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11" w:rsidRDefault="00555C11" w:rsidP="005F5DF6">
      <w:pPr>
        <w:jc w:val="center"/>
        <w:rPr>
          <w:sz w:val="28"/>
          <w:szCs w:val="28"/>
        </w:rPr>
      </w:pPr>
    </w:p>
    <w:p w:rsidR="00F22E5A" w:rsidRDefault="00A5307A" w:rsidP="005F5DF6">
      <w:pPr>
        <w:jc w:val="center"/>
        <w:rPr>
          <w:sz w:val="28"/>
          <w:szCs w:val="28"/>
        </w:rPr>
      </w:pPr>
      <w:r w:rsidRPr="00DD53FA">
        <w:rPr>
          <w:sz w:val="28"/>
          <w:szCs w:val="28"/>
        </w:rPr>
        <w:t>Liste d'attente centralisée pour une place d'accueil</w:t>
      </w:r>
    </w:p>
    <w:p w:rsidR="005F5DF6" w:rsidRPr="005F5DF6" w:rsidRDefault="005F5DF6" w:rsidP="005F5DF6">
      <w:pPr>
        <w:jc w:val="center"/>
        <w:rPr>
          <w:sz w:val="2"/>
          <w:szCs w:val="2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7"/>
      </w:tblGrid>
      <w:tr w:rsidR="00BB41BA" w:rsidRPr="004246E8" w:rsidTr="00DE3DEE">
        <w:trPr>
          <w:trHeight w:hRule="exact" w:val="284"/>
        </w:trPr>
        <w:tc>
          <w:tcPr>
            <w:tcW w:w="5637" w:type="dxa"/>
            <w:shd w:val="clear" w:color="auto" w:fill="F2F2F2" w:themeFill="background1" w:themeFillShade="F2"/>
          </w:tcPr>
          <w:p w:rsidR="00BB41BA" w:rsidRPr="004246E8" w:rsidRDefault="00BB41BA" w:rsidP="00E943C0">
            <w:r w:rsidRPr="004246E8">
              <w:t>Date de la demande :</w:t>
            </w:r>
            <w:r>
              <w:t xml:space="preserve"> </w:t>
            </w:r>
            <w:sdt>
              <w:sdtPr>
                <w:rPr>
                  <w:rStyle w:val="Style9"/>
                </w:rPr>
                <w:id w:val="608239363"/>
                <w:lock w:val="sdtLocked"/>
                <w:placeholder>
                  <w:docPart w:val="4DF0B2B7A780474084F8F0C2CEDE09C3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E943C0" w:rsidRPr="00E943C0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D24936" w:rsidRPr="009839E5" w:rsidRDefault="008C5075" w:rsidP="00510BC9">
      <w:pPr>
        <w:spacing w:after="0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br w:type="textWrapping" w:clear="all"/>
      </w:r>
    </w:p>
    <w:p w:rsidR="00510BC9" w:rsidRPr="003E39FA" w:rsidRDefault="00510BC9" w:rsidP="00510BC9">
      <w:pPr>
        <w:spacing w:after="0"/>
        <w:jc w:val="both"/>
        <w:rPr>
          <w:b/>
          <w:sz w:val="16"/>
          <w:szCs w:val="16"/>
        </w:rPr>
      </w:pPr>
      <w:r w:rsidRPr="004246E8">
        <w:rPr>
          <w:b/>
          <w:sz w:val="24"/>
          <w:szCs w:val="24"/>
        </w:rPr>
        <w:t>Enfant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4"/>
        <w:gridCol w:w="4822"/>
      </w:tblGrid>
      <w:tr w:rsidR="00B1799D" w:rsidRPr="004246E8" w:rsidTr="001319EF">
        <w:trPr>
          <w:trHeight w:hRule="exact" w:val="340"/>
        </w:trPr>
        <w:tc>
          <w:tcPr>
            <w:tcW w:w="4534" w:type="dxa"/>
            <w:shd w:val="clear" w:color="auto" w:fill="F2F2F2" w:themeFill="background1" w:themeFillShade="F2"/>
            <w:vAlign w:val="center"/>
          </w:tcPr>
          <w:p w:rsidR="00B1799D" w:rsidRPr="004246E8" w:rsidRDefault="00B1799D" w:rsidP="00AB5843">
            <w:r w:rsidRPr="008D63A3">
              <w:t>Nom :</w:t>
            </w:r>
            <w:r w:rsidR="003E39FA" w:rsidRPr="008D63A3">
              <w:t xml:space="preserve"> </w:t>
            </w:r>
            <w:sdt>
              <w:sdtPr>
                <w:rPr>
                  <w:rStyle w:val="Style10"/>
                </w:rPr>
                <w:id w:val="1290625883"/>
                <w:lock w:val="sdtLocked"/>
                <w:placeholder>
                  <w:docPart w:val="ED02C99065F249F8B036A64822177969"/>
                </w:placeholder>
                <w:showingPlcHdr/>
                <w:text/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13367" w:rsidRPr="0062141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4822" w:type="dxa"/>
            <w:shd w:val="clear" w:color="auto" w:fill="F2F2F2" w:themeFill="background1" w:themeFillShade="F2"/>
            <w:vAlign w:val="center"/>
          </w:tcPr>
          <w:p w:rsidR="00B1799D" w:rsidRPr="004246E8" w:rsidRDefault="00B1799D" w:rsidP="00AB5843">
            <w:r w:rsidRPr="004246E8">
              <w:t>Prénom :</w:t>
            </w:r>
            <w:r w:rsidR="003E39FA">
              <w:t xml:space="preserve"> </w:t>
            </w:r>
            <w:sdt>
              <w:sdtPr>
                <w:rPr>
                  <w:rStyle w:val="Style11"/>
                </w:rPr>
                <w:id w:val="1537073499"/>
                <w:lock w:val="sdtLocked"/>
                <w:placeholder>
                  <w:docPart w:val="87F03E625D97470AACD72141EA96F1FF"/>
                </w:placeholder>
                <w:showingPlcHdr/>
                <w:text/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13367" w:rsidRPr="0062141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A3ECB" w:rsidRPr="004246E8" w:rsidRDefault="00EA3ECB">
      <w:pPr>
        <w:rPr>
          <w:sz w:val="2"/>
          <w:szCs w:val="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90"/>
        <w:gridCol w:w="845"/>
        <w:gridCol w:w="4221"/>
      </w:tblGrid>
      <w:tr w:rsidR="00EA3ECB" w:rsidRPr="004246E8" w:rsidTr="001319EF">
        <w:trPr>
          <w:trHeight w:hRule="exact" w:val="539"/>
        </w:trPr>
        <w:tc>
          <w:tcPr>
            <w:tcW w:w="4290" w:type="dxa"/>
            <w:shd w:val="clear" w:color="auto" w:fill="F2F2F2" w:themeFill="background1" w:themeFillShade="F2"/>
          </w:tcPr>
          <w:p w:rsidR="00EA3ECB" w:rsidRPr="004246E8" w:rsidRDefault="00EA3ECB" w:rsidP="00510BC9">
            <w:pPr>
              <w:jc w:val="both"/>
            </w:pPr>
            <w:r w:rsidRPr="004246E8">
              <w:t xml:space="preserve">Date de naissance ou </w:t>
            </w:r>
          </w:p>
          <w:p w:rsidR="00EA3ECB" w:rsidRPr="004246E8" w:rsidRDefault="00EA3ECB" w:rsidP="00DE3DEE">
            <w:pPr>
              <w:jc w:val="both"/>
            </w:pPr>
            <w:r w:rsidRPr="004246E8">
              <w:t xml:space="preserve">terme </w:t>
            </w:r>
            <w:r w:rsidR="001E61CF">
              <w:t xml:space="preserve">prévu : </w:t>
            </w:r>
            <w:sdt>
              <w:sdtPr>
                <w:id w:val="1432858200"/>
                <w:lock w:val="sdtLocked"/>
                <w:placeholder>
                  <w:docPart w:val="DD9CC39423E84484A4B65A8BD9ADECBA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DE3DEE" w:rsidRPr="0062141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  <w:tc>
          <w:tcPr>
            <w:tcW w:w="845" w:type="dxa"/>
            <w:shd w:val="clear" w:color="auto" w:fill="F2F2F2" w:themeFill="background1" w:themeFillShade="F2"/>
            <w:vAlign w:val="center"/>
          </w:tcPr>
          <w:p w:rsidR="00EA3ECB" w:rsidRPr="004246E8" w:rsidRDefault="00EA3ECB" w:rsidP="00C948B8">
            <w:pPr>
              <w:ind w:left="33" w:hanging="33"/>
              <w:jc w:val="center"/>
            </w:pPr>
            <w:r w:rsidRPr="004246E8">
              <w:t>Sexe :</w:t>
            </w:r>
            <w:r w:rsidR="008A015C">
              <w:t xml:space="preserve"> </w:t>
            </w:r>
          </w:p>
        </w:tc>
        <w:tc>
          <w:tcPr>
            <w:tcW w:w="4221" w:type="dxa"/>
            <w:shd w:val="clear" w:color="auto" w:fill="F2F2F2" w:themeFill="background1" w:themeFillShade="F2"/>
            <w:vAlign w:val="center"/>
          </w:tcPr>
          <w:p w:rsidR="00C948B8" w:rsidRPr="004246E8" w:rsidRDefault="0087338B" w:rsidP="009D0772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9233323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4246E8">
              <w:rPr>
                <w:sz w:val="32"/>
                <w:szCs w:val="32"/>
              </w:rPr>
              <w:t xml:space="preserve"> </w:t>
            </w:r>
            <w:r w:rsidR="00EA3ECB" w:rsidRPr="004246E8">
              <w:t xml:space="preserve">fille          </w:t>
            </w:r>
            <w:sdt>
              <w:sdtPr>
                <w:rPr>
                  <w:sz w:val="20"/>
                  <w:szCs w:val="20"/>
                </w:rPr>
                <w:id w:val="-20118234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4246E8">
              <w:rPr>
                <w:sz w:val="32"/>
                <w:szCs w:val="32"/>
              </w:rPr>
              <w:t xml:space="preserve"> </w:t>
            </w:r>
            <w:r w:rsidR="00EA3ECB" w:rsidRPr="004246E8">
              <w:t xml:space="preserve">garçon         </w:t>
            </w:r>
            <w:sdt>
              <w:sdtPr>
                <w:rPr>
                  <w:sz w:val="20"/>
                  <w:szCs w:val="20"/>
                </w:rPr>
                <w:id w:val="1799647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3D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3ECB" w:rsidRPr="00BB41BA">
              <w:rPr>
                <w:sz w:val="32"/>
                <w:szCs w:val="32"/>
              </w:rPr>
              <w:t xml:space="preserve"> </w:t>
            </w:r>
            <w:r w:rsidR="00EA3ECB" w:rsidRPr="004246E8">
              <w:t>inconnu</w:t>
            </w:r>
          </w:p>
        </w:tc>
      </w:tr>
    </w:tbl>
    <w:p w:rsidR="00EA3ECB" w:rsidRPr="004246E8" w:rsidRDefault="00EA3ECB">
      <w:pPr>
        <w:rPr>
          <w:sz w:val="2"/>
          <w:szCs w:val="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1E4D90" w:rsidTr="001319EF">
        <w:trPr>
          <w:trHeight w:hRule="exact" w:val="284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:rsidR="001E4D90" w:rsidRDefault="001E4D90" w:rsidP="00AB5843">
            <w:r>
              <w:t xml:space="preserve">Mode d'accueil actuel : </w:t>
            </w:r>
            <w:sdt>
              <w:sdtPr>
                <w:id w:val="19211563"/>
                <w:lock w:val="sdtLocked"/>
                <w:showingPlcHdr/>
                <w:text/>
              </w:sdtPr>
              <w:sdtEndPr/>
              <w:sdtContent>
                <w:r w:rsidR="00013367" w:rsidRPr="0062141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</w:tbl>
    <w:p w:rsidR="00EA3ECB" w:rsidRPr="001E4D90" w:rsidRDefault="00EA3ECB">
      <w:pPr>
        <w:rPr>
          <w:sz w:val="2"/>
          <w:szCs w:val="2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606"/>
        <w:gridCol w:w="1172"/>
        <w:gridCol w:w="3578"/>
      </w:tblGrid>
      <w:tr w:rsidR="00B1799D" w:rsidRPr="004246E8" w:rsidTr="001319EF">
        <w:trPr>
          <w:trHeight w:hRule="exact" w:val="538"/>
        </w:trPr>
        <w:tc>
          <w:tcPr>
            <w:tcW w:w="4606" w:type="dxa"/>
            <w:shd w:val="clear" w:color="auto" w:fill="F2F2F2" w:themeFill="background1" w:themeFillShade="F2"/>
            <w:vAlign w:val="center"/>
          </w:tcPr>
          <w:p w:rsidR="00B1799D" w:rsidRPr="004246E8" w:rsidRDefault="00B1799D" w:rsidP="004246E8">
            <w:r w:rsidRPr="004246E8">
              <w:t>Frère/sœur qui fréquente déjà une structure d'accueil ou AMF du réseau AJENOL :</w:t>
            </w:r>
          </w:p>
        </w:tc>
        <w:tc>
          <w:tcPr>
            <w:tcW w:w="1172" w:type="dxa"/>
            <w:shd w:val="clear" w:color="auto" w:fill="F2F2F2" w:themeFill="background1" w:themeFillShade="F2"/>
          </w:tcPr>
          <w:p w:rsidR="00B1799D" w:rsidRPr="004246E8" w:rsidRDefault="0087338B" w:rsidP="00510BC9">
            <w:pPr>
              <w:jc w:val="both"/>
            </w:pPr>
            <w:sdt>
              <w:sdtPr>
                <w:rPr>
                  <w:sz w:val="20"/>
                  <w:szCs w:val="20"/>
                </w:rPr>
                <w:id w:val="1608927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799D" w:rsidRPr="004246E8">
              <w:rPr>
                <w:sz w:val="32"/>
                <w:szCs w:val="32"/>
              </w:rPr>
              <w:t xml:space="preserve"> </w:t>
            </w:r>
            <w:r w:rsidR="00B1799D" w:rsidRPr="004246E8">
              <w:t>oui</w:t>
            </w:r>
          </w:p>
          <w:p w:rsidR="00B1799D" w:rsidRPr="004246E8" w:rsidRDefault="0087338B" w:rsidP="00510BC9">
            <w:pPr>
              <w:jc w:val="both"/>
            </w:pPr>
            <w:sdt>
              <w:sdtPr>
                <w:rPr>
                  <w:sz w:val="20"/>
                  <w:szCs w:val="20"/>
                </w:rPr>
                <w:id w:val="-13969680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799D" w:rsidRPr="004246E8">
              <w:rPr>
                <w:sz w:val="32"/>
                <w:szCs w:val="32"/>
              </w:rPr>
              <w:t xml:space="preserve"> </w:t>
            </w:r>
            <w:r w:rsidR="00B1799D" w:rsidRPr="004246E8">
              <w:t>non</w:t>
            </w:r>
            <w:r w:rsidR="008A015C">
              <w:t xml:space="preserve"> </w:t>
            </w:r>
          </w:p>
        </w:tc>
        <w:tc>
          <w:tcPr>
            <w:tcW w:w="3578" w:type="dxa"/>
            <w:shd w:val="clear" w:color="auto" w:fill="F2F2F2" w:themeFill="background1" w:themeFillShade="F2"/>
          </w:tcPr>
          <w:p w:rsidR="00B1799D" w:rsidRDefault="004246E8" w:rsidP="00C948B8">
            <w:pPr>
              <w:jc w:val="center"/>
            </w:pPr>
            <w:r>
              <w:t>Si oui, n</w:t>
            </w:r>
            <w:r w:rsidR="00B1799D" w:rsidRPr="004246E8">
              <w:t>om du lieu d'accueil :</w:t>
            </w:r>
          </w:p>
          <w:sdt>
            <w:sdtPr>
              <w:rPr>
                <w:rStyle w:val="10"/>
              </w:rPr>
              <w:id w:val="1147784072"/>
              <w:lock w:val="sdtLocked"/>
              <w:showingPlcHdr/>
              <w:text/>
            </w:sdtPr>
            <w:sdtEndPr>
              <w:rPr>
                <w:rStyle w:val="Policepardfaut"/>
                <w:sz w:val="22"/>
              </w:rPr>
            </w:sdtEndPr>
            <w:sdtContent>
              <w:p w:rsidR="003E39FA" w:rsidRPr="004246E8" w:rsidRDefault="00013367" w:rsidP="00013367">
                <w:pPr>
                  <w:jc w:val="center"/>
                </w:pPr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</w:tbl>
    <w:p w:rsidR="001E4D90" w:rsidRDefault="001E4D90" w:rsidP="00510BC9">
      <w:pPr>
        <w:spacing w:after="0"/>
        <w:jc w:val="both"/>
        <w:rPr>
          <w:sz w:val="16"/>
          <w:szCs w:val="16"/>
        </w:rPr>
      </w:pPr>
    </w:p>
    <w:p w:rsidR="00AB5843" w:rsidRPr="00AB5843" w:rsidRDefault="00AB5843" w:rsidP="00510BC9">
      <w:pPr>
        <w:spacing w:after="0"/>
        <w:jc w:val="both"/>
        <w:rPr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37"/>
      </w:tblGrid>
      <w:tr w:rsidR="00BB41BA" w:rsidTr="00581EC0">
        <w:trPr>
          <w:trHeight w:hRule="exact" w:val="284"/>
        </w:trPr>
        <w:tc>
          <w:tcPr>
            <w:tcW w:w="5637" w:type="dxa"/>
            <w:shd w:val="clear" w:color="auto" w:fill="F2F2F2" w:themeFill="background1" w:themeFillShade="F2"/>
          </w:tcPr>
          <w:p w:rsidR="00BB41BA" w:rsidRPr="00BB41BA" w:rsidRDefault="00BB41BA" w:rsidP="00D916D0">
            <w:r w:rsidRPr="00BB41BA">
              <w:t>Date d'accueil souhaitée :</w:t>
            </w:r>
            <w:r>
              <w:t xml:space="preserve"> </w:t>
            </w:r>
            <w:sdt>
              <w:sdtPr>
                <w:rPr>
                  <w:rStyle w:val="Style12"/>
                </w:rPr>
                <w:id w:val="-658151001"/>
                <w:lock w:val="sdtLocked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b w:val="0"/>
                </w:rPr>
              </w:sdtEndPr>
              <w:sdtContent>
                <w:r w:rsidR="00013367" w:rsidRPr="0062141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:rsidR="00D24936" w:rsidRPr="00581EC0" w:rsidRDefault="00D24936" w:rsidP="00510BC9">
      <w:pPr>
        <w:spacing w:after="0"/>
        <w:jc w:val="both"/>
        <w:rPr>
          <w:b/>
          <w:sz w:val="16"/>
          <w:szCs w:val="16"/>
        </w:rPr>
      </w:pPr>
    </w:p>
    <w:p w:rsidR="00C948B8" w:rsidRDefault="008A015C" w:rsidP="00510BC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</w:t>
      </w:r>
      <w:r w:rsidR="00335D0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'accueil</w:t>
      </w:r>
      <w:r w:rsidRPr="001F1891">
        <w:rPr>
          <w:b/>
          <w:sz w:val="16"/>
          <w:szCs w:val="16"/>
        </w:rPr>
        <w:t xml:space="preserve"> </w:t>
      </w:r>
      <w:r w:rsidR="00535272">
        <w:rPr>
          <w:b/>
          <w:sz w:val="16"/>
          <w:szCs w:val="16"/>
        </w:rPr>
        <w:t>- plusieurs choix possibles</w:t>
      </w: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376"/>
        <w:gridCol w:w="2381"/>
        <w:gridCol w:w="2381"/>
        <w:gridCol w:w="2218"/>
      </w:tblGrid>
      <w:tr w:rsidR="00531BCD" w:rsidTr="001319EF">
        <w:trPr>
          <w:trHeight w:hRule="exact" w:val="510"/>
        </w:trPr>
        <w:tc>
          <w:tcPr>
            <w:tcW w:w="2376" w:type="dxa"/>
            <w:shd w:val="clear" w:color="auto" w:fill="F2F2F2" w:themeFill="background1" w:themeFillShade="F2"/>
          </w:tcPr>
          <w:p w:rsidR="00EF58E7" w:rsidRPr="00EF58E7" w:rsidRDefault="0087338B" w:rsidP="00EF58E7">
            <w:pPr>
              <w:jc w:val="center"/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6282826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 w:rsidRPr="00EF58E7">
              <w:rPr>
                <w:b/>
              </w:rPr>
              <w:t xml:space="preserve"> </w:t>
            </w:r>
            <w:r w:rsidR="00EF58E7" w:rsidRPr="00EF58E7">
              <w:t xml:space="preserve">Accueillante en milieu familial </w:t>
            </w:r>
            <w:r w:rsidR="00EF58E7" w:rsidRPr="00535272">
              <w:rPr>
                <w:sz w:val="20"/>
                <w:szCs w:val="20"/>
              </w:rPr>
              <w:t>(AMF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EF58E7" w:rsidRPr="00EF58E7" w:rsidRDefault="0087338B" w:rsidP="00EF58E7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1538364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>
              <w:rPr>
                <w:b/>
                <w:sz w:val="32"/>
                <w:szCs w:val="32"/>
              </w:rPr>
              <w:t xml:space="preserve"> </w:t>
            </w:r>
            <w:r w:rsidR="00EF58E7">
              <w:t xml:space="preserve">Crèche garderie </w:t>
            </w:r>
            <w:r w:rsidR="00EF58E7" w:rsidRPr="00535272">
              <w:rPr>
                <w:sz w:val="20"/>
                <w:szCs w:val="20"/>
              </w:rPr>
              <w:t>(CVE)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EF58E7" w:rsidRPr="00EF58E7" w:rsidRDefault="0087338B" w:rsidP="00EF58E7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20185304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F58E7">
              <w:t xml:space="preserve"> Accueil pour écoliers </w:t>
            </w:r>
            <w:r w:rsidR="00EF58E7" w:rsidRPr="00535272">
              <w:rPr>
                <w:sz w:val="20"/>
                <w:szCs w:val="20"/>
              </w:rPr>
              <w:t>(UAPE ou APEMS</w:t>
            </w:r>
            <w:r w:rsidR="008A015C" w:rsidRPr="00535272">
              <w:rPr>
                <w:sz w:val="20"/>
                <w:szCs w:val="20"/>
              </w:rPr>
              <w:t>)</w:t>
            </w:r>
          </w:p>
        </w:tc>
        <w:tc>
          <w:tcPr>
            <w:tcW w:w="2218" w:type="dxa"/>
            <w:shd w:val="clear" w:color="auto" w:fill="F2F2F2" w:themeFill="background1" w:themeFillShade="F2"/>
          </w:tcPr>
          <w:p w:rsidR="00531BCD" w:rsidRDefault="00531BCD" w:rsidP="00531BCD">
            <w:pPr>
              <w:jc w:val="center"/>
            </w:pPr>
            <w:r>
              <w:t>Année scolaire :</w:t>
            </w:r>
          </w:p>
          <w:sdt>
            <w:sdtPr>
              <w:rPr>
                <w:rStyle w:val="Style13"/>
              </w:rPr>
              <w:id w:val="131911534"/>
              <w:lock w:val="sdtLocked"/>
              <w:showingPlcHdr/>
              <w:dropDownList>
                <w:listItem w:displayText="1P" w:value="1P"/>
                <w:listItem w:displayText="2P" w:value="2P"/>
                <w:listItem w:displayText="3P" w:value="3P"/>
                <w:listItem w:displayText="4P" w:value="4P"/>
                <w:listItem w:displayText="5P" w:value="5P"/>
                <w:listItem w:displayText="6P" w:value="6P"/>
                <w:listItem w:displayText="7P" w:value="7P"/>
                <w:listItem w:displayText="8P" w:value="8P"/>
              </w:dropDownList>
            </w:sdtPr>
            <w:sdtEndPr>
              <w:rPr>
                <w:rStyle w:val="Policepardfaut"/>
                <w:b w:val="0"/>
              </w:rPr>
            </w:sdtEndPr>
            <w:sdtContent>
              <w:p w:rsidR="00531BCD" w:rsidRDefault="00013367" w:rsidP="00013367">
                <w:pPr>
                  <w:jc w:val="center"/>
                </w:pPr>
                <w:r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p>
            </w:sdtContent>
          </w:sdt>
        </w:tc>
      </w:tr>
    </w:tbl>
    <w:p w:rsidR="00AE7CF4" w:rsidRDefault="00AE7CF4" w:rsidP="00510BC9">
      <w:pPr>
        <w:spacing w:after="0"/>
        <w:jc w:val="both"/>
        <w:rPr>
          <w:b/>
          <w:sz w:val="24"/>
          <w:szCs w:val="24"/>
        </w:rPr>
      </w:pPr>
    </w:p>
    <w:p w:rsidR="008A015C" w:rsidRDefault="008A015C" w:rsidP="00510BC9">
      <w:pPr>
        <w:spacing w:after="0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>Lieu</w:t>
      </w:r>
      <w:r w:rsidR="00535272">
        <w:rPr>
          <w:b/>
          <w:sz w:val="24"/>
          <w:szCs w:val="24"/>
        </w:rPr>
        <w:t>(x) d'accueil souhaité(s)</w:t>
      </w:r>
      <w:r w:rsidR="00535272" w:rsidRPr="001F1891">
        <w:rPr>
          <w:b/>
          <w:sz w:val="16"/>
          <w:szCs w:val="16"/>
        </w:rPr>
        <w:t xml:space="preserve"> </w:t>
      </w:r>
      <w:r w:rsidR="00535272">
        <w:rPr>
          <w:b/>
          <w:sz w:val="16"/>
          <w:szCs w:val="16"/>
        </w:rPr>
        <w:t>- plusieurs choix possibles</w:t>
      </w:r>
    </w:p>
    <w:tbl>
      <w:tblPr>
        <w:tblStyle w:val="Grilledutableau"/>
        <w:tblW w:w="51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72"/>
        <w:gridCol w:w="1872"/>
        <w:gridCol w:w="1871"/>
        <w:gridCol w:w="1871"/>
        <w:gridCol w:w="1871"/>
      </w:tblGrid>
      <w:tr w:rsidR="00A3183F" w:rsidTr="001319EF">
        <w:trPr>
          <w:trHeight w:hRule="exact" w:val="284"/>
        </w:trPr>
        <w:tc>
          <w:tcPr>
            <w:tcW w:w="1831" w:type="dxa"/>
            <w:shd w:val="clear" w:color="auto" w:fill="F2F2F2" w:themeFill="background1" w:themeFillShade="F2"/>
          </w:tcPr>
          <w:p w:rsidR="00A3183F" w:rsidRPr="00A3183F" w:rsidRDefault="0087338B" w:rsidP="005C5F5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91942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rPr>
                <w:sz w:val="20"/>
                <w:szCs w:val="20"/>
              </w:rPr>
              <w:t xml:space="preserve"> </w:t>
            </w:r>
            <w:r w:rsidR="00A3183F" w:rsidRPr="00A3183F">
              <w:t>Cheseaux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A3183F" w:rsidRPr="00A3183F" w:rsidRDefault="0087338B" w:rsidP="005C5F56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1438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rPr>
                <w:sz w:val="20"/>
                <w:szCs w:val="20"/>
              </w:rPr>
              <w:t xml:space="preserve"> </w:t>
            </w:r>
            <w:r w:rsidR="00A3183F" w:rsidRPr="00A3183F">
              <w:t>Jouxtens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A3183F" w:rsidRPr="00A3183F" w:rsidRDefault="0087338B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13944753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Prilly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A3183F" w:rsidRPr="00A3183F" w:rsidRDefault="0087338B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-18803864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Romanel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A3183F" w:rsidRPr="00A3183F" w:rsidRDefault="0087338B" w:rsidP="005C5F56">
            <w:pPr>
              <w:rPr>
                <w:b/>
              </w:rPr>
            </w:pPr>
            <w:sdt>
              <w:sdtPr>
                <w:rPr>
                  <w:sz w:val="20"/>
                  <w:szCs w:val="20"/>
                </w:rPr>
                <w:id w:val="842209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3183F" w:rsidRPr="00A3183F">
              <w:t xml:space="preserve"> Sullens</w:t>
            </w:r>
          </w:p>
        </w:tc>
      </w:tr>
      <w:tr w:rsidR="006C025B" w:rsidTr="001319EF">
        <w:trPr>
          <w:trHeight w:hRule="exact" w:val="754"/>
        </w:trPr>
        <w:tc>
          <w:tcPr>
            <w:tcW w:w="1831" w:type="dxa"/>
            <w:shd w:val="clear" w:color="auto" w:fill="F2F2F2" w:themeFill="background1" w:themeFillShade="F2"/>
          </w:tcPr>
          <w:p w:rsidR="006C025B" w:rsidRPr="00A3183F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1700232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A3183F">
              <w:rPr>
                <w:sz w:val="18"/>
                <w:szCs w:val="18"/>
              </w:rPr>
              <w:t>Galipette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Pr="00A3183F" w:rsidRDefault="0087338B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58321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A3183F">
              <w:rPr>
                <w:sz w:val="18"/>
                <w:szCs w:val="18"/>
              </w:rPr>
              <w:t>Petit-Navire</w:t>
            </w:r>
          </w:p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704550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BD1208" w:rsidRPr="00BD1208">
              <w:rPr>
                <w:sz w:val="16"/>
                <w:szCs w:val="16"/>
              </w:rPr>
              <w:t>CVE</w:t>
            </w:r>
            <w:r w:rsidR="004757D3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Tilleul</w:t>
            </w:r>
          </w:p>
          <w:p w:rsidR="006C025B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3711174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BD1208" w:rsidRPr="00BD1208">
              <w:rPr>
                <w:sz w:val="16"/>
                <w:szCs w:val="16"/>
              </w:rPr>
              <w:t>CVE</w:t>
            </w:r>
            <w:r w:rsidR="004757D3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Sorbiers</w:t>
            </w:r>
          </w:p>
          <w:p w:rsidR="006C025B" w:rsidRPr="00A3183F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67597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BD1208" w:rsidRPr="00BD1208">
              <w:rPr>
                <w:sz w:val="16"/>
                <w:szCs w:val="16"/>
              </w:rPr>
              <w:t>CVE</w:t>
            </w:r>
            <w:r w:rsidR="00BD1208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Acacias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623081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P'tits Bonshommes</w:t>
            </w:r>
          </w:p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Pr="00A3183F" w:rsidRDefault="006C025B" w:rsidP="005C5F56">
            <w:pPr>
              <w:rPr>
                <w:sz w:val="20"/>
                <w:szCs w:val="20"/>
              </w:rPr>
            </w:pPr>
          </w:p>
        </w:tc>
      </w:tr>
      <w:tr w:rsidR="006C025B" w:rsidTr="001319EF">
        <w:trPr>
          <w:trHeight w:hRule="exact" w:val="491"/>
        </w:trPr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6C025B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801078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>
              <w:rPr>
                <w:sz w:val="18"/>
                <w:szCs w:val="18"/>
              </w:rPr>
              <w:t xml:space="preserve"> Funambules</w:t>
            </w:r>
          </w:p>
          <w:p w:rsidR="006C025B" w:rsidRDefault="006C025B" w:rsidP="005C5F5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92156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 w:rsidRPr="00A3183F">
              <w:rPr>
                <w:sz w:val="18"/>
                <w:szCs w:val="18"/>
              </w:rPr>
              <w:t xml:space="preserve"> Grand-Navire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1394609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4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 w:rsidRPr="005C5F56">
              <w:rPr>
                <w:sz w:val="18"/>
                <w:szCs w:val="18"/>
              </w:rPr>
              <w:t xml:space="preserve"> Tilleul</w:t>
            </w:r>
          </w:p>
          <w:p w:rsidR="006C025B" w:rsidRDefault="0087338B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88508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 xml:space="preserve">APEMS 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4368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UAPE</w:t>
            </w:r>
            <w:r w:rsidR="006C025B">
              <w:rPr>
                <w:sz w:val="20"/>
                <w:szCs w:val="20"/>
              </w:rPr>
              <w:t xml:space="preserve"> </w:t>
            </w:r>
            <w:r w:rsidR="006C025B" w:rsidRPr="005C5F56">
              <w:rPr>
                <w:sz w:val="18"/>
                <w:szCs w:val="18"/>
              </w:rPr>
              <w:t>Explorateurs</w:t>
            </w:r>
            <w:r w:rsidR="00F95241">
              <w:rPr>
                <w:sz w:val="18"/>
                <w:szCs w:val="18"/>
              </w:rPr>
              <w:t xml:space="preserve">         - </w:t>
            </w:r>
            <w:r w:rsidR="00F95241" w:rsidRPr="00F95241">
              <w:rPr>
                <w:sz w:val="16"/>
                <w:szCs w:val="16"/>
              </w:rPr>
              <w:t>APEMS</w:t>
            </w:r>
            <w:r w:rsidR="00F95241">
              <w:rPr>
                <w:sz w:val="16"/>
                <w:szCs w:val="16"/>
              </w:rPr>
              <w:t xml:space="preserve"> </w:t>
            </w:r>
            <w:r w:rsidR="00F95241" w:rsidRPr="00F95241">
              <w:rPr>
                <w:sz w:val="18"/>
                <w:szCs w:val="18"/>
              </w:rPr>
              <w:t>Aventuriers</w:t>
            </w:r>
          </w:p>
          <w:p w:rsidR="00AE7CF4" w:rsidRDefault="00AE7CF4" w:rsidP="005C5F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E7CF4">
              <w:rPr>
                <w:sz w:val="16"/>
                <w:szCs w:val="16"/>
              </w:rPr>
              <w:t>APEMS</w:t>
            </w:r>
            <w:r>
              <w:rPr>
                <w:sz w:val="18"/>
                <w:szCs w:val="18"/>
              </w:rPr>
              <w:t xml:space="preserve"> Aventuriers</w:t>
            </w:r>
          </w:p>
        </w:tc>
        <w:tc>
          <w:tcPr>
            <w:tcW w:w="1831" w:type="dxa"/>
            <w:shd w:val="clear" w:color="auto" w:fill="F2F2F2" w:themeFill="background1" w:themeFillShade="F2"/>
          </w:tcPr>
          <w:p w:rsidR="006C025B" w:rsidRDefault="0087338B" w:rsidP="005C5F5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44947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E4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C025B">
              <w:rPr>
                <w:sz w:val="18"/>
                <w:szCs w:val="18"/>
              </w:rPr>
              <w:t xml:space="preserve"> </w:t>
            </w:r>
            <w:r w:rsidR="006C025B" w:rsidRPr="005C5F56">
              <w:rPr>
                <w:sz w:val="16"/>
                <w:szCs w:val="16"/>
              </w:rPr>
              <w:t>APEMS</w:t>
            </w:r>
          </w:p>
        </w:tc>
      </w:tr>
    </w:tbl>
    <w:p w:rsidR="00AE7CF4" w:rsidRDefault="00AE7CF4" w:rsidP="00510BC9">
      <w:pPr>
        <w:spacing w:after="0"/>
        <w:jc w:val="both"/>
        <w:rPr>
          <w:b/>
          <w:sz w:val="24"/>
          <w:szCs w:val="24"/>
        </w:rPr>
      </w:pPr>
    </w:p>
    <w:p w:rsidR="00896830" w:rsidRDefault="00D534AF" w:rsidP="00510BC9">
      <w:pPr>
        <w:spacing w:after="0"/>
        <w:jc w:val="both"/>
      </w:pPr>
      <w:r>
        <w:rPr>
          <w:b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211455</wp:posOffset>
                </wp:positionV>
                <wp:extent cx="2390775" cy="1057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34AF" w:rsidRDefault="00D534AF" w:rsidP="00D534AF">
                            <w:pPr>
                              <w:spacing w:after="0"/>
                            </w:pPr>
                            <w:r>
                              <w:t>Horaires particuliers, préciser :</w:t>
                            </w:r>
                          </w:p>
                          <w:sdt>
                            <w:sdtPr>
                              <w:id w:val="-1380620422"/>
                              <w:lock w:val="sdtLocked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D534AF" w:rsidRDefault="00D534AF" w:rsidP="00D534AF">
                                <w:pPr>
                                  <w:spacing w:after="0"/>
                                </w:pPr>
                                <w:r w:rsidRPr="004823EB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9.35pt;margin-top:16.65pt;width:188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" fillcolor="#f2f2f2 [3052]" stroked="f" strokeweight=".5pt">
                <v:textbox>
                  <w:txbxContent>
                    <w:p w:rsidR="00D534AF" w:rsidRDefault="00D534AF" w:rsidP="00D534AF">
                      <w:pPr>
                        <w:spacing w:after="0"/>
                      </w:pPr>
                      <w:r>
                        <w:t>Horaires particuliers, préciser :</w:t>
                      </w:r>
                    </w:p>
                    <w:sdt>
                      <w:sdtPr>
                        <w:id w:val="-1380620422"/>
                        <w:lock w:val="sdtLocked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:rsidR="00D534AF" w:rsidRDefault="00D534AF" w:rsidP="00D534AF">
                          <w:pPr>
                            <w:spacing w:after="0"/>
                          </w:pPr>
                          <w:r w:rsidRPr="004823EB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35272">
        <w:rPr>
          <w:b/>
          <w:sz w:val="24"/>
          <w:szCs w:val="24"/>
        </w:rPr>
        <w:t>Fréquentation souhaitée</w:t>
      </w:r>
    </w:p>
    <w:tbl>
      <w:tblPr>
        <w:tblStyle w:val="Grilledutableau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"/>
        <w:gridCol w:w="1346"/>
        <w:gridCol w:w="1347"/>
        <w:gridCol w:w="1701"/>
      </w:tblGrid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DC5CC9" w:rsidP="007D35BA">
            <w:pPr>
              <w:jc w:val="center"/>
            </w:pPr>
            <w:r>
              <w:t>Matin</w:t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DC5CC9" w:rsidP="007D35BA">
            <w:pPr>
              <w:jc w:val="center"/>
            </w:pPr>
            <w:r>
              <w:t>Après-midi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7D35BA" w:rsidP="007D35BA">
            <w:pPr>
              <w:jc w:val="center"/>
            </w:pPr>
            <w:r>
              <w:t>Repas</w:t>
            </w:r>
            <w:r w:rsidR="00946E6C">
              <w:t xml:space="preserve"> de midi</w:t>
            </w:r>
          </w:p>
        </w:tc>
      </w:tr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  <w:r>
              <w:t>Lun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249731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4461">
              <w:t xml:space="preserve"> </w:t>
            </w:r>
            <w:r w:rsidR="007D35BA">
              <w:fldChar w:fldCharType="begin"/>
            </w:r>
            <w:r w:rsidR="007D35BA">
              <w:instrText xml:space="preserve"> SET   \* MERGEFORMAT </w:instrText>
            </w:r>
            <w:r w:rsidR="007D35BA">
              <w:fldChar w:fldCharType="end"/>
            </w:r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421543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87338B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562279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 xml:space="preserve">Oui  </w:t>
            </w:r>
            <w:r w:rsidR="00D24936">
              <w:t xml:space="preserve">    </w:t>
            </w:r>
            <w:sdt>
              <w:sdtPr>
                <w:rPr>
                  <w:sz w:val="18"/>
                  <w:szCs w:val="18"/>
                </w:rPr>
                <w:id w:val="-13891074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>Non</w:t>
            </w:r>
          </w:p>
        </w:tc>
      </w:tr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  <w:r>
              <w:t>Mar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0701622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3815941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87338B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0156891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 xml:space="preserve">Oui  </w:t>
            </w:r>
            <w:r w:rsidR="00D24936">
              <w:t xml:space="preserve">    </w:t>
            </w:r>
            <w:sdt>
              <w:sdtPr>
                <w:rPr>
                  <w:sz w:val="18"/>
                  <w:szCs w:val="18"/>
                </w:rPr>
                <w:id w:val="-5377395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12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>Non</w:t>
            </w:r>
          </w:p>
        </w:tc>
      </w:tr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  <w:r>
              <w:t>Mercre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5470584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18913309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87338B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1817340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 xml:space="preserve">Oui  </w:t>
            </w:r>
            <w:r w:rsidR="00D24936">
              <w:t xml:space="preserve">    </w:t>
            </w:r>
            <w:sdt>
              <w:sdtPr>
                <w:rPr>
                  <w:sz w:val="18"/>
                  <w:szCs w:val="18"/>
                </w:rPr>
                <w:id w:val="-1710956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>Non</w:t>
            </w:r>
          </w:p>
        </w:tc>
      </w:tr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  <w:r>
              <w:t>Jeu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056201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2787998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87338B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724675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 xml:space="preserve">Oui  </w:t>
            </w:r>
            <w:r w:rsidR="00D24936">
              <w:t xml:space="preserve">    </w:t>
            </w:r>
            <w:sdt>
              <w:sdtPr>
                <w:rPr>
                  <w:sz w:val="18"/>
                  <w:szCs w:val="18"/>
                </w:rPr>
                <w:id w:val="1731575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>Non</w:t>
            </w:r>
          </w:p>
        </w:tc>
      </w:tr>
      <w:tr w:rsidR="007D35BA" w:rsidTr="001F1891">
        <w:tc>
          <w:tcPr>
            <w:tcW w:w="1101" w:type="dxa"/>
            <w:shd w:val="clear" w:color="auto" w:fill="F2F2F2" w:themeFill="background1" w:themeFillShade="F2"/>
          </w:tcPr>
          <w:p w:rsidR="007D35BA" w:rsidRDefault="007D35BA" w:rsidP="00510BC9">
            <w:pPr>
              <w:jc w:val="both"/>
            </w:pPr>
            <w:r>
              <w:t>Vendredi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-8616635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7" w:type="dxa"/>
            <w:shd w:val="clear" w:color="auto" w:fill="F2F2F2" w:themeFill="background1" w:themeFillShade="F2"/>
            <w:vAlign w:val="center"/>
          </w:tcPr>
          <w:p w:rsidR="007D35BA" w:rsidRDefault="0087338B" w:rsidP="00654461">
            <w:pPr>
              <w:jc w:val="center"/>
            </w:pPr>
            <w:sdt>
              <w:sdtPr>
                <w:rPr>
                  <w:sz w:val="20"/>
                  <w:szCs w:val="20"/>
                </w:rPr>
                <w:id w:val="13671013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D35BA" w:rsidRDefault="0087338B" w:rsidP="00D24936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907227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F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 xml:space="preserve">Oui  </w:t>
            </w:r>
            <w:r w:rsidR="00D24936">
              <w:t xml:space="preserve">    </w:t>
            </w:r>
            <w:sdt>
              <w:sdtPr>
                <w:rPr>
                  <w:sz w:val="18"/>
                  <w:szCs w:val="18"/>
                </w:rPr>
                <w:id w:val="2104656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EC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24936">
              <w:t xml:space="preserve"> </w:t>
            </w:r>
            <w:r w:rsidR="00D24936" w:rsidRPr="00D24936">
              <w:rPr>
                <w:sz w:val="20"/>
                <w:szCs w:val="20"/>
              </w:rPr>
              <w:t>Non</w:t>
            </w:r>
          </w:p>
        </w:tc>
      </w:tr>
    </w:tbl>
    <w:p w:rsidR="006C025B" w:rsidRDefault="006C025B" w:rsidP="00510BC9">
      <w:pPr>
        <w:spacing w:after="0"/>
        <w:jc w:val="both"/>
        <w:rPr>
          <w:sz w:val="8"/>
          <w:szCs w:val="8"/>
        </w:rPr>
      </w:pPr>
    </w:p>
    <w:p w:rsidR="00896830" w:rsidRPr="00BA6311" w:rsidRDefault="00896830" w:rsidP="00510BC9">
      <w:pPr>
        <w:spacing w:after="0"/>
        <w:jc w:val="both"/>
        <w:rPr>
          <w:sz w:val="8"/>
          <w:szCs w:val="8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BA6311" w:rsidTr="001319EF">
        <w:tc>
          <w:tcPr>
            <w:tcW w:w="9356" w:type="dxa"/>
            <w:shd w:val="clear" w:color="auto" w:fill="F2F2F2" w:themeFill="background1" w:themeFillShade="F2"/>
          </w:tcPr>
          <w:p w:rsidR="00BA6311" w:rsidRDefault="00BA6311" w:rsidP="00533B28">
            <w:pPr>
              <w:jc w:val="both"/>
            </w:pPr>
            <w:r>
              <w:t xml:space="preserve">Avez-vous une certaine souplesse quant aux jours ou demi-jours indiqués ?  </w:t>
            </w:r>
            <w:sdt>
              <w:sdtPr>
                <w:id w:val="-1187986028"/>
                <w:lock w:val="sdtLocked"/>
                <w:showingPlcHdr/>
                <w:dropDownList>
                  <w:listItem w:displayText="OUI" w:value="OUI"/>
                  <w:listItem w:displayText="NON" w:value="NON"/>
                </w:dropDownList>
              </w:sdtPr>
              <w:sdtEndPr/>
              <w:sdtContent>
                <w:r w:rsidR="00013367" w:rsidRPr="00621419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:rsidR="00BA6311" w:rsidRPr="00BA6311" w:rsidRDefault="00BA6311" w:rsidP="00510BC9">
      <w:pPr>
        <w:spacing w:after="0"/>
        <w:jc w:val="both"/>
        <w:rPr>
          <w:sz w:val="8"/>
          <w:szCs w:val="8"/>
        </w:rPr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0"/>
        <w:gridCol w:w="5846"/>
      </w:tblGrid>
      <w:tr w:rsidR="00413CD3" w:rsidTr="001319EF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946E6C" w:rsidRDefault="00413CD3" w:rsidP="00413CD3">
            <w:pPr>
              <w:jc w:val="center"/>
            </w:pPr>
            <w:r>
              <w:t>En cas de fréquentation irrégulière</w:t>
            </w:r>
          </w:p>
          <w:p w:rsidR="00413CD3" w:rsidRDefault="00946E6C" w:rsidP="00413CD3">
            <w:pPr>
              <w:jc w:val="center"/>
            </w:pPr>
            <w:r>
              <w:t>(uniquement si AMF)</w:t>
            </w:r>
            <w:r w:rsidR="00413CD3">
              <w:t xml:space="preserve"> :</w:t>
            </w:r>
          </w:p>
        </w:tc>
        <w:tc>
          <w:tcPr>
            <w:tcW w:w="5846" w:type="dxa"/>
            <w:shd w:val="clear" w:color="auto" w:fill="F2F2F2" w:themeFill="background1" w:themeFillShade="F2"/>
            <w:vAlign w:val="center"/>
          </w:tcPr>
          <w:p w:rsidR="00413CD3" w:rsidRDefault="00413CD3" w:rsidP="00BA6311">
            <w:pPr>
              <w:tabs>
                <w:tab w:val="left" w:pos="3861"/>
              </w:tabs>
            </w:pPr>
            <w:r>
              <w:t xml:space="preserve">Nombre de demi-journées par semaine : </w:t>
            </w:r>
            <w:sdt>
              <w:sdtPr>
                <w:id w:val="48419284"/>
                <w:lock w:val="sdtLocked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13367"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  <w:p w:rsidR="00413CD3" w:rsidRDefault="00413CD3" w:rsidP="00533B28">
            <w:r>
              <w:t>Nombre de journées</w:t>
            </w:r>
            <w:r w:rsidR="0071788B">
              <w:t xml:space="preserve"> entières</w:t>
            </w:r>
            <w:r>
              <w:t xml:space="preserve"> par semaine : </w:t>
            </w:r>
            <w:sdt>
              <w:sdtPr>
                <w:id w:val="-74908251"/>
                <w:lock w:val="sdtLocked"/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13367" w:rsidRPr="00013367">
                  <w:rPr>
                    <w:rStyle w:val="Textedelespacerserv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</w:tbl>
    <w:p w:rsidR="00413CD3" w:rsidRDefault="00413CD3" w:rsidP="00510BC9">
      <w:pPr>
        <w:spacing w:after="0"/>
        <w:jc w:val="both"/>
      </w:pPr>
    </w:p>
    <w:tbl>
      <w:tblPr>
        <w:tblStyle w:val="Grilledutableau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356"/>
      </w:tblGrid>
      <w:tr w:rsidR="000572CE" w:rsidTr="001319EF">
        <w:trPr>
          <w:trHeight w:hRule="exact" w:val="1361"/>
        </w:trPr>
        <w:tc>
          <w:tcPr>
            <w:tcW w:w="9356" w:type="dxa"/>
            <w:shd w:val="clear" w:color="auto" w:fill="F2F2F2" w:themeFill="background1" w:themeFillShade="F2"/>
          </w:tcPr>
          <w:p w:rsidR="000572CE" w:rsidRDefault="000572CE" w:rsidP="00510BC9">
            <w:pPr>
              <w:jc w:val="both"/>
            </w:pPr>
            <w:r>
              <w:t>Remarques éventuelles :</w:t>
            </w:r>
            <w:r w:rsidR="00013367">
              <w:t xml:space="preserve"> </w:t>
            </w:r>
          </w:p>
          <w:sdt>
            <w:sdtPr>
              <w:id w:val="698896219"/>
              <w:lock w:val="sdtLocked"/>
              <w:showingPlcHdr/>
              <w:text w:multiLine="1"/>
            </w:sdtPr>
            <w:sdtEndPr/>
            <w:sdtContent>
              <w:p w:rsidR="000572CE" w:rsidRDefault="00013367" w:rsidP="00D916D0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572CE" w:rsidRDefault="000572CE" w:rsidP="00510BC9">
            <w:pPr>
              <w:jc w:val="both"/>
            </w:pPr>
          </w:p>
          <w:p w:rsidR="000572CE" w:rsidRDefault="000572CE" w:rsidP="00510BC9">
            <w:pPr>
              <w:jc w:val="both"/>
            </w:pPr>
          </w:p>
          <w:p w:rsidR="00BF49FA" w:rsidRDefault="00BF49FA" w:rsidP="00510BC9">
            <w:pPr>
              <w:jc w:val="both"/>
            </w:pPr>
          </w:p>
        </w:tc>
      </w:tr>
    </w:tbl>
    <w:p w:rsidR="000B6DEA" w:rsidRPr="00654461" w:rsidRDefault="000B6DEA" w:rsidP="00510BC9">
      <w:pPr>
        <w:spacing w:after="0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461" w:rsidRDefault="001F1891" w:rsidP="00510BC9">
      <w:pPr>
        <w:spacing w:after="0"/>
        <w:jc w:val="both"/>
        <w:rPr>
          <w:b/>
          <w:sz w:val="24"/>
          <w:szCs w:val="24"/>
        </w:rPr>
      </w:pPr>
      <w:r w:rsidRPr="001F1891">
        <w:rPr>
          <w:b/>
          <w:sz w:val="24"/>
          <w:szCs w:val="24"/>
        </w:rPr>
        <w:lastRenderedPageBreak/>
        <w:t>Adulte</w:t>
      </w:r>
      <w:r w:rsidR="00955C20">
        <w:rPr>
          <w:b/>
          <w:sz w:val="24"/>
          <w:szCs w:val="24"/>
        </w:rPr>
        <w:t>(</w:t>
      </w:r>
      <w:r w:rsidRPr="001F1891">
        <w:rPr>
          <w:b/>
          <w:sz w:val="24"/>
          <w:szCs w:val="24"/>
        </w:rPr>
        <w:t>s</w:t>
      </w:r>
      <w:r w:rsidR="00955C20">
        <w:rPr>
          <w:b/>
          <w:sz w:val="24"/>
          <w:szCs w:val="24"/>
        </w:rPr>
        <w:t>)</w:t>
      </w:r>
      <w:r w:rsidRPr="001F1891">
        <w:rPr>
          <w:b/>
          <w:sz w:val="24"/>
          <w:szCs w:val="24"/>
        </w:rPr>
        <w:t xml:space="preserve"> vivant avec l'enf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8"/>
        <w:gridCol w:w="3686"/>
      </w:tblGrid>
      <w:tr w:rsidR="001E4D90" w:rsidTr="00AA0E48">
        <w:trPr>
          <w:trHeight w:hRule="exact" w:val="794"/>
        </w:trPr>
        <w:tc>
          <w:tcPr>
            <w:tcW w:w="2518" w:type="dxa"/>
            <w:shd w:val="clear" w:color="auto" w:fill="F2F2F2" w:themeFill="background1" w:themeFillShade="F2"/>
            <w:noWrap/>
          </w:tcPr>
          <w:p w:rsidR="001E4D90" w:rsidRPr="001E4D90" w:rsidRDefault="0087338B" w:rsidP="001E4D90">
            <w:pPr>
              <w:jc w:val="both"/>
            </w:pPr>
            <w:sdt>
              <w:sdtPr>
                <w:rPr>
                  <w:sz w:val="20"/>
                  <w:szCs w:val="20"/>
                </w:rPr>
                <w:id w:val="3259456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1E4D90">
              <w:t xml:space="preserve"> les deux parents</w:t>
            </w:r>
          </w:p>
          <w:p w:rsidR="001E4D90" w:rsidRDefault="0087338B" w:rsidP="00510BC9">
            <w:pPr>
              <w:jc w:val="both"/>
            </w:pPr>
            <w:sdt>
              <w:sdtPr>
                <w:rPr>
                  <w:sz w:val="20"/>
                  <w:szCs w:val="20"/>
                </w:rPr>
                <w:id w:val="5936687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1E4D90">
              <w:t xml:space="preserve"> mère</w:t>
            </w:r>
          </w:p>
          <w:p w:rsidR="001E4D90" w:rsidRDefault="0087338B" w:rsidP="00510BC9">
            <w:pPr>
              <w:jc w:val="both"/>
            </w:pPr>
            <w:sdt>
              <w:sdtPr>
                <w:rPr>
                  <w:sz w:val="20"/>
                  <w:szCs w:val="20"/>
                </w:rPr>
                <w:id w:val="224729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1E4D90">
              <w:t xml:space="preserve"> père</w:t>
            </w:r>
          </w:p>
        </w:tc>
        <w:tc>
          <w:tcPr>
            <w:tcW w:w="3686" w:type="dxa"/>
            <w:shd w:val="clear" w:color="auto" w:fill="F2F2F2" w:themeFill="background1" w:themeFillShade="F2"/>
            <w:noWrap/>
          </w:tcPr>
          <w:p w:rsidR="001E4D90" w:rsidRPr="004246E8" w:rsidRDefault="0087338B" w:rsidP="001E4D90">
            <w:pPr>
              <w:jc w:val="both"/>
            </w:pPr>
            <w:sdt>
              <w:sdtPr>
                <w:rPr>
                  <w:sz w:val="20"/>
                  <w:szCs w:val="20"/>
                </w:rPr>
                <w:id w:val="151518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4246E8">
              <w:rPr>
                <w:sz w:val="32"/>
                <w:szCs w:val="32"/>
              </w:rPr>
              <w:t xml:space="preserve"> </w:t>
            </w:r>
            <w:r w:rsidR="001E4D90" w:rsidRPr="004246E8">
              <w:t>mère avec autre conjoint(e)</w:t>
            </w:r>
          </w:p>
          <w:p w:rsidR="001E4D90" w:rsidRPr="004246E8" w:rsidRDefault="0087338B" w:rsidP="001E4D90">
            <w:pPr>
              <w:jc w:val="both"/>
            </w:pPr>
            <w:sdt>
              <w:sdtPr>
                <w:rPr>
                  <w:sz w:val="20"/>
                  <w:szCs w:val="20"/>
                </w:rPr>
                <w:id w:val="317387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A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4246E8">
              <w:rPr>
                <w:sz w:val="32"/>
                <w:szCs w:val="32"/>
              </w:rPr>
              <w:t xml:space="preserve"> </w:t>
            </w:r>
            <w:r w:rsidR="001E4D90" w:rsidRPr="004246E8">
              <w:t>père avec autre conjoint(e)</w:t>
            </w:r>
          </w:p>
          <w:p w:rsidR="001E4D90" w:rsidRDefault="0087338B" w:rsidP="00117ABE">
            <w:pPr>
              <w:jc w:val="both"/>
            </w:pPr>
            <w:sdt>
              <w:sdtPr>
                <w:rPr>
                  <w:sz w:val="20"/>
                  <w:szCs w:val="20"/>
                </w:rPr>
                <w:id w:val="2563325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E4D90" w:rsidRPr="004246E8">
              <w:rPr>
                <w:sz w:val="32"/>
                <w:szCs w:val="32"/>
              </w:rPr>
              <w:t xml:space="preserve"> </w:t>
            </w:r>
            <w:r w:rsidR="001E4D90" w:rsidRPr="004246E8">
              <w:t>autre :</w:t>
            </w:r>
            <w:r w:rsidR="001E4D90">
              <w:t xml:space="preserve"> </w:t>
            </w:r>
            <w:sdt>
              <w:sdtPr>
                <w:rPr>
                  <w:rStyle w:val="10"/>
                </w:rPr>
                <w:id w:val="547265171"/>
                <w:lock w:val="sdtLocked"/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117ABE" w:rsidRPr="00117ABE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</w:tr>
    </w:tbl>
    <w:p w:rsidR="001E4D90" w:rsidRPr="00AB5843" w:rsidRDefault="001E4D90" w:rsidP="00510BC9">
      <w:pPr>
        <w:spacing w:after="0"/>
        <w:jc w:val="both"/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09"/>
        <w:gridCol w:w="3700"/>
        <w:gridCol w:w="3701"/>
      </w:tblGrid>
      <w:tr w:rsidR="001F1891" w:rsidRPr="00696042" w:rsidTr="00AA0E48">
        <w:trPr>
          <w:trHeight w:hRule="exact" w:val="284"/>
        </w:trPr>
        <w:tc>
          <w:tcPr>
            <w:tcW w:w="1809" w:type="dxa"/>
            <w:shd w:val="clear" w:color="auto" w:fill="F2F2F2" w:themeFill="background1" w:themeFillShade="F2"/>
          </w:tcPr>
          <w:p w:rsidR="001F1891" w:rsidRPr="00696042" w:rsidRDefault="001F1891" w:rsidP="00510BC9">
            <w:pPr>
              <w:jc w:val="both"/>
            </w:pPr>
          </w:p>
        </w:tc>
        <w:tc>
          <w:tcPr>
            <w:tcW w:w="3700" w:type="dxa"/>
            <w:shd w:val="clear" w:color="auto" w:fill="F2F2F2" w:themeFill="background1" w:themeFillShade="F2"/>
          </w:tcPr>
          <w:p w:rsidR="001F1891" w:rsidRPr="00696042" w:rsidRDefault="00E52209" w:rsidP="00E52209">
            <w:pPr>
              <w:jc w:val="both"/>
            </w:pPr>
            <w:r w:rsidRPr="00696042">
              <w:t xml:space="preserve"> </w:t>
            </w:r>
            <w:sdt>
              <w:sdtPr>
                <w:rPr>
                  <w:sz w:val="20"/>
                  <w:szCs w:val="20"/>
                </w:rPr>
                <w:id w:val="2006472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B5843">
              <w:rPr>
                <w:sz w:val="20"/>
                <w:szCs w:val="20"/>
              </w:rPr>
              <w:t xml:space="preserve"> </w:t>
            </w:r>
            <w:r w:rsidRPr="00696042">
              <w:t xml:space="preserve">mère </w:t>
            </w:r>
            <w:sdt>
              <w:sdtPr>
                <w:rPr>
                  <w:sz w:val="20"/>
                  <w:szCs w:val="20"/>
                </w:rPr>
                <w:id w:val="810907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B5843">
              <w:rPr>
                <w:sz w:val="20"/>
                <w:szCs w:val="20"/>
              </w:rPr>
              <w:t xml:space="preserve"> </w:t>
            </w:r>
            <w:r w:rsidRPr="00696042">
              <w:t xml:space="preserve">père </w:t>
            </w:r>
            <w:sdt>
              <w:sdtPr>
                <w:rPr>
                  <w:sz w:val="20"/>
                  <w:szCs w:val="20"/>
                </w:rPr>
                <w:id w:val="-530186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AB5843">
              <w:rPr>
                <w:sz w:val="20"/>
                <w:szCs w:val="20"/>
              </w:rPr>
              <w:t xml:space="preserve"> </w:t>
            </w:r>
            <w:r w:rsidRPr="00696042">
              <w:t>autre :</w:t>
            </w:r>
            <w:r w:rsidR="007D7C8F">
              <w:t xml:space="preserve"> </w:t>
            </w:r>
            <w:sdt>
              <w:sdtPr>
                <w:rPr>
                  <w:rStyle w:val="9"/>
                </w:rPr>
                <w:id w:val="1402171845"/>
                <w:lock w:val="sdtLocked"/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7D7C8F">
                  <w:rPr>
                    <w:rStyle w:val="Textedelespacerserv"/>
                  </w:rPr>
                  <w:t>préciser</w:t>
                </w:r>
              </w:sdtContent>
            </w:sdt>
          </w:p>
        </w:tc>
        <w:tc>
          <w:tcPr>
            <w:tcW w:w="3701" w:type="dxa"/>
            <w:shd w:val="clear" w:color="auto" w:fill="F2F2F2" w:themeFill="background1" w:themeFillShade="F2"/>
          </w:tcPr>
          <w:p w:rsidR="001F1891" w:rsidRPr="00696042" w:rsidRDefault="00E52209" w:rsidP="00E52209">
            <w:pPr>
              <w:jc w:val="both"/>
            </w:pPr>
            <w:r w:rsidRPr="00696042">
              <w:t xml:space="preserve"> </w:t>
            </w:r>
            <w:sdt>
              <w:sdtPr>
                <w:rPr>
                  <w:sz w:val="20"/>
                  <w:szCs w:val="20"/>
                </w:rPr>
                <w:id w:val="-10303334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C8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6042">
              <w:t xml:space="preserve"> mère </w:t>
            </w:r>
            <w:sdt>
              <w:sdtPr>
                <w:rPr>
                  <w:sz w:val="20"/>
                  <w:szCs w:val="20"/>
                </w:rPr>
                <w:id w:val="8186188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6042">
              <w:t xml:space="preserve"> père </w:t>
            </w:r>
            <w:sdt>
              <w:sdtPr>
                <w:rPr>
                  <w:sz w:val="20"/>
                  <w:szCs w:val="20"/>
                </w:rPr>
                <w:id w:val="-6473541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96042">
              <w:t xml:space="preserve"> autre :</w:t>
            </w:r>
            <w:r w:rsidR="007D7C8F">
              <w:t xml:space="preserve"> </w:t>
            </w:r>
            <w:sdt>
              <w:sdtPr>
                <w:rPr>
                  <w:rStyle w:val="9"/>
                </w:rPr>
                <w:id w:val="2071843208"/>
                <w:lock w:val="sdtLocked"/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7D7C8F">
                  <w:rPr>
                    <w:rStyle w:val="Textedelespacerserv"/>
                  </w:rPr>
                  <w:t>préciser</w:t>
                </w:r>
              </w:sdtContent>
            </w:sdt>
          </w:p>
        </w:tc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52209" w:rsidRPr="00696042" w:rsidRDefault="00E52209" w:rsidP="005F5DF6">
            <w:r w:rsidRPr="00696042">
              <w:t>Nom</w:t>
            </w:r>
          </w:p>
        </w:tc>
        <w:sdt>
          <w:sdtPr>
            <w:rPr>
              <w:rStyle w:val="Style14"/>
            </w:rPr>
            <w:id w:val="505326122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15"/>
            </w:rPr>
            <w:id w:val="1832871781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8C657D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52209" w:rsidRPr="00696042" w:rsidRDefault="00E52209" w:rsidP="005F5DF6">
            <w:r w:rsidRPr="00696042">
              <w:t>Prénom</w:t>
            </w:r>
          </w:p>
        </w:tc>
        <w:sdt>
          <w:sdtPr>
            <w:rPr>
              <w:rStyle w:val="Style16"/>
            </w:rPr>
            <w:id w:val="-459883863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17"/>
            </w:rPr>
            <w:id w:val="-1425103901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tcBorders>
                  <w:bottom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C657D" w:rsidRPr="00696042" w:rsidTr="005D449F">
        <w:trPr>
          <w:trHeight w:hRule="exact"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C657D" w:rsidRPr="00696042" w:rsidRDefault="008C657D" w:rsidP="005F5DF6">
            <w:r w:rsidRPr="00696042">
              <w:t>Adresse</w:t>
            </w:r>
          </w:p>
        </w:tc>
        <w:sdt>
          <w:sdtPr>
            <w:rPr>
              <w:rStyle w:val="Style29"/>
            </w:rPr>
            <w:id w:val="-1260527208"/>
            <w:lock w:val="sdtLocked"/>
            <w:showingPlcHdr/>
            <w:text w:multiLine="1"/>
          </w:sdtPr>
          <w:sdtEndPr>
            <w:rPr>
              <w:rStyle w:val="Policepardfaut"/>
              <w:b w:val="0"/>
              <w:sz w:val="22"/>
            </w:rPr>
          </w:sdtEndPr>
          <w:sdtContent>
            <w:tc>
              <w:tcPr>
                <w:tcW w:w="7401" w:type="dxa"/>
                <w:gridSpan w:val="2"/>
                <w:shd w:val="clear" w:color="auto" w:fill="F2F2F2" w:themeFill="background1" w:themeFillShade="F2"/>
                <w:vAlign w:val="center"/>
              </w:tcPr>
              <w:p w:rsidR="008C657D" w:rsidRPr="00696042" w:rsidRDefault="008C657D" w:rsidP="00987773">
                <w:pPr>
                  <w:jc w:val="center"/>
                </w:pPr>
                <w:r w:rsidRPr="002062C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52209" w:rsidRPr="00696042" w:rsidRDefault="00E52209" w:rsidP="005F5DF6">
            <w:r w:rsidRPr="00696042">
              <w:t>Téléphone(s)</w:t>
            </w:r>
          </w:p>
        </w:tc>
        <w:sdt>
          <w:sdtPr>
            <w:rPr>
              <w:rStyle w:val="Style18"/>
            </w:rPr>
            <w:id w:val="1553651184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19"/>
            </w:rPr>
            <w:id w:val="-586461631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52209" w:rsidRPr="00696042" w:rsidRDefault="00E52209" w:rsidP="005F5DF6">
            <w:r w:rsidRPr="00696042">
              <w:t xml:space="preserve">E-mail </w:t>
            </w:r>
          </w:p>
        </w:tc>
        <w:sdt>
          <w:sdtPr>
            <w:rPr>
              <w:rStyle w:val="10"/>
            </w:rPr>
            <w:id w:val="783072394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10"/>
            </w:rPr>
            <w:id w:val="1692330110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F1891" w:rsidRPr="00696042" w:rsidRDefault="00E52209" w:rsidP="005F5DF6">
            <w:r w:rsidRPr="00696042">
              <w:t>Etat civil</w:t>
            </w:r>
          </w:p>
        </w:tc>
        <w:sdt>
          <w:sdtPr>
            <w:id w:val="-1576115473"/>
            <w:lock w:val="sdtLocked"/>
            <w:showingPlcHdr/>
            <w:dropDownList>
              <w:listItem w:displayText="Célibataire" w:value="Célibataire"/>
              <w:listItem w:displayText="Marié(e)" w:value="Marié(e)"/>
              <w:listItem w:displayText="Séparé(e)" w:value="Séparé(e)"/>
              <w:listItem w:displayText="Divorcé(e)" w:value="Divorcé(e)"/>
              <w:listItem w:displayText="Veuf(ve)" w:value="Veuf(ve)"/>
            </w:dropDownList>
          </w:sdtPr>
          <w:sdtEndPr/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960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id w:val="-1891871856"/>
            <w:lock w:val="sdtLocked"/>
            <w:showingPlcHdr/>
            <w:dropDownList>
              <w:listItem w:displayText="Célibataire" w:value="Célibataire"/>
              <w:listItem w:displayText="Marié(e)" w:value="Marié(e)"/>
              <w:listItem w:displayText="Séparé(e)" w:value="Séparé(e)"/>
              <w:listItem w:displayText="Divorcé(e)" w:value="Divorcé(e)"/>
              <w:listItem w:displayText="Veuf(ve)" w:value="Veuf(ve)"/>
            </w:dropDownList>
          </w:sdtPr>
          <w:sdtEndPr/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960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F1891" w:rsidRPr="00696042" w:rsidRDefault="00E52209" w:rsidP="005F5DF6">
            <w:r w:rsidRPr="00696042">
              <w:t>Profession</w:t>
            </w:r>
          </w:p>
        </w:tc>
        <w:sdt>
          <w:sdtPr>
            <w:rPr>
              <w:rStyle w:val="Style20"/>
            </w:rPr>
            <w:id w:val="-1135252257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21"/>
            </w:rPr>
            <w:id w:val="-272942347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136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AE1C1A" w:rsidRPr="00696042" w:rsidRDefault="00AE1C1A" w:rsidP="00AB5843"/>
          <w:p w:rsidR="00AE1C1A" w:rsidRPr="00696042" w:rsidRDefault="00AE1C1A" w:rsidP="00AB5843"/>
          <w:p w:rsidR="001F1891" w:rsidRPr="00696042" w:rsidRDefault="00E52209" w:rsidP="00AB5843">
            <w:r w:rsidRPr="00696042">
              <w:t>Situation prof.</w:t>
            </w:r>
          </w:p>
          <w:p w:rsidR="00E52209" w:rsidRPr="00696042" w:rsidRDefault="00E52209" w:rsidP="00AB5843"/>
          <w:p w:rsidR="00E52209" w:rsidRPr="00696042" w:rsidRDefault="00E52209" w:rsidP="00AB5843"/>
        </w:tc>
        <w:tc>
          <w:tcPr>
            <w:tcW w:w="3700" w:type="dxa"/>
            <w:shd w:val="clear" w:color="auto" w:fill="F2F2F2" w:themeFill="background1" w:themeFillShade="F2"/>
          </w:tcPr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786625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AB5843">
              <w:rPr>
                <w:sz w:val="20"/>
                <w:szCs w:val="20"/>
              </w:rPr>
              <w:t xml:space="preserve"> </w:t>
            </w:r>
            <w:r w:rsidR="00C034EC" w:rsidRPr="00696042">
              <w:t>en emploi</w:t>
            </w:r>
          </w:p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555664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696042">
              <w:t xml:space="preserve"> en formation</w:t>
            </w:r>
          </w:p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14977732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696042">
              <w:t xml:space="preserve"> au chômage</w:t>
            </w:r>
            <w:r w:rsidR="00C034EC" w:rsidRPr="008F11E3">
              <w:rPr>
                <w:color w:val="FF0000"/>
              </w:rPr>
              <w:t>*</w:t>
            </w:r>
          </w:p>
          <w:p w:rsidR="00C034EC" w:rsidRDefault="0087338B" w:rsidP="000D71BD">
            <w:pPr>
              <w:jc w:val="both"/>
            </w:pPr>
            <w:sdt>
              <w:sdtPr>
                <w:rPr>
                  <w:sz w:val="20"/>
                  <w:szCs w:val="20"/>
                </w:rPr>
                <w:id w:val="-15277942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696042">
              <w:t xml:space="preserve"> autre (RI, AI, au foyer...) : </w:t>
            </w:r>
          </w:p>
          <w:sdt>
            <w:sdtPr>
              <w:rPr>
                <w:rStyle w:val="10"/>
              </w:rPr>
              <w:id w:val="-1797670333"/>
              <w:lock w:val="sdtLocked"/>
              <w:showingPlcHdr/>
              <w:text/>
            </w:sdtPr>
            <w:sdtEndPr>
              <w:rPr>
                <w:rStyle w:val="Policepardfaut"/>
                <w:sz w:val="22"/>
              </w:rPr>
            </w:sdtEndPr>
            <w:sdtContent>
              <w:p w:rsidR="000D71BD" w:rsidRPr="00696042" w:rsidRDefault="000D71BD" w:rsidP="000D71BD">
                <w:pPr>
                  <w:jc w:val="both"/>
                </w:pPr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3701" w:type="dxa"/>
            <w:shd w:val="clear" w:color="auto" w:fill="F2F2F2" w:themeFill="background1" w:themeFillShade="F2"/>
          </w:tcPr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-11314841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AB5843">
              <w:rPr>
                <w:sz w:val="20"/>
                <w:szCs w:val="20"/>
              </w:rPr>
              <w:t xml:space="preserve"> </w:t>
            </w:r>
            <w:r w:rsidR="00C034EC" w:rsidRPr="00696042">
              <w:t>en emploi</w:t>
            </w:r>
          </w:p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-1039120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696042">
              <w:t xml:space="preserve"> en formation</w:t>
            </w:r>
          </w:p>
          <w:p w:rsidR="00C034EC" w:rsidRPr="00696042" w:rsidRDefault="0087338B" w:rsidP="00C034EC">
            <w:pPr>
              <w:jc w:val="both"/>
            </w:pPr>
            <w:sdt>
              <w:sdtPr>
                <w:rPr>
                  <w:sz w:val="20"/>
                  <w:szCs w:val="20"/>
                </w:rPr>
                <w:id w:val="-11289330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AB5843">
              <w:rPr>
                <w:sz w:val="20"/>
                <w:szCs w:val="20"/>
              </w:rPr>
              <w:t xml:space="preserve"> </w:t>
            </w:r>
            <w:r w:rsidR="00C034EC" w:rsidRPr="00696042">
              <w:t>au chômage</w:t>
            </w:r>
            <w:r w:rsidR="00C034EC" w:rsidRPr="00752A2D">
              <w:rPr>
                <w:color w:val="FF0000"/>
              </w:rPr>
              <w:t>*</w:t>
            </w:r>
          </w:p>
          <w:p w:rsidR="001F1891" w:rsidRDefault="0087338B" w:rsidP="000D71BD">
            <w:pPr>
              <w:jc w:val="both"/>
            </w:pPr>
            <w:sdt>
              <w:sdtPr>
                <w:rPr>
                  <w:sz w:val="20"/>
                  <w:szCs w:val="20"/>
                </w:rPr>
                <w:id w:val="-2281522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1E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34EC" w:rsidRPr="00696042">
              <w:t xml:space="preserve"> autre (RI, AI, au foyer...) : </w:t>
            </w:r>
          </w:p>
          <w:sdt>
            <w:sdtPr>
              <w:rPr>
                <w:rStyle w:val="10"/>
              </w:rPr>
              <w:id w:val="649334403"/>
              <w:lock w:val="sdtLocked"/>
              <w:showingPlcHdr/>
              <w:text/>
            </w:sdtPr>
            <w:sdtEndPr>
              <w:rPr>
                <w:rStyle w:val="Policepardfaut"/>
                <w:sz w:val="22"/>
              </w:rPr>
            </w:sdtEndPr>
            <w:sdtContent>
              <w:p w:rsidR="000D71BD" w:rsidRPr="00696042" w:rsidRDefault="000D71BD" w:rsidP="000D71BD">
                <w:pPr>
                  <w:jc w:val="both"/>
                </w:pPr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1F1891" w:rsidRPr="00696042" w:rsidTr="00AA0E48">
        <w:trPr>
          <w:trHeight w:hRule="exact" w:val="34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F1891" w:rsidRPr="00696042" w:rsidRDefault="00E52209" w:rsidP="005F5DF6">
            <w:r w:rsidRPr="00696042">
              <w:t>Employeur</w:t>
            </w:r>
          </w:p>
        </w:tc>
        <w:sdt>
          <w:sdtPr>
            <w:rPr>
              <w:rStyle w:val="Style22"/>
            </w:rPr>
            <w:id w:val="728955263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23"/>
            </w:rPr>
            <w:id w:val="-143123646"/>
            <w:lock w:val="sdtLocked"/>
            <w:showingPlcHdr/>
            <w:text/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851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E52209" w:rsidRPr="00696042" w:rsidRDefault="00E52209" w:rsidP="005F5DF6">
            <w:r w:rsidRPr="00696042">
              <w:t>Adresse</w:t>
            </w:r>
            <w:r w:rsidR="00690CF2">
              <w:t xml:space="preserve"> et téléphone</w:t>
            </w:r>
            <w:r w:rsidRPr="00696042">
              <w:t xml:space="preserve"> prof.</w:t>
            </w:r>
          </w:p>
        </w:tc>
        <w:sdt>
          <w:sdtPr>
            <w:id w:val="47425983"/>
            <w:lock w:val="sdtLocked"/>
            <w:showingPlcHdr/>
            <w:text w:multiLine="1"/>
          </w:sdtPr>
          <w:sdtEndPr/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31234812"/>
            <w:lock w:val="sdtLocked"/>
            <w:showingPlcHdr/>
            <w:text w:multiLine="1"/>
          </w:sdtPr>
          <w:sdtEndPr/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F1891" w:rsidRPr="00696042" w:rsidTr="00AA0E48">
        <w:trPr>
          <w:trHeight w:hRule="exact" w:val="28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1F1891" w:rsidRPr="00696042" w:rsidRDefault="00E52209" w:rsidP="005F5DF6">
            <w:r w:rsidRPr="00696042">
              <w:t>Taux d'activité</w:t>
            </w:r>
          </w:p>
        </w:tc>
        <w:sdt>
          <w:sdtPr>
            <w:rPr>
              <w:rStyle w:val="Style24"/>
            </w:rPr>
            <w:id w:val="1719391132"/>
            <w:lock w:val="sdtLocked"/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0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960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Style w:val="Style25"/>
            </w:rPr>
            <w:id w:val="-720441968"/>
            <w:lock w:val="sdtLocked"/>
            <w:showingPlcHdr/>
            <w:dropDownList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>
            <w:rPr>
              <w:rStyle w:val="Policepardfaut"/>
              <w:b w:val="0"/>
            </w:rPr>
          </w:sdtEndPr>
          <w:sdtContent>
            <w:tc>
              <w:tcPr>
                <w:tcW w:w="3701" w:type="dxa"/>
                <w:shd w:val="clear" w:color="auto" w:fill="F2F2F2" w:themeFill="background1" w:themeFillShade="F2"/>
                <w:vAlign w:val="center"/>
              </w:tcPr>
              <w:p w:rsidR="001F1891" w:rsidRPr="00696042" w:rsidRDefault="00013367" w:rsidP="005F5DF6">
                <w:r w:rsidRPr="00696042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:rsidR="001F1891" w:rsidRPr="008F11E3" w:rsidRDefault="004D4B7A" w:rsidP="00510BC9">
      <w:pPr>
        <w:spacing w:after="0"/>
        <w:jc w:val="both"/>
        <w:rPr>
          <w:b/>
          <w:color w:val="FF0000"/>
          <w:sz w:val="18"/>
          <w:szCs w:val="18"/>
        </w:rPr>
      </w:pPr>
      <w:r w:rsidRPr="008F11E3">
        <w:rPr>
          <w:b/>
          <w:color w:val="FF0000"/>
          <w:sz w:val="18"/>
          <w:szCs w:val="18"/>
        </w:rPr>
        <w:t>*Confirmation d'inscription ORP à fournir</w:t>
      </w:r>
    </w:p>
    <w:p w:rsidR="00AE7CF4" w:rsidRPr="00AE7CF4" w:rsidRDefault="00AE7CF4" w:rsidP="00510BC9">
      <w:pPr>
        <w:spacing w:after="0"/>
        <w:jc w:val="both"/>
        <w:rPr>
          <w:b/>
          <w:sz w:val="6"/>
          <w:szCs w:val="6"/>
        </w:rPr>
      </w:pP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214"/>
      </w:tblGrid>
      <w:tr w:rsidR="00AE7CF4" w:rsidTr="001319EF">
        <w:trPr>
          <w:cantSplit/>
          <w:trHeight w:hRule="exact" w:val="851"/>
        </w:trPr>
        <w:tc>
          <w:tcPr>
            <w:tcW w:w="9214" w:type="dxa"/>
            <w:shd w:val="clear" w:color="auto" w:fill="F2F2F2" w:themeFill="background1" w:themeFillShade="F2"/>
          </w:tcPr>
          <w:p w:rsidR="00AE7CF4" w:rsidRDefault="00AE7CF4" w:rsidP="00DB60DD">
            <w:pPr>
              <w:jc w:val="both"/>
            </w:pPr>
            <w:r>
              <w:t xml:space="preserve">Si déménagement prévu, indiquer date et adresse : </w:t>
            </w:r>
          </w:p>
          <w:sdt>
            <w:sdtPr>
              <w:id w:val="1177618396"/>
              <w:lock w:val="sdtLocked"/>
              <w:showingPlcHdr/>
              <w:text w:multiLine="1"/>
            </w:sdtPr>
            <w:sdtEndPr/>
            <w:sdtContent>
              <w:p w:rsidR="00AE7CF4" w:rsidRDefault="00AE7CF4" w:rsidP="00CC4729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AE7CF4" w:rsidRDefault="00AE7CF4" w:rsidP="00DB60DD">
            <w:pPr>
              <w:jc w:val="both"/>
            </w:pPr>
          </w:p>
        </w:tc>
      </w:tr>
    </w:tbl>
    <w:p w:rsidR="004D4B7A" w:rsidRPr="004D4B7A" w:rsidRDefault="004D4B7A" w:rsidP="00510BC9">
      <w:pPr>
        <w:spacing w:after="0"/>
        <w:jc w:val="both"/>
        <w:rPr>
          <w:b/>
          <w:sz w:val="16"/>
          <w:szCs w:val="16"/>
        </w:rPr>
      </w:pPr>
    </w:p>
    <w:p w:rsidR="004D4B7A" w:rsidRDefault="004D4B7A" w:rsidP="00696042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 cas de séparation/divorce, merci de comm</w:t>
      </w:r>
      <w:r w:rsidR="003C3382">
        <w:rPr>
          <w:b/>
          <w:sz w:val="24"/>
          <w:szCs w:val="24"/>
        </w:rPr>
        <w:t>uniquer les informations du parent ne partageant</w:t>
      </w:r>
      <w:r>
        <w:rPr>
          <w:b/>
          <w:sz w:val="24"/>
          <w:szCs w:val="24"/>
        </w:rPr>
        <w:t xml:space="preserve"> pas le domicile principal avec l'enfant : </w:t>
      </w:r>
    </w:p>
    <w:tbl>
      <w:tblPr>
        <w:tblStyle w:val="Grilledutableau"/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526"/>
        <w:gridCol w:w="3078"/>
        <w:gridCol w:w="1027"/>
        <w:gridCol w:w="431"/>
        <w:gridCol w:w="3147"/>
      </w:tblGrid>
      <w:tr w:rsidR="001C46AC" w:rsidRPr="00696042" w:rsidTr="001319EF">
        <w:trPr>
          <w:cantSplit/>
          <w:trHeight w:hRule="exact"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C46AC" w:rsidRPr="00696042" w:rsidRDefault="001C46AC" w:rsidP="00E5604F">
            <w:r w:rsidRPr="00696042">
              <w:t>Nom</w:t>
            </w:r>
          </w:p>
        </w:tc>
        <w:sdt>
          <w:sdtPr>
            <w:rPr>
              <w:rStyle w:val="10"/>
            </w:rPr>
            <w:id w:val="707372245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078" w:type="dxa"/>
                <w:shd w:val="clear" w:color="auto" w:fill="F2F2F2" w:themeFill="background1" w:themeFillShade="F2"/>
                <w:vAlign w:val="center"/>
              </w:tcPr>
              <w:p w:rsidR="001C46AC" w:rsidRPr="00696042" w:rsidRDefault="00752A2D" w:rsidP="00752A2D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458" w:type="dxa"/>
            <w:gridSpan w:val="2"/>
            <w:shd w:val="clear" w:color="auto" w:fill="F2F2F2" w:themeFill="background1" w:themeFillShade="F2"/>
            <w:vAlign w:val="center"/>
          </w:tcPr>
          <w:p w:rsidR="001C46AC" w:rsidRPr="00696042" w:rsidRDefault="001C46AC" w:rsidP="00E5604F">
            <w:r w:rsidRPr="00696042">
              <w:t>Prénom</w:t>
            </w:r>
          </w:p>
        </w:tc>
        <w:sdt>
          <w:sdtPr>
            <w:rPr>
              <w:rStyle w:val="10"/>
            </w:rPr>
            <w:id w:val="-205653732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147" w:type="dxa"/>
                <w:shd w:val="clear" w:color="auto" w:fill="F2F2F2" w:themeFill="background1" w:themeFillShade="F2"/>
                <w:vAlign w:val="center"/>
              </w:tcPr>
              <w:p w:rsidR="001C46AC" w:rsidRPr="00696042" w:rsidRDefault="00013367" w:rsidP="00E5604F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C46AC" w:rsidRPr="00696042" w:rsidTr="001319EF">
        <w:trPr>
          <w:cantSplit/>
          <w:trHeight w:hRule="exact"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C46AC" w:rsidRPr="00696042" w:rsidRDefault="001C46AC" w:rsidP="00E5604F">
            <w:r w:rsidRPr="00696042">
              <w:t>Adresse</w:t>
            </w:r>
          </w:p>
        </w:tc>
        <w:sdt>
          <w:sdtPr>
            <w:rPr>
              <w:rStyle w:val="10"/>
            </w:rPr>
            <w:id w:val="512800087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7683" w:type="dxa"/>
                <w:gridSpan w:val="4"/>
                <w:shd w:val="clear" w:color="auto" w:fill="F2F2F2" w:themeFill="background1" w:themeFillShade="F2"/>
                <w:vAlign w:val="center"/>
              </w:tcPr>
              <w:p w:rsidR="001C46AC" w:rsidRPr="00696042" w:rsidRDefault="00013367" w:rsidP="00E5604F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13367" w:rsidRPr="00696042" w:rsidTr="001319EF">
        <w:trPr>
          <w:cantSplit/>
          <w:trHeight w:hRule="exact" w:val="340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013367" w:rsidRPr="00696042" w:rsidRDefault="00013367" w:rsidP="00E5604F">
            <w:r w:rsidRPr="00696042">
              <w:t>Téléphone(s)</w:t>
            </w:r>
          </w:p>
        </w:tc>
        <w:sdt>
          <w:sdtPr>
            <w:rPr>
              <w:rStyle w:val="10"/>
            </w:rPr>
            <w:id w:val="796271559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078" w:type="dxa"/>
                <w:shd w:val="clear" w:color="auto" w:fill="F2F2F2" w:themeFill="background1" w:themeFillShade="F2"/>
                <w:vAlign w:val="center"/>
              </w:tcPr>
              <w:p w:rsidR="00013367" w:rsidRPr="00696042" w:rsidRDefault="00013367" w:rsidP="00E5604F">
                <w:r w:rsidRPr="0062141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1027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13367" w:rsidRPr="00696042" w:rsidRDefault="00013367" w:rsidP="00E5604F">
            <w:r w:rsidRPr="00696042">
              <w:t>E-mail</w:t>
            </w:r>
          </w:p>
        </w:tc>
        <w:sdt>
          <w:sdtPr>
            <w:rPr>
              <w:rStyle w:val="10"/>
            </w:rPr>
            <w:id w:val="-1282644887"/>
            <w:lock w:val="sdtLocked"/>
            <w:showingPlcHdr/>
            <w:text/>
          </w:sdtPr>
          <w:sdtEndPr>
            <w:rPr>
              <w:rStyle w:val="Policepardfaut"/>
              <w:sz w:val="22"/>
            </w:rPr>
          </w:sdtEndPr>
          <w:sdtContent>
            <w:tc>
              <w:tcPr>
                <w:tcW w:w="3578" w:type="dxa"/>
                <w:gridSpan w:val="2"/>
                <w:tcBorders>
                  <w:left w:val="dotted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13367" w:rsidRPr="00696042" w:rsidRDefault="00013367" w:rsidP="00E5604F">
                <w:r w:rsidRPr="00103DE2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4D4B7A" w:rsidRDefault="004D4B7A" w:rsidP="00510BC9">
      <w:pPr>
        <w:spacing w:after="0"/>
        <w:jc w:val="both"/>
        <w:rPr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3999"/>
      </w:tblGrid>
      <w:tr w:rsidR="00157562" w:rsidTr="005F1F77">
        <w:trPr>
          <w:cantSplit/>
          <w:trHeight w:hRule="exact" w:val="567"/>
        </w:trPr>
        <w:tc>
          <w:tcPr>
            <w:tcW w:w="2518" w:type="dxa"/>
            <w:shd w:val="clear" w:color="auto" w:fill="F2F2F2" w:themeFill="background1" w:themeFillShade="F2"/>
          </w:tcPr>
          <w:p w:rsidR="004D4B7A" w:rsidRPr="004D4B7A" w:rsidRDefault="004D4B7A" w:rsidP="00141445">
            <w:r w:rsidRPr="004D4B7A">
              <w:t xml:space="preserve">Lieu : </w:t>
            </w:r>
            <w:sdt>
              <w:sdtPr>
                <w:rPr>
                  <w:rStyle w:val="10"/>
                </w:rPr>
                <w:id w:val="536854809"/>
                <w:lock w:val="sdtLocked"/>
                <w:showingPlcHdr/>
                <w:text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013367" w:rsidRPr="0001336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</w:tcPr>
          <w:p w:rsidR="004D4B7A" w:rsidRPr="004D4B7A" w:rsidRDefault="004D4B7A" w:rsidP="00BC0F24">
            <w:r w:rsidRPr="004D4B7A">
              <w:t>Date :</w:t>
            </w:r>
            <w:r w:rsidR="00157562">
              <w:t xml:space="preserve"> </w:t>
            </w:r>
            <w:sdt>
              <w:sdtPr>
                <w:id w:val="1074699310"/>
                <w:lock w:val="sdtLocked"/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013367" w:rsidRPr="00013367">
                  <w:rPr>
                    <w:rStyle w:val="Textedelespacerserv"/>
                    <w:sz w:val="20"/>
                    <w:szCs w:val="20"/>
                  </w:rPr>
                  <w:t>Cliquez ici pour entrer une date.</w:t>
                </w:r>
              </w:sdtContent>
            </w:sdt>
          </w:p>
        </w:tc>
        <w:tc>
          <w:tcPr>
            <w:tcW w:w="3999" w:type="dxa"/>
            <w:shd w:val="clear" w:color="auto" w:fill="F2F2F2" w:themeFill="background1" w:themeFillShade="F2"/>
          </w:tcPr>
          <w:p w:rsidR="004D4B7A" w:rsidRDefault="004D4B7A" w:rsidP="007F1E06">
            <w:pPr>
              <w:rPr>
                <w:sz w:val="20"/>
                <w:szCs w:val="20"/>
              </w:rPr>
            </w:pPr>
            <w:r w:rsidRPr="004D4B7A">
              <w:t>Signature(s) :</w:t>
            </w:r>
            <w:r w:rsidR="00157562">
              <w:t xml:space="preserve"> </w:t>
            </w:r>
            <w:sdt>
              <w:sdtPr>
                <w:rPr>
                  <w:rStyle w:val="10"/>
                </w:rPr>
                <w:id w:val="-297836111"/>
                <w:lock w:val="sdtLocked"/>
                <w:showingPlcHdr/>
                <w:text w:multiLine="1"/>
              </w:sdtPr>
              <w:sdtEndPr>
                <w:rPr>
                  <w:rStyle w:val="Policepardfaut"/>
                  <w:sz w:val="22"/>
                </w:rPr>
              </w:sdtEndPr>
              <w:sdtContent>
                <w:r w:rsidR="00013367" w:rsidRPr="00013367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sdtContent>
            </w:sdt>
          </w:p>
          <w:p w:rsidR="00533B28" w:rsidRPr="004D4B7A" w:rsidRDefault="00533B28" w:rsidP="00533B28">
            <w:pPr>
              <w:jc w:val="both"/>
            </w:pPr>
          </w:p>
        </w:tc>
      </w:tr>
    </w:tbl>
    <w:p w:rsidR="004D4B7A" w:rsidRDefault="00157562" w:rsidP="00157562">
      <w:pPr>
        <w:spacing w:after="0"/>
        <w:jc w:val="center"/>
        <w:rPr>
          <w:sz w:val="16"/>
          <w:szCs w:val="16"/>
        </w:rPr>
      </w:pPr>
      <w:r w:rsidRPr="00157562">
        <w:rPr>
          <w:sz w:val="16"/>
          <w:szCs w:val="16"/>
        </w:rPr>
        <w:t>Par votre signature, vous confirmez l'exactitude des indications de ce formulaire et donnez votre accord à ce qu'elles figurent sur la liste d'attente AJENOL, consultée par les directions des lieux d'accueil et les coordinatrices de l'accueil familial</w:t>
      </w:r>
    </w:p>
    <w:p w:rsidR="004757D3" w:rsidRPr="00157562" w:rsidRDefault="004757D3" w:rsidP="00157562">
      <w:pPr>
        <w:spacing w:after="0"/>
        <w:jc w:val="center"/>
        <w:rPr>
          <w:sz w:val="16"/>
          <w:szCs w:val="16"/>
        </w:rPr>
      </w:pPr>
    </w:p>
    <w:p w:rsidR="00584139" w:rsidRPr="00533B28" w:rsidRDefault="00584139" w:rsidP="00E800BE">
      <w:pPr>
        <w:spacing w:after="0"/>
        <w:jc w:val="center"/>
        <w:rPr>
          <w:b/>
          <w:color w:val="FF0000"/>
          <w:sz w:val="20"/>
          <w:szCs w:val="20"/>
        </w:rPr>
      </w:pPr>
      <w:r w:rsidRPr="00533B28">
        <w:rPr>
          <w:b/>
          <w:color w:val="FF0000"/>
          <w:sz w:val="20"/>
          <w:szCs w:val="20"/>
        </w:rPr>
        <w:t>IMPORTANT :</w:t>
      </w:r>
    </w:p>
    <w:p w:rsidR="00584139" w:rsidRPr="00533B28" w:rsidRDefault="00533B28" w:rsidP="00584139">
      <w:pPr>
        <w:spacing w:after="0"/>
        <w:jc w:val="center"/>
        <w:rPr>
          <w:b/>
          <w:sz w:val="18"/>
          <w:szCs w:val="18"/>
        </w:rPr>
      </w:pPr>
      <w:r w:rsidRPr="00533B28">
        <w:rPr>
          <w:b/>
          <w:sz w:val="18"/>
          <w:szCs w:val="18"/>
        </w:rPr>
        <w:t>VOTRE DEMANDE NE SERA PRISE EN COMPTE QUE SI ELLE EST ENTIÈREMENT COMPLÉTÉE</w:t>
      </w:r>
    </w:p>
    <w:p w:rsidR="00584139" w:rsidRDefault="00533B28" w:rsidP="00584139">
      <w:pPr>
        <w:spacing w:after="0"/>
        <w:jc w:val="center"/>
        <w:rPr>
          <w:b/>
          <w:sz w:val="18"/>
          <w:szCs w:val="18"/>
        </w:rPr>
      </w:pPr>
      <w:r w:rsidRPr="00533B28">
        <w:rPr>
          <w:b/>
          <w:sz w:val="18"/>
          <w:szCs w:val="18"/>
        </w:rPr>
        <w:t>L'INSCRIPTION SUR LA LISTE D'ATTENTE NE GARANTIT PAS L'OCTROI D'UNE PLACE D'ACCUEIL</w:t>
      </w:r>
    </w:p>
    <w:p w:rsidR="00BD1208" w:rsidRDefault="00BD1208" w:rsidP="00584139">
      <w:pPr>
        <w:spacing w:after="0"/>
        <w:jc w:val="center"/>
        <w:rPr>
          <w:b/>
          <w:sz w:val="18"/>
          <w:szCs w:val="18"/>
        </w:rPr>
      </w:pPr>
    </w:p>
    <w:p w:rsidR="00BD1208" w:rsidRDefault="00BD1208" w:rsidP="00BD1208">
      <w:pPr>
        <w:spacing w:after="0"/>
        <w:jc w:val="both"/>
        <w:rPr>
          <w:color w:val="FF0000"/>
          <w:sz w:val="16"/>
          <w:szCs w:val="16"/>
        </w:rPr>
      </w:pPr>
      <w:r w:rsidRPr="00955C20">
        <w:rPr>
          <w:b/>
          <w:color w:val="FF0000"/>
          <w:sz w:val="24"/>
          <w:szCs w:val="24"/>
        </w:rPr>
        <w:t>VOTRE DEMANDE DOIT ÊTRE RÉACTUALISÉE TOUS LES 4 MOIS</w:t>
      </w:r>
      <w:r w:rsidRPr="006C025B">
        <w:rPr>
          <w:color w:val="FF0000"/>
        </w:rPr>
        <w:t xml:space="preserve"> </w:t>
      </w:r>
      <w:r>
        <w:rPr>
          <w:color w:val="FF0000"/>
          <w:sz w:val="16"/>
          <w:szCs w:val="16"/>
        </w:rPr>
        <w:t>(f</w:t>
      </w:r>
      <w:r w:rsidRPr="00B85DA4">
        <w:rPr>
          <w:color w:val="FF0000"/>
          <w:sz w:val="16"/>
          <w:szCs w:val="16"/>
        </w:rPr>
        <w:t xml:space="preserve">ormulaire sur </w:t>
      </w:r>
      <w:r w:rsidRPr="00654461">
        <w:rPr>
          <w:color w:val="FF0000"/>
          <w:sz w:val="16"/>
          <w:szCs w:val="16"/>
        </w:rPr>
        <w:t>www.ajenol.ch</w:t>
      </w:r>
      <w:r w:rsidRPr="00B85DA4">
        <w:rPr>
          <w:color w:val="FF0000"/>
          <w:sz w:val="16"/>
          <w:szCs w:val="16"/>
        </w:rPr>
        <w:t>)</w:t>
      </w:r>
    </w:p>
    <w:p w:rsidR="00584139" w:rsidRDefault="00584139" w:rsidP="00584139">
      <w:pPr>
        <w:spacing w:after="0"/>
        <w:rPr>
          <w:b/>
          <w:sz w:val="18"/>
          <w:szCs w:val="18"/>
        </w:rPr>
      </w:pPr>
    </w:p>
    <w:p w:rsidR="00584139" w:rsidRPr="00584139" w:rsidRDefault="00584139" w:rsidP="00584139">
      <w:pPr>
        <w:spacing w:after="0"/>
        <w:jc w:val="center"/>
        <w:rPr>
          <w:sz w:val="20"/>
          <w:szCs w:val="20"/>
        </w:rPr>
      </w:pPr>
      <w:r w:rsidRPr="00584139">
        <w:rPr>
          <w:sz w:val="20"/>
          <w:szCs w:val="20"/>
        </w:rPr>
        <w:t>Le formulaire dûment complété et signé est à retourner soit par</w:t>
      </w:r>
      <w:r>
        <w:rPr>
          <w:sz w:val="20"/>
          <w:szCs w:val="20"/>
        </w:rPr>
        <w:t xml:space="preserve"> :</w:t>
      </w:r>
    </w:p>
    <w:p w:rsidR="00584139" w:rsidRPr="00584139" w:rsidRDefault="00584139" w:rsidP="00584139">
      <w:pPr>
        <w:spacing w:after="0"/>
        <w:jc w:val="center"/>
        <w:rPr>
          <w:sz w:val="20"/>
          <w:szCs w:val="20"/>
        </w:rPr>
      </w:pPr>
      <w:r w:rsidRPr="00584139">
        <w:rPr>
          <w:sz w:val="20"/>
          <w:szCs w:val="20"/>
        </w:rPr>
        <w:t xml:space="preserve">Courriel : </w:t>
      </w:r>
      <w:r w:rsidR="00533B28" w:rsidRPr="00533B28">
        <w:rPr>
          <w:b/>
          <w:sz w:val="20"/>
          <w:szCs w:val="20"/>
        </w:rPr>
        <w:t>info.ajenol@prilly.ch</w:t>
      </w:r>
      <w:r w:rsidR="00533B28">
        <w:rPr>
          <w:b/>
          <w:sz w:val="20"/>
          <w:szCs w:val="20"/>
        </w:rPr>
        <w:t xml:space="preserve">  </w:t>
      </w:r>
      <w:r w:rsidR="00533B28" w:rsidRPr="00533B28">
        <w:rPr>
          <w:sz w:val="20"/>
          <w:szCs w:val="20"/>
        </w:rPr>
        <w:t>ou</w:t>
      </w:r>
    </w:p>
    <w:p w:rsidR="00870261" w:rsidRPr="00AB5843" w:rsidRDefault="00584139" w:rsidP="00AB5843">
      <w:pPr>
        <w:spacing w:after="0"/>
        <w:jc w:val="center"/>
        <w:rPr>
          <w:b/>
          <w:sz w:val="20"/>
          <w:szCs w:val="20"/>
        </w:rPr>
      </w:pPr>
      <w:r w:rsidRPr="00584139">
        <w:rPr>
          <w:sz w:val="20"/>
          <w:szCs w:val="20"/>
        </w:rPr>
        <w:t xml:space="preserve">Courrier : </w:t>
      </w:r>
      <w:r>
        <w:rPr>
          <w:b/>
          <w:sz w:val="20"/>
          <w:szCs w:val="20"/>
        </w:rPr>
        <w:t xml:space="preserve">AJENOL - Case postale 96 - </w:t>
      </w:r>
      <w:r w:rsidRPr="00584139">
        <w:rPr>
          <w:b/>
          <w:sz w:val="20"/>
          <w:szCs w:val="20"/>
        </w:rPr>
        <w:t>1008 Prilly</w:t>
      </w:r>
    </w:p>
    <w:sectPr w:rsidR="00870261" w:rsidRPr="00AB5843" w:rsidSect="006544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A4" w:rsidRDefault="00AF2FA4" w:rsidP="00A5307A">
      <w:pPr>
        <w:spacing w:after="0" w:line="240" w:lineRule="auto"/>
      </w:pPr>
      <w:r>
        <w:separator/>
      </w:r>
    </w:p>
  </w:endnote>
  <w:endnote w:type="continuationSeparator" w:id="0">
    <w:p w:rsidR="00AF2FA4" w:rsidRDefault="00AF2FA4" w:rsidP="00A5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61" w:rsidRPr="00870261" w:rsidRDefault="00870261" w:rsidP="00045914">
    <w:pPr>
      <w:pStyle w:val="Pieddepage"/>
      <w:tabs>
        <w:tab w:val="left" w:pos="426"/>
      </w:tabs>
      <w:jc w:val="center"/>
      <w:rPr>
        <w:sz w:val="16"/>
        <w:szCs w:val="16"/>
      </w:rPr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2ABCF916" wp14:editId="2EAC86E7">
          <wp:simplePos x="0" y="0"/>
          <wp:positionH relativeFrom="column">
            <wp:posOffset>-246380</wp:posOffset>
          </wp:positionH>
          <wp:positionV relativeFrom="paragraph">
            <wp:posOffset>31750</wp:posOffset>
          </wp:positionV>
          <wp:extent cx="539750" cy="92710"/>
          <wp:effectExtent l="0" t="0" r="0" b="2540"/>
          <wp:wrapThrough wrapText="bothSides">
            <wp:wrapPolygon edited="0">
              <wp:start x="0" y="0"/>
              <wp:lineTo x="0" y="17753"/>
              <wp:lineTo x="20584" y="17753"/>
              <wp:lineTo x="20584" y="0"/>
              <wp:lineTo x="0" y="0"/>
            </wp:wrapPolygon>
          </wp:wrapThrough>
          <wp:docPr id="10" name="Picture 3" descr="ajenol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" name="Picture 3" descr="ajenol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92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BOURNENS - BOUSSENS - CHESEAUX-SUR-LAUSANNE - JOUXTENS-MEZERY - PRILLY - ROMANEL-SUR-LAUSANNE - SULLEN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261" w:rsidRDefault="00870261" w:rsidP="00870261">
    <w:pPr>
      <w:spacing w:after="0"/>
      <w:jc w:val="both"/>
      <w:rPr>
        <w:color w:val="FF0000"/>
        <w:sz w:val="16"/>
        <w:szCs w:val="16"/>
      </w:rPr>
    </w:pPr>
    <w:r w:rsidRPr="00955C20">
      <w:rPr>
        <w:b/>
        <w:color w:val="FF0000"/>
        <w:sz w:val="24"/>
        <w:szCs w:val="24"/>
      </w:rPr>
      <w:t>VOTRE DEMANDE DOIT ÊTRE RÉACTUALISÉE TOUS LES 4 MOIS</w:t>
    </w:r>
    <w:r w:rsidRPr="006C025B">
      <w:rPr>
        <w:color w:val="FF0000"/>
      </w:rPr>
      <w:t xml:space="preserve"> </w:t>
    </w:r>
    <w:r w:rsidR="00533B28">
      <w:rPr>
        <w:color w:val="FF0000"/>
        <w:sz w:val="16"/>
        <w:szCs w:val="16"/>
      </w:rPr>
      <w:t>(f</w:t>
    </w:r>
    <w:r w:rsidRPr="00B85DA4">
      <w:rPr>
        <w:color w:val="FF0000"/>
        <w:sz w:val="16"/>
        <w:szCs w:val="16"/>
      </w:rPr>
      <w:t xml:space="preserve">ormulaire sur </w:t>
    </w:r>
    <w:r w:rsidRPr="00654461">
      <w:rPr>
        <w:color w:val="FF0000"/>
        <w:sz w:val="16"/>
        <w:szCs w:val="16"/>
      </w:rPr>
      <w:t>www.ajenol.ch</w:t>
    </w:r>
    <w:r w:rsidRPr="00B85DA4">
      <w:rPr>
        <w:color w:val="FF0000"/>
        <w:sz w:val="16"/>
        <w:szCs w:val="16"/>
      </w:rPr>
      <w:t>)</w:t>
    </w:r>
  </w:p>
  <w:p w:rsidR="00584139" w:rsidRDefault="00870261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A4" w:rsidRDefault="00AF2FA4" w:rsidP="00A5307A">
      <w:pPr>
        <w:spacing w:after="0" w:line="240" w:lineRule="auto"/>
      </w:pPr>
      <w:r>
        <w:separator/>
      </w:r>
    </w:p>
  </w:footnote>
  <w:footnote w:type="continuationSeparator" w:id="0">
    <w:p w:rsidR="00AF2FA4" w:rsidRDefault="00AF2FA4" w:rsidP="00A5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DEA" w:rsidRPr="00DD53FA" w:rsidRDefault="000B6DEA" w:rsidP="000B6DEA">
    <w:pPr>
      <w:pStyle w:val="En-tte"/>
      <w:rPr>
        <w:b/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62DE126D" wp14:editId="7C75DC5A">
          <wp:simplePos x="0" y="0"/>
          <wp:positionH relativeFrom="column">
            <wp:posOffset>-81915</wp:posOffset>
          </wp:positionH>
          <wp:positionV relativeFrom="paragraph">
            <wp:posOffset>-53340</wp:posOffset>
          </wp:positionV>
          <wp:extent cx="1256030" cy="216535"/>
          <wp:effectExtent l="0" t="0" r="1270" b="0"/>
          <wp:wrapThrough wrapText="bothSides">
            <wp:wrapPolygon edited="0">
              <wp:start x="0" y="0"/>
              <wp:lineTo x="0" y="19003"/>
              <wp:lineTo x="21294" y="19003"/>
              <wp:lineTo x="21294" y="0"/>
              <wp:lineTo x="0" y="0"/>
            </wp:wrapPolygon>
          </wp:wrapThrough>
          <wp:docPr id="7" name="Picture 3" descr="ajenol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" name="Picture 3" descr="ajenol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16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D53FA">
      <w:rPr>
        <w:b/>
        <w:sz w:val="28"/>
        <w:szCs w:val="28"/>
      </w:rPr>
      <w:t>DEMANDE D'INSCRIPTION</w:t>
    </w:r>
    <w:r>
      <w:rPr>
        <w:b/>
        <w:sz w:val="28"/>
        <w:szCs w:val="28"/>
      </w:rPr>
      <w:t xml:space="preserve"> (suite)</w:t>
    </w:r>
  </w:p>
  <w:p w:rsidR="00F22E5A" w:rsidRDefault="00F22E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7A" w:rsidRPr="00DD53FA" w:rsidRDefault="00A5307A">
    <w:pPr>
      <w:pStyle w:val="En-tte"/>
      <w:rPr>
        <w:b/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62DA0319" wp14:editId="60B5CB58">
          <wp:simplePos x="0" y="0"/>
          <wp:positionH relativeFrom="column">
            <wp:posOffset>-440055</wp:posOffset>
          </wp:positionH>
          <wp:positionV relativeFrom="paragraph">
            <wp:posOffset>-164465</wp:posOffset>
          </wp:positionV>
          <wp:extent cx="2424430" cy="419100"/>
          <wp:effectExtent l="0" t="0" r="0" b="0"/>
          <wp:wrapThrough wrapText="bothSides">
            <wp:wrapPolygon edited="0">
              <wp:start x="0" y="0"/>
              <wp:lineTo x="0" y="20618"/>
              <wp:lineTo x="21385" y="20618"/>
              <wp:lineTo x="21385" y="0"/>
              <wp:lineTo x="0" y="0"/>
            </wp:wrapPolygon>
          </wp:wrapThrough>
          <wp:docPr id="8" name="Picture 3" descr="ajenol_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4" name="Picture 3" descr="ajenol_papi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DD53FA">
      <w:rPr>
        <w:b/>
        <w:sz w:val="28"/>
        <w:szCs w:val="28"/>
      </w:rPr>
      <w:t>DEMANDE D'I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FE4"/>
    <w:multiLevelType w:val="hybridMultilevel"/>
    <w:tmpl w:val="CD941F9C"/>
    <w:lvl w:ilvl="0" w:tplc="D59411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E15"/>
    <w:multiLevelType w:val="hybridMultilevel"/>
    <w:tmpl w:val="B8869D34"/>
    <w:lvl w:ilvl="0" w:tplc="150CC1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ACkotTnn1bvLIjoaZNqIr8PThczTWaCmBVtsyGfEqminH/lr3hgez1f8o1GAc+EQ8EUg8b4rmzQHw5SxTgscQ==" w:salt="/9LAPNu+YX9hlXF5AvwKq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7A"/>
    <w:rsid w:val="00013367"/>
    <w:rsid w:val="00045914"/>
    <w:rsid w:val="000572CE"/>
    <w:rsid w:val="000856D2"/>
    <w:rsid w:val="00090D96"/>
    <w:rsid w:val="000B341B"/>
    <w:rsid w:val="000B6DEA"/>
    <w:rsid w:val="000D71BD"/>
    <w:rsid w:val="00103DE2"/>
    <w:rsid w:val="00117ABE"/>
    <w:rsid w:val="001319EF"/>
    <w:rsid w:val="00141445"/>
    <w:rsid w:val="00157562"/>
    <w:rsid w:val="00191296"/>
    <w:rsid w:val="001C46AC"/>
    <w:rsid w:val="001E4D90"/>
    <w:rsid w:val="001E61CF"/>
    <w:rsid w:val="001F1891"/>
    <w:rsid w:val="00225C2C"/>
    <w:rsid w:val="00295010"/>
    <w:rsid w:val="002D07F9"/>
    <w:rsid w:val="00335D01"/>
    <w:rsid w:val="00361DC1"/>
    <w:rsid w:val="003643D3"/>
    <w:rsid w:val="003826C7"/>
    <w:rsid w:val="003C3382"/>
    <w:rsid w:val="003E39FA"/>
    <w:rsid w:val="00413CD3"/>
    <w:rsid w:val="004246E8"/>
    <w:rsid w:val="00447928"/>
    <w:rsid w:val="004757D3"/>
    <w:rsid w:val="004A0DA4"/>
    <w:rsid w:val="004D4B7A"/>
    <w:rsid w:val="004E3306"/>
    <w:rsid w:val="00510BC9"/>
    <w:rsid w:val="00531BCD"/>
    <w:rsid w:val="00533B28"/>
    <w:rsid w:val="00535272"/>
    <w:rsid w:val="00555C11"/>
    <w:rsid w:val="00563667"/>
    <w:rsid w:val="00581EC0"/>
    <w:rsid w:val="00584139"/>
    <w:rsid w:val="005B7EF9"/>
    <w:rsid w:val="005C5F56"/>
    <w:rsid w:val="005F1F77"/>
    <w:rsid w:val="005F5DF6"/>
    <w:rsid w:val="00654461"/>
    <w:rsid w:val="00667F5F"/>
    <w:rsid w:val="00690CF2"/>
    <w:rsid w:val="00696042"/>
    <w:rsid w:val="006A2120"/>
    <w:rsid w:val="006C025B"/>
    <w:rsid w:val="006D1C3D"/>
    <w:rsid w:val="006E4D11"/>
    <w:rsid w:val="0071788B"/>
    <w:rsid w:val="00720F8E"/>
    <w:rsid w:val="00752A2D"/>
    <w:rsid w:val="007B2566"/>
    <w:rsid w:val="007D35BA"/>
    <w:rsid w:val="007D7C8F"/>
    <w:rsid w:val="007F1E06"/>
    <w:rsid w:val="007F49D5"/>
    <w:rsid w:val="007F79DC"/>
    <w:rsid w:val="00870261"/>
    <w:rsid w:val="0087338B"/>
    <w:rsid w:val="00896830"/>
    <w:rsid w:val="008A015C"/>
    <w:rsid w:val="008C5075"/>
    <w:rsid w:val="008C657D"/>
    <w:rsid w:val="008D63A3"/>
    <w:rsid w:val="008F11E3"/>
    <w:rsid w:val="00923F58"/>
    <w:rsid w:val="00946E6C"/>
    <w:rsid w:val="00955C20"/>
    <w:rsid w:val="00956C7B"/>
    <w:rsid w:val="009839E5"/>
    <w:rsid w:val="00987773"/>
    <w:rsid w:val="009D0772"/>
    <w:rsid w:val="00A0337A"/>
    <w:rsid w:val="00A3183F"/>
    <w:rsid w:val="00A5307A"/>
    <w:rsid w:val="00A56384"/>
    <w:rsid w:val="00A77B80"/>
    <w:rsid w:val="00AA0E48"/>
    <w:rsid w:val="00AB1857"/>
    <w:rsid w:val="00AB5843"/>
    <w:rsid w:val="00AE1C1A"/>
    <w:rsid w:val="00AE7CF4"/>
    <w:rsid w:val="00AF2FA4"/>
    <w:rsid w:val="00B1799D"/>
    <w:rsid w:val="00B85DA4"/>
    <w:rsid w:val="00BA6311"/>
    <w:rsid w:val="00BB41BA"/>
    <w:rsid w:val="00BC0F24"/>
    <w:rsid w:val="00BD1208"/>
    <w:rsid w:val="00BE4442"/>
    <w:rsid w:val="00BF49FA"/>
    <w:rsid w:val="00C034EC"/>
    <w:rsid w:val="00C06903"/>
    <w:rsid w:val="00C16C46"/>
    <w:rsid w:val="00C24AF6"/>
    <w:rsid w:val="00C948B8"/>
    <w:rsid w:val="00CC02BB"/>
    <w:rsid w:val="00CC4729"/>
    <w:rsid w:val="00D10BA2"/>
    <w:rsid w:val="00D24936"/>
    <w:rsid w:val="00D534AF"/>
    <w:rsid w:val="00D916D0"/>
    <w:rsid w:val="00DC5CC9"/>
    <w:rsid w:val="00DD53FA"/>
    <w:rsid w:val="00DE3DEE"/>
    <w:rsid w:val="00E34B2F"/>
    <w:rsid w:val="00E44CF8"/>
    <w:rsid w:val="00E52209"/>
    <w:rsid w:val="00E5604F"/>
    <w:rsid w:val="00E61F76"/>
    <w:rsid w:val="00E800BE"/>
    <w:rsid w:val="00E943C0"/>
    <w:rsid w:val="00EA38E0"/>
    <w:rsid w:val="00EA3D68"/>
    <w:rsid w:val="00EA3ECB"/>
    <w:rsid w:val="00EF58E7"/>
    <w:rsid w:val="00F22E5A"/>
    <w:rsid w:val="00F3540C"/>
    <w:rsid w:val="00F65A15"/>
    <w:rsid w:val="00F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EFCC655"/>
  <w15:docId w15:val="{DAF5D46A-A14C-47A4-9BE6-BF643F73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4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1">
    <w:name w:val="Light List Accent 1"/>
    <w:basedOn w:val="TableauNormal"/>
    <w:uiPriority w:val="61"/>
    <w:rsid w:val="006D1C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tyle1">
    <w:name w:val="Style1"/>
    <w:basedOn w:val="TableauNormal"/>
    <w:uiPriority w:val="99"/>
    <w:rsid w:val="006D1C3D"/>
    <w:pPr>
      <w:spacing w:after="0" w:line="240" w:lineRule="auto"/>
    </w:pPr>
    <w:tblPr/>
  </w:style>
  <w:style w:type="paragraph" w:styleId="En-tte">
    <w:name w:val="header"/>
    <w:basedOn w:val="Normal"/>
    <w:link w:val="En-tteCar"/>
    <w:uiPriority w:val="99"/>
    <w:unhideWhenUsed/>
    <w:rsid w:val="00A5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07A"/>
  </w:style>
  <w:style w:type="paragraph" w:styleId="Pieddepage">
    <w:name w:val="footer"/>
    <w:basedOn w:val="Normal"/>
    <w:link w:val="PieddepageCar"/>
    <w:uiPriority w:val="99"/>
    <w:unhideWhenUsed/>
    <w:rsid w:val="00A530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07A"/>
  </w:style>
  <w:style w:type="paragraph" w:styleId="Textedebulles">
    <w:name w:val="Balloon Text"/>
    <w:basedOn w:val="Normal"/>
    <w:link w:val="TextedebullesCar"/>
    <w:uiPriority w:val="99"/>
    <w:semiHidden/>
    <w:unhideWhenUsed/>
    <w:rsid w:val="00A5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30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D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D0772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D35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35BA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65446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84139"/>
    <w:pPr>
      <w:ind w:left="720"/>
      <w:contextualSpacing/>
    </w:pPr>
  </w:style>
  <w:style w:type="character" w:customStyle="1" w:styleId="Style2">
    <w:name w:val="Style2"/>
    <w:basedOn w:val="Policepardfaut"/>
    <w:uiPriority w:val="1"/>
    <w:rsid w:val="00AA0E48"/>
    <w:rPr>
      <w:sz w:val="16"/>
    </w:rPr>
  </w:style>
  <w:style w:type="character" w:customStyle="1" w:styleId="Style3">
    <w:name w:val="Style3"/>
    <w:basedOn w:val="Policepardfaut"/>
    <w:uiPriority w:val="1"/>
    <w:rsid w:val="00F3540C"/>
    <w:rPr>
      <w:sz w:val="20"/>
    </w:rPr>
  </w:style>
  <w:style w:type="character" w:customStyle="1" w:styleId="Style4">
    <w:name w:val="Style4"/>
    <w:basedOn w:val="Policepardfaut"/>
    <w:uiPriority w:val="1"/>
    <w:rsid w:val="00F3540C"/>
    <w:rPr>
      <w:sz w:val="18"/>
    </w:rPr>
  </w:style>
  <w:style w:type="character" w:customStyle="1" w:styleId="Style5">
    <w:name w:val="Style5"/>
    <w:basedOn w:val="Policepardfaut"/>
    <w:uiPriority w:val="1"/>
    <w:rsid w:val="00F3540C"/>
    <w:rPr>
      <w:sz w:val="18"/>
    </w:rPr>
  </w:style>
  <w:style w:type="character" w:customStyle="1" w:styleId="Style6">
    <w:name w:val="Style6"/>
    <w:basedOn w:val="Policepardfaut"/>
    <w:uiPriority w:val="1"/>
    <w:rsid w:val="00752A2D"/>
    <w:rPr>
      <w:sz w:val="20"/>
    </w:rPr>
  </w:style>
  <w:style w:type="character" w:customStyle="1" w:styleId="Style7">
    <w:name w:val="Style7"/>
    <w:basedOn w:val="Policepardfaut"/>
    <w:uiPriority w:val="1"/>
    <w:rsid w:val="00752A2D"/>
    <w:rPr>
      <w:sz w:val="22"/>
    </w:rPr>
  </w:style>
  <w:style w:type="character" w:customStyle="1" w:styleId="Italique11">
    <w:name w:val="Italique11"/>
    <w:basedOn w:val="Policepardfaut"/>
    <w:uiPriority w:val="1"/>
    <w:rsid w:val="00923F58"/>
    <w:rPr>
      <w:i/>
      <w:sz w:val="22"/>
    </w:rPr>
  </w:style>
  <w:style w:type="character" w:customStyle="1" w:styleId="Style8">
    <w:name w:val="Style8"/>
    <w:basedOn w:val="Policepardfaut"/>
    <w:uiPriority w:val="1"/>
    <w:rsid w:val="00923F58"/>
    <w:rPr>
      <w:i/>
      <w:sz w:val="22"/>
    </w:rPr>
  </w:style>
  <w:style w:type="character" w:customStyle="1" w:styleId="11">
    <w:name w:val="11"/>
    <w:basedOn w:val="Policepardfaut"/>
    <w:uiPriority w:val="1"/>
    <w:rsid w:val="00923F58"/>
    <w:rPr>
      <w:i/>
      <w:sz w:val="22"/>
    </w:rPr>
  </w:style>
  <w:style w:type="character" w:customStyle="1" w:styleId="Italique10">
    <w:name w:val="Italique10"/>
    <w:basedOn w:val="Policepardfaut"/>
    <w:uiPriority w:val="1"/>
    <w:qFormat/>
    <w:rsid w:val="00923F58"/>
    <w:rPr>
      <w:i/>
      <w:sz w:val="20"/>
    </w:rPr>
  </w:style>
  <w:style w:type="character" w:customStyle="1" w:styleId="10">
    <w:name w:val="10"/>
    <w:basedOn w:val="Policepardfaut"/>
    <w:uiPriority w:val="1"/>
    <w:qFormat/>
    <w:rsid w:val="00D916D0"/>
    <w:rPr>
      <w:sz w:val="20"/>
    </w:rPr>
  </w:style>
  <w:style w:type="character" w:customStyle="1" w:styleId="9">
    <w:name w:val="9"/>
    <w:basedOn w:val="Policepardfaut"/>
    <w:uiPriority w:val="1"/>
    <w:qFormat/>
    <w:rsid w:val="00191296"/>
    <w:rPr>
      <w:sz w:val="18"/>
    </w:rPr>
  </w:style>
  <w:style w:type="character" w:customStyle="1" w:styleId="Style9">
    <w:name w:val="Style9"/>
    <w:basedOn w:val="Policepardfaut"/>
    <w:uiPriority w:val="1"/>
    <w:rsid w:val="00720F8E"/>
    <w:rPr>
      <w:b/>
    </w:rPr>
  </w:style>
  <w:style w:type="character" w:customStyle="1" w:styleId="Style10">
    <w:name w:val="Style10"/>
    <w:basedOn w:val="Policepardfaut"/>
    <w:uiPriority w:val="1"/>
    <w:rsid w:val="00720F8E"/>
    <w:rPr>
      <w:b/>
    </w:rPr>
  </w:style>
  <w:style w:type="character" w:customStyle="1" w:styleId="Style11">
    <w:name w:val="Style11"/>
    <w:basedOn w:val="Policepardfaut"/>
    <w:uiPriority w:val="1"/>
    <w:rsid w:val="00720F8E"/>
    <w:rPr>
      <w:b/>
    </w:rPr>
  </w:style>
  <w:style w:type="character" w:customStyle="1" w:styleId="Style12">
    <w:name w:val="Style12"/>
    <w:basedOn w:val="Policepardfaut"/>
    <w:uiPriority w:val="1"/>
    <w:rsid w:val="00720F8E"/>
    <w:rPr>
      <w:b/>
    </w:rPr>
  </w:style>
  <w:style w:type="character" w:customStyle="1" w:styleId="Style13">
    <w:name w:val="Style13"/>
    <w:basedOn w:val="Policepardfaut"/>
    <w:uiPriority w:val="1"/>
    <w:rsid w:val="00720F8E"/>
    <w:rPr>
      <w:b/>
    </w:rPr>
  </w:style>
  <w:style w:type="character" w:customStyle="1" w:styleId="Style14">
    <w:name w:val="Style14"/>
    <w:basedOn w:val="Policepardfaut"/>
    <w:uiPriority w:val="1"/>
    <w:rsid w:val="00720F8E"/>
    <w:rPr>
      <w:b/>
    </w:rPr>
  </w:style>
  <w:style w:type="character" w:customStyle="1" w:styleId="Style15">
    <w:name w:val="Style15"/>
    <w:basedOn w:val="Policepardfaut"/>
    <w:uiPriority w:val="1"/>
    <w:rsid w:val="00720F8E"/>
    <w:rPr>
      <w:b/>
    </w:rPr>
  </w:style>
  <w:style w:type="character" w:customStyle="1" w:styleId="Style16">
    <w:name w:val="Style16"/>
    <w:basedOn w:val="Policepardfaut"/>
    <w:uiPriority w:val="1"/>
    <w:rsid w:val="00720F8E"/>
    <w:rPr>
      <w:b/>
    </w:rPr>
  </w:style>
  <w:style w:type="character" w:customStyle="1" w:styleId="Style17">
    <w:name w:val="Style17"/>
    <w:basedOn w:val="Policepardfaut"/>
    <w:uiPriority w:val="1"/>
    <w:rsid w:val="00720F8E"/>
    <w:rPr>
      <w:b/>
    </w:rPr>
  </w:style>
  <w:style w:type="character" w:customStyle="1" w:styleId="Style18">
    <w:name w:val="Style18"/>
    <w:basedOn w:val="Policepardfaut"/>
    <w:uiPriority w:val="1"/>
    <w:rsid w:val="00720F8E"/>
    <w:rPr>
      <w:b/>
    </w:rPr>
  </w:style>
  <w:style w:type="character" w:customStyle="1" w:styleId="Style19">
    <w:name w:val="Style19"/>
    <w:basedOn w:val="Policepardfaut"/>
    <w:uiPriority w:val="1"/>
    <w:rsid w:val="00720F8E"/>
    <w:rPr>
      <w:b/>
    </w:rPr>
  </w:style>
  <w:style w:type="character" w:customStyle="1" w:styleId="Style20">
    <w:name w:val="Style20"/>
    <w:basedOn w:val="Policepardfaut"/>
    <w:uiPriority w:val="1"/>
    <w:rsid w:val="00720F8E"/>
    <w:rPr>
      <w:b/>
    </w:rPr>
  </w:style>
  <w:style w:type="character" w:customStyle="1" w:styleId="Style21">
    <w:name w:val="Style21"/>
    <w:basedOn w:val="Policepardfaut"/>
    <w:uiPriority w:val="1"/>
    <w:rsid w:val="00720F8E"/>
    <w:rPr>
      <w:b/>
    </w:rPr>
  </w:style>
  <w:style w:type="character" w:customStyle="1" w:styleId="Style22">
    <w:name w:val="Style22"/>
    <w:basedOn w:val="Policepardfaut"/>
    <w:uiPriority w:val="1"/>
    <w:rsid w:val="00720F8E"/>
    <w:rPr>
      <w:b/>
    </w:rPr>
  </w:style>
  <w:style w:type="character" w:customStyle="1" w:styleId="Style23">
    <w:name w:val="Style23"/>
    <w:basedOn w:val="Policepardfaut"/>
    <w:uiPriority w:val="1"/>
    <w:rsid w:val="00720F8E"/>
    <w:rPr>
      <w:b/>
    </w:rPr>
  </w:style>
  <w:style w:type="character" w:customStyle="1" w:styleId="Style24">
    <w:name w:val="Style24"/>
    <w:basedOn w:val="Policepardfaut"/>
    <w:uiPriority w:val="1"/>
    <w:rsid w:val="00720F8E"/>
    <w:rPr>
      <w:b/>
    </w:rPr>
  </w:style>
  <w:style w:type="character" w:customStyle="1" w:styleId="Style25">
    <w:name w:val="Style25"/>
    <w:basedOn w:val="Policepardfaut"/>
    <w:uiPriority w:val="1"/>
    <w:rsid w:val="00720F8E"/>
    <w:rPr>
      <w:b/>
    </w:rPr>
  </w:style>
  <w:style w:type="character" w:customStyle="1" w:styleId="Style26">
    <w:name w:val="Style26"/>
    <w:basedOn w:val="Policepardfaut"/>
    <w:uiPriority w:val="1"/>
    <w:rsid w:val="0087338B"/>
    <w:rPr>
      <w:b/>
    </w:rPr>
  </w:style>
  <w:style w:type="character" w:customStyle="1" w:styleId="Style27">
    <w:name w:val="Style27"/>
    <w:basedOn w:val="Policepardfaut"/>
    <w:uiPriority w:val="1"/>
    <w:rsid w:val="0087338B"/>
    <w:rPr>
      <w:sz w:val="24"/>
    </w:rPr>
  </w:style>
  <w:style w:type="character" w:customStyle="1" w:styleId="Style28">
    <w:name w:val="Style28"/>
    <w:basedOn w:val="Policepardfaut"/>
    <w:uiPriority w:val="1"/>
    <w:rsid w:val="0087338B"/>
    <w:rPr>
      <w:b/>
      <w:sz w:val="24"/>
    </w:rPr>
  </w:style>
  <w:style w:type="character" w:customStyle="1" w:styleId="Style29">
    <w:name w:val="Style29"/>
    <w:basedOn w:val="Policepardfaut"/>
    <w:uiPriority w:val="1"/>
    <w:rsid w:val="0087338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02C99065F249F8B036A648221779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995E-F96C-42FF-9B33-891DDFC1B07B}"/>
      </w:docPartPr>
      <w:docPartBody>
        <w:p w:rsidR="00EB23D0" w:rsidRDefault="00B8625A" w:rsidP="00B8625A">
          <w:pPr>
            <w:pStyle w:val="ED02C99065F249F8B036A6482217796915"/>
          </w:pPr>
          <w:r w:rsidRPr="0062141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F03E625D97470AACD72141EA96F1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78849-B7D8-4934-AD7D-ECCF4E6F6536}"/>
      </w:docPartPr>
      <w:docPartBody>
        <w:p w:rsidR="00EB23D0" w:rsidRDefault="00B8625A" w:rsidP="00B8625A">
          <w:pPr>
            <w:pStyle w:val="87F03E625D97470AACD72141EA96F1FF15"/>
          </w:pPr>
          <w:r w:rsidRPr="0062141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F0B2B7A780474084F8F0C2CEDE09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A83B2-5694-4C69-BD54-825D9A582569}"/>
      </w:docPartPr>
      <w:docPartBody>
        <w:p w:rsidR="00B8625A" w:rsidRDefault="00B8625A" w:rsidP="00B8625A">
          <w:pPr>
            <w:pStyle w:val="4DF0B2B7A780474084F8F0C2CEDE09C37"/>
          </w:pPr>
          <w:r w:rsidRPr="0062141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D9CC39423E84484A4B65A8BD9ADE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1BA9D-5003-4545-8A94-173ED76CBA14}"/>
      </w:docPartPr>
      <w:docPartBody>
        <w:p w:rsidR="00B8625A" w:rsidRDefault="00B8625A" w:rsidP="00B8625A">
          <w:pPr>
            <w:pStyle w:val="DD9CC39423E84484A4B65A8BD9ADECBA7"/>
          </w:pPr>
          <w:r w:rsidRPr="0062141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2E318-93E4-4F92-9DB2-772B4EF41644}"/>
      </w:docPartPr>
      <w:docPartBody>
        <w:p w:rsidR="00813468" w:rsidRDefault="00087DAC">
          <w:r w:rsidRPr="004823E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7A7"/>
    <w:rsid w:val="000847A7"/>
    <w:rsid w:val="00087DAC"/>
    <w:rsid w:val="00346A86"/>
    <w:rsid w:val="00615A5E"/>
    <w:rsid w:val="00813468"/>
    <w:rsid w:val="0090293A"/>
    <w:rsid w:val="00A74E38"/>
    <w:rsid w:val="00AD15DC"/>
    <w:rsid w:val="00B8625A"/>
    <w:rsid w:val="00CA5BB6"/>
    <w:rsid w:val="00CF21C8"/>
    <w:rsid w:val="00D66664"/>
    <w:rsid w:val="00EB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87DAC"/>
    <w:rPr>
      <w:color w:val="808080"/>
    </w:rPr>
  </w:style>
  <w:style w:type="paragraph" w:customStyle="1" w:styleId="F5633A9C3B394478B5F359DC17C1D9C8">
    <w:name w:val="F5633A9C3B394478B5F359DC17C1D9C8"/>
    <w:rsid w:val="000847A7"/>
  </w:style>
  <w:style w:type="paragraph" w:customStyle="1" w:styleId="EF5BE49B6BA148E0A9A861C7019A9D90">
    <w:name w:val="EF5BE49B6BA148E0A9A861C7019A9D90"/>
    <w:rsid w:val="000847A7"/>
  </w:style>
  <w:style w:type="paragraph" w:customStyle="1" w:styleId="33338349CB9340DAA84C54A92DB818A0">
    <w:name w:val="33338349CB9340DAA84C54A92DB818A0"/>
    <w:rsid w:val="000847A7"/>
  </w:style>
  <w:style w:type="paragraph" w:customStyle="1" w:styleId="519D5F1F23CA4D919D54744AD8C59354">
    <w:name w:val="519D5F1F23CA4D919D54744AD8C59354"/>
    <w:rsid w:val="000847A7"/>
  </w:style>
  <w:style w:type="paragraph" w:customStyle="1" w:styleId="11BA24FA6FAE488FA58FE37A6DBF5855">
    <w:name w:val="11BA24FA6FAE488FA58FE37A6DBF5855"/>
    <w:rsid w:val="000847A7"/>
  </w:style>
  <w:style w:type="paragraph" w:customStyle="1" w:styleId="59DE6879FB944F6D92A2564B083BB65C">
    <w:name w:val="59DE6879FB944F6D92A2564B083BB65C"/>
    <w:rsid w:val="000847A7"/>
  </w:style>
  <w:style w:type="paragraph" w:customStyle="1" w:styleId="294EEB34FEDC45B793F22B954FFEAFC9">
    <w:name w:val="294EEB34FEDC45B793F22B954FFEAFC9"/>
    <w:rsid w:val="000847A7"/>
  </w:style>
  <w:style w:type="paragraph" w:customStyle="1" w:styleId="35A0C2759AFB4E1FBC61462AED5D557F">
    <w:name w:val="35A0C2759AFB4E1FBC61462AED5D557F"/>
    <w:rsid w:val="000847A7"/>
  </w:style>
  <w:style w:type="paragraph" w:customStyle="1" w:styleId="BDCA99E63D944FE19ACB36898685AEFD">
    <w:name w:val="BDCA99E63D944FE19ACB36898685AEFD"/>
    <w:rsid w:val="000847A7"/>
  </w:style>
  <w:style w:type="paragraph" w:customStyle="1" w:styleId="8583E6937194401DBAE9CB5529198467">
    <w:name w:val="8583E6937194401DBAE9CB5529198467"/>
    <w:rsid w:val="00615A5E"/>
  </w:style>
  <w:style w:type="paragraph" w:customStyle="1" w:styleId="59A9F484F3C343588C81A9EB626B6EAE">
    <w:name w:val="59A9F484F3C343588C81A9EB626B6EAE"/>
    <w:rsid w:val="00AD15DC"/>
  </w:style>
  <w:style w:type="paragraph" w:customStyle="1" w:styleId="CF72FE97323143E3A086A655EC7D4CBB">
    <w:name w:val="CF72FE97323143E3A086A655EC7D4CBB"/>
    <w:rsid w:val="00AD15DC"/>
  </w:style>
  <w:style w:type="paragraph" w:customStyle="1" w:styleId="484CDECFEAB44137A08D9C886476047D">
    <w:name w:val="484CDECFEAB44137A08D9C886476047D"/>
    <w:rsid w:val="00AD15DC"/>
  </w:style>
  <w:style w:type="paragraph" w:customStyle="1" w:styleId="BCC797C57517440E979A9046D3991AA0">
    <w:name w:val="BCC797C57517440E979A9046D3991AA0"/>
    <w:rsid w:val="0090293A"/>
    <w:rPr>
      <w:rFonts w:eastAsiaTheme="minorHAnsi"/>
      <w:lang w:eastAsia="en-US"/>
    </w:rPr>
  </w:style>
  <w:style w:type="paragraph" w:customStyle="1" w:styleId="ED02C99065F249F8B036A64822177969">
    <w:name w:val="ED02C99065F249F8B036A64822177969"/>
    <w:rsid w:val="0090293A"/>
    <w:rPr>
      <w:rFonts w:eastAsiaTheme="minorHAnsi"/>
      <w:lang w:eastAsia="en-US"/>
    </w:rPr>
  </w:style>
  <w:style w:type="paragraph" w:customStyle="1" w:styleId="87F03E625D97470AACD72141EA96F1FF">
    <w:name w:val="87F03E625D97470AACD72141EA96F1FF"/>
    <w:rsid w:val="0090293A"/>
    <w:rPr>
      <w:rFonts w:eastAsiaTheme="minorHAnsi"/>
      <w:lang w:eastAsia="en-US"/>
    </w:rPr>
  </w:style>
  <w:style w:type="paragraph" w:customStyle="1" w:styleId="84321B0CA4554311B12C258FF88F9525">
    <w:name w:val="84321B0CA4554311B12C258FF88F9525"/>
    <w:rsid w:val="0090293A"/>
    <w:rPr>
      <w:rFonts w:eastAsiaTheme="minorHAnsi"/>
      <w:lang w:eastAsia="en-US"/>
    </w:rPr>
  </w:style>
  <w:style w:type="paragraph" w:customStyle="1" w:styleId="C77956A3B03C4AECB5A0FEA2281865A0">
    <w:name w:val="C77956A3B03C4AECB5A0FEA2281865A0"/>
    <w:rsid w:val="0090293A"/>
    <w:rPr>
      <w:rFonts w:eastAsiaTheme="minorHAnsi"/>
      <w:lang w:eastAsia="en-US"/>
    </w:rPr>
  </w:style>
  <w:style w:type="paragraph" w:customStyle="1" w:styleId="2443FE6B8789441AA3467941103A38FE">
    <w:name w:val="2443FE6B8789441AA3467941103A38FE"/>
    <w:rsid w:val="0090293A"/>
    <w:rPr>
      <w:rFonts w:eastAsiaTheme="minorHAnsi"/>
      <w:lang w:eastAsia="en-US"/>
    </w:rPr>
  </w:style>
  <w:style w:type="paragraph" w:customStyle="1" w:styleId="573EC8B119094BD69E883E87DE082F7F">
    <w:name w:val="573EC8B119094BD69E883E87DE082F7F"/>
    <w:rsid w:val="0090293A"/>
    <w:rPr>
      <w:rFonts w:eastAsiaTheme="minorHAnsi"/>
      <w:lang w:eastAsia="en-US"/>
    </w:rPr>
  </w:style>
  <w:style w:type="paragraph" w:customStyle="1" w:styleId="DC3F8087FAE8450DBC92D58C24430D0E">
    <w:name w:val="DC3F8087FAE8450DBC92D58C24430D0E"/>
    <w:rsid w:val="0090293A"/>
    <w:rPr>
      <w:rFonts w:eastAsiaTheme="minorHAnsi"/>
      <w:lang w:eastAsia="en-US"/>
    </w:rPr>
  </w:style>
  <w:style w:type="paragraph" w:customStyle="1" w:styleId="9EC6BCC13C9C48839D96A6EA9EB0B9D0">
    <w:name w:val="9EC6BCC13C9C48839D96A6EA9EB0B9D0"/>
    <w:rsid w:val="0090293A"/>
    <w:rPr>
      <w:rFonts w:eastAsiaTheme="minorHAnsi"/>
      <w:lang w:eastAsia="en-US"/>
    </w:rPr>
  </w:style>
  <w:style w:type="paragraph" w:customStyle="1" w:styleId="08441474A1174F5E9033241AD08A9EA3">
    <w:name w:val="08441474A1174F5E9033241AD08A9EA3"/>
    <w:rsid w:val="0090293A"/>
    <w:rPr>
      <w:rFonts w:eastAsiaTheme="minorHAnsi"/>
      <w:lang w:eastAsia="en-US"/>
    </w:rPr>
  </w:style>
  <w:style w:type="paragraph" w:customStyle="1" w:styleId="8F46FD5F7D154F45A30270F10272DD10">
    <w:name w:val="8F46FD5F7D154F45A30270F10272DD10"/>
    <w:rsid w:val="0090293A"/>
    <w:rPr>
      <w:rFonts w:eastAsiaTheme="minorHAnsi"/>
      <w:lang w:eastAsia="en-US"/>
    </w:rPr>
  </w:style>
  <w:style w:type="paragraph" w:customStyle="1" w:styleId="F855C993924F4DC7AB122474908A75E3">
    <w:name w:val="F855C993924F4DC7AB122474908A75E3"/>
    <w:rsid w:val="0090293A"/>
    <w:rPr>
      <w:rFonts w:eastAsiaTheme="minorHAnsi"/>
      <w:lang w:eastAsia="en-US"/>
    </w:rPr>
  </w:style>
  <w:style w:type="paragraph" w:customStyle="1" w:styleId="46F4AC9DB255445BB338DF3FCADAB759">
    <w:name w:val="46F4AC9DB255445BB338DF3FCADAB759"/>
    <w:rsid w:val="0090293A"/>
    <w:rPr>
      <w:rFonts w:eastAsiaTheme="minorHAnsi"/>
      <w:lang w:eastAsia="en-US"/>
    </w:rPr>
  </w:style>
  <w:style w:type="paragraph" w:customStyle="1" w:styleId="D188D181BDAC4685A8047A9CE5790847">
    <w:name w:val="D188D181BDAC4685A8047A9CE5790847"/>
    <w:rsid w:val="0090293A"/>
    <w:rPr>
      <w:rFonts w:eastAsiaTheme="minorHAnsi"/>
      <w:lang w:eastAsia="en-US"/>
    </w:rPr>
  </w:style>
  <w:style w:type="paragraph" w:customStyle="1" w:styleId="976266EF0DAC49CCBAE75D185E8399FE">
    <w:name w:val="976266EF0DAC49CCBAE75D185E8399FE"/>
    <w:rsid w:val="0090293A"/>
    <w:rPr>
      <w:rFonts w:eastAsiaTheme="minorHAnsi"/>
      <w:lang w:eastAsia="en-US"/>
    </w:rPr>
  </w:style>
  <w:style w:type="paragraph" w:customStyle="1" w:styleId="788C4AE726634EB6B83E073F4793953D">
    <w:name w:val="788C4AE726634EB6B83E073F4793953D"/>
    <w:rsid w:val="0090293A"/>
    <w:rPr>
      <w:rFonts w:eastAsiaTheme="minorHAnsi"/>
      <w:lang w:eastAsia="en-US"/>
    </w:rPr>
  </w:style>
  <w:style w:type="paragraph" w:customStyle="1" w:styleId="97001DE27C504636979AEE913512F8FD">
    <w:name w:val="97001DE27C504636979AEE913512F8FD"/>
    <w:rsid w:val="0090293A"/>
    <w:rPr>
      <w:rFonts w:eastAsiaTheme="minorHAnsi"/>
      <w:lang w:eastAsia="en-US"/>
    </w:rPr>
  </w:style>
  <w:style w:type="paragraph" w:customStyle="1" w:styleId="D7B276F1D4344D2C8E18901A649659E6">
    <w:name w:val="D7B276F1D4344D2C8E18901A649659E6"/>
    <w:rsid w:val="0090293A"/>
    <w:rPr>
      <w:rFonts w:eastAsiaTheme="minorHAnsi"/>
      <w:lang w:eastAsia="en-US"/>
    </w:rPr>
  </w:style>
  <w:style w:type="paragraph" w:customStyle="1" w:styleId="2032D499602C46A198CBA16DA9DEF53E">
    <w:name w:val="2032D499602C46A198CBA16DA9DEF53E"/>
    <w:rsid w:val="0090293A"/>
    <w:rPr>
      <w:rFonts w:eastAsiaTheme="minorHAnsi"/>
      <w:lang w:eastAsia="en-US"/>
    </w:rPr>
  </w:style>
  <w:style w:type="paragraph" w:customStyle="1" w:styleId="6768491A71A64326874D27ACD49D73B7">
    <w:name w:val="6768491A71A64326874D27ACD49D73B7"/>
    <w:rsid w:val="0090293A"/>
    <w:rPr>
      <w:rFonts w:eastAsiaTheme="minorHAnsi"/>
      <w:lang w:eastAsia="en-US"/>
    </w:rPr>
  </w:style>
  <w:style w:type="paragraph" w:customStyle="1" w:styleId="071E96B507234FB9BDE2AE1DDC515935">
    <w:name w:val="071E96B507234FB9BDE2AE1DDC515935"/>
    <w:rsid w:val="0090293A"/>
    <w:rPr>
      <w:rFonts w:eastAsiaTheme="minorHAnsi"/>
      <w:lang w:eastAsia="en-US"/>
    </w:rPr>
  </w:style>
  <w:style w:type="paragraph" w:customStyle="1" w:styleId="4570141DEECC4688805657547834A51C">
    <w:name w:val="4570141DEECC4688805657547834A51C"/>
    <w:rsid w:val="0090293A"/>
    <w:rPr>
      <w:rFonts w:eastAsiaTheme="minorHAnsi"/>
      <w:lang w:eastAsia="en-US"/>
    </w:rPr>
  </w:style>
  <w:style w:type="paragraph" w:customStyle="1" w:styleId="F88233655D85457CB3958B875576897D">
    <w:name w:val="F88233655D85457CB3958B875576897D"/>
    <w:rsid w:val="0090293A"/>
    <w:rPr>
      <w:rFonts w:eastAsiaTheme="minorHAnsi"/>
      <w:lang w:eastAsia="en-US"/>
    </w:rPr>
  </w:style>
  <w:style w:type="paragraph" w:customStyle="1" w:styleId="BC108B7941CC4D95916E4C20660960E1">
    <w:name w:val="BC108B7941CC4D95916E4C20660960E1"/>
    <w:rsid w:val="0090293A"/>
    <w:rPr>
      <w:rFonts w:eastAsiaTheme="minorHAnsi"/>
      <w:lang w:eastAsia="en-US"/>
    </w:rPr>
  </w:style>
  <w:style w:type="paragraph" w:customStyle="1" w:styleId="59A7C45DB7114BC8B096ADE7B6CE0F83">
    <w:name w:val="59A7C45DB7114BC8B096ADE7B6CE0F83"/>
    <w:rsid w:val="0090293A"/>
    <w:rPr>
      <w:rFonts w:eastAsiaTheme="minorHAnsi"/>
      <w:lang w:eastAsia="en-US"/>
    </w:rPr>
  </w:style>
  <w:style w:type="paragraph" w:customStyle="1" w:styleId="107EB1866EA441338C6D9DBF9D6BD250">
    <w:name w:val="107EB1866EA441338C6D9DBF9D6BD250"/>
    <w:rsid w:val="0090293A"/>
    <w:rPr>
      <w:rFonts w:eastAsiaTheme="minorHAnsi"/>
      <w:lang w:eastAsia="en-US"/>
    </w:rPr>
  </w:style>
  <w:style w:type="paragraph" w:customStyle="1" w:styleId="D0AEB944A1B54E9F83008E6431F77F62">
    <w:name w:val="D0AEB944A1B54E9F83008E6431F77F62"/>
    <w:rsid w:val="0090293A"/>
    <w:rPr>
      <w:rFonts w:eastAsiaTheme="minorHAnsi"/>
      <w:lang w:eastAsia="en-US"/>
    </w:rPr>
  </w:style>
  <w:style w:type="paragraph" w:customStyle="1" w:styleId="BB1D935634924286BA3B6EF9EF04F099">
    <w:name w:val="BB1D935634924286BA3B6EF9EF04F099"/>
    <w:rsid w:val="0090293A"/>
    <w:rPr>
      <w:rFonts w:eastAsiaTheme="minorHAnsi"/>
      <w:lang w:eastAsia="en-US"/>
    </w:rPr>
  </w:style>
  <w:style w:type="paragraph" w:customStyle="1" w:styleId="13742BB71CD34FC7B8F0D3B1D3E67C0F">
    <w:name w:val="13742BB71CD34FC7B8F0D3B1D3E67C0F"/>
    <w:rsid w:val="0090293A"/>
    <w:rPr>
      <w:rFonts w:eastAsiaTheme="minorHAnsi"/>
      <w:lang w:eastAsia="en-US"/>
    </w:rPr>
  </w:style>
  <w:style w:type="paragraph" w:customStyle="1" w:styleId="BA8D54578D764A10855AA03D8E41DA73">
    <w:name w:val="BA8D54578D764A10855AA03D8E41DA73"/>
    <w:rsid w:val="0090293A"/>
    <w:rPr>
      <w:rFonts w:eastAsiaTheme="minorHAnsi"/>
      <w:lang w:eastAsia="en-US"/>
    </w:rPr>
  </w:style>
  <w:style w:type="paragraph" w:customStyle="1" w:styleId="538EB9CC63AC4884857A1603A8BC0D37">
    <w:name w:val="538EB9CC63AC4884857A1603A8BC0D37"/>
    <w:rsid w:val="0090293A"/>
    <w:rPr>
      <w:rFonts w:eastAsiaTheme="minorHAnsi"/>
      <w:lang w:eastAsia="en-US"/>
    </w:rPr>
  </w:style>
  <w:style w:type="paragraph" w:customStyle="1" w:styleId="5B2C333124584B5B8F7848CB99CB8791">
    <w:name w:val="5B2C333124584B5B8F7848CB99CB8791"/>
    <w:rsid w:val="0090293A"/>
    <w:rPr>
      <w:rFonts w:eastAsiaTheme="minorHAnsi"/>
      <w:lang w:eastAsia="en-US"/>
    </w:rPr>
  </w:style>
  <w:style w:type="paragraph" w:customStyle="1" w:styleId="5C64D937094842FEA496B9C4AF29C392">
    <w:name w:val="5C64D937094842FEA496B9C4AF29C392"/>
    <w:rsid w:val="0090293A"/>
    <w:rPr>
      <w:rFonts w:eastAsiaTheme="minorHAnsi"/>
      <w:lang w:eastAsia="en-US"/>
    </w:rPr>
  </w:style>
  <w:style w:type="paragraph" w:customStyle="1" w:styleId="030B179561DB4D689E8781B7374471C0">
    <w:name w:val="030B179561DB4D689E8781B7374471C0"/>
    <w:rsid w:val="0090293A"/>
    <w:rPr>
      <w:rFonts w:eastAsiaTheme="minorHAnsi"/>
      <w:lang w:eastAsia="en-US"/>
    </w:rPr>
  </w:style>
  <w:style w:type="paragraph" w:customStyle="1" w:styleId="7A8956D4EBEE41C5AE204FFB03B53BE1">
    <w:name w:val="7A8956D4EBEE41C5AE204FFB03B53BE1"/>
    <w:rsid w:val="0090293A"/>
    <w:rPr>
      <w:rFonts w:eastAsiaTheme="minorHAnsi"/>
      <w:lang w:eastAsia="en-US"/>
    </w:rPr>
  </w:style>
  <w:style w:type="paragraph" w:customStyle="1" w:styleId="5AFA6829D101485CA24284F4A5CCD4D2">
    <w:name w:val="5AFA6829D101485CA24284F4A5CCD4D2"/>
    <w:rsid w:val="0090293A"/>
    <w:rPr>
      <w:rFonts w:eastAsiaTheme="minorHAnsi"/>
      <w:lang w:eastAsia="en-US"/>
    </w:rPr>
  </w:style>
  <w:style w:type="paragraph" w:customStyle="1" w:styleId="A049DF223F2E49D88B8CE2EAADFD0E33">
    <w:name w:val="A049DF223F2E49D88B8CE2EAADFD0E33"/>
    <w:rsid w:val="0090293A"/>
    <w:rPr>
      <w:rFonts w:eastAsiaTheme="minorHAnsi"/>
      <w:lang w:eastAsia="en-US"/>
    </w:rPr>
  </w:style>
  <w:style w:type="paragraph" w:customStyle="1" w:styleId="BDEA76ED8F4F447AB3241591FFBDF4CB">
    <w:name w:val="BDEA76ED8F4F447AB3241591FFBDF4CB"/>
    <w:rsid w:val="0090293A"/>
    <w:rPr>
      <w:rFonts w:eastAsiaTheme="minorHAnsi"/>
      <w:lang w:eastAsia="en-US"/>
    </w:rPr>
  </w:style>
  <w:style w:type="paragraph" w:customStyle="1" w:styleId="FE2590FD2D7749AABFC4FBD0823C99BD">
    <w:name w:val="FE2590FD2D7749AABFC4FBD0823C99BD"/>
    <w:rsid w:val="0090293A"/>
    <w:rPr>
      <w:rFonts w:eastAsiaTheme="minorHAnsi"/>
      <w:lang w:eastAsia="en-US"/>
    </w:rPr>
  </w:style>
  <w:style w:type="paragraph" w:customStyle="1" w:styleId="BF27AB8C460240CA9F4AE708F07B5250">
    <w:name w:val="BF27AB8C460240CA9F4AE708F07B5250"/>
    <w:rsid w:val="0090293A"/>
    <w:rPr>
      <w:rFonts w:eastAsiaTheme="minorHAnsi"/>
      <w:lang w:eastAsia="en-US"/>
    </w:rPr>
  </w:style>
  <w:style w:type="paragraph" w:customStyle="1" w:styleId="1FD7206DB6E24B8786EAEA049E26B76D">
    <w:name w:val="1FD7206DB6E24B8786EAEA049E26B76D"/>
    <w:rsid w:val="0090293A"/>
    <w:rPr>
      <w:rFonts w:eastAsiaTheme="minorHAnsi"/>
      <w:lang w:eastAsia="en-US"/>
    </w:rPr>
  </w:style>
  <w:style w:type="paragraph" w:customStyle="1" w:styleId="8D33C9279C2A4F65B1A729EA2AFDD6CD">
    <w:name w:val="8D33C9279C2A4F65B1A729EA2AFDD6CD"/>
    <w:rsid w:val="0090293A"/>
    <w:rPr>
      <w:rFonts w:eastAsiaTheme="minorHAnsi"/>
      <w:lang w:eastAsia="en-US"/>
    </w:rPr>
  </w:style>
  <w:style w:type="paragraph" w:customStyle="1" w:styleId="78DAB638E1CC440992D255D9FAE3C308">
    <w:name w:val="78DAB638E1CC440992D255D9FAE3C308"/>
    <w:rsid w:val="0090293A"/>
    <w:rPr>
      <w:rFonts w:eastAsiaTheme="minorHAnsi"/>
      <w:lang w:eastAsia="en-US"/>
    </w:rPr>
  </w:style>
  <w:style w:type="paragraph" w:customStyle="1" w:styleId="BCC797C57517440E979A9046D3991AA01">
    <w:name w:val="BCC797C57517440E979A9046D3991AA01"/>
    <w:rsid w:val="0090293A"/>
    <w:rPr>
      <w:rFonts w:eastAsiaTheme="minorHAnsi"/>
      <w:lang w:eastAsia="en-US"/>
    </w:rPr>
  </w:style>
  <w:style w:type="paragraph" w:customStyle="1" w:styleId="ED02C99065F249F8B036A648221779691">
    <w:name w:val="ED02C99065F249F8B036A648221779691"/>
    <w:rsid w:val="0090293A"/>
    <w:rPr>
      <w:rFonts w:eastAsiaTheme="minorHAnsi"/>
      <w:lang w:eastAsia="en-US"/>
    </w:rPr>
  </w:style>
  <w:style w:type="paragraph" w:customStyle="1" w:styleId="87F03E625D97470AACD72141EA96F1FF1">
    <w:name w:val="87F03E625D97470AACD72141EA96F1FF1"/>
    <w:rsid w:val="0090293A"/>
    <w:rPr>
      <w:rFonts w:eastAsiaTheme="minorHAnsi"/>
      <w:lang w:eastAsia="en-US"/>
    </w:rPr>
  </w:style>
  <w:style w:type="paragraph" w:customStyle="1" w:styleId="84321B0CA4554311B12C258FF88F95251">
    <w:name w:val="84321B0CA4554311B12C258FF88F95251"/>
    <w:rsid w:val="0090293A"/>
    <w:rPr>
      <w:rFonts w:eastAsiaTheme="minorHAnsi"/>
      <w:lang w:eastAsia="en-US"/>
    </w:rPr>
  </w:style>
  <w:style w:type="paragraph" w:customStyle="1" w:styleId="C77956A3B03C4AECB5A0FEA2281865A01">
    <w:name w:val="C77956A3B03C4AECB5A0FEA2281865A01"/>
    <w:rsid w:val="0090293A"/>
    <w:rPr>
      <w:rFonts w:eastAsiaTheme="minorHAnsi"/>
      <w:lang w:eastAsia="en-US"/>
    </w:rPr>
  </w:style>
  <w:style w:type="paragraph" w:customStyle="1" w:styleId="2443FE6B8789441AA3467941103A38FE1">
    <w:name w:val="2443FE6B8789441AA3467941103A38FE1"/>
    <w:rsid w:val="0090293A"/>
    <w:rPr>
      <w:rFonts w:eastAsiaTheme="minorHAnsi"/>
      <w:lang w:eastAsia="en-US"/>
    </w:rPr>
  </w:style>
  <w:style w:type="paragraph" w:customStyle="1" w:styleId="573EC8B119094BD69E883E87DE082F7F1">
    <w:name w:val="573EC8B119094BD69E883E87DE082F7F1"/>
    <w:rsid w:val="0090293A"/>
    <w:rPr>
      <w:rFonts w:eastAsiaTheme="minorHAnsi"/>
      <w:lang w:eastAsia="en-US"/>
    </w:rPr>
  </w:style>
  <w:style w:type="paragraph" w:customStyle="1" w:styleId="DC3F8087FAE8450DBC92D58C24430D0E1">
    <w:name w:val="DC3F8087FAE8450DBC92D58C24430D0E1"/>
    <w:rsid w:val="0090293A"/>
    <w:rPr>
      <w:rFonts w:eastAsiaTheme="minorHAnsi"/>
      <w:lang w:eastAsia="en-US"/>
    </w:rPr>
  </w:style>
  <w:style w:type="paragraph" w:customStyle="1" w:styleId="9EC6BCC13C9C48839D96A6EA9EB0B9D01">
    <w:name w:val="9EC6BCC13C9C48839D96A6EA9EB0B9D01"/>
    <w:rsid w:val="0090293A"/>
    <w:rPr>
      <w:rFonts w:eastAsiaTheme="minorHAnsi"/>
      <w:lang w:eastAsia="en-US"/>
    </w:rPr>
  </w:style>
  <w:style w:type="paragraph" w:customStyle="1" w:styleId="08441474A1174F5E9033241AD08A9EA31">
    <w:name w:val="08441474A1174F5E9033241AD08A9EA31"/>
    <w:rsid w:val="0090293A"/>
    <w:rPr>
      <w:rFonts w:eastAsiaTheme="minorHAnsi"/>
      <w:lang w:eastAsia="en-US"/>
    </w:rPr>
  </w:style>
  <w:style w:type="paragraph" w:customStyle="1" w:styleId="8F46FD5F7D154F45A30270F10272DD101">
    <w:name w:val="8F46FD5F7D154F45A30270F10272DD101"/>
    <w:rsid w:val="0090293A"/>
    <w:rPr>
      <w:rFonts w:eastAsiaTheme="minorHAnsi"/>
      <w:lang w:eastAsia="en-US"/>
    </w:rPr>
  </w:style>
  <w:style w:type="paragraph" w:customStyle="1" w:styleId="F855C993924F4DC7AB122474908A75E31">
    <w:name w:val="F855C993924F4DC7AB122474908A75E31"/>
    <w:rsid w:val="0090293A"/>
    <w:rPr>
      <w:rFonts w:eastAsiaTheme="minorHAnsi"/>
      <w:lang w:eastAsia="en-US"/>
    </w:rPr>
  </w:style>
  <w:style w:type="paragraph" w:customStyle="1" w:styleId="46F4AC9DB255445BB338DF3FCADAB7591">
    <w:name w:val="46F4AC9DB255445BB338DF3FCADAB7591"/>
    <w:rsid w:val="0090293A"/>
    <w:rPr>
      <w:rFonts w:eastAsiaTheme="minorHAnsi"/>
      <w:lang w:eastAsia="en-US"/>
    </w:rPr>
  </w:style>
  <w:style w:type="paragraph" w:customStyle="1" w:styleId="D188D181BDAC4685A8047A9CE57908471">
    <w:name w:val="D188D181BDAC4685A8047A9CE57908471"/>
    <w:rsid w:val="0090293A"/>
    <w:rPr>
      <w:rFonts w:eastAsiaTheme="minorHAnsi"/>
      <w:lang w:eastAsia="en-US"/>
    </w:rPr>
  </w:style>
  <w:style w:type="paragraph" w:customStyle="1" w:styleId="976266EF0DAC49CCBAE75D185E8399FE1">
    <w:name w:val="976266EF0DAC49CCBAE75D185E8399FE1"/>
    <w:rsid w:val="0090293A"/>
    <w:rPr>
      <w:rFonts w:eastAsiaTheme="minorHAnsi"/>
      <w:lang w:eastAsia="en-US"/>
    </w:rPr>
  </w:style>
  <w:style w:type="paragraph" w:customStyle="1" w:styleId="788C4AE726634EB6B83E073F4793953D1">
    <w:name w:val="788C4AE726634EB6B83E073F4793953D1"/>
    <w:rsid w:val="0090293A"/>
    <w:rPr>
      <w:rFonts w:eastAsiaTheme="minorHAnsi"/>
      <w:lang w:eastAsia="en-US"/>
    </w:rPr>
  </w:style>
  <w:style w:type="paragraph" w:customStyle="1" w:styleId="97001DE27C504636979AEE913512F8FD1">
    <w:name w:val="97001DE27C504636979AEE913512F8FD1"/>
    <w:rsid w:val="0090293A"/>
    <w:rPr>
      <w:rFonts w:eastAsiaTheme="minorHAnsi"/>
      <w:lang w:eastAsia="en-US"/>
    </w:rPr>
  </w:style>
  <w:style w:type="paragraph" w:customStyle="1" w:styleId="D7B276F1D4344D2C8E18901A649659E61">
    <w:name w:val="D7B276F1D4344D2C8E18901A649659E61"/>
    <w:rsid w:val="0090293A"/>
    <w:rPr>
      <w:rFonts w:eastAsiaTheme="minorHAnsi"/>
      <w:lang w:eastAsia="en-US"/>
    </w:rPr>
  </w:style>
  <w:style w:type="paragraph" w:customStyle="1" w:styleId="2032D499602C46A198CBA16DA9DEF53E1">
    <w:name w:val="2032D499602C46A198CBA16DA9DEF53E1"/>
    <w:rsid w:val="0090293A"/>
    <w:rPr>
      <w:rFonts w:eastAsiaTheme="minorHAnsi"/>
      <w:lang w:eastAsia="en-US"/>
    </w:rPr>
  </w:style>
  <w:style w:type="paragraph" w:customStyle="1" w:styleId="6768491A71A64326874D27ACD49D73B71">
    <w:name w:val="6768491A71A64326874D27ACD49D73B71"/>
    <w:rsid w:val="0090293A"/>
    <w:rPr>
      <w:rFonts w:eastAsiaTheme="minorHAnsi"/>
      <w:lang w:eastAsia="en-US"/>
    </w:rPr>
  </w:style>
  <w:style w:type="paragraph" w:customStyle="1" w:styleId="071E96B507234FB9BDE2AE1DDC5159351">
    <w:name w:val="071E96B507234FB9BDE2AE1DDC5159351"/>
    <w:rsid w:val="0090293A"/>
    <w:rPr>
      <w:rFonts w:eastAsiaTheme="minorHAnsi"/>
      <w:lang w:eastAsia="en-US"/>
    </w:rPr>
  </w:style>
  <w:style w:type="paragraph" w:customStyle="1" w:styleId="4570141DEECC4688805657547834A51C1">
    <w:name w:val="4570141DEECC4688805657547834A51C1"/>
    <w:rsid w:val="0090293A"/>
    <w:rPr>
      <w:rFonts w:eastAsiaTheme="minorHAnsi"/>
      <w:lang w:eastAsia="en-US"/>
    </w:rPr>
  </w:style>
  <w:style w:type="paragraph" w:customStyle="1" w:styleId="F88233655D85457CB3958B875576897D1">
    <w:name w:val="F88233655D85457CB3958B875576897D1"/>
    <w:rsid w:val="0090293A"/>
    <w:rPr>
      <w:rFonts w:eastAsiaTheme="minorHAnsi"/>
      <w:lang w:eastAsia="en-US"/>
    </w:rPr>
  </w:style>
  <w:style w:type="paragraph" w:customStyle="1" w:styleId="BC108B7941CC4D95916E4C20660960E11">
    <w:name w:val="BC108B7941CC4D95916E4C20660960E11"/>
    <w:rsid w:val="0090293A"/>
    <w:rPr>
      <w:rFonts w:eastAsiaTheme="minorHAnsi"/>
      <w:lang w:eastAsia="en-US"/>
    </w:rPr>
  </w:style>
  <w:style w:type="paragraph" w:customStyle="1" w:styleId="59A7C45DB7114BC8B096ADE7B6CE0F831">
    <w:name w:val="59A7C45DB7114BC8B096ADE7B6CE0F831"/>
    <w:rsid w:val="0090293A"/>
    <w:rPr>
      <w:rFonts w:eastAsiaTheme="minorHAnsi"/>
      <w:lang w:eastAsia="en-US"/>
    </w:rPr>
  </w:style>
  <w:style w:type="paragraph" w:customStyle="1" w:styleId="107EB1866EA441338C6D9DBF9D6BD2501">
    <w:name w:val="107EB1866EA441338C6D9DBF9D6BD2501"/>
    <w:rsid w:val="0090293A"/>
    <w:rPr>
      <w:rFonts w:eastAsiaTheme="minorHAnsi"/>
      <w:lang w:eastAsia="en-US"/>
    </w:rPr>
  </w:style>
  <w:style w:type="paragraph" w:customStyle="1" w:styleId="D0AEB944A1B54E9F83008E6431F77F621">
    <w:name w:val="D0AEB944A1B54E9F83008E6431F77F621"/>
    <w:rsid w:val="0090293A"/>
    <w:rPr>
      <w:rFonts w:eastAsiaTheme="minorHAnsi"/>
      <w:lang w:eastAsia="en-US"/>
    </w:rPr>
  </w:style>
  <w:style w:type="paragraph" w:customStyle="1" w:styleId="BB1D935634924286BA3B6EF9EF04F0991">
    <w:name w:val="BB1D935634924286BA3B6EF9EF04F0991"/>
    <w:rsid w:val="0090293A"/>
    <w:rPr>
      <w:rFonts w:eastAsiaTheme="minorHAnsi"/>
      <w:lang w:eastAsia="en-US"/>
    </w:rPr>
  </w:style>
  <w:style w:type="paragraph" w:customStyle="1" w:styleId="13742BB71CD34FC7B8F0D3B1D3E67C0F1">
    <w:name w:val="13742BB71CD34FC7B8F0D3B1D3E67C0F1"/>
    <w:rsid w:val="0090293A"/>
    <w:rPr>
      <w:rFonts w:eastAsiaTheme="minorHAnsi"/>
      <w:lang w:eastAsia="en-US"/>
    </w:rPr>
  </w:style>
  <w:style w:type="paragraph" w:customStyle="1" w:styleId="BA8D54578D764A10855AA03D8E41DA731">
    <w:name w:val="BA8D54578D764A10855AA03D8E41DA731"/>
    <w:rsid w:val="0090293A"/>
    <w:rPr>
      <w:rFonts w:eastAsiaTheme="minorHAnsi"/>
      <w:lang w:eastAsia="en-US"/>
    </w:rPr>
  </w:style>
  <w:style w:type="paragraph" w:customStyle="1" w:styleId="538EB9CC63AC4884857A1603A8BC0D371">
    <w:name w:val="538EB9CC63AC4884857A1603A8BC0D371"/>
    <w:rsid w:val="0090293A"/>
    <w:rPr>
      <w:rFonts w:eastAsiaTheme="minorHAnsi"/>
      <w:lang w:eastAsia="en-US"/>
    </w:rPr>
  </w:style>
  <w:style w:type="paragraph" w:customStyle="1" w:styleId="5B2C333124584B5B8F7848CB99CB87911">
    <w:name w:val="5B2C333124584B5B8F7848CB99CB87911"/>
    <w:rsid w:val="0090293A"/>
    <w:rPr>
      <w:rFonts w:eastAsiaTheme="minorHAnsi"/>
      <w:lang w:eastAsia="en-US"/>
    </w:rPr>
  </w:style>
  <w:style w:type="paragraph" w:customStyle="1" w:styleId="5C64D937094842FEA496B9C4AF29C3921">
    <w:name w:val="5C64D937094842FEA496B9C4AF29C3921"/>
    <w:rsid w:val="0090293A"/>
    <w:rPr>
      <w:rFonts w:eastAsiaTheme="minorHAnsi"/>
      <w:lang w:eastAsia="en-US"/>
    </w:rPr>
  </w:style>
  <w:style w:type="paragraph" w:customStyle="1" w:styleId="030B179561DB4D689E8781B7374471C01">
    <w:name w:val="030B179561DB4D689E8781B7374471C01"/>
    <w:rsid w:val="0090293A"/>
    <w:rPr>
      <w:rFonts w:eastAsiaTheme="minorHAnsi"/>
      <w:lang w:eastAsia="en-US"/>
    </w:rPr>
  </w:style>
  <w:style w:type="paragraph" w:customStyle="1" w:styleId="7A8956D4EBEE41C5AE204FFB03B53BE11">
    <w:name w:val="7A8956D4EBEE41C5AE204FFB03B53BE11"/>
    <w:rsid w:val="0090293A"/>
    <w:rPr>
      <w:rFonts w:eastAsiaTheme="minorHAnsi"/>
      <w:lang w:eastAsia="en-US"/>
    </w:rPr>
  </w:style>
  <w:style w:type="paragraph" w:customStyle="1" w:styleId="5AFA6829D101485CA24284F4A5CCD4D21">
    <w:name w:val="5AFA6829D101485CA24284F4A5CCD4D21"/>
    <w:rsid w:val="0090293A"/>
    <w:rPr>
      <w:rFonts w:eastAsiaTheme="minorHAnsi"/>
      <w:lang w:eastAsia="en-US"/>
    </w:rPr>
  </w:style>
  <w:style w:type="paragraph" w:customStyle="1" w:styleId="A049DF223F2E49D88B8CE2EAADFD0E331">
    <w:name w:val="A049DF223F2E49D88B8CE2EAADFD0E331"/>
    <w:rsid w:val="0090293A"/>
    <w:rPr>
      <w:rFonts w:eastAsiaTheme="minorHAnsi"/>
      <w:lang w:eastAsia="en-US"/>
    </w:rPr>
  </w:style>
  <w:style w:type="paragraph" w:customStyle="1" w:styleId="BDEA76ED8F4F447AB3241591FFBDF4CB1">
    <w:name w:val="BDEA76ED8F4F447AB3241591FFBDF4CB1"/>
    <w:rsid w:val="0090293A"/>
    <w:rPr>
      <w:rFonts w:eastAsiaTheme="minorHAnsi"/>
      <w:lang w:eastAsia="en-US"/>
    </w:rPr>
  </w:style>
  <w:style w:type="paragraph" w:customStyle="1" w:styleId="FE2590FD2D7749AABFC4FBD0823C99BD1">
    <w:name w:val="FE2590FD2D7749AABFC4FBD0823C99BD1"/>
    <w:rsid w:val="0090293A"/>
    <w:rPr>
      <w:rFonts w:eastAsiaTheme="minorHAnsi"/>
      <w:lang w:eastAsia="en-US"/>
    </w:rPr>
  </w:style>
  <w:style w:type="paragraph" w:customStyle="1" w:styleId="BF27AB8C460240CA9F4AE708F07B52501">
    <w:name w:val="BF27AB8C460240CA9F4AE708F07B52501"/>
    <w:rsid w:val="0090293A"/>
    <w:rPr>
      <w:rFonts w:eastAsiaTheme="minorHAnsi"/>
      <w:lang w:eastAsia="en-US"/>
    </w:rPr>
  </w:style>
  <w:style w:type="paragraph" w:customStyle="1" w:styleId="1FD7206DB6E24B8786EAEA049E26B76D1">
    <w:name w:val="1FD7206DB6E24B8786EAEA049E26B76D1"/>
    <w:rsid w:val="0090293A"/>
    <w:rPr>
      <w:rFonts w:eastAsiaTheme="minorHAnsi"/>
      <w:lang w:eastAsia="en-US"/>
    </w:rPr>
  </w:style>
  <w:style w:type="paragraph" w:customStyle="1" w:styleId="8D33C9279C2A4F65B1A729EA2AFDD6CD1">
    <w:name w:val="8D33C9279C2A4F65B1A729EA2AFDD6CD1"/>
    <w:rsid w:val="0090293A"/>
    <w:rPr>
      <w:rFonts w:eastAsiaTheme="minorHAnsi"/>
      <w:lang w:eastAsia="en-US"/>
    </w:rPr>
  </w:style>
  <w:style w:type="paragraph" w:customStyle="1" w:styleId="78DAB638E1CC440992D255D9FAE3C3081">
    <w:name w:val="78DAB638E1CC440992D255D9FAE3C3081"/>
    <w:rsid w:val="0090293A"/>
    <w:rPr>
      <w:rFonts w:eastAsiaTheme="minorHAnsi"/>
      <w:lang w:eastAsia="en-US"/>
    </w:rPr>
  </w:style>
  <w:style w:type="paragraph" w:customStyle="1" w:styleId="BCC797C57517440E979A9046D3991AA02">
    <w:name w:val="BCC797C57517440E979A9046D3991AA02"/>
    <w:rsid w:val="0090293A"/>
    <w:rPr>
      <w:rFonts w:eastAsiaTheme="minorHAnsi"/>
      <w:lang w:eastAsia="en-US"/>
    </w:rPr>
  </w:style>
  <w:style w:type="paragraph" w:customStyle="1" w:styleId="ED02C99065F249F8B036A648221779692">
    <w:name w:val="ED02C99065F249F8B036A648221779692"/>
    <w:rsid w:val="0090293A"/>
    <w:rPr>
      <w:rFonts w:eastAsiaTheme="minorHAnsi"/>
      <w:lang w:eastAsia="en-US"/>
    </w:rPr>
  </w:style>
  <w:style w:type="paragraph" w:customStyle="1" w:styleId="87F03E625D97470AACD72141EA96F1FF2">
    <w:name w:val="87F03E625D97470AACD72141EA96F1FF2"/>
    <w:rsid w:val="0090293A"/>
    <w:rPr>
      <w:rFonts w:eastAsiaTheme="minorHAnsi"/>
      <w:lang w:eastAsia="en-US"/>
    </w:rPr>
  </w:style>
  <w:style w:type="paragraph" w:customStyle="1" w:styleId="84321B0CA4554311B12C258FF88F95252">
    <w:name w:val="84321B0CA4554311B12C258FF88F95252"/>
    <w:rsid w:val="0090293A"/>
    <w:rPr>
      <w:rFonts w:eastAsiaTheme="minorHAnsi"/>
      <w:lang w:eastAsia="en-US"/>
    </w:rPr>
  </w:style>
  <w:style w:type="paragraph" w:customStyle="1" w:styleId="C77956A3B03C4AECB5A0FEA2281865A02">
    <w:name w:val="C77956A3B03C4AECB5A0FEA2281865A02"/>
    <w:rsid w:val="0090293A"/>
    <w:rPr>
      <w:rFonts w:eastAsiaTheme="minorHAnsi"/>
      <w:lang w:eastAsia="en-US"/>
    </w:rPr>
  </w:style>
  <w:style w:type="paragraph" w:customStyle="1" w:styleId="2443FE6B8789441AA3467941103A38FE2">
    <w:name w:val="2443FE6B8789441AA3467941103A38FE2"/>
    <w:rsid w:val="0090293A"/>
    <w:rPr>
      <w:rFonts w:eastAsiaTheme="minorHAnsi"/>
      <w:lang w:eastAsia="en-US"/>
    </w:rPr>
  </w:style>
  <w:style w:type="paragraph" w:customStyle="1" w:styleId="573EC8B119094BD69E883E87DE082F7F2">
    <w:name w:val="573EC8B119094BD69E883E87DE082F7F2"/>
    <w:rsid w:val="0090293A"/>
    <w:rPr>
      <w:rFonts w:eastAsiaTheme="minorHAnsi"/>
      <w:lang w:eastAsia="en-US"/>
    </w:rPr>
  </w:style>
  <w:style w:type="paragraph" w:customStyle="1" w:styleId="DC3F8087FAE8450DBC92D58C24430D0E2">
    <w:name w:val="DC3F8087FAE8450DBC92D58C24430D0E2"/>
    <w:rsid w:val="0090293A"/>
    <w:rPr>
      <w:rFonts w:eastAsiaTheme="minorHAnsi"/>
      <w:lang w:eastAsia="en-US"/>
    </w:rPr>
  </w:style>
  <w:style w:type="paragraph" w:customStyle="1" w:styleId="9EC6BCC13C9C48839D96A6EA9EB0B9D02">
    <w:name w:val="9EC6BCC13C9C48839D96A6EA9EB0B9D02"/>
    <w:rsid w:val="0090293A"/>
    <w:rPr>
      <w:rFonts w:eastAsiaTheme="minorHAnsi"/>
      <w:lang w:eastAsia="en-US"/>
    </w:rPr>
  </w:style>
  <w:style w:type="paragraph" w:customStyle="1" w:styleId="08441474A1174F5E9033241AD08A9EA32">
    <w:name w:val="08441474A1174F5E9033241AD08A9EA32"/>
    <w:rsid w:val="0090293A"/>
    <w:rPr>
      <w:rFonts w:eastAsiaTheme="minorHAnsi"/>
      <w:lang w:eastAsia="en-US"/>
    </w:rPr>
  </w:style>
  <w:style w:type="paragraph" w:customStyle="1" w:styleId="8F46FD5F7D154F45A30270F10272DD102">
    <w:name w:val="8F46FD5F7D154F45A30270F10272DD102"/>
    <w:rsid w:val="0090293A"/>
    <w:rPr>
      <w:rFonts w:eastAsiaTheme="minorHAnsi"/>
      <w:lang w:eastAsia="en-US"/>
    </w:rPr>
  </w:style>
  <w:style w:type="paragraph" w:customStyle="1" w:styleId="F855C993924F4DC7AB122474908A75E32">
    <w:name w:val="F855C993924F4DC7AB122474908A75E32"/>
    <w:rsid w:val="0090293A"/>
    <w:rPr>
      <w:rFonts w:eastAsiaTheme="minorHAnsi"/>
      <w:lang w:eastAsia="en-US"/>
    </w:rPr>
  </w:style>
  <w:style w:type="paragraph" w:customStyle="1" w:styleId="46F4AC9DB255445BB338DF3FCADAB7592">
    <w:name w:val="46F4AC9DB255445BB338DF3FCADAB7592"/>
    <w:rsid w:val="0090293A"/>
    <w:rPr>
      <w:rFonts w:eastAsiaTheme="minorHAnsi"/>
      <w:lang w:eastAsia="en-US"/>
    </w:rPr>
  </w:style>
  <w:style w:type="paragraph" w:customStyle="1" w:styleId="D188D181BDAC4685A8047A9CE57908472">
    <w:name w:val="D188D181BDAC4685A8047A9CE57908472"/>
    <w:rsid w:val="0090293A"/>
    <w:rPr>
      <w:rFonts w:eastAsiaTheme="minorHAnsi"/>
      <w:lang w:eastAsia="en-US"/>
    </w:rPr>
  </w:style>
  <w:style w:type="paragraph" w:customStyle="1" w:styleId="976266EF0DAC49CCBAE75D185E8399FE2">
    <w:name w:val="976266EF0DAC49CCBAE75D185E8399FE2"/>
    <w:rsid w:val="0090293A"/>
    <w:rPr>
      <w:rFonts w:eastAsiaTheme="minorHAnsi"/>
      <w:lang w:eastAsia="en-US"/>
    </w:rPr>
  </w:style>
  <w:style w:type="paragraph" w:customStyle="1" w:styleId="788C4AE726634EB6B83E073F4793953D2">
    <w:name w:val="788C4AE726634EB6B83E073F4793953D2"/>
    <w:rsid w:val="0090293A"/>
    <w:rPr>
      <w:rFonts w:eastAsiaTheme="minorHAnsi"/>
      <w:lang w:eastAsia="en-US"/>
    </w:rPr>
  </w:style>
  <w:style w:type="paragraph" w:customStyle="1" w:styleId="97001DE27C504636979AEE913512F8FD2">
    <w:name w:val="97001DE27C504636979AEE913512F8FD2"/>
    <w:rsid w:val="0090293A"/>
    <w:rPr>
      <w:rFonts w:eastAsiaTheme="minorHAnsi"/>
      <w:lang w:eastAsia="en-US"/>
    </w:rPr>
  </w:style>
  <w:style w:type="paragraph" w:customStyle="1" w:styleId="D7B276F1D4344D2C8E18901A649659E62">
    <w:name w:val="D7B276F1D4344D2C8E18901A649659E62"/>
    <w:rsid w:val="0090293A"/>
    <w:rPr>
      <w:rFonts w:eastAsiaTheme="minorHAnsi"/>
      <w:lang w:eastAsia="en-US"/>
    </w:rPr>
  </w:style>
  <w:style w:type="paragraph" w:customStyle="1" w:styleId="2032D499602C46A198CBA16DA9DEF53E2">
    <w:name w:val="2032D499602C46A198CBA16DA9DEF53E2"/>
    <w:rsid w:val="0090293A"/>
    <w:rPr>
      <w:rFonts w:eastAsiaTheme="minorHAnsi"/>
      <w:lang w:eastAsia="en-US"/>
    </w:rPr>
  </w:style>
  <w:style w:type="paragraph" w:customStyle="1" w:styleId="6768491A71A64326874D27ACD49D73B72">
    <w:name w:val="6768491A71A64326874D27ACD49D73B72"/>
    <w:rsid w:val="0090293A"/>
    <w:rPr>
      <w:rFonts w:eastAsiaTheme="minorHAnsi"/>
      <w:lang w:eastAsia="en-US"/>
    </w:rPr>
  </w:style>
  <w:style w:type="paragraph" w:customStyle="1" w:styleId="071E96B507234FB9BDE2AE1DDC5159352">
    <w:name w:val="071E96B507234FB9BDE2AE1DDC5159352"/>
    <w:rsid w:val="0090293A"/>
    <w:rPr>
      <w:rFonts w:eastAsiaTheme="minorHAnsi"/>
      <w:lang w:eastAsia="en-US"/>
    </w:rPr>
  </w:style>
  <w:style w:type="paragraph" w:customStyle="1" w:styleId="4570141DEECC4688805657547834A51C2">
    <w:name w:val="4570141DEECC4688805657547834A51C2"/>
    <w:rsid w:val="0090293A"/>
    <w:rPr>
      <w:rFonts w:eastAsiaTheme="minorHAnsi"/>
      <w:lang w:eastAsia="en-US"/>
    </w:rPr>
  </w:style>
  <w:style w:type="paragraph" w:customStyle="1" w:styleId="F88233655D85457CB3958B875576897D2">
    <w:name w:val="F88233655D85457CB3958B875576897D2"/>
    <w:rsid w:val="0090293A"/>
    <w:rPr>
      <w:rFonts w:eastAsiaTheme="minorHAnsi"/>
      <w:lang w:eastAsia="en-US"/>
    </w:rPr>
  </w:style>
  <w:style w:type="paragraph" w:customStyle="1" w:styleId="BC108B7941CC4D95916E4C20660960E12">
    <w:name w:val="BC108B7941CC4D95916E4C20660960E12"/>
    <w:rsid w:val="0090293A"/>
    <w:rPr>
      <w:rFonts w:eastAsiaTheme="minorHAnsi"/>
      <w:lang w:eastAsia="en-US"/>
    </w:rPr>
  </w:style>
  <w:style w:type="paragraph" w:customStyle="1" w:styleId="59A7C45DB7114BC8B096ADE7B6CE0F832">
    <w:name w:val="59A7C45DB7114BC8B096ADE7B6CE0F832"/>
    <w:rsid w:val="0090293A"/>
    <w:rPr>
      <w:rFonts w:eastAsiaTheme="minorHAnsi"/>
      <w:lang w:eastAsia="en-US"/>
    </w:rPr>
  </w:style>
  <w:style w:type="paragraph" w:customStyle="1" w:styleId="107EB1866EA441338C6D9DBF9D6BD2502">
    <w:name w:val="107EB1866EA441338C6D9DBF9D6BD2502"/>
    <w:rsid w:val="0090293A"/>
    <w:rPr>
      <w:rFonts w:eastAsiaTheme="minorHAnsi"/>
      <w:lang w:eastAsia="en-US"/>
    </w:rPr>
  </w:style>
  <w:style w:type="paragraph" w:customStyle="1" w:styleId="D0AEB944A1B54E9F83008E6431F77F622">
    <w:name w:val="D0AEB944A1B54E9F83008E6431F77F622"/>
    <w:rsid w:val="0090293A"/>
    <w:rPr>
      <w:rFonts w:eastAsiaTheme="minorHAnsi"/>
      <w:lang w:eastAsia="en-US"/>
    </w:rPr>
  </w:style>
  <w:style w:type="paragraph" w:customStyle="1" w:styleId="D0933B0088FD46C1B974F4426C38248B">
    <w:name w:val="D0933B0088FD46C1B974F4426C38248B"/>
    <w:rsid w:val="0090293A"/>
    <w:rPr>
      <w:rFonts w:eastAsiaTheme="minorHAnsi"/>
      <w:lang w:eastAsia="en-US"/>
    </w:rPr>
  </w:style>
  <w:style w:type="paragraph" w:customStyle="1" w:styleId="BB1D935634924286BA3B6EF9EF04F0992">
    <w:name w:val="BB1D935634924286BA3B6EF9EF04F0992"/>
    <w:rsid w:val="0090293A"/>
    <w:rPr>
      <w:rFonts w:eastAsiaTheme="minorHAnsi"/>
      <w:lang w:eastAsia="en-US"/>
    </w:rPr>
  </w:style>
  <w:style w:type="paragraph" w:customStyle="1" w:styleId="13742BB71CD34FC7B8F0D3B1D3E67C0F2">
    <w:name w:val="13742BB71CD34FC7B8F0D3B1D3E67C0F2"/>
    <w:rsid w:val="0090293A"/>
    <w:rPr>
      <w:rFonts w:eastAsiaTheme="minorHAnsi"/>
      <w:lang w:eastAsia="en-US"/>
    </w:rPr>
  </w:style>
  <w:style w:type="paragraph" w:customStyle="1" w:styleId="BA8D54578D764A10855AA03D8E41DA732">
    <w:name w:val="BA8D54578D764A10855AA03D8E41DA732"/>
    <w:rsid w:val="0090293A"/>
    <w:rPr>
      <w:rFonts w:eastAsiaTheme="minorHAnsi"/>
      <w:lang w:eastAsia="en-US"/>
    </w:rPr>
  </w:style>
  <w:style w:type="paragraph" w:customStyle="1" w:styleId="538EB9CC63AC4884857A1603A8BC0D372">
    <w:name w:val="538EB9CC63AC4884857A1603A8BC0D372"/>
    <w:rsid w:val="0090293A"/>
    <w:rPr>
      <w:rFonts w:eastAsiaTheme="minorHAnsi"/>
      <w:lang w:eastAsia="en-US"/>
    </w:rPr>
  </w:style>
  <w:style w:type="paragraph" w:customStyle="1" w:styleId="5B2C333124584B5B8F7848CB99CB87912">
    <w:name w:val="5B2C333124584B5B8F7848CB99CB87912"/>
    <w:rsid w:val="0090293A"/>
    <w:rPr>
      <w:rFonts w:eastAsiaTheme="minorHAnsi"/>
      <w:lang w:eastAsia="en-US"/>
    </w:rPr>
  </w:style>
  <w:style w:type="paragraph" w:customStyle="1" w:styleId="5C64D937094842FEA496B9C4AF29C3922">
    <w:name w:val="5C64D937094842FEA496B9C4AF29C3922"/>
    <w:rsid w:val="0090293A"/>
    <w:rPr>
      <w:rFonts w:eastAsiaTheme="minorHAnsi"/>
      <w:lang w:eastAsia="en-US"/>
    </w:rPr>
  </w:style>
  <w:style w:type="paragraph" w:customStyle="1" w:styleId="030B179561DB4D689E8781B7374471C02">
    <w:name w:val="030B179561DB4D689E8781B7374471C02"/>
    <w:rsid w:val="0090293A"/>
    <w:rPr>
      <w:rFonts w:eastAsiaTheme="minorHAnsi"/>
      <w:lang w:eastAsia="en-US"/>
    </w:rPr>
  </w:style>
  <w:style w:type="paragraph" w:customStyle="1" w:styleId="7A8956D4EBEE41C5AE204FFB03B53BE12">
    <w:name w:val="7A8956D4EBEE41C5AE204FFB03B53BE12"/>
    <w:rsid w:val="0090293A"/>
    <w:rPr>
      <w:rFonts w:eastAsiaTheme="minorHAnsi"/>
      <w:lang w:eastAsia="en-US"/>
    </w:rPr>
  </w:style>
  <w:style w:type="paragraph" w:customStyle="1" w:styleId="5AFA6829D101485CA24284F4A5CCD4D22">
    <w:name w:val="5AFA6829D101485CA24284F4A5CCD4D22"/>
    <w:rsid w:val="0090293A"/>
    <w:rPr>
      <w:rFonts w:eastAsiaTheme="minorHAnsi"/>
      <w:lang w:eastAsia="en-US"/>
    </w:rPr>
  </w:style>
  <w:style w:type="paragraph" w:customStyle="1" w:styleId="A049DF223F2E49D88B8CE2EAADFD0E332">
    <w:name w:val="A049DF223F2E49D88B8CE2EAADFD0E332"/>
    <w:rsid w:val="0090293A"/>
    <w:rPr>
      <w:rFonts w:eastAsiaTheme="minorHAnsi"/>
      <w:lang w:eastAsia="en-US"/>
    </w:rPr>
  </w:style>
  <w:style w:type="paragraph" w:customStyle="1" w:styleId="BDEA76ED8F4F447AB3241591FFBDF4CB2">
    <w:name w:val="BDEA76ED8F4F447AB3241591FFBDF4CB2"/>
    <w:rsid w:val="0090293A"/>
    <w:rPr>
      <w:rFonts w:eastAsiaTheme="minorHAnsi"/>
      <w:lang w:eastAsia="en-US"/>
    </w:rPr>
  </w:style>
  <w:style w:type="paragraph" w:customStyle="1" w:styleId="FE2590FD2D7749AABFC4FBD0823C99BD2">
    <w:name w:val="FE2590FD2D7749AABFC4FBD0823C99BD2"/>
    <w:rsid w:val="0090293A"/>
    <w:rPr>
      <w:rFonts w:eastAsiaTheme="minorHAnsi"/>
      <w:lang w:eastAsia="en-US"/>
    </w:rPr>
  </w:style>
  <w:style w:type="paragraph" w:customStyle="1" w:styleId="BF27AB8C460240CA9F4AE708F07B52502">
    <w:name w:val="BF27AB8C460240CA9F4AE708F07B52502"/>
    <w:rsid w:val="0090293A"/>
    <w:rPr>
      <w:rFonts w:eastAsiaTheme="minorHAnsi"/>
      <w:lang w:eastAsia="en-US"/>
    </w:rPr>
  </w:style>
  <w:style w:type="paragraph" w:customStyle="1" w:styleId="1FD7206DB6E24B8786EAEA049E26B76D2">
    <w:name w:val="1FD7206DB6E24B8786EAEA049E26B76D2"/>
    <w:rsid w:val="0090293A"/>
    <w:rPr>
      <w:rFonts w:eastAsiaTheme="minorHAnsi"/>
      <w:lang w:eastAsia="en-US"/>
    </w:rPr>
  </w:style>
  <w:style w:type="paragraph" w:customStyle="1" w:styleId="8D33C9279C2A4F65B1A729EA2AFDD6CD2">
    <w:name w:val="8D33C9279C2A4F65B1A729EA2AFDD6CD2"/>
    <w:rsid w:val="0090293A"/>
    <w:rPr>
      <w:rFonts w:eastAsiaTheme="minorHAnsi"/>
      <w:lang w:eastAsia="en-US"/>
    </w:rPr>
  </w:style>
  <w:style w:type="paragraph" w:customStyle="1" w:styleId="78DAB638E1CC440992D255D9FAE3C3082">
    <w:name w:val="78DAB638E1CC440992D255D9FAE3C3082"/>
    <w:rsid w:val="0090293A"/>
    <w:rPr>
      <w:rFonts w:eastAsiaTheme="minorHAnsi"/>
      <w:lang w:eastAsia="en-US"/>
    </w:rPr>
  </w:style>
  <w:style w:type="paragraph" w:customStyle="1" w:styleId="BCC797C57517440E979A9046D3991AA03">
    <w:name w:val="BCC797C57517440E979A9046D3991AA03"/>
    <w:rsid w:val="0090293A"/>
    <w:rPr>
      <w:rFonts w:eastAsiaTheme="minorHAnsi"/>
      <w:lang w:eastAsia="en-US"/>
    </w:rPr>
  </w:style>
  <w:style w:type="paragraph" w:customStyle="1" w:styleId="ED02C99065F249F8B036A648221779693">
    <w:name w:val="ED02C99065F249F8B036A648221779693"/>
    <w:rsid w:val="0090293A"/>
    <w:rPr>
      <w:rFonts w:eastAsiaTheme="minorHAnsi"/>
      <w:lang w:eastAsia="en-US"/>
    </w:rPr>
  </w:style>
  <w:style w:type="paragraph" w:customStyle="1" w:styleId="87F03E625D97470AACD72141EA96F1FF3">
    <w:name w:val="87F03E625D97470AACD72141EA96F1FF3"/>
    <w:rsid w:val="0090293A"/>
    <w:rPr>
      <w:rFonts w:eastAsiaTheme="minorHAnsi"/>
      <w:lang w:eastAsia="en-US"/>
    </w:rPr>
  </w:style>
  <w:style w:type="paragraph" w:customStyle="1" w:styleId="84321B0CA4554311B12C258FF88F95253">
    <w:name w:val="84321B0CA4554311B12C258FF88F95253"/>
    <w:rsid w:val="0090293A"/>
    <w:rPr>
      <w:rFonts w:eastAsiaTheme="minorHAnsi"/>
      <w:lang w:eastAsia="en-US"/>
    </w:rPr>
  </w:style>
  <w:style w:type="paragraph" w:customStyle="1" w:styleId="C77956A3B03C4AECB5A0FEA2281865A03">
    <w:name w:val="C77956A3B03C4AECB5A0FEA2281865A03"/>
    <w:rsid w:val="0090293A"/>
    <w:rPr>
      <w:rFonts w:eastAsiaTheme="minorHAnsi"/>
      <w:lang w:eastAsia="en-US"/>
    </w:rPr>
  </w:style>
  <w:style w:type="paragraph" w:customStyle="1" w:styleId="2443FE6B8789441AA3467941103A38FE3">
    <w:name w:val="2443FE6B8789441AA3467941103A38FE3"/>
    <w:rsid w:val="0090293A"/>
    <w:rPr>
      <w:rFonts w:eastAsiaTheme="minorHAnsi"/>
      <w:lang w:eastAsia="en-US"/>
    </w:rPr>
  </w:style>
  <w:style w:type="paragraph" w:customStyle="1" w:styleId="573EC8B119094BD69E883E87DE082F7F3">
    <w:name w:val="573EC8B119094BD69E883E87DE082F7F3"/>
    <w:rsid w:val="0090293A"/>
    <w:rPr>
      <w:rFonts w:eastAsiaTheme="minorHAnsi"/>
      <w:lang w:eastAsia="en-US"/>
    </w:rPr>
  </w:style>
  <w:style w:type="paragraph" w:customStyle="1" w:styleId="DC3F8087FAE8450DBC92D58C24430D0E3">
    <w:name w:val="DC3F8087FAE8450DBC92D58C24430D0E3"/>
    <w:rsid w:val="0090293A"/>
    <w:rPr>
      <w:rFonts w:eastAsiaTheme="minorHAnsi"/>
      <w:lang w:eastAsia="en-US"/>
    </w:rPr>
  </w:style>
  <w:style w:type="paragraph" w:customStyle="1" w:styleId="9EC6BCC13C9C48839D96A6EA9EB0B9D03">
    <w:name w:val="9EC6BCC13C9C48839D96A6EA9EB0B9D03"/>
    <w:rsid w:val="0090293A"/>
    <w:rPr>
      <w:rFonts w:eastAsiaTheme="minorHAnsi"/>
      <w:lang w:eastAsia="en-US"/>
    </w:rPr>
  </w:style>
  <w:style w:type="paragraph" w:customStyle="1" w:styleId="08441474A1174F5E9033241AD08A9EA33">
    <w:name w:val="08441474A1174F5E9033241AD08A9EA33"/>
    <w:rsid w:val="0090293A"/>
    <w:rPr>
      <w:rFonts w:eastAsiaTheme="minorHAnsi"/>
      <w:lang w:eastAsia="en-US"/>
    </w:rPr>
  </w:style>
  <w:style w:type="paragraph" w:customStyle="1" w:styleId="8F46FD5F7D154F45A30270F10272DD103">
    <w:name w:val="8F46FD5F7D154F45A30270F10272DD103"/>
    <w:rsid w:val="0090293A"/>
    <w:rPr>
      <w:rFonts w:eastAsiaTheme="minorHAnsi"/>
      <w:lang w:eastAsia="en-US"/>
    </w:rPr>
  </w:style>
  <w:style w:type="paragraph" w:customStyle="1" w:styleId="F855C993924F4DC7AB122474908A75E33">
    <w:name w:val="F855C993924F4DC7AB122474908A75E33"/>
    <w:rsid w:val="0090293A"/>
    <w:rPr>
      <w:rFonts w:eastAsiaTheme="minorHAnsi"/>
      <w:lang w:eastAsia="en-US"/>
    </w:rPr>
  </w:style>
  <w:style w:type="paragraph" w:customStyle="1" w:styleId="46F4AC9DB255445BB338DF3FCADAB7593">
    <w:name w:val="46F4AC9DB255445BB338DF3FCADAB7593"/>
    <w:rsid w:val="0090293A"/>
    <w:rPr>
      <w:rFonts w:eastAsiaTheme="minorHAnsi"/>
      <w:lang w:eastAsia="en-US"/>
    </w:rPr>
  </w:style>
  <w:style w:type="paragraph" w:customStyle="1" w:styleId="D188D181BDAC4685A8047A9CE57908473">
    <w:name w:val="D188D181BDAC4685A8047A9CE57908473"/>
    <w:rsid w:val="0090293A"/>
    <w:rPr>
      <w:rFonts w:eastAsiaTheme="minorHAnsi"/>
      <w:lang w:eastAsia="en-US"/>
    </w:rPr>
  </w:style>
  <w:style w:type="paragraph" w:customStyle="1" w:styleId="976266EF0DAC49CCBAE75D185E8399FE3">
    <w:name w:val="976266EF0DAC49CCBAE75D185E8399FE3"/>
    <w:rsid w:val="0090293A"/>
    <w:rPr>
      <w:rFonts w:eastAsiaTheme="minorHAnsi"/>
      <w:lang w:eastAsia="en-US"/>
    </w:rPr>
  </w:style>
  <w:style w:type="paragraph" w:customStyle="1" w:styleId="788C4AE726634EB6B83E073F4793953D3">
    <w:name w:val="788C4AE726634EB6B83E073F4793953D3"/>
    <w:rsid w:val="0090293A"/>
    <w:rPr>
      <w:rFonts w:eastAsiaTheme="minorHAnsi"/>
      <w:lang w:eastAsia="en-US"/>
    </w:rPr>
  </w:style>
  <w:style w:type="paragraph" w:customStyle="1" w:styleId="97001DE27C504636979AEE913512F8FD3">
    <w:name w:val="97001DE27C504636979AEE913512F8FD3"/>
    <w:rsid w:val="0090293A"/>
    <w:rPr>
      <w:rFonts w:eastAsiaTheme="minorHAnsi"/>
      <w:lang w:eastAsia="en-US"/>
    </w:rPr>
  </w:style>
  <w:style w:type="paragraph" w:customStyle="1" w:styleId="D7B276F1D4344D2C8E18901A649659E63">
    <w:name w:val="D7B276F1D4344D2C8E18901A649659E63"/>
    <w:rsid w:val="0090293A"/>
    <w:rPr>
      <w:rFonts w:eastAsiaTheme="minorHAnsi"/>
      <w:lang w:eastAsia="en-US"/>
    </w:rPr>
  </w:style>
  <w:style w:type="paragraph" w:customStyle="1" w:styleId="2032D499602C46A198CBA16DA9DEF53E3">
    <w:name w:val="2032D499602C46A198CBA16DA9DEF53E3"/>
    <w:rsid w:val="0090293A"/>
    <w:rPr>
      <w:rFonts w:eastAsiaTheme="minorHAnsi"/>
      <w:lang w:eastAsia="en-US"/>
    </w:rPr>
  </w:style>
  <w:style w:type="paragraph" w:customStyle="1" w:styleId="6768491A71A64326874D27ACD49D73B73">
    <w:name w:val="6768491A71A64326874D27ACD49D73B73"/>
    <w:rsid w:val="0090293A"/>
    <w:rPr>
      <w:rFonts w:eastAsiaTheme="minorHAnsi"/>
      <w:lang w:eastAsia="en-US"/>
    </w:rPr>
  </w:style>
  <w:style w:type="paragraph" w:customStyle="1" w:styleId="071E96B507234FB9BDE2AE1DDC5159353">
    <w:name w:val="071E96B507234FB9BDE2AE1DDC5159353"/>
    <w:rsid w:val="0090293A"/>
    <w:rPr>
      <w:rFonts w:eastAsiaTheme="minorHAnsi"/>
      <w:lang w:eastAsia="en-US"/>
    </w:rPr>
  </w:style>
  <w:style w:type="paragraph" w:customStyle="1" w:styleId="4570141DEECC4688805657547834A51C3">
    <w:name w:val="4570141DEECC4688805657547834A51C3"/>
    <w:rsid w:val="0090293A"/>
    <w:rPr>
      <w:rFonts w:eastAsiaTheme="minorHAnsi"/>
      <w:lang w:eastAsia="en-US"/>
    </w:rPr>
  </w:style>
  <w:style w:type="paragraph" w:customStyle="1" w:styleId="F88233655D85457CB3958B875576897D3">
    <w:name w:val="F88233655D85457CB3958B875576897D3"/>
    <w:rsid w:val="0090293A"/>
    <w:rPr>
      <w:rFonts w:eastAsiaTheme="minorHAnsi"/>
      <w:lang w:eastAsia="en-US"/>
    </w:rPr>
  </w:style>
  <w:style w:type="paragraph" w:customStyle="1" w:styleId="BC108B7941CC4D95916E4C20660960E13">
    <w:name w:val="BC108B7941CC4D95916E4C20660960E13"/>
    <w:rsid w:val="0090293A"/>
    <w:rPr>
      <w:rFonts w:eastAsiaTheme="minorHAnsi"/>
      <w:lang w:eastAsia="en-US"/>
    </w:rPr>
  </w:style>
  <w:style w:type="paragraph" w:customStyle="1" w:styleId="59A7C45DB7114BC8B096ADE7B6CE0F833">
    <w:name w:val="59A7C45DB7114BC8B096ADE7B6CE0F833"/>
    <w:rsid w:val="0090293A"/>
    <w:rPr>
      <w:rFonts w:eastAsiaTheme="minorHAnsi"/>
      <w:lang w:eastAsia="en-US"/>
    </w:rPr>
  </w:style>
  <w:style w:type="paragraph" w:customStyle="1" w:styleId="107EB1866EA441338C6D9DBF9D6BD2503">
    <w:name w:val="107EB1866EA441338C6D9DBF9D6BD2503"/>
    <w:rsid w:val="0090293A"/>
    <w:rPr>
      <w:rFonts w:eastAsiaTheme="minorHAnsi"/>
      <w:lang w:eastAsia="en-US"/>
    </w:rPr>
  </w:style>
  <w:style w:type="paragraph" w:customStyle="1" w:styleId="D0AEB944A1B54E9F83008E6431F77F623">
    <w:name w:val="D0AEB944A1B54E9F83008E6431F77F623"/>
    <w:rsid w:val="0090293A"/>
    <w:rPr>
      <w:rFonts w:eastAsiaTheme="minorHAnsi"/>
      <w:lang w:eastAsia="en-US"/>
    </w:rPr>
  </w:style>
  <w:style w:type="paragraph" w:customStyle="1" w:styleId="D0933B0088FD46C1B974F4426C38248B1">
    <w:name w:val="D0933B0088FD46C1B974F4426C38248B1"/>
    <w:rsid w:val="0090293A"/>
    <w:rPr>
      <w:rFonts w:eastAsiaTheme="minorHAnsi"/>
      <w:lang w:eastAsia="en-US"/>
    </w:rPr>
  </w:style>
  <w:style w:type="paragraph" w:customStyle="1" w:styleId="BB1D935634924286BA3B6EF9EF04F0993">
    <w:name w:val="BB1D935634924286BA3B6EF9EF04F0993"/>
    <w:rsid w:val="0090293A"/>
    <w:rPr>
      <w:rFonts w:eastAsiaTheme="minorHAnsi"/>
      <w:lang w:eastAsia="en-US"/>
    </w:rPr>
  </w:style>
  <w:style w:type="paragraph" w:customStyle="1" w:styleId="13742BB71CD34FC7B8F0D3B1D3E67C0F3">
    <w:name w:val="13742BB71CD34FC7B8F0D3B1D3E67C0F3"/>
    <w:rsid w:val="0090293A"/>
    <w:rPr>
      <w:rFonts w:eastAsiaTheme="minorHAnsi"/>
      <w:lang w:eastAsia="en-US"/>
    </w:rPr>
  </w:style>
  <w:style w:type="paragraph" w:customStyle="1" w:styleId="BA8D54578D764A10855AA03D8E41DA733">
    <w:name w:val="BA8D54578D764A10855AA03D8E41DA733"/>
    <w:rsid w:val="0090293A"/>
    <w:rPr>
      <w:rFonts w:eastAsiaTheme="minorHAnsi"/>
      <w:lang w:eastAsia="en-US"/>
    </w:rPr>
  </w:style>
  <w:style w:type="paragraph" w:customStyle="1" w:styleId="538EB9CC63AC4884857A1603A8BC0D373">
    <w:name w:val="538EB9CC63AC4884857A1603A8BC0D373"/>
    <w:rsid w:val="0090293A"/>
    <w:rPr>
      <w:rFonts w:eastAsiaTheme="minorHAnsi"/>
      <w:lang w:eastAsia="en-US"/>
    </w:rPr>
  </w:style>
  <w:style w:type="paragraph" w:customStyle="1" w:styleId="5B2C333124584B5B8F7848CB99CB87913">
    <w:name w:val="5B2C333124584B5B8F7848CB99CB87913"/>
    <w:rsid w:val="0090293A"/>
    <w:rPr>
      <w:rFonts w:eastAsiaTheme="minorHAnsi"/>
      <w:lang w:eastAsia="en-US"/>
    </w:rPr>
  </w:style>
  <w:style w:type="paragraph" w:customStyle="1" w:styleId="5C64D937094842FEA496B9C4AF29C3923">
    <w:name w:val="5C64D937094842FEA496B9C4AF29C3923"/>
    <w:rsid w:val="0090293A"/>
    <w:rPr>
      <w:rFonts w:eastAsiaTheme="minorHAnsi"/>
      <w:lang w:eastAsia="en-US"/>
    </w:rPr>
  </w:style>
  <w:style w:type="paragraph" w:customStyle="1" w:styleId="030B179561DB4D689E8781B7374471C03">
    <w:name w:val="030B179561DB4D689E8781B7374471C03"/>
    <w:rsid w:val="0090293A"/>
    <w:rPr>
      <w:rFonts w:eastAsiaTheme="minorHAnsi"/>
      <w:lang w:eastAsia="en-US"/>
    </w:rPr>
  </w:style>
  <w:style w:type="paragraph" w:customStyle="1" w:styleId="7A8956D4EBEE41C5AE204FFB03B53BE13">
    <w:name w:val="7A8956D4EBEE41C5AE204FFB03B53BE13"/>
    <w:rsid w:val="0090293A"/>
    <w:rPr>
      <w:rFonts w:eastAsiaTheme="minorHAnsi"/>
      <w:lang w:eastAsia="en-US"/>
    </w:rPr>
  </w:style>
  <w:style w:type="paragraph" w:customStyle="1" w:styleId="5AFA6829D101485CA24284F4A5CCD4D23">
    <w:name w:val="5AFA6829D101485CA24284F4A5CCD4D23"/>
    <w:rsid w:val="0090293A"/>
    <w:rPr>
      <w:rFonts w:eastAsiaTheme="minorHAnsi"/>
      <w:lang w:eastAsia="en-US"/>
    </w:rPr>
  </w:style>
  <w:style w:type="paragraph" w:customStyle="1" w:styleId="A049DF223F2E49D88B8CE2EAADFD0E333">
    <w:name w:val="A049DF223F2E49D88B8CE2EAADFD0E333"/>
    <w:rsid w:val="0090293A"/>
    <w:rPr>
      <w:rFonts w:eastAsiaTheme="minorHAnsi"/>
      <w:lang w:eastAsia="en-US"/>
    </w:rPr>
  </w:style>
  <w:style w:type="paragraph" w:customStyle="1" w:styleId="BDEA76ED8F4F447AB3241591FFBDF4CB3">
    <w:name w:val="BDEA76ED8F4F447AB3241591FFBDF4CB3"/>
    <w:rsid w:val="0090293A"/>
    <w:rPr>
      <w:rFonts w:eastAsiaTheme="minorHAnsi"/>
      <w:lang w:eastAsia="en-US"/>
    </w:rPr>
  </w:style>
  <w:style w:type="paragraph" w:customStyle="1" w:styleId="FE2590FD2D7749AABFC4FBD0823C99BD3">
    <w:name w:val="FE2590FD2D7749AABFC4FBD0823C99BD3"/>
    <w:rsid w:val="0090293A"/>
    <w:rPr>
      <w:rFonts w:eastAsiaTheme="minorHAnsi"/>
      <w:lang w:eastAsia="en-US"/>
    </w:rPr>
  </w:style>
  <w:style w:type="paragraph" w:customStyle="1" w:styleId="BF27AB8C460240CA9F4AE708F07B52503">
    <w:name w:val="BF27AB8C460240CA9F4AE708F07B52503"/>
    <w:rsid w:val="0090293A"/>
    <w:rPr>
      <w:rFonts w:eastAsiaTheme="minorHAnsi"/>
      <w:lang w:eastAsia="en-US"/>
    </w:rPr>
  </w:style>
  <w:style w:type="paragraph" w:customStyle="1" w:styleId="1FD7206DB6E24B8786EAEA049E26B76D3">
    <w:name w:val="1FD7206DB6E24B8786EAEA049E26B76D3"/>
    <w:rsid w:val="0090293A"/>
    <w:rPr>
      <w:rFonts w:eastAsiaTheme="minorHAnsi"/>
      <w:lang w:eastAsia="en-US"/>
    </w:rPr>
  </w:style>
  <w:style w:type="paragraph" w:customStyle="1" w:styleId="8D33C9279C2A4F65B1A729EA2AFDD6CD3">
    <w:name w:val="8D33C9279C2A4F65B1A729EA2AFDD6CD3"/>
    <w:rsid w:val="0090293A"/>
    <w:rPr>
      <w:rFonts w:eastAsiaTheme="minorHAnsi"/>
      <w:lang w:eastAsia="en-US"/>
    </w:rPr>
  </w:style>
  <w:style w:type="paragraph" w:customStyle="1" w:styleId="78DAB638E1CC440992D255D9FAE3C3083">
    <w:name w:val="78DAB638E1CC440992D255D9FAE3C3083"/>
    <w:rsid w:val="0090293A"/>
    <w:rPr>
      <w:rFonts w:eastAsiaTheme="minorHAnsi"/>
      <w:lang w:eastAsia="en-US"/>
    </w:rPr>
  </w:style>
  <w:style w:type="paragraph" w:customStyle="1" w:styleId="BCC797C57517440E979A9046D3991AA04">
    <w:name w:val="BCC797C57517440E979A9046D3991AA04"/>
    <w:rsid w:val="0090293A"/>
    <w:rPr>
      <w:rFonts w:eastAsiaTheme="minorHAnsi"/>
      <w:lang w:eastAsia="en-US"/>
    </w:rPr>
  </w:style>
  <w:style w:type="paragraph" w:customStyle="1" w:styleId="ED02C99065F249F8B036A648221779694">
    <w:name w:val="ED02C99065F249F8B036A648221779694"/>
    <w:rsid w:val="0090293A"/>
    <w:rPr>
      <w:rFonts w:eastAsiaTheme="minorHAnsi"/>
      <w:lang w:eastAsia="en-US"/>
    </w:rPr>
  </w:style>
  <w:style w:type="paragraph" w:customStyle="1" w:styleId="87F03E625D97470AACD72141EA96F1FF4">
    <w:name w:val="87F03E625D97470AACD72141EA96F1FF4"/>
    <w:rsid w:val="0090293A"/>
    <w:rPr>
      <w:rFonts w:eastAsiaTheme="minorHAnsi"/>
      <w:lang w:eastAsia="en-US"/>
    </w:rPr>
  </w:style>
  <w:style w:type="paragraph" w:customStyle="1" w:styleId="84321B0CA4554311B12C258FF88F95254">
    <w:name w:val="84321B0CA4554311B12C258FF88F95254"/>
    <w:rsid w:val="0090293A"/>
    <w:rPr>
      <w:rFonts w:eastAsiaTheme="minorHAnsi"/>
      <w:lang w:eastAsia="en-US"/>
    </w:rPr>
  </w:style>
  <w:style w:type="paragraph" w:customStyle="1" w:styleId="C77956A3B03C4AECB5A0FEA2281865A04">
    <w:name w:val="C77956A3B03C4AECB5A0FEA2281865A04"/>
    <w:rsid w:val="0090293A"/>
    <w:rPr>
      <w:rFonts w:eastAsiaTheme="minorHAnsi"/>
      <w:lang w:eastAsia="en-US"/>
    </w:rPr>
  </w:style>
  <w:style w:type="paragraph" w:customStyle="1" w:styleId="2443FE6B8789441AA3467941103A38FE4">
    <w:name w:val="2443FE6B8789441AA3467941103A38FE4"/>
    <w:rsid w:val="0090293A"/>
    <w:rPr>
      <w:rFonts w:eastAsiaTheme="minorHAnsi"/>
      <w:lang w:eastAsia="en-US"/>
    </w:rPr>
  </w:style>
  <w:style w:type="paragraph" w:customStyle="1" w:styleId="573EC8B119094BD69E883E87DE082F7F4">
    <w:name w:val="573EC8B119094BD69E883E87DE082F7F4"/>
    <w:rsid w:val="0090293A"/>
    <w:rPr>
      <w:rFonts w:eastAsiaTheme="minorHAnsi"/>
      <w:lang w:eastAsia="en-US"/>
    </w:rPr>
  </w:style>
  <w:style w:type="paragraph" w:customStyle="1" w:styleId="DC3F8087FAE8450DBC92D58C24430D0E4">
    <w:name w:val="DC3F8087FAE8450DBC92D58C24430D0E4"/>
    <w:rsid w:val="0090293A"/>
    <w:rPr>
      <w:rFonts w:eastAsiaTheme="minorHAnsi"/>
      <w:lang w:eastAsia="en-US"/>
    </w:rPr>
  </w:style>
  <w:style w:type="paragraph" w:customStyle="1" w:styleId="9EC6BCC13C9C48839D96A6EA9EB0B9D04">
    <w:name w:val="9EC6BCC13C9C48839D96A6EA9EB0B9D04"/>
    <w:rsid w:val="0090293A"/>
    <w:rPr>
      <w:rFonts w:eastAsiaTheme="minorHAnsi"/>
      <w:lang w:eastAsia="en-US"/>
    </w:rPr>
  </w:style>
  <w:style w:type="paragraph" w:customStyle="1" w:styleId="08441474A1174F5E9033241AD08A9EA34">
    <w:name w:val="08441474A1174F5E9033241AD08A9EA34"/>
    <w:rsid w:val="0090293A"/>
    <w:rPr>
      <w:rFonts w:eastAsiaTheme="minorHAnsi"/>
      <w:lang w:eastAsia="en-US"/>
    </w:rPr>
  </w:style>
  <w:style w:type="paragraph" w:customStyle="1" w:styleId="8F46FD5F7D154F45A30270F10272DD104">
    <w:name w:val="8F46FD5F7D154F45A30270F10272DD104"/>
    <w:rsid w:val="0090293A"/>
    <w:rPr>
      <w:rFonts w:eastAsiaTheme="minorHAnsi"/>
      <w:lang w:eastAsia="en-US"/>
    </w:rPr>
  </w:style>
  <w:style w:type="paragraph" w:customStyle="1" w:styleId="F855C993924F4DC7AB122474908A75E34">
    <w:name w:val="F855C993924F4DC7AB122474908A75E34"/>
    <w:rsid w:val="0090293A"/>
    <w:rPr>
      <w:rFonts w:eastAsiaTheme="minorHAnsi"/>
      <w:lang w:eastAsia="en-US"/>
    </w:rPr>
  </w:style>
  <w:style w:type="paragraph" w:customStyle="1" w:styleId="46F4AC9DB255445BB338DF3FCADAB7594">
    <w:name w:val="46F4AC9DB255445BB338DF3FCADAB7594"/>
    <w:rsid w:val="0090293A"/>
    <w:rPr>
      <w:rFonts w:eastAsiaTheme="minorHAnsi"/>
      <w:lang w:eastAsia="en-US"/>
    </w:rPr>
  </w:style>
  <w:style w:type="paragraph" w:customStyle="1" w:styleId="D188D181BDAC4685A8047A9CE57908474">
    <w:name w:val="D188D181BDAC4685A8047A9CE57908474"/>
    <w:rsid w:val="0090293A"/>
    <w:rPr>
      <w:rFonts w:eastAsiaTheme="minorHAnsi"/>
      <w:lang w:eastAsia="en-US"/>
    </w:rPr>
  </w:style>
  <w:style w:type="paragraph" w:customStyle="1" w:styleId="976266EF0DAC49CCBAE75D185E8399FE4">
    <w:name w:val="976266EF0DAC49CCBAE75D185E8399FE4"/>
    <w:rsid w:val="0090293A"/>
    <w:rPr>
      <w:rFonts w:eastAsiaTheme="minorHAnsi"/>
      <w:lang w:eastAsia="en-US"/>
    </w:rPr>
  </w:style>
  <w:style w:type="paragraph" w:customStyle="1" w:styleId="788C4AE726634EB6B83E073F4793953D4">
    <w:name w:val="788C4AE726634EB6B83E073F4793953D4"/>
    <w:rsid w:val="0090293A"/>
    <w:rPr>
      <w:rFonts w:eastAsiaTheme="minorHAnsi"/>
      <w:lang w:eastAsia="en-US"/>
    </w:rPr>
  </w:style>
  <w:style w:type="paragraph" w:customStyle="1" w:styleId="97001DE27C504636979AEE913512F8FD4">
    <w:name w:val="97001DE27C504636979AEE913512F8FD4"/>
    <w:rsid w:val="0090293A"/>
    <w:rPr>
      <w:rFonts w:eastAsiaTheme="minorHAnsi"/>
      <w:lang w:eastAsia="en-US"/>
    </w:rPr>
  </w:style>
  <w:style w:type="paragraph" w:customStyle="1" w:styleId="D7B276F1D4344D2C8E18901A649659E64">
    <w:name w:val="D7B276F1D4344D2C8E18901A649659E64"/>
    <w:rsid w:val="0090293A"/>
    <w:rPr>
      <w:rFonts w:eastAsiaTheme="minorHAnsi"/>
      <w:lang w:eastAsia="en-US"/>
    </w:rPr>
  </w:style>
  <w:style w:type="paragraph" w:customStyle="1" w:styleId="2032D499602C46A198CBA16DA9DEF53E4">
    <w:name w:val="2032D499602C46A198CBA16DA9DEF53E4"/>
    <w:rsid w:val="0090293A"/>
    <w:rPr>
      <w:rFonts w:eastAsiaTheme="minorHAnsi"/>
      <w:lang w:eastAsia="en-US"/>
    </w:rPr>
  </w:style>
  <w:style w:type="paragraph" w:customStyle="1" w:styleId="6768491A71A64326874D27ACD49D73B74">
    <w:name w:val="6768491A71A64326874D27ACD49D73B74"/>
    <w:rsid w:val="0090293A"/>
    <w:rPr>
      <w:rFonts w:eastAsiaTheme="minorHAnsi"/>
      <w:lang w:eastAsia="en-US"/>
    </w:rPr>
  </w:style>
  <w:style w:type="paragraph" w:customStyle="1" w:styleId="071E96B507234FB9BDE2AE1DDC5159354">
    <w:name w:val="071E96B507234FB9BDE2AE1DDC5159354"/>
    <w:rsid w:val="0090293A"/>
    <w:rPr>
      <w:rFonts w:eastAsiaTheme="minorHAnsi"/>
      <w:lang w:eastAsia="en-US"/>
    </w:rPr>
  </w:style>
  <w:style w:type="paragraph" w:customStyle="1" w:styleId="4570141DEECC4688805657547834A51C4">
    <w:name w:val="4570141DEECC4688805657547834A51C4"/>
    <w:rsid w:val="0090293A"/>
    <w:rPr>
      <w:rFonts w:eastAsiaTheme="minorHAnsi"/>
      <w:lang w:eastAsia="en-US"/>
    </w:rPr>
  </w:style>
  <w:style w:type="paragraph" w:customStyle="1" w:styleId="F88233655D85457CB3958B875576897D4">
    <w:name w:val="F88233655D85457CB3958B875576897D4"/>
    <w:rsid w:val="0090293A"/>
    <w:rPr>
      <w:rFonts w:eastAsiaTheme="minorHAnsi"/>
      <w:lang w:eastAsia="en-US"/>
    </w:rPr>
  </w:style>
  <w:style w:type="paragraph" w:customStyle="1" w:styleId="BC108B7941CC4D95916E4C20660960E14">
    <w:name w:val="BC108B7941CC4D95916E4C20660960E14"/>
    <w:rsid w:val="0090293A"/>
    <w:rPr>
      <w:rFonts w:eastAsiaTheme="minorHAnsi"/>
      <w:lang w:eastAsia="en-US"/>
    </w:rPr>
  </w:style>
  <w:style w:type="paragraph" w:customStyle="1" w:styleId="59A7C45DB7114BC8B096ADE7B6CE0F834">
    <w:name w:val="59A7C45DB7114BC8B096ADE7B6CE0F834"/>
    <w:rsid w:val="0090293A"/>
    <w:rPr>
      <w:rFonts w:eastAsiaTheme="minorHAnsi"/>
      <w:lang w:eastAsia="en-US"/>
    </w:rPr>
  </w:style>
  <w:style w:type="paragraph" w:customStyle="1" w:styleId="107EB1866EA441338C6D9DBF9D6BD2504">
    <w:name w:val="107EB1866EA441338C6D9DBF9D6BD2504"/>
    <w:rsid w:val="0090293A"/>
    <w:rPr>
      <w:rFonts w:eastAsiaTheme="minorHAnsi"/>
      <w:lang w:eastAsia="en-US"/>
    </w:rPr>
  </w:style>
  <w:style w:type="paragraph" w:customStyle="1" w:styleId="D0AEB944A1B54E9F83008E6431F77F624">
    <w:name w:val="D0AEB944A1B54E9F83008E6431F77F624"/>
    <w:rsid w:val="0090293A"/>
    <w:rPr>
      <w:rFonts w:eastAsiaTheme="minorHAnsi"/>
      <w:lang w:eastAsia="en-US"/>
    </w:rPr>
  </w:style>
  <w:style w:type="paragraph" w:customStyle="1" w:styleId="D0933B0088FD46C1B974F4426C38248B2">
    <w:name w:val="D0933B0088FD46C1B974F4426C38248B2"/>
    <w:rsid w:val="0090293A"/>
    <w:rPr>
      <w:rFonts w:eastAsiaTheme="minorHAnsi"/>
      <w:lang w:eastAsia="en-US"/>
    </w:rPr>
  </w:style>
  <w:style w:type="paragraph" w:customStyle="1" w:styleId="BB1D935634924286BA3B6EF9EF04F0994">
    <w:name w:val="BB1D935634924286BA3B6EF9EF04F0994"/>
    <w:rsid w:val="0090293A"/>
    <w:rPr>
      <w:rFonts w:eastAsiaTheme="minorHAnsi"/>
      <w:lang w:eastAsia="en-US"/>
    </w:rPr>
  </w:style>
  <w:style w:type="paragraph" w:customStyle="1" w:styleId="13742BB71CD34FC7B8F0D3B1D3E67C0F4">
    <w:name w:val="13742BB71CD34FC7B8F0D3B1D3E67C0F4"/>
    <w:rsid w:val="0090293A"/>
    <w:rPr>
      <w:rFonts w:eastAsiaTheme="minorHAnsi"/>
      <w:lang w:eastAsia="en-US"/>
    </w:rPr>
  </w:style>
  <w:style w:type="paragraph" w:customStyle="1" w:styleId="BA8D54578D764A10855AA03D8E41DA734">
    <w:name w:val="BA8D54578D764A10855AA03D8E41DA734"/>
    <w:rsid w:val="0090293A"/>
    <w:rPr>
      <w:rFonts w:eastAsiaTheme="minorHAnsi"/>
      <w:lang w:eastAsia="en-US"/>
    </w:rPr>
  </w:style>
  <w:style w:type="paragraph" w:customStyle="1" w:styleId="538EB9CC63AC4884857A1603A8BC0D374">
    <w:name w:val="538EB9CC63AC4884857A1603A8BC0D374"/>
    <w:rsid w:val="0090293A"/>
    <w:rPr>
      <w:rFonts w:eastAsiaTheme="minorHAnsi"/>
      <w:lang w:eastAsia="en-US"/>
    </w:rPr>
  </w:style>
  <w:style w:type="paragraph" w:customStyle="1" w:styleId="5B2C333124584B5B8F7848CB99CB87914">
    <w:name w:val="5B2C333124584B5B8F7848CB99CB87914"/>
    <w:rsid w:val="0090293A"/>
    <w:rPr>
      <w:rFonts w:eastAsiaTheme="minorHAnsi"/>
      <w:lang w:eastAsia="en-US"/>
    </w:rPr>
  </w:style>
  <w:style w:type="paragraph" w:customStyle="1" w:styleId="5C64D937094842FEA496B9C4AF29C3924">
    <w:name w:val="5C64D937094842FEA496B9C4AF29C3924"/>
    <w:rsid w:val="0090293A"/>
    <w:rPr>
      <w:rFonts w:eastAsiaTheme="minorHAnsi"/>
      <w:lang w:eastAsia="en-US"/>
    </w:rPr>
  </w:style>
  <w:style w:type="paragraph" w:customStyle="1" w:styleId="030B179561DB4D689E8781B7374471C04">
    <w:name w:val="030B179561DB4D689E8781B7374471C04"/>
    <w:rsid w:val="0090293A"/>
    <w:rPr>
      <w:rFonts w:eastAsiaTheme="minorHAnsi"/>
      <w:lang w:eastAsia="en-US"/>
    </w:rPr>
  </w:style>
  <w:style w:type="paragraph" w:customStyle="1" w:styleId="7A8956D4EBEE41C5AE204FFB03B53BE14">
    <w:name w:val="7A8956D4EBEE41C5AE204FFB03B53BE14"/>
    <w:rsid w:val="0090293A"/>
    <w:rPr>
      <w:rFonts w:eastAsiaTheme="minorHAnsi"/>
      <w:lang w:eastAsia="en-US"/>
    </w:rPr>
  </w:style>
  <w:style w:type="paragraph" w:customStyle="1" w:styleId="5AFA6829D101485CA24284F4A5CCD4D24">
    <w:name w:val="5AFA6829D101485CA24284F4A5CCD4D24"/>
    <w:rsid w:val="0090293A"/>
    <w:rPr>
      <w:rFonts w:eastAsiaTheme="minorHAnsi"/>
      <w:lang w:eastAsia="en-US"/>
    </w:rPr>
  </w:style>
  <w:style w:type="paragraph" w:customStyle="1" w:styleId="A049DF223F2E49D88B8CE2EAADFD0E334">
    <w:name w:val="A049DF223F2E49D88B8CE2EAADFD0E334"/>
    <w:rsid w:val="0090293A"/>
    <w:rPr>
      <w:rFonts w:eastAsiaTheme="minorHAnsi"/>
      <w:lang w:eastAsia="en-US"/>
    </w:rPr>
  </w:style>
  <w:style w:type="paragraph" w:customStyle="1" w:styleId="BDEA76ED8F4F447AB3241591FFBDF4CB4">
    <w:name w:val="BDEA76ED8F4F447AB3241591FFBDF4CB4"/>
    <w:rsid w:val="0090293A"/>
    <w:rPr>
      <w:rFonts w:eastAsiaTheme="minorHAnsi"/>
      <w:lang w:eastAsia="en-US"/>
    </w:rPr>
  </w:style>
  <w:style w:type="paragraph" w:customStyle="1" w:styleId="FE2590FD2D7749AABFC4FBD0823C99BD4">
    <w:name w:val="FE2590FD2D7749AABFC4FBD0823C99BD4"/>
    <w:rsid w:val="0090293A"/>
    <w:rPr>
      <w:rFonts w:eastAsiaTheme="minorHAnsi"/>
      <w:lang w:eastAsia="en-US"/>
    </w:rPr>
  </w:style>
  <w:style w:type="paragraph" w:customStyle="1" w:styleId="BF27AB8C460240CA9F4AE708F07B52504">
    <w:name w:val="BF27AB8C460240CA9F4AE708F07B52504"/>
    <w:rsid w:val="0090293A"/>
    <w:rPr>
      <w:rFonts w:eastAsiaTheme="minorHAnsi"/>
      <w:lang w:eastAsia="en-US"/>
    </w:rPr>
  </w:style>
  <w:style w:type="paragraph" w:customStyle="1" w:styleId="1FD7206DB6E24B8786EAEA049E26B76D4">
    <w:name w:val="1FD7206DB6E24B8786EAEA049E26B76D4"/>
    <w:rsid w:val="0090293A"/>
    <w:rPr>
      <w:rFonts w:eastAsiaTheme="minorHAnsi"/>
      <w:lang w:eastAsia="en-US"/>
    </w:rPr>
  </w:style>
  <w:style w:type="paragraph" w:customStyle="1" w:styleId="8D33C9279C2A4F65B1A729EA2AFDD6CD4">
    <w:name w:val="8D33C9279C2A4F65B1A729EA2AFDD6CD4"/>
    <w:rsid w:val="0090293A"/>
    <w:rPr>
      <w:rFonts w:eastAsiaTheme="minorHAnsi"/>
      <w:lang w:eastAsia="en-US"/>
    </w:rPr>
  </w:style>
  <w:style w:type="paragraph" w:customStyle="1" w:styleId="78DAB638E1CC440992D255D9FAE3C3084">
    <w:name w:val="78DAB638E1CC440992D255D9FAE3C3084"/>
    <w:rsid w:val="0090293A"/>
    <w:rPr>
      <w:rFonts w:eastAsiaTheme="minorHAnsi"/>
      <w:lang w:eastAsia="en-US"/>
    </w:rPr>
  </w:style>
  <w:style w:type="paragraph" w:customStyle="1" w:styleId="ED02C99065F249F8B036A648221779695">
    <w:name w:val="ED02C99065F249F8B036A648221779695"/>
    <w:rsid w:val="0090293A"/>
    <w:rPr>
      <w:rFonts w:eastAsiaTheme="minorHAnsi"/>
      <w:lang w:eastAsia="en-US"/>
    </w:rPr>
  </w:style>
  <w:style w:type="paragraph" w:customStyle="1" w:styleId="87F03E625D97470AACD72141EA96F1FF5">
    <w:name w:val="87F03E625D97470AACD72141EA96F1FF5"/>
    <w:rsid w:val="0090293A"/>
    <w:rPr>
      <w:rFonts w:eastAsiaTheme="minorHAnsi"/>
      <w:lang w:eastAsia="en-US"/>
    </w:rPr>
  </w:style>
  <w:style w:type="paragraph" w:customStyle="1" w:styleId="84321B0CA4554311B12C258FF88F95255">
    <w:name w:val="84321B0CA4554311B12C258FF88F95255"/>
    <w:rsid w:val="0090293A"/>
    <w:rPr>
      <w:rFonts w:eastAsiaTheme="minorHAnsi"/>
      <w:lang w:eastAsia="en-US"/>
    </w:rPr>
  </w:style>
  <w:style w:type="paragraph" w:customStyle="1" w:styleId="C77956A3B03C4AECB5A0FEA2281865A05">
    <w:name w:val="C77956A3B03C4AECB5A0FEA2281865A05"/>
    <w:rsid w:val="0090293A"/>
    <w:rPr>
      <w:rFonts w:eastAsiaTheme="minorHAnsi"/>
      <w:lang w:eastAsia="en-US"/>
    </w:rPr>
  </w:style>
  <w:style w:type="paragraph" w:customStyle="1" w:styleId="2443FE6B8789441AA3467941103A38FE5">
    <w:name w:val="2443FE6B8789441AA3467941103A38FE5"/>
    <w:rsid w:val="0090293A"/>
    <w:rPr>
      <w:rFonts w:eastAsiaTheme="minorHAnsi"/>
      <w:lang w:eastAsia="en-US"/>
    </w:rPr>
  </w:style>
  <w:style w:type="paragraph" w:customStyle="1" w:styleId="573EC8B119094BD69E883E87DE082F7F5">
    <w:name w:val="573EC8B119094BD69E883E87DE082F7F5"/>
    <w:rsid w:val="0090293A"/>
    <w:rPr>
      <w:rFonts w:eastAsiaTheme="minorHAnsi"/>
      <w:lang w:eastAsia="en-US"/>
    </w:rPr>
  </w:style>
  <w:style w:type="paragraph" w:customStyle="1" w:styleId="DC3F8087FAE8450DBC92D58C24430D0E5">
    <w:name w:val="DC3F8087FAE8450DBC92D58C24430D0E5"/>
    <w:rsid w:val="0090293A"/>
    <w:rPr>
      <w:rFonts w:eastAsiaTheme="minorHAnsi"/>
      <w:lang w:eastAsia="en-US"/>
    </w:rPr>
  </w:style>
  <w:style w:type="paragraph" w:customStyle="1" w:styleId="9EC6BCC13C9C48839D96A6EA9EB0B9D05">
    <w:name w:val="9EC6BCC13C9C48839D96A6EA9EB0B9D05"/>
    <w:rsid w:val="0090293A"/>
    <w:rPr>
      <w:rFonts w:eastAsiaTheme="minorHAnsi"/>
      <w:lang w:eastAsia="en-US"/>
    </w:rPr>
  </w:style>
  <w:style w:type="paragraph" w:customStyle="1" w:styleId="08441474A1174F5E9033241AD08A9EA35">
    <w:name w:val="08441474A1174F5E9033241AD08A9EA35"/>
    <w:rsid w:val="0090293A"/>
    <w:rPr>
      <w:rFonts w:eastAsiaTheme="minorHAnsi"/>
      <w:lang w:eastAsia="en-US"/>
    </w:rPr>
  </w:style>
  <w:style w:type="paragraph" w:customStyle="1" w:styleId="8F46FD5F7D154F45A30270F10272DD105">
    <w:name w:val="8F46FD5F7D154F45A30270F10272DD105"/>
    <w:rsid w:val="0090293A"/>
    <w:rPr>
      <w:rFonts w:eastAsiaTheme="minorHAnsi"/>
      <w:lang w:eastAsia="en-US"/>
    </w:rPr>
  </w:style>
  <w:style w:type="paragraph" w:customStyle="1" w:styleId="F855C993924F4DC7AB122474908A75E35">
    <w:name w:val="F855C993924F4DC7AB122474908A75E35"/>
    <w:rsid w:val="0090293A"/>
    <w:rPr>
      <w:rFonts w:eastAsiaTheme="minorHAnsi"/>
      <w:lang w:eastAsia="en-US"/>
    </w:rPr>
  </w:style>
  <w:style w:type="paragraph" w:customStyle="1" w:styleId="46F4AC9DB255445BB338DF3FCADAB7595">
    <w:name w:val="46F4AC9DB255445BB338DF3FCADAB7595"/>
    <w:rsid w:val="0090293A"/>
    <w:rPr>
      <w:rFonts w:eastAsiaTheme="minorHAnsi"/>
      <w:lang w:eastAsia="en-US"/>
    </w:rPr>
  </w:style>
  <w:style w:type="paragraph" w:customStyle="1" w:styleId="D188D181BDAC4685A8047A9CE57908475">
    <w:name w:val="D188D181BDAC4685A8047A9CE57908475"/>
    <w:rsid w:val="0090293A"/>
    <w:rPr>
      <w:rFonts w:eastAsiaTheme="minorHAnsi"/>
      <w:lang w:eastAsia="en-US"/>
    </w:rPr>
  </w:style>
  <w:style w:type="paragraph" w:customStyle="1" w:styleId="976266EF0DAC49CCBAE75D185E8399FE5">
    <w:name w:val="976266EF0DAC49CCBAE75D185E8399FE5"/>
    <w:rsid w:val="0090293A"/>
    <w:rPr>
      <w:rFonts w:eastAsiaTheme="minorHAnsi"/>
      <w:lang w:eastAsia="en-US"/>
    </w:rPr>
  </w:style>
  <w:style w:type="paragraph" w:customStyle="1" w:styleId="788C4AE726634EB6B83E073F4793953D5">
    <w:name w:val="788C4AE726634EB6B83E073F4793953D5"/>
    <w:rsid w:val="0090293A"/>
    <w:rPr>
      <w:rFonts w:eastAsiaTheme="minorHAnsi"/>
      <w:lang w:eastAsia="en-US"/>
    </w:rPr>
  </w:style>
  <w:style w:type="paragraph" w:customStyle="1" w:styleId="97001DE27C504636979AEE913512F8FD5">
    <w:name w:val="97001DE27C504636979AEE913512F8FD5"/>
    <w:rsid w:val="0090293A"/>
    <w:rPr>
      <w:rFonts w:eastAsiaTheme="minorHAnsi"/>
      <w:lang w:eastAsia="en-US"/>
    </w:rPr>
  </w:style>
  <w:style w:type="paragraph" w:customStyle="1" w:styleId="D7B276F1D4344D2C8E18901A649659E65">
    <w:name w:val="D7B276F1D4344D2C8E18901A649659E65"/>
    <w:rsid w:val="0090293A"/>
    <w:rPr>
      <w:rFonts w:eastAsiaTheme="minorHAnsi"/>
      <w:lang w:eastAsia="en-US"/>
    </w:rPr>
  </w:style>
  <w:style w:type="paragraph" w:customStyle="1" w:styleId="2032D499602C46A198CBA16DA9DEF53E5">
    <w:name w:val="2032D499602C46A198CBA16DA9DEF53E5"/>
    <w:rsid w:val="0090293A"/>
    <w:rPr>
      <w:rFonts w:eastAsiaTheme="minorHAnsi"/>
      <w:lang w:eastAsia="en-US"/>
    </w:rPr>
  </w:style>
  <w:style w:type="paragraph" w:customStyle="1" w:styleId="6768491A71A64326874D27ACD49D73B75">
    <w:name w:val="6768491A71A64326874D27ACD49D73B75"/>
    <w:rsid w:val="0090293A"/>
    <w:rPr>
      <w:rFonts w:eastAsiaTheme="minorHAnsi"/>
      <w:lang w:eastAsia="en-US"/>
    </w:rPr>
  </w:style>
  <w:style w:type="paragraph" w:customStyle="1" w:styleId="071E96B507234FB9BDE2AE1DDC5159355">
    <w:name w:val="071E96B507234FB9BDE2AE1DDC5159355"/>
    <w:rsid w:val="0090293A"/>
    <w:rPr>
      <w:rFonts w:eastAsiaTheme="minorHAnsi"/>
      <w:lang w:eastAsia="en-US"/>
    </w:rPr>
  </w:style>
  <w:style w:type="paragraph" w:customStyle="1" w:styleId="4570141DEECC4688805657547834A51C5">
    <w:name w:val="4570141DEECC4688805657547834A51C5"/>
    <w:rsid w:val="0090293A"/>
    <w:rPr>
      <w:rFonts w:eastAsiaTheme="minorHAnsi"/>
      <w:lang w:eastAsia="en-US"/>
    </w:rPr>
  </w:style>
  <w:style w:type="paragraph" w:customStyle="1" w:styleId="F88233655D85457CB3958B875576897D5">
    <w:name w:val="F88233655D85457CB3958B875576897D5"/>
    <w:rsid w:val="0090293A"/>
    <w:rPr>
      <w:rFonts w:eastAsiaTheme="minorHAnsi"/>
      <w:lang w:eastAsia="en-US"/>
    </w:rPr>
  </w:style>
  <w:style w:type="paragraph" w:customStyle="1" w:styleId="BC108B7941CC4D95916E4C20660960E15">
    <w:name w:val="BC108B7941CC4D95916E4C20660960E15"/>
    <w:rsid w:val="0090293A"/>
    <w:rPr>
      <w:rFonts w:eastAsiaTheme="minorHAnsi"/>
      <w:lang w:eastAsia="en-US"/>
    </w:rPr>
  </w:style>
  <w:style w:type="paragraph" w:customStyle="1" w:styleId="59A7C45DB7114BC8B096ADE7B6CE0F835">
    <w:name w:val="59A7C45DB7114BC8B096ADE7B6CE0F835"/>
    <w:rsid w:val="0090293A"/>
    <w:rPr>
      <w:rFonts w:eastAsiaTheme="minorHAnsi"/>
      <w:lang w:eastAsia="en-US"/>
    </w:rPr>
  </w:style>
  <w:style w:type="paragraph" w:customStyle="1" w:styleId="107EB1866EA441338C6D9DBF9D6BD2505">
    <w:name w:val="107EB1866EA441338C6D9DBF9D6BD2505"/>
    <w:rsid w:val="0090293A"/>
    <w:rPr>
      <w:rFonts w:eastAsiaTheme="minorHAnsi"/>
      <w:lang w:eastAsia="en-US"/>
    </w:rPr>
  </w:style>
  <w:style w:type="paragraph" w:customStyle="1" w:styleId="D0AEB944A1B54E9F83008E6431F77F625">
    <w:name w:val="D0AEB944A1B54E9F83008E6431F77F625"/>
    <w:rsid w:val="0090293A"/>
    <w:rPr>
      <w:rFonts w:eastAsiaTheme="minorHAnsi"/>
      <w:lang w:eastAsia="en-US"/>
    </w:rPr>
  </w:style>
  <w:style w:type="paragraph" w:customStyle="1" w:styleId="D0933B0088FD46C1B974F4426C38248B3">
    <w:name w:val="D0933B0088FD46C1B974F4426C38248B3"/>
    <w:rsid w:val="0090293A"/>
    <w:rPr>
      <w:rFonts w:eastAsiaTheme="minorHAnsi"/>
      <w:lang w:eastAsia="en-US"/>
    </w:rPr>
  </w:style>
  <w:style w:type="paragraph" w:customStyle="1" w:styleId="BB1D935634924286BA3B6EF9EF04F0995">
    <w:name w:val="BB1D935634924286BA3B6EF9EF04F0995"/>
    <w:rsid w:val="0090293A"/>
    <w:rPr>
      <w:rFonts w:eastAsiaTheme="minorHAnsi"/>
      <w:lang w:eastAsia="en-US"/>
    </w:rPr>
  </w:style>
  <w:style w:type="paragraph" w:customStyle="1" w:styleId="13742BB71CD34FC7B8F0D3B1D3E67C0F5">
    <w:name w:val="13742BB71CD34FC7B8F0D3B1D3E67C0F5"/>
    <w:rsid w:val="0090293A"/>
    <w:rPr>
      <w:rFonts w:eastAsiaTheme="minorHAnsi"/>
      <w:lang w:eastAsia="en-US"/>
    </w:rPr>
  </w:style>
  <w:style w:type="paragraph" w:customStyle="1" w:styleId="BA8D54578D764A10855AA03D8E41DA735">
    <w:name w:val="BA8D54578D764A10855AA03D8E41DA735"/>
    <w:rsid w:val="0090293A"/>
    <w:rPr>
      <w:rFonts w:eastAsiaTheme="minorHAnsi"/>
      <w:lang w:eastAsia="en-US"/>
    </w:rPr>
  </w:style>
  <w:style w:type="paragraph" w:customStyle="1" w:styleId="538EB9CC63AC4884857A1603A8BC0D375">
    <w:name w:val="538EB9CC63AC4884857A1603A8BC0D375"/>
    <w:rsid w:val="0090293A"/>
    <w:rPr>
      <w:rFonts w:eastAsiaTheme="minorHAnsi"/>
      <w:lang w:eastAsia="en-US"/>
    </w:rPr>
  </w:style>
  <w:style w:type="paragraph" w:customStyle="1" w:styleId="5B2C333124584B5B8F7848CB99CB87915">
    <w:name w:val="5B2C333124584B5B8F7848CB99CB87915"/>
    <w:rsid w:val="0090293A"/>
    <w:rPr>
      <w:rFonts w:eastAsiaTheme="minorHAnsi"/>
      <w:lang w:eastAsia="en-US"/>
    </w:rPr>
  </w:style>
  <w:style w:type="paragraph" w:customStyle="1" w:styleId="5C64D937094842FEA496B9C4AF29C3925">
    <w:name w:val="5C64D937094842FEA496B9C4AF29C3925"/>
    <w:rsid w:val="0090293A"/>
    <w:rPr>
      <w:rFonts w:eastAsiaTheme="minorHAnsi"/>
      <w:lang w:eastAsia="en-US"/>
    </w:rPr>
  </w:style>
  <w:style w:type="paragraph" w:customStyle="1" w:styleId="030B179561DB4D689E8781B7374471C05">
    <w:name w:val="030B179561DB4D689E8781B7374471C05"/>
    <w:rsid w:val="0090293A"/>
    <w:rPr>
      <w:rFonts w:eastAsiaTheme="minorHAnsi"/>
      <w:lang w:eastAsia="en-US"/>
    </w:rPr>
  </w:style>
  <w:style w:type="paragraph" w:customStyle="1" w:styleId="7A8956D4EBEE41C5AE204FFB03B53BE15">
    <w:name w:val="7A8956D4EBEE41C5AE204FFB03B53BE15"/>
    <w:rsid w:val="0090293A"/>
    <w:rPr>
      <w:rFonts w:eastAsiaTheme="minorHAnsi"/>
      <w:lang w:eastAsia="en-US"/>
    </w:rPr>
  </w:style>
  <w:style w:type="paragraph" w:customStyle="1" w:styleId="5AFA6829D101485CA24284F4A5CCD4D25">
    <w:name w:val="5AFA6829D101485CA24284F4A5CCD4D25"/>
    <w:rsid w:val="0090293A"/>
    <w:rPr>
      <w:rFonts w:eastAsiaTheme="minorHAnsi"/>
      <w:lang w:eastAsia="en-US"/>
    </w:rPr>
  </w:style>
  <w:style w:type="paragraph" w:customStyle="1" w:styleId="A049DF223F2E49D88B8CE2EAADFD0E335">
    <w:name w:val="A049DF223F2E49D88B8CE2EAADFD0E335"/>
    <w:rsid w:val="0090293A"/>
    <w:rPr>
      <w:rFonts w:eastAsiaTheme="minorHAnsi"/>
      <w:lang w:eastAsia="en-US"/>
    </w:rPr>
  </w:style>
  <w:style w:type="paragraph" w:customStyle="1" w:styleId="BDEA76ED8F4F447AB3241591FFBDF4CB5">
    <w:name w:val="BDEA76ED8F4F447AB3241591FFBDF4CB5"/>
    <w:rsid w:val="0090293A"/>
    <w:rPr>
      <w:rFonts w:eastAsiaTheme="minorHAnsi"/>
      <w:lang w:eastAsia="en-US"/>
    </w:rPr>
  </w:style>
  <w:style w:type="paragraph" w:customStyle="1" w:styleId="FE2590FD2D7749AABFC4FBD0823C99BD5">
    <w:name w:val="FE2590FD2D7749AABFC4FBD0823C99BD5"/>
    <w:rsid w:val="0090293A"/>
    <w:rPr>
      <w:rFonts w:eastAsiaTheme="minorHAnsi"/>
      <w:lang w:eastAsia="en-US"/>
    </w:rPr>
  </w:style>
  <w:style w:type="paragraph" w:customStyle="1" w:styleId="BF27AB8C460240CA9F4AE708F07B52505">
    <w:name w:val="BF27AB8C460240CA9F4AE708F07B52505"/>
    <w:rsid w:val="0090293A"/>
    <w:rPr>
      <w:rFonts w:eastAsiaTheme="minorHAnsi"/>
      <w:lang w:eastAsia="en-US"/>
    </w:rPr>
  </w:style>
  <w:style w:type="paragraph" w:customStyle="1" w:styleId="1FD7206DB6E24B8786EAEA049E26B76D5">
    <w:name w:val="1FD7206DB6E24B8786EAEA049E26B76D5"/>
    <w:rsid w:val="0090293A"/>
    <w:rPr>
      <w:rFonts w:eastAsiaTheme="minorHAnsi"/>
      <w:lang w:eastAsia="en-US"/>
    </w:rPr>
  </w:style>
  <w:style w:type="paragraph" w:customStyle="1" w:styleId="8D33C9279C2A4F65B1A729EA2AFDD6CD5">
    <w:name w:val="8D33C9279C2A4F65B1A729EA2AFDD6CD5"/>
    <w:rsid w:val="0090293A"/>
    <w:rPr>
      <w:rFonts w:eastAsiaTheme="minorHAnsi"/>
      <w:lang w:eastAsia="en-US"/>
    </w:rPr>
  </w:style>
  <w:style w:type="paragraph" w:customStyle="1" w:styleId="78DAB638E1CC440992D255D9FAE3C3085">
    <w:name w:val="78DAB638E1CC440992D255D9FAE3C3085"/>
    <w:rsid w:val="0090293A"/>
    <w:rPr>
      <w:rFonts w:eastAsiaTheme="minorHAnsi"/>
      <w:lang w:eastAsia="en-US"/>
    </w:rPr>
  </w:style>
  <w:style w:type="paragraph" w:customStyle="1" w:styleId="ED02C99065F249F8B036A648221779696">
    <w:name w:val="ED02C99065F249F8B036A648221779696"/>
    <w:rsid w:val="0090293A"/>
    <w:rPr>
      <w:rFonts w:eastAsiaTheme="minorHAnsi"/>
      <w:lang w:eastAsia="en-US"/>
    </w:rPr>
  </w:style>
  <w:style w:type="paragraph" w:customStyle="1" w:styleId="87F03E625D97470AACD72141EA96F1FF6">
    <w:name w:val="87F03E625D97470AACD72141EA96F1FF6"/>
    <w:rsid w:val="0090293A"/>
    <w:rPr>
      <w:rFonts w:eastAsiaTheme="minorHAnsi"/>
      <w:lang w:eastAsia="en-US"/>
    </w:rPr>
  </w:style>
  <w:style w:type="paragraph" w:customStyle="1" w:styleId="84321B0CA4554311B12C258FF88F95256">
    <w:name w:val="84321B0CA4554311B12C258FF88F95256"/>
    <w:rsid w:val="0090293A"/>
    <w:rPr>
      <w:rFonts w:eastAsiaTheme="minorHAnsi"/>
      <w:lang w:eastAsia="en-US"/>
    </w:rPr>
  </w:style>
  <w:style w:type="paragraph" w:customStyle="1" w:styleId="C77956A3B03C4AECB5A0FEA2281865A06">
    <w:name w:val="C77956A3B03C4AECB5A0FEA2281865A06"/>
    <w:rsid w:val="0090293A"/>
    <w:rPr>
      <w:rFonts w:eastAsiaTheme="minorHAnsi"/>
      <w:lang w:eastAsia="en-US"/>
    </w:rPr>
  </w:style>
  <w:style w:type="paragraph" w:customStyle="1" w:styleId="2443FE6B8789441AA3467941103A38FE6">
    <w:name w:val="2443FE6B8789441AA3467941103A38FE6"/>
    <w:rsid w:val="0090293A"/>
    <w:rPr>
      <w:rFonts w:eastAsiaTheme="minorHAnsi"/>
      <w:lang w:eastAsia="en-US"/>
    </w:rPr>
  </w:style>
  <w:style w:type="paragraph" w:customStyle="1" w:styleId="573EC8B119094BD69E883E87DE082F7F6">
    <w:name w:val="573EC8B119094BD69E883E87DE082F7F6"/>
    <w:rsid w:val="0090293A"/>
    <w:rPr>
      <w:rFonts w:eastAsiaTheme="minorHAnsi"/>
      <w:lang w:eastAsia="en-US"/>
    </w:rPr>
  </w:style>
  <w:style w:type="paragraph" w:customStyle="1" w:styleId="DC3F8087FAE8450DBC92D58C24430D0E6">
    <w:name w:val="DC3F8087FAE8450DBC92D58C24430D0E6"/>
    <w:rsid w:val="0090293A"/>
    <w:rPr>
      <w:rFonts w:eastAsiaTheme="minorHAnsi"/>
      <w:lang w:eastAsia="en-US"/>
    </w:rPr>
  </w:style>
  <w:style w:type="paragraph" w:customStyle="1" w:styleId="9EC6BCC13C9C48839D96A6EA9EB0B9D06">
    <w:name w:val="9EC6BCC13C9C48839D96A6EA9EB0B9D06"/>
    <w:rsid w:val="0090293A"/>
    <w:rPr>
      <w:rFonts w:eastAsiaTheme="minorHAnsi"/>
      <w:lang w:eastAsia="en-US"/>
    </w:rPr>
  </w:style>
  <w:style w:type="paragraph" w:customStyle="1" w:styleId="08441474A1174F5E9033241AD08A9EA36">
    <w:name w:val="08441474A1174F5E9033241AD08A9EA36"/>
    <w:rsid w:val="0090293A"/>
    <w:rPr>
      <w:rFonts w:eastAsiaTheme="minorHAnsi"/>
      <w:lang w:eastAsia="en-US"/>
    </w:rPr>
  </w:style>
  <w:style w:type="paragraph" w:customStyle="1" w:styleId="8F46FD5F7D154F45A30270F10272DD106">
    <w:name w:val="8F46FD5F7D154F45A30270F10272DD106"/>
    <w:rsid w:val="0090293A"/>
    <w:rPr>
      <w:rFonts w:eastAsiaTheme="minorHAnsi"/>
      <w:lang w:eastAsia="en-US"/>
    </w:rPr>
  </w:style>
  <w:style w:type="paragraph" w:customStyle="1" w:styleId="F855C993924F4DC7AB122474908A75E36">
    <w:name w:val="F855C993924F4DC7AB122474908A75E36"/>
    <w:rsid w:val="0090293A"/>
    <w:rPr>
      <w:rFonts w:eastAsiaTheme="minorHAnsi"/>
      <w:lang w:eastAsia="en-US"/>
    </w:rPr>
  </w:style>
  <w:style w:type="paragraph" w:customStyle="1" w:styleId="46F4AC9DB255445BB338DF3FCADAB7596">
    <w:name w:val="46F4AC9DB255445BB338DF3FCADAB7596"/>
    <w:rsid w:val="0090293A"/>
    <w:rPr>
      <w:rFonts w:eastAsiaTheme="minorHAnsi"/>
      <w:lang w:eastAsia="en-US"/>
    </w:rPr>
  </w:style>
  <w:style w:type="paragraph" w:customStyle="1" w:styleId="D188D181BDAC4685A8047A9CE57908476">
    <w:name w:val="D188D181BDAC4685A8047A9CE57908476"/>
    <w:rsid w:val="0090293A"/>
    <w:rPr>
      <w:rFonts w:eastAsiaTheme="minorHAnsi"/>
      <w:lang w:eastAsia="en-US"/>
    </w:rPr>
  </w:style>
  <w:style w:type="paragraph" w:customStyle="1" w:styleId="976266EF0DAC49CCBAE75D185E8399FE6">
    <w:name w:val="976266EF0DAC49CCBAE75D185E8399FE6"/>
    <w:rsid w:val="0090293A"/>
    <w:rPr>
      <w:rFonts w:eastAsiaTheme="minorHAnsi"/>
      <w:lang w:eastAsia="en-US"/>
    </w:rPr>
  </w:style>
  <w:style w:type="paragraph" w:customStyle="1" w:styleId="788C4AE726634EB6B83E073F4793953D6">
    <w:name w:val="788C4AE726634EB6B83E073F4793953D6"/>
    <w:rsid w:val="0090293A"/>
    <w:rPr>
      <w:rFonts w:eastAsiaTheme="minorHAnsi"/>
      <w:lang w:eastAsia="en-US"/>
    </w:rPr>
  </w:style>
  <w:style w:type="paragraph" w:customStyle="1" w:styleId="97001DE27C504636979AEE913512F8FD6">
    <w:name w:val="97001DE27C504636979AEE913512F8FD6"/>
    <w:rsid w:val="0090293A"/>
    <w:rPr>
      <w:rFonts w:eastAsiaTheme="minorHAnsi"/>
      <w:lang w:eastAsia="en-US"/>
    </w:rPr>
  </w:style>
  <w:style w:type="paragraph" w:customStyle="1" w:styleId="D7B276F1D4344D2C8E18901A649659E66">
    <w:name w:val="D7B276F1D4344D2C8E18901A649659E66"/>
    <w:rsid w:val="0090293A"/>
    <w:rPr>
      <w:rFonts w:eastAsiaTheme="minorHAnsi"/>
      <w:lang w:eastAsia="en-US"/>
    </w:rPr>
  </w:style>
  <w:style w:type="paragraph" w:customStyle="1" w:styleId="2032D499602C46A198CBA16DA9DEF53E6">
    <w:name w:val="2032D499602C46A198CBA16DA9DEF53E6"/>
    <w:rsid w:val="0090293A"/>
    <w:rPr>
      <w:rFonts w:eastAsiaTheme="minorHAnsi"/>
      <w:lang w:eastAsia="en-US"/>
    </w:rPr>
  </w:style>
  <w:style w:type="paragraph" w:customStyle="1" w:styleId="6768491A71A64326874D27ACD49D73B76">
    <w:name w:val="6768491A71A64326874D27ACD49D73B76"/>
    <w:rsid w:val="0090293A"/>
    <w:rPr>
      <w:rFonts w:eastAsiaTheme="minorHAnsi"/>
      <w:lang w:eastAsia="en-US"/>
    </w:rPr>
  </w:style>
  <w:style w:type="paragraph" w:customStyle="1" w:styleId="071E96B507234FB9BDE2AE1DDC5159356">
    <w:name w:val="071E96B507234FB9BDE2AE1DDC5159356"/>
    <w:rsid w:val="0090293A"/>
    <w:rPr>
      <w:rFonts w:eastAsiaTheme="minorHAnsi"/>
      <w:lang w:eastAsia="en-US"/>
    </w:rPr>
  </w:style>
  <w:style w:type="paragraph" w:customStyle="1" w:styleId="4570141DEECC4688805657547834A51C6">
    <w:name w:val="4570141DEECC4688805657547834A51C6"/>
    <w:rsid w:val="0090293A"/>
    <w:rPr>
      <w:rFonts w:eastAsiaTheme="minorHAnsi"/>
      <w:lang w:eastAsia="en-US"/>
    </w:rPr>
  </w:style>
  <w:style w:type="paragraph" w:customStyle="1" w:styleId="F88233655D85457CB3958B875576897D6">
    <w:name w:val="F88233655D85457CB3958B875576897D6"/>
    <w:rsid w:val="0090293A"/>
    <w:rPr>
      <w:rFonts w:eastAsiaTheme="minorHAnsi"/>
      <w:lang w:eastAsia="en-US"/>
    </w:rPr>
  </w:style>
  <w:style w:type="paragraph" w:customStyle="1" w:styleId="BC108B7941CC4D95916E4C20660960E16">
    <w:name w:val="BC108B7941CC4D95916E4C20660960E16"/>
    <w:rsid w:val="0090293A"/>
    <w:rPr>
      <w:rFonts w:eastAsiaTheme="minorHAnsi"/>
      <w:lang w:eastAsia="en-US"/>
    </w:rPr>
  </w:style>
  <w:style w:type="paragraph" w:customStyle="1" w:styleId="59A7C45DB7114BC8B096ADE7B6CE0F836">
    <w:name w:val="59A7C45DB7114BC8B096ADE7B6CE0F836"/>
    <w:rsid w:val="0090293A"/>
    <w:rPr>
      <w:rFonts w:eastAsiaTheme="minorHAnsi"/>
      <w:lang w:eastAsia="en-US"/>
    </w:rPr>
  </w:style>
  <w:style w:type="paragraph" w:customStyle="1" w:styleId="107EB1866EA441338C6D9DBF9D6BD2506">
    <w:name w:val="107EB1866EA441338C6D9DBF9D6BD2506"/>
    <w:rsid w:val="0090293A"/>
    <w:rPr>
      <w:rFonts w:eastAsiaTheme="minorHAnsi"/>
      <w:lang w:eastAsia="en-US"/>
    </w:rPr>
  </w:style>
  <w:style w:type="paragraph" w:customStyle="1" w:styleId="D0AEB944A1B54E9F83008E6431F77F626">
    <w:name w:val="D0AEB944A1B54E9F83008E6431F77F626"/>
    <w:rsid w:val="0090293A"/>
    <w:rPr>
      <w:rFonts w:eastAsiaTheme="minorHAnsi"/>
      <w:lang w:eastAsia="en-US"/>
    </w:rPr>
  </w:style>
  <w:style w:type="paragraph" w:customStyle="1" w:styleId="D0933B0088FD46C1B974F4426C38248B4">
    <w:name w:val="D0933B0088FD46C1B974F4426C38248B4"/>
    <w:rsid w:val="0090293A"/>
    <w:rPr>
      <w:rFonts w:eastAsiaTheme="minorHAnsi"/>
      <w:lang w:eastAsia="en-US"/>
    </w:rPr>
  </w:style>
  <w:style w:type="paragraph" w:customStyle="1" w:styleId="BB1D935634924286BA3B6EF9EF04F0996">
    <w:name w:val="BB1D935634924286BA3B6EF9EF04F0996"/>
    <w:rsid w:val="0090293A"/>
    <w:rPr>
      <w:rFonts w:eastAsiaTheme="minorHAnsi"/>
      <w:lang w:eastAsia="en-US"/>
    </w:rPr>
  </w:style>
  <w:style w:type="paragraph" w:customStyle="1" w:styleId="13742BB71CD34FC7B8F0D3B1D3E67C0F6">
    <w:name w:val="13742BB71CD34FC7B8F0D3B1D3E67C0F6"/>
    <w:rsid w:val="0090293A"/>
    <w:rPr>
      <w:rFonts w:eastAsiaTheme="minorHAnsi"/>
      <w:lang w:eastAsia="en-US"/>
    </w:rPr>
  </w:style>
  <w:style w:type="paragraph" w:customStyle="1" w:styleId="BA8D54578D764A10855AA03D8E41DA736">
    <w:name w:val="BA8D54578D764A10855AA03D8E41DA736"/>
    <w:rsid w:val="0090293A"/>
    <w:rPr>
      <w:rFonts w:eastAsiaTheme="minorHAnsi"/>
      <w:lang w:eastAsia="en-US"/>
    </w:rPr>
  </w:style>
  <w:style w:type="paragraph" w:customStyle="1" w:styleId="538EB9CC63AC4884857A1603A8BC0D376">
    <w:name w:val="538EB9CC63AC4884857A1603A8BC0D376"/>
    <w:rsid w:val="0090293A"/>
    <w:rPr>
      <w:rFonts w:eastAsiaTheme="minorHAnsi"/>
      <w:lang w:eastAsia="en-US"/>
    </w:rPr>
  </w:style>
  <w:style w:type="paragraph" w:customStyle="1" w:styleId="5B2C333124584B5B8F7848CB99CB87916">
    <w:name w:val="5B2C333124584B5B8F7848CB99CB87916"/>
    <w:rsid w:val="0090293A"/>
    <w:rPr>
      <w:rFonts w:eastAsiaTheme="minorHAnsi"/>
      <w:lang w:eastAsia="en-US"/>
    </w:rPr>
  </w:style>
  <w:style w:type="paragraph" w:customStyle="1" w:styleId="5C64D937094842FEA496B9C4AF29C3926">
    <w:name w:val="5C64D937094842FEA496B9C4AF29C3926"/>
    <w:rsid w:val="0090293A"/>
    <w:rPr>
      <w:rFonts w:eastAsiaTheme="minorHAnsi"/>
      <w:lang w:eastAsia="en-US"/>
    </w:rPr>
  </w:style>
  <w:style w:type="paragraph" w:customStyle="1" w:styleId="030B179561DB4D689E8781B7374471C06">
    <w:name w:val="030B179561DB4D689E8781B7374471C06"/>
    <w:rsid w:val="0090293A"/>
    <w:rPr>
      <w:rFonts w:eastAsiaTheme="minorHAnsi"/>
      <w:lang w:eastAsia="en-US"/>
    </w:rPr>
  </w:style>
  <w:style w:type="paragraph" w:customStyle="1" w:styleId="7A8956D4EBEE41C5AE204FFB03B53BE16">
    <w:name w:val="7A8956D4EBEE41C5AE204FFB03B53BE16"/>
    <w:rsid w:val="0090293A"/>
    <w:rPr>
      <w:rFonts w:eastAsiaTheme="minorHAnsi"/>
      <w:lang w:eastAsia="en-US"/>
    </w:rPr>
  </w:style>
  <w:style w:type="paragraph" w:customStyle="1" w:styleId="5AFA6829D101485CA24284F4A5CCD4D26">
    <w:name w:val="5AFA6829D101485CA24284F4A5CCD4D26"/>
    <w:rsid w:val="0090293A"/>
    <w:rPr>
      <w:rFonts w:eastAsiaTheme="minorHAnsi"/>
      <w:lang w:eastAsia="en-US"/>
    </w:rPr>
  </w:style>
  <w:style w:type="paragraph" w:customStyle="1" w:styleId="A049DF223F2E49D88B8CE2EAADFD0E336">
    <w:name w:val="A049DF223F2E49D88B8CE2EAADFD0E336"/>
    <w:rsid w:val="0090293A"/>
    <w:rPr>
      <w:rFonts w:eastAsiaTheme="minorHAnsi"/>
      <w:lang w:eastAsia="en-US"/>
    </w:rPr>
  </w:style>
  <w:style w:type="paragraph" w:customStyle="1" w:styleId="BDEA76ED8F4F447AB3241591FFBDF4CB6">
    <w:name w:val="BDEA76ED8F4F447AB3241591FFBDF4CB6"/>
    <w:rsid w:val="0090293A"/>
    <w:rPr>
      <w:rFonts w:eastAsiaTheme="minorHAnsi"/>
      <w:lang w:eastAsia="en-US"/>
    </w:rPr>
  </w:style>
  <w:style w:type="paragraph" w:customStyle="1" w:styleId="FE2590FD2D7749AABFC4FBD0823C99BD6">
    <w:name w:val="FE2590FD2D7749AABFC4FBD0823C99BD6"/>
    <w:rsid w:val="0090293A"/>
    <w:rPr>
      <w:rFonts w:eastAsiaTheme="minorHAnsi"/>
      <w:lang w:eastAsia="en-US"/>
    </w:rPr>
  </w:style>
  <w:style w:type="paragraph" w:customStyle="1" w:styleId="BF27AB8C460240CA9F4AE708F07B52506">
    <w:name w:val="BF27AB8C460240CA9F4AE708F07B52506"/>
    <w:rsid w:val="0090293A"/>
    <w:rPr>
      <w:rFonts w:eastAsiaTheme="minorHAnsi"/>
      <w:lang w:eastAsia="en-US"/>
    </w:rPr>
  </w:style>
  <w:style w:type="paragraph" w:customStyle="1" w:styleId="1FD7206DB6E24B8786EAEA049E26B76D6">
    <w:name w:val="1FD7206DB6E24B8786EAEA049E26B76D6"/>
    <w:rsid w:val="0090293A"/>
    <w:rPr>
      <w:rFonts w:eastAsiaTheme="minorHAnsi"/>
      <w:lang w:eastAsia="en-US"/>
    </w:rPr>
  </w:style>
  <w:style w:type="paragraph" w:customStyle="1" w:styleId="8D33C9279C2A4F65B1A729EA2AFDD6CD6">
    <w:name w:val="8D33C9279C2A4F65B1A729EA2AFDD6CD6"/>
    <w:rsid w:val="0090293A"/>
    <w:rPr>
      <w:rFonts w:eastAsiaTheme="minorHAnsi"/>
      <w:lang w:eastAsia="en-US"/>
    </w:rPr>
  </w:style>
  <w:style w:type="paragraph" w:customStyle="1" w:styleId="78DAB638E1CC440992D255D9FAE3C3086">
    <w:name w:val="78DAB638E1CC440992D255D9FAE3C3086"/>
    <w:rsid w:val="0090293A"/>
    <w:rPr>
      <w:rFonts w:eastAsiaTheme="minorHAnsi"/>
      <w:lang w:eastAsia="en-US"/>
    </w:rPr>
  </w:style>
  <w:style w:type="paragraph" w:customStyle="1" w:styleId="ED02C99065F249F8B036A648221779697">
    <w:name w:val="ED02C99065F249F8B036A648221779697"/>
    <w:rsid w:val="0090293A"/>
    <w:rPr>
      <w:rFonts w:eastAsiaTheme="minorHAnsi"/>
      <w:lang w:eastAsia="en-US"/>
    </w:rPr>
  </w:style>
  <w:style w:type="paragraph" w:customStyle="1" w:styleId="87F03E625D97470AACD72141EA96F1FF7">
    <w:name w:val="87F03E625D97470AACD72141EA96F1FF7"/>
    <w:rsid w:val="0090293A"/>
    <w:rPr>
      <w:rFonts w:eastAsiaTheme="minorHAnsi"/>
      <w:lang w:eastAsia="en-US"/>
    </w:rPr>
  </w:style>
  <w:style w:type="paragraph" w:customStyle="1" w:styleId="84321B0CA4554311B12C258FF88F95257">
    <w:name w:val="84321B0CA4554311B12C258FF88F95257"/>
    <w:rsid w:val="0090293A"/>
    <w:rPr>
      <w:rFonts w:eastAsiaTheme="minorHAnsi"/>
      <w:lang w:eastAsia="en-US"/>
    </w:rPr>
  </w:style>
  <w:style w:type="paragraph" w:customStyle="1" w:styleId="C77956A3B03C4AECB5A0FEA2281865A07">
    <w:name w:val="C77956A3B03C4AECB5A0FEA2281865A07"/>
    <w:rsid w:val="0090293A"/>
    <w:rPr>
      <w:rFonts w:eastAsiaTheme="minorHAnsi"/>
      <w:lang w:eastAsia="en-US"/>
    </w:rPr>
  </w:style>
  <w:style w:type="paragraph" w:customStyle="1" w:styleId="2443FE6B8789441AA3467941103A38FE7">
    <w:name w:val="2443FE6B8789441AA3467941103A38FE7"/>
    <w:rsid w:val="0090293A"/>
    <w:rPr>
      <w:rFonts w:eastAsiaTheme="minorHAnsi"/>
      <w:lang w:eastAsia="en-US"/>
    </w:rPr>
  </w:style>
  <w:style w:type="paragraph" w:customStyle="1" w:styleId="573EC8B119094BD69E883E87DE082F7F7">
    <w:name w:val="573EC8B119094BD69E883E87DE082F7F7"/>
    <w:rsid w:val="0090293A"/>
    <w:rPr>
      <w:rFonts w:eastAsiaTheme="minorHAnsi"/>
      <w:lang w:eastAsia="en-US"/>
    </w:rPr>
  </w:style>
  <w:style w:type="paragraph" w:customStyle="1" w:styleId="DC3F8087FAE8450DBC92D58C24430D0E7">
    <w:name w:val="DC3F8087FAE8450DBC92D58C24430D0E7"/>
    <w:rsid w:val="0090293A"/>
    <w:rPr>
      <w:rFonts w:eastAsiaTheme="minorHAnsi"/>
      <w:lang w:eastAsia="en-US"/>
    </w:rPr>
  </w:style>
  <w:style w:type="paragraph" w:customStyle="1" w:styleId="9EC6BCC13C9C48839D96A6EA9EB0B9D07">
    <w:name w:val="9EC6BCC13C9C48839D96A6EA9EB0B9D07"/>
    <w:rsid w:val="0090293A"/>
    <w:rPr>
      <w:rFonts w:eastAsiaTheme="minorHAnsi"/>
      <w:lang w:eastAsia="en-US"/>
    </w:rPr>
  </w:style>
  <w:style w:type="paragraph" w:customStyle="1" w:styleId="08441474A1174F5E9033241AD08A9EA37">
    <w:name w:val="08441474A1174F5E9033241AD08A9EA37"/>
    <w:rsid w:val="0090293A"/>
    <w:rPr>
      <w:rFonts w:eastAsiaTheme="minorHAnsi"/>
      <w:lang w:eastAsia="en-US"/>
    </w:rPr>
  </w:style>
  <w:style w:type="paragraph" w:customStyle="1" w:styleId="8F46FD5F7D154F45A30270F10272DD107">
    <w:name w:val="8F46FD5F7D154F45A30270F10272DD107"/>
    <w:rsid w:val="0090293A"/>
    <w:rPr>
      <w:rFonts w:eastAsiaTheme="minorHAnsi"/>
      <w:lang w:eastAsia="en-US"/>
    </w:rPr>
  </w:style>
  <w:style w:type="paragraph" w:customStyle="1" w:styleId="F855C993924F4DC7AB122474908A75E37">
    <w:name w:val="F855C993924F4DC7AB122474908A75E37"/>
    <w:rsid w:val="0090293A"/>
    <w:rPr>
      <w:rFonts w:eastAsiaTheme="minorHAnsi"/>
      <w:lang w:eastAsia="en-US"/>
    </w:rPr>
  </w:style>
  <w:style w:type="paragraph" w:customStyle="1" w:styleId="46F4AC9DB255445BB338DF3FCADAB7597">
    <w:name w:val="46F4AC9DB255445BB338DF3FCADAB7597"/>
    <w:rsid w:val="0090293A"/>
    <w:rPr>
      <w:rFonts w:eastAsiaTheme="minorHAnsi"/>
      <w:lang w:eastAsia="en-US"/>
    </w:rPr>
  </w:style>
  <w:style w:type="paragraph" w:customStyle="1" w:styleId="D188D181BDAC4685A8047A9CE57908477">
    <w:name w:val="D188D181BDAC4685A8047A9CE57908477"/>
    <w:rsid w:val="0090293A"/>
    <w:rPr>
      <w:rFonts w:eastAsiaTheme="minorHAnsi"/>
      <w:lang w:eastAsia="en-US"/>
    </w:rPr>
  </w:style>
  <w:style w:type="paragraph" w:customStyle="1" w:styleId="976266EF0DAC49CCBAE75D185E8399FE7">
    <w:name w:val="976266EF0DAC49CCBAE75D185E8399FE7"/>
    <w:rsid w:val="0090293A"/>
    <w:rPr>
      <w:rFonts w:eastAsiaTheme="minorHAnsi"/>
      <w:lang w:eastAsia="en-US"/>
    </w:rPr>
  </w:style>
  <w:style w:type="paragraph" w:customStyle="1" w:styleId="788C4AE726634EB6B83E073F4793953D7">
    <w:name w:val="788C4AE726634EB6B83E073F4793953D7"/>
    <w:rsid w:val="0090293A"/>
    <w:rPr>
      <w:rFonts w:eastAsiaTheme="minorHAnsi"/>
      <w:lang w:eastAsia="en-US"/>
    </w:rPr>
  </w:style>
  <w:style w:type="paragraph" w:customStyle="1" w:styleId="97001DE27C504636979AEE913512F8FD7">
    <w:name w:val="97001DE27C504636979AEE913512F8FD7"/>
    <w:rsid w:val="0090293A"/>
    <w:rPr>
      <w:rFonts w:eastAsiaTheme="minorHAnsi"/>
      <w:lang w:eastAsia="en-US"/>
    </w:rPr>
  </w:style>
  <w:style w:type="paragraph" w:customStyle="1" w:styleId="D7B276F1D4344D2C8E18901A649659E67">
    <w:name w:val="D7B276F1D4344D2C8E18901A649659E67"/>
    <w:rsid w:val="0090293A"/>
    <w:rPr>
      <w:rFonts w:eastAsiaTheme="minorHAnsi"/>
      <w:lang w:eastAsia="en-US"/>
    </w:rPr>
  </w:style>
  <w:style w:type="paragraph" w:customStyle="1" w:styleId="2032D499602C46A198CBA16DA9DEF53E7">
    <w:name w:val="2032D499602C46A198CBA16DA9DEF53E7"/>
    <w:rsid w:val="0090293A"/>
    <w:rPr>
      <w:rFonts w:eastAsiaTheme="minorHAnsi"/>
      <w:lang w:eastAsia="en-US"/>
    </w:rPr>
  </w:style>
  <w:style w:type="paragraph" w:customStyle="1" w:styleId="6768491A71A64326874D27ACD49D73B77">
    <w:name w:val="6768491A71A64326874D27ACD49D73B77"/>
    <w:rsid w:val="0090293A"/>
    <w:rPr>
      <w:rFonts w:eastAsiaTheme="minorHAnsi"/>
      <w:lang w:eastAsia="en-US"/>
    </w:rPr>
  </w:style>
  <w:style w:type="paragraph" w:customStyle="1" w:styleId="071E96B507234FB9BDE2AE1DDC5159357">
    <w:name w:val="071E96B507234FB9BDE2AE1DDC5159357"/>
    <w:rsid w:val="0090293A"/>
    <w:rPr>
      <w:rFonts w:eastAsiaTheme="minorHAnsi"/>
      <w:lang w:eastAsia="en-US"/>
    </w:rPr>
  </w:style>
  <w:style w:type="paragraph" w:customStyle="1" w:styleId="4570141DEECC4688805657547834A51C7">
    <w:name w:val="4570141DEECC4688805657547834A51C7"/>
    <w:rsid w:val="0090293A"/>
    <w:rPr>
      <w:rFonts w:eastAsiaTheme="minorHAnsi"/>
      <w:lang w:eastAsia="en-US"/>
    </w:rPr>
  </w:style>
  <w:style w:type="paragraph" w:customStyle="1" w:styleId="F88233655D85457CB3958B875576897D7">
    <w:name w:val="F88233655D85457CB3958B875576897D7"/>
    <w:rsid w:val="0090293A"/>
    <w:rPr>
      <w:rFonts w:eastAsiaTheme="minorHAnsi"/>
      <w:lang w:eastAsia="en-US"/>
    </w:rPr>
  </w:style>
  <w:style w:type="paragraph" w:customStyle="1" w:styleId="BC108B7941CC4D95916E4C20660960E17">
    <w:name w:val="BC108B7941CC4D95916E4C20660960E17"/>
    <w:rsid w:val="0090293A"/>
    <w:rPr>
      <w:rFonts w:eastAsiaTheme="minorHAnsi"/>
      <w:lang w:eastAsia="en-US"/>
    </w:rPr>
  </w:style>
  <w:style w:type="paragraph" w:customStyle="1" w:styleId="59A7C45DB7114BC8B096ADE7B6CE0F837">
    <w:name w:val="59A7C45DB7114BC8B096ADE7B6CE0F837"/>
    <w:rsid w:val="0090293A"/>
    <w:rPr>
      <w:rFonts w:eastAsiaTheme="minorHAnsi"/>
      <w:lang w:eastAsia="en-US"/>
    </w:rPr>
  </w:style>
  <w:style w:type="paragraph" w:customStyle="1" w:styleId="107EB1866EA441338C6D9DBF9D6BD2507">
    <w:name w:val="107EB1866EA441338C6D9DBF9D6BD2507"/>
    <w:rsid w:val="0090293A"/>
    <w:rPr>
      <w:rFonts w:eastAsiaTheme="minorHAnsi"/>
      <w:lang w:eastAsia="en-US"/>
    </w:rPr>
  </w:style>
  <w:style w:type="paragraph" w:customStyle="1" w:styleId="D0AEB944A1B54E9F83008E6431F77F627">
    <w:name w:val="D0AEB944A1B54E9F83008E6431F77F627"/>
    <w:rsid w:val="0090293A"/>
    <w:rPr>
      <w:rFonts w:eastAsiaTheme="minorHAnsi"/>
      <w:lang w:eastAsia="en-US"/>
    </w:rPr>
  </w:style>
  <w:style w:type="paragraph" w:customStyle="1" w:styleId="D0933B0088FD46C1B974F4426C38248B5">
    <w:name w:val="D0933B0088FD46C1B974F4426C38248B5"/>
    <w:rsid w:val="0090293A"/>
    <w:rPr>
      <w:rFonts w:eastAsiaTheme="minorHAnsi"/>
      <w:lang w:eastAsia="en-US"/>
    </w:rPr>
  </w:style>
  <w:style w:type="paragraph" w:customStyle="1" w:styleId="BB1D935634924286BA3B6EF9EF04F0997">
    <w:name w:val="BB1D935634924286BA3B6EF9EF04F0997"/>
    <w:rsid w:val="0090293A"/>
    <w:rPr>
      <w:rFonts w:eastAsiaTheme="minorHAnsi"/>
      <w:lang w:eastAsia="en-US"/>
    </w:rPr>
  </w:style>
  <w:style w:type="paragraph" w:customStyle="1" w:styleId="13742BB71CD34FC7B8F0D3B1D3E67C0F7">
    <w:name w:val="13742BB71CD34FC7B8F0D3B1D3E67C0F7"/>
    <w:rsid w:val="0090293A"/>
    <w:rPr>
      <w:rFonts w:eastAsiaTheme="minorHAnsi"/>
      <w:lang w:eastAsia="en-US"/>
    </w:rPr>
  </w:style>
  <w:style w:type="paragraph" w:customStyle="1" w:styleId="BA8D54578D764A10855AA03D8E41DA737">
    <w:name w:val="BA8D54578D764A10855AA03D8E41DA737"/>
    <w:rsid w:val="0090293A"/>
    <w:rPr>
      <w:rFonts w:eastAsiaTheme="minorHAnsi"/>
      <w:lang w:eastAsia="en-US"/>
    </w:rPr>
  </w:style>
  <w:style w:type="paragraph" w:customStyle="1" w:styleId="538EB9CC63AC4884857A1603A8BC0D377">
    <w:name w:val="538EB9CC63AC4884857A1603A8BC0D377"/>
    <w:rsid w:val="0090293A"/>
    <w:rPr>
      <w:rFonts w:eastAsiaTheme="minorHAnsi"/>
      <w:lang w:eastAsia="en-US"/>
    </w:rPr>
  </w:style>
  <w:style w:type="paragraph" w:customStyle="1" w:styleId="5B2C333124584B5B8F7848CB99CB87917">
    <w:name w:val="5B2C333124584B5B8F7848CB99CB87917"/>
    <w:rsid w:val="0090293A"/>
    <w:rPr>
      <w:rFonts w:eastAsiaTheme="minorHAnsi"/>
      <w:lang w:eastAsia="en-US"/>
    </w:rPr>
  </w:style>
  <w:style w:type="paragraph" w:customStyle="1" w:styleId="5C64D937094842FEA496B9C4AF29C3927">
    <w:name w:val="5C64D937094842FEA496B9C4AF29C3927"/>
    <w:rsid w:val="0090293A"/>
    <w:rPr>
      <w:rFonts w:eastAsiaTheme="minorHAnsi"/>
      <w:lang w:eastAsia="en-US"/>
    </w:rPr>
  </w:style>
  <w:style w:type="paragraph" w:customStyle="1" w:styleId="030B179561DB4D689E8781B7374471C07">
    <w:name w:val="030B179561DB4D689E8781B7374471C07"/>
    <w:rsid w:val="0090293A"/>
    <w:rPr>
      <w:rFonts w:eastAsiaTheme="minorHAnsi"/>
      <w:lang w:eastAsia="en-US"/>
    </w:rPr>
  </w:style>
  <w:style w:type="paragraph" w:customStyle="1" w:styleId="7A8956D4EBEE41C5AE204FFB03B53BE17">
    <w:name w:val="7A8956D4EBEE41C5AE204FFB03B53BE17"/>
    <w:rsid w:val="0090293A"/>
    <w:rPr>
      <w:rFonts w:eastAsiaTheme="minorHAnsi"/>
      <w:lang w:eastAsia="en-US"/>
    </w:rPr>
  </w:style>
  <w:style w:type="paragraph" w:customStyle="1" w:styleId="5AFA6829D101485CA24284F4A5CCD4D27">
    <w:name w:val="5AFA6829D101485CA24284F4A5CCD4D27"/>
    <w:rsid w:val="0090293A"/>
    <w:rPr>
      <w:rFonts w:eastAsiaTheme="minorHAnsi"/>
      <w:lang w:eastAsia="en-US"/>
    </w:rPr>
  </w:style>
  <w:style w:type="paragraph" w:customStyle="1" w:styleId="A049DF223F2E49D88B8CE2EAADFD0E337">
    <w:name w:val="A049DF223F2E49D88B8CE2EAADFD0E337"/>
    <w:rsid w:val="0090293A"/>
    <w:rPr>
      <w:rFonts w:eastAsiaTheme="minorHAnsi"/>
      <w:lang w:eastAsia="en-US"/>
    </w:rPr>
  </w:style>
  <w:style w:type="paragraph" w:customStyle="1" w:styleId="BDEA76ED8F4F447AB3241591FFBDF4CB7">
    <w:name w:val="BDEA76ED8F4F447AB3241591FFBDF4CB7"/>
    <w:rsid w:val="0090293A"/>
    <w:rPr>
      <w:rFonts w:eastAsiaTheme="minorHAnsi"/>
      <w:lang w:eastAsia="en-US"/>
    </w:rPr>
  </w:style>
  <w:style w:type="paragraph" w:customStyle="1" w:styleId="FE2590FD2D7749AABFC4FBD0823C99BD7">
    <w:name w:val="FE2590FD2D7749AABFC4FBD0823C99BD7"/>
    <w:rsid w:val="0090293A"/>
    <w:rPr>
      <w:rFonts w:eastAsiaTheme="minorHAnsi"/>
      <w:lang w:eastAsia="en-US"/>
    </w:rPr>
  </w:style>
  <w:style w:type="paragraph" w:customStyle="1" w:styleId="BF27AB8C460240CA9F4AE708F07B52507">
    <w:name w:val="BF27AB8C460240CA9F4AE708F07B52507"/>
    <w:rsid w:val="0090293A"/>
    <w:rPr>
      <w:rFonts w:eastAsiaTheme="minorHAnsi"/>
      <w:lang w:eastAsia="en-US"/>
    </w:rPr>
  </w:style>
  <w:style w:type="paragraph" w:customStyle="1" w:styleId="1FD7206DB6E24B8786EAEA049E26B76D7">
    <w:name w:val="1FD7206DB6E24B8786EAEA049E26B76D7"/>
    <w:rsid w:val="0090293A"/>
    <w:rPr>
      <w:rFonts w:eastAsiaTheme="minorHAnsi"/>
      <w:lang w:eastAsia="en-US"/>
    </w:rPr>
  </w:style>
  <w:style w:type="paragraph" w:customStyle="1" w:styleId="8D33C9279C2A4F65B1A729EA2AFDD6CD7">
    <w:name w:val="8D33C9279C2A4F65B1A729EA2AFDD6CD7"/>
    <w:rsid w:val="0090293A"/>
    <w:rPr>
      <w:rFonts w:eastAsiaTheme="minorHAnsi"/>
      <w:lang w:eastAsia="en-US"/>
    </w:rPr>
  </w:style>
  <w:style w:type="paragraph" w:customStyle="1" w:styleId="78DAB638E1CC440992D255D9FAE3C3087">
    <w:name w:val="78DAB638E1CC440992D255D9FAE3C3087"/>
    <w:rsid w:val="0090293A"/>
    <w:rPr>
      <w:rFonts w:eastAsiaTheme="minorHAnsi"/>
      <w:lang w:eastAsia="en-US"/>
    </w:rPr>
  </w:style>
  <w:style w:type="paragraph" w:customStyle="1" w:styleId="4DF0B2B7A780474084F8F0C2CEDE09C3">
    <w:name w:val="4DF0B2B7A780474084F8F0C2CEDE09C3"/>
    <w:rsid w:val="00A74E38"/>
    <w:rPr>
      <w:rFonts w:eastAsiaTheme="minorHAnsi"/>
      <w:lang w:eastAsia="en-US"/>
    </w:rPr>
  </w:style>
  <w:style w:type="paragraph" w:customStyle="1" w:styleId="ED02C99065F249F8B036A648221779698">
    <w:name w:val="ED02C99065F249F8B036A648221779698"/>
    <w:rsid w:val="00A74E38"/>
    <w:rPr>
      <w:rFonts w:eastAsiaTheme="minorHAnsi"/>
      <w:lang w:eastAsia="en-US"/>
    </w:rPr>
  </w:style>
  <w:style w:type="paragraph" w:customStyle="1" w:styleId="87F03E625D97470AACD72141EA96F1FF8">
    <w:name w:val="87F03E625D97470AACD72141EA96F1FF8"/>
    <w:rsid w:val="00A74E38"/>
    <w:rPr>
      <w:rFonts w:eastAsiaTheme="minorHAnsi"/>
      <w:lang w:eastAsia="en-US"/>
    </w:rPr>
  </w:style>
  <w:style w:type="paragraph" w:customStyle="1" w:styleId="DD9CC39423E84484A4B65A8BD9ADECBA">
    <w:name w:val="DD9CC39423E84484A4B65A8BD9ADECBA"/>
    <w:rsid w:val="00A74E38"/>
    <w:rPr>
      <w:rFonts w:eastAsiaTheme="minorHAnsi"/>
      <w:lang w:eastAsia="en-US"/>
    </w:rPr>
  </w:style>
  <w:style w:type="paragraph" w:customStyle="1" w:styleId="C77956A3B03C4AECB5A0FEA2281865A08">
    <w:name w:val="C77956A3B03C4AECB5A0FEA2281865A08"/>
    <w:rsid w:val="00A74E38"/>
    <w:rPr>
      <w:rFonts w:eastAsiaTheme="minorHAnsi"/>
      <w:lang w:eastAsia="en-US"/>
    </w:rPr>
  </w:style>
  <w:style w:type="paragraph" w:customStyle="1" w:styleId="7A957CF36A9843B9ABC4DBC138E473CC">
    <w:name w:val="7A957CF36A9843B9ABC4DBC138E473CC"/>
    <w:rsid w:val="00A74E38"/>
    <w:rPr>
      <w:rFonts w:eastAsiaTheme="minorHAnsi"/>
      <w:lang w:eastAsia="en-US"/>
    </w:rPr>
  </w:style>
  <w:style w:type="paragraph" w:customStyle="1" w:styleId="6AD8B5803C1D4DEFA940B92F610B165A">
    <w:name w:val="6AD8B5803C1D4DEFA940B92F610B165A"/>
    <w:rsid w:val="00A74E38"/>
    <w:rPr>
      <w:rFonts w:eastAsiaTheme="minorHAnsi"/>
      <w:lang w:eastAsia="en-US"/>
    </w:rPr>
  </w:style>
  <w:style w:type="paragraph" w:customStyle="1" w:styleId="02DE5E3374B84D6F92D2ED2A26622D0D">
    <w:name w:val="02DE5E3374B84D6F92D2ED2A26622D0D"/>
    <w:rsid w:val="00A74E38"/>
    <w:rPr>
      <w:rFonts w:eastAsiaTheme="minorHAnsi"/>
      <w:lang w:eastAsia="en-US"/>
    </w:rPr>
  </w:style>
  <w:style w:type="paragraph" w:customStyle="1" w:styleId="BD8576A3CED24713AADC36A87EA30A94">
    <w:name w:val="BD8576A3CED24713AADC36A87EA30A94"/>
    <w:rsid w:val="00A74E38"/>
    <w:rPr>
      <w:rFonts w:eastAsiaTheme="minorHAnsi"/>
      <w:lang w:eastAsia="en-US"/>
    </w:rPr>
  </w:style>
  <w:style w:type="paragraph" w:customStyle="1" w:styleId="ADABCB1551F449B68265650DE59750D3">
    <w:name w:val="ADABCB1551F449B68265650DE59750D3"/>
    <w:rsid w:val="00A74E38"/>
    <w:rPr>
      <w:rFonts w:eastAsiaTheme="minorHAnsi"/>
      <w:lang w:eastAsia="en-US"/>
    </w:rPr>
  </w:style>
  <w:style w:type="paragraph" w:customStyle="1" w:styleId="7ECA2A41DC80420A9E4E7BECD911158D">
    <w:name w:val="7ECA2A41DC80420A9E4E7BECD911158D"/>
    <w:rsid w:val="00A74E38"/>
    <w:rPr>
      <w:rFonts w:eastAsiaTheme="minorHAnsi"/>
      <w:lang w:eastAsia="en-US"/>
    </w:rPr>
  </w:style>
  <w:style w:type="paragraph" w:customStyle="1" w:styleId="D7418BB5A0CF4E9F84675F0B47851130">
    <w:name w:val="D7418BB5A0CF4E9F84675F0B47851130"/>
    <w:rsid w:val="00A74E38"/>
    <w:rPr>
      <w:rFonts w:eastAsiaTheme="minorHAnsi"/>
      <w:lang w:eastAsia="en-US"/>
    </w:rPr>
  </w:style>
  <w:style w:type="paragraph" w:customStyle="1" w:styleId="8EDA304B8BCF406087633BA4158B6793">
    <w:name w:val="8EDA304B8BCF406087633BA4158B6793"/>
    <w:rsid w:val="00A74E38"/>
    <w:rPr>
      <w:rFonts w:eastAsiaTheme="minorHAnsi"/>
      <w:lang w:eastAsia="en-US"/>
    </w:rPr>
  </w:style>
  <w:style w:type="paragraph" w:customStyle="1" w:styleId="BA283D2299A04CC5B4ED2D418C0F0541">
    <w:name w:val="BA283D2299A04CC5B4ED2D418C0F0541"/>
    <w:rsid w:val="00A74E38"/>
    <w:rPr>
      <w:rFonts w:eastAsiaTheme="minorHAnsi"/>
      <w:lang w:eastAsia="en-US"/>
    </w:rPr>
  </w:style>
  <w:style w:type="paragraph" w:customStyle="1" w:styleId="BFC9443BB2C741019EF5DEDEE08B66A5">
    <w:name w:val="BFC9443BB2C741019EF5DEDEE08B66A5"/>
    <w:rsid w:val="00A74E38"/>
    <w:rPr>
      <w:rFonts w:eastAsiaTheme="minorHAnsi"/>
      <w:lang w:eastAsia="en-US"/>
    </w:rPr>
  </w:style>
  <w:style w:type="paragraph" w:customStyle="1" w:styleId="4D10D08ED63347898184AA5CEA96BFEF">
    <w:name w:val="4D10D08ED63347898184AA5CEA96BFEF"/>
    <w:rsid w:val="00A74E38"/>
    <w:rPr>
      <w:rFonts w:eastAsiaTheme="minorHAnsi"/>
      <w:lang w:eastAsia="en-US"/>
    </w:rPr>
  </w:style>
  <w:style w:type="paragraph" w:customStyle="1" w:styleId="AECC2E879BDB4582A295CF9069B22FAF">
    <w:name w:val="AECC2E879BDB4582A295CF9069B22FAF"/>
    <w:rsid w:val="00A74E38"/>
    <w:rPr>
      <w:rFonts w:eastAsiaTheme="minorHAnsi"/>
      <w:lang w:eastAsia="en-US"/>
    </w:rPr>
  </w:style>
  <w:style w:type="paragraph" w:customStyle="1" w:styleId="8442EC688BDB42EC9593F974FCACCA55">
    <w:name w:val="8442EC688BDB42EC9593F974FCACCA55"/>
    <w:rsid w:val="00A74E38"/>
    <w:rPr>
      <w:rFonts w:eastAsiaTheme="minorHAnsi"/>
      <w:lang w:eastAsia="en-US"/>
    </w:rPr>
  </w:style>
  <w:style w:type="paragraph" w:customStyle="1" w:styleId="24971EDA556849029D843BB2A5C118F0">
    <w:name w:val="24971EDA556849029D843BB2A5C118F0"/>
    <w:rsid w:val="00A74E38"/>
    <w:rPr>
      <w:rFonts w:eastAsiaTheme="minorHAnsi"/>
      <w:lang w:eastAsia="en-US"/>
    </w:rPr>
  </w:style>
  <w:style w:type="paragraph" w:customStyle="1" w:styleId="1CD1B007EE1B45E1A6C699BA6370E77D">
    <w:name w:val="1CD1B007EE1B45E1A6C699BA6370E77D"/>
    <w:rsid w:val="00A74E38"/>
    <w:rPr>
      <w:rFonts w:eastAsiaTheme="minorHAnsi"/>
      <w:lang w:eastAsia="en-US"/>
    </w:rPr>
  </w:style>
  <w:style w:type="paragraph" w:customStyle="1" w:styleId="E85A04361743451BB07FF8160137E3CF">
    <w:name w:val="E85A04361743451BB07FF8160137E3CF"/>
    <w:rsid w:val="00A74E38"/>
    <w:rPr>
      <w:rFonts w:eastAsiaTheme="minorHAnsi"/>
      <w:lang w:eastAsia="en-US"/>
    </w:rPr>
  </w:style>
  <w:style w:type="paragraph" w:customStyle="1" w:styleId="79FDB89F32C546BA91CE6D59EEB0AFDB">
    <w:name w:val="79FDB89F32C546BA91CE6D59EEB0AFDB"/>
    <w:rsid w:val="00A74E38"/>
    <w:rPr>
      <w:rFonts w:eastAsiaTheme="minorHAnsi"/>
      <w:lang w:eastAsia="en-US"/>
    </w:rPr>
  </w:style>
  <w:style w:type="paragraph" w:customStyle="1" w:styleId="0BE66102CCFC4F82AC63E7155C96DEC3">
    <w:name w:val="0BE66102CCFC4F82AC63E7155C96DEC3"/>
    <w:rsid w:val="00A74E38"/>
    <w:rPr>
      <w:rFonts w:eastAsiaTheme="minorHAnsi"/>
      <w:lang w:eastAsia="en-US"/>
    </w:rPr>
  </w:style>
  <w:style w:type="paragraph" w:customStyle="1" w:styleId="E4423F3D87C2455A9565EF7F9F44533D">
    <w:name w:val="E4423F3D87C2455A9565EF7F9F44533D"/>
    <w:rsid w:val="00A74E38"/>
    <w:rPr>
      <w:rFonts w:eastAsiaTheme="minorHAnsi"/>
      <w:lang w:eastAsia="en-US"/>
    </w:rPr>
  </w:style>
  <w:style w:type="paragraph" w:customStyle="1" w:styleId="65BC23EB32D6403B86FFC88D06A84627">
    <w:name w:val="65BC23EB32D6403B86FFC88D06A84627"/>
    <w:rsid w:val="00A74E38"/>
    <w:rPr>
      <w:rFonts w:eastAsiaTheme="minorHAnsi"/>
      <w:lang w:eastAsia="en-US"/>
    </w:rPr>
  </w:style>
  <w:style w:type="paragraph" w:customStyle="1" w:styleId="3ECBEE8D3D7A41B0884CDED996C300F9">
    <w:name w:val="3ECBEE8D3D7A41B0884CDED996C300F9"/>
    <w:rsid w:val="00A74E38"/>
    <w:rPr>
      <w:rFonts w:eastAsiaTheme="minorHAnsi"/>
      <w:lang w:eastAsia="en-US"/>
    </w:rPr>
  </w:style>
  <w:style w:type="paragraph" w:customStyle="1" w:styleId="485330A7B43F4E25AE89D7E844BAC1D2">
    <w:name w:val="485330A7B43F4E25AE89D7E844BAC1D2"/>
    <w:rsid w:val="00A74E38"/>
    <w:rPr>
      <w:rFonts w:eastAsiaTheme="minorHAnsi"/>
      <w:lang w:eastAsia="en-US"/>
    </w:rPr>
  </w:style>
  <w:style w:type="paragraph" w:customStyle="1" w:styleId="ED2A2F08386C4BDE8840295EA73DD29D">
    <w:name w:val="ED2A2F08386C4BDE8840295EA73DD29D"/>
    <w:rsid w:val="00A74E38"/>
    <w:rPr>
      <w:rFonts w:eastAsiaTheme="minorHAnsi"/>
      <w:lang w:eastAsia="en-US"/>
    </w:rPr>
  </w:style>
  <w:style w:type="paragraph" w:customStyle="1" w:styleId="E07816863C1B4B5183009440855F507B">
    <w:name w:val="E07816863C1B4B5183009440855F507B"/>
    <w:rsid w:val="00A74E38"/>
    <w:rPr>
      <w:rFonts w:eastAsiaTheme="minorHAnsi"/>
      <w:lang w:eastAsia="en-US"/>
    </w:rPr>
  </w:style>
  <w:style w:type="paragraph" w:customStyle="1" w:styleId="BBD08A9FC9E143A0B8AC90BB0ECEBF40">
    <w:name w:val="BBD08A9FC9E143A0B8AC90BB0ECEBF40"/>
    <w:rsid w:val="00A74E38"/>
    <w:rPr>
      <w:rFonts w:eastAsiaTheme="minorHAnsi"/>
      <w:lang w:eastAsia="en-US"/>
    </w:rPr>
  </w:style>
  <w:style w:type="paragraph" w:customStyle="1" w:styleId="EE454D8102AA4BB58297728856EB4DBB">
    <w:name w:val="EE454D8102AA4BB58297728856EB4DBB"/>
    <w:rsid w:val="00A74E38"/>
    <w:rPr>
      <w:rFonts w:eastAsiaTheme="minorHAnsi"/>
      <w:lang w:eastAsia="en-US"/>
    </w:rPr>
  </w:style>
  <w:style w:type="paragraph" w:customStyle="1" w:styleId="3058A1670BD84C14A93127CB8D1FF2EF">
    <w:name w:val="3058A1670BD84C14A93127CB8D1FF2EF"/>
    <w:rsid w:val="00A74E38"/>
    <w:rPr>
      <w:rFonts w:eastAsiaTheme="minorHAnsi"/>
      <w:lang w:eastAsia="en-US"/>
    </w:rPr>
  </w:style>
  <w:style w:type="paragraph" w:customStyle="1" w:styleId="D1902814DDEC41FDB3CF2CCBF24B4289">
    <w:name w:val="D1902814DDEC41FDB3CF2CCBF24B4289"/>
    <w:rsid w:val="00A74E38"/>
    <w:rPr>
      <w:rFonts w:eastAsiaTheme="minorHAnsi"/>
      <w:lang w:eastAsia="en-US"/>
    </w:rPr>
  </w:style>
  <w:style w:type="paragraph" w:customStyle="1" w:styleId="C4EEA56B429F4AC1B4B2B22039E1DAD2">
    <w:name w:val="C4EEA56B429F4AC1B4B2B22039E1DAD2"/>
    <w:rsid w:val="00A74E38"/>
    <w:rPr>
      <w:rFonts w:eastAsiaTheme="minorHAnsi"/>
      <w:lang w:eastAsia="en-US"/>
    </w:rPr>
  </w:style>
  <w:style w:type="paragraph" w:customStyle="1" w:styleId="05997121486F46B88D7A255D58E096BD">
    <w:name w:val="05997121486F46B88D7A255D58E096BD"/>
    <w:rsid w:val="00A74E38"/>
    <w:rPr>
      <w:rFonts w:eastAsiaTheme="minorHAnsi"/>
      <w:lang w:eastAsia="en-US"/>
    </w:rPr>
  </w:style>
  <w:style w:type="paragraph" w:customStyle="1" w:styleId="25F1FA57F05D4A7A9F4605F6B0523CBB">
    <w:name w:val="25F1FA57F05D4A7A9F4605F6B0523CBB"/>
    <w:rsid w:val="00A74E38"/>
    <w:rPr>
      <w:rFonts w:eastAsiaTheme="minorHAnsi"/>
      <w:lang w:eastAsia="en-US"/>
    </w:rPr>
  </w:style>
  <w:style w:type="paragraph" w:customStyle="1" w:styleId="40A861C892A546049D1921FD7FB5CAF8">
    <w:name w:val="40A861C892A546049D1921FD7FB5CAF8"/>
    <w:rsid w:val="00A74E38"/>
    <w:rPr>
      <w:rFonts w:eastAsiaTheme="minorHAnsi"/>
      <w:lang w:eastAsia="en-US"/>
    </w:rPr>
  </w:style>
  <w:style w:type="paragraph" w:customStyle="1" w:styleId="7101B201DC0848D6BBEB274D2CEB9D7B">
    <w:name w:val="7101B201DC0848D6BBEB274D2CEB9D7B"/>
    <w:rsid w:val="00A74E38"/>
    <w:rPr>
      <w:rFonts w:eastAsiaTheme="minorHAnsi"/>
      <w:lang w:eastAsia="en-US"/>
    </w:rPr>
  </w:style>
  <w:style w:type="paragraph" w:customStyle="1" w:styleId="A50CD6C814DF413E819BCF16D29D74D1">
    <w:name w:val="A50CD6C814DF413E819BCF16D29D74D1"/>
    <w:rsid w:val="00A74E38"/>
    <w:rPr>
      <w:rFonts w:eastAsiaTheme="minorHAnsi"/>
      <w:lang w:eastAsia="en-US"/>
    </w:rPr>
  </w:style>
  <w:style w:type="paragraph" w:customStyle="1" w:styleId="C6E426C914584742A359DE9FDCDBF159">
    <w:name w:val="C6E426C914584742A359DE9FDCDBF159"/>
    <w:rsid w:val="00A74E38"/>
    <w:rPr>
      <w:rFonts w:eastAsiaTheme="minorHAnsi"/>
      <w:lang w:eastAsia="en-US"/>
    </w:rPr>
  </w:style>
  <w:style w:type="paragraph" w:customStyle="1" w:styleId="D1F22BE0521449EE87D2335BFEE9CF7F">
    <w:name w:val="D1F22BE0521449EE87D2335BFEE9CF7F"/>
    <w:rsid w:val="00A74E38"/>
    <w:rPr>
      <w:rFonts w:eastAsiaTheme="minorHAnsi"/>
      <w:lang w:eastAsia="en-US"/>
    </w:rPr>
  </w:style>
  <w:style w:type="paragraph" w:customStyle="1" w:styleId="D0A3C3C9F4F846138B2EA35612F97F68">
    <w:name w:val="D0A3C3C9F4F846138B2EA35612F97F68"/>
    <w:rsid w:val="00A74E38"/>
    <w:rPr>
      <w:rFonts w:eastAsiaTheme="minorHAnsi"/>
      <w:lang w:eastAsia="en-US"/>
    </w:rPr>
  </w:style>
  <w:style w:type="paragraph" w:customStyle="1" w:styleId="D7B6F5A2098E4C6484BD931537A98A04">
    <w:name w:val="D7B6F5A2098E4C6484BD931537A98A04"/>
    <w:rsid w:val="00A74E38"/>
    <w:rPr>
      <w:rFonts w:eastAsiaTheme="minorHAnsi"/>
      <w:lang w:eastAsia="en-US"/>
    </w:rPr>
  </w:style>
  <w:style w:type="paragraph" w:customStyle="1" w:styleId="0EF178ABAFED4AB0BADA241CCFAD38A0">
    <w:name w:val="0EF178ABAFED4AB0BADA241CCFAD38A0"/>
    <w:rsid w:val="00A74E38"/>
    <w:rPr>
      <w:rFonts w:eastAsiaTheme="minorHAnsi"/>
      <w:lang w:eastAsia="en-US"/>
    </w:rPr>
  </w:style>
  <w:style w:type="paragraph" w:customStyle="1" w:styleId="C8FCE6F9226B491D896DC5C20F9B0789">
    <w:name w:val="C8FCE6F9226B491D896DC5C20F9B0789"/>
    <w:rsid w:val="00A74E38"/>
    <w:rPr>
      <w:rFonts w:eastAsiaTheme="minorHAnsi"/>
      <w:lang w:eastAsia="en-US"/>
    </w:rPr>
  </w:style>
  <w:style w:type="paragraph" w:customStyle="1" w:styleId="4DF0B2B7A780474084F8F0C2CEDE09C31">
    <w:name w:val="4DF0B2B7A780474084F8F0C2CEDE09C31"/>
    <w:rsid w:val="00A74E38"/>
    <w:rPr>
      <w:rFonts w:eastAsiaTheme="minorHAnsi"/>
      <w:lang w:eastAsia="en-US"/>
    </w:rPr>
  </w:style>
  <w:style w:type="paragraph" w:customStyle="1" w:styleId="ED02C99065F249F8B036A648221779699">
    <w:name w:val="ED02C99065F249F8B036A648221779699"/>
    <w:rsid w:val="00A74E38"/>
    <w:rPr>
      <w:rFonts w:eastAsiaTheme="minorHAnsi"/>
      <w:lang w:eastAsia="en-US"/>
    </w:rPr>
  </w:style>
  <w:style w:type="paragraph" w:customStyle="1" w:styleId="87F03E625D97470AACD72141EA96F1FF9">
    <w:name w:val="87F03E625D97470AACD72141EA96F1FF9"/>
    <w:rsid w:val="00A74E38"/>
    <w:rPr>
      <w:rFonts w:eastAsiaTheme="minorHAnsi"/>
      <w:lang w:eastAsia="en-US"/>
    </w:rPr>
  </w:style>
  <w:style w:type="paragraph" w:customStyle="1" w:styleId="DD9CC39423E84484A4B65A8BD9ADECBA1">
    <w:name w:val="DD9CC39423E84484A4B65A8BD9ADECBA1"/>
    <w:rsid w:val="00A74E38"/>
    <w:rPr>
      <w:rFonts w:eastAsiaTheme="minorHAnsi"/>
      <w:lang w:eastAsia="en-US"/>
    </w:rPr>
  </w:style>
  <w:style w:type="paragraph" w:customStyle="1" w:styleId="C77956A3B03C4AECB5A0FEA2281865A09">
    <w:name w:val="C77956A3B03C4AECB5A0FEA2281865A09"/>
    <w:rsid w:val="00A74E38"/>
    <w:rPr>
      <w:rFonts w:eastAsiaTheme="minorHAnsi"/>
      <w:lang w:eastAsia="en-US"/>
    </w:rPr>
  </w:style>
  <w:style w:type="paragraph" w:customStyle="1" w:styleId="7A957CF36A9843B9ABC4DBC138E473CC1">
    <w:name w:val="7A957CF36A9843B9ABC4DBC138E473CC1"/>
    <w:rsid w:val="00A74E38"/>
    <w:rPr>
      <w:rFonts w:eastAsiaTheme="minorHAnsi"/>
      <w:lang w:eastAsia="en-US"/>
    </w:rPr>
  </w:style>
  <w:style w:type="paragraph" w:customStyle="1" w:styleId="6AD8B5803C1D4DEFA940B92F610B165A1">
    <w:name w:val="6AD8B5803C1D4DEFA940B92F610B165A1"/>
    <w:rsid w:val="00A74E38"/>
    <w:rPr>
      <w:rFonts w:eastAsiaTheme="minorHAnsi"/>
      <w:lang w:eastAsia="en-US"/>
    </w:rPr>
  </w:style>
  <w:style w:type="paragraph" w:customStyle="1" w:styleId="02DE5E3374B84D6F92D2ED2A26622D0D1">
    <w:name w:val="02DE5E3374B84D6F92D2ED2A26622D0D1"/>
    <w:rsid w:val="00A74E38"/>
    <w:rPr>
      <w:rFonts w:eastAsiaTheme="minorHAnsi"/>
      <w:lang w:eastAsia="en-US"/>
    </w:rPr>
  </w:style>
  <w:style w:type="paragraph" w:customStyle="1" w:styleId="BD8576A3CED24713AADC36A87EA30A941">
    <w:name w:val="BD8576A3CED24713AADC36A87EA30A941"/>
    <w:rsid w:val="00A74E38"/>
    <w:rPr>
      <w:rFonts w:eastAsiaTheme="minorHAnsi"/>
      <w:lang w:eastAsia="en-US"/>
    </w:rPr>
  </w:style>
  <w:style w:type="paragraph" w:customStyle="1" w:styleId="ADABCB1551F449B68265650DE59750D31">
    <w:name w:val="ADABCB1551F449B68265650DE59750D31"/>
    <w:rsid w:val="00A74E38"/>
    <w:rPr>
      <w:rFonts w:eastAsiaTheme="minorHAnsi"/>
      <w:lang w:eastAsia="en-US"/>
    </w:rPr>
  </w:style>
  <w:style w:type="paragraph" w:customStyle="1" w:styleId="7ECA2A41DC80420A9E4E7BECD911158D1">
    <w:name w:val="7ECA2A41DC80420A9E4E7BECD911158D1"/>
    <w:rsid w:val="00A74E38"/>
    <w:rPr>
      <w:rFonts w:eastAsiaTheme="minorHAnsi"/>
      <w:lang w:eastAsia="en-US"/>
    </w:rPr>
  </w:style>
  <w:style w:type="paragraph" w:customStyle="1" w:styleId="D7418BB5A0CF4E9F84675F0B478511301">
    <w:name w:val="D7418BB5A0CF4E9F84675F0B478511301"/>
    <w:rsid w:val="00A74E38"/>
    <w:rPr>
      <w:rFonts w:eastAsiaTheme="minorHAnsi"/>
      <w:lang w:eastAsia="en-US"/>
    </w:rPr>
  </w:style>
  <w:style w:type="paragraph" w:customStyle="1" w:styleId="8EDA304B8BCF406087633BA4158B67931">
    <w:name w:val="8EDA304B8BCF406087633BA4158B67931"/>
    <w:rsid w:val="00A74E38"/>
    <w:rPr>
      <w:rFonts w:eastAsiaTheme="minorHAnsi"/>
      <w:lang w:eastAsia="en-US"/>
    </w:rPr>
  </w:style>
  <w:style w:type="paragraph" w:customStyle="1" w:styleId="BA283D2299A04CC5B4ED2D418C0F05411">
    <w:name w:val="BA283D2299A04CC5B4ED2D418C0F05411"/>
    <w:rsid w:val="00A74E38"/>
    <w:rPr>
      <w:rFonts w:eastAsiaTheme="minorHAnsi"/>
      <w:lang w:eastAsia="en-US"/>
    </w:rPr>
  </w:style>
  <w:style w:type="paragraph" w:customStyle="1" w:styleId="BFC9443BB2C741019EF5DEDEE08B66A51">
    <w:name w:val="BFC9443BB2C741019EF5DEDEE08B66A51"/>
    <w:rsid w:val="00A74E38"/>
    <w:rPr>
      <w:rFonts w:eastAsiaTheme="minorHAnsi"/>
      <w:lang w:eastAsia="en-US"/>
    </w:rPr>
  </w:style>
  <w:style w:type="paragraph" w:customStyle="1" w:styleId="4D10D08ED63347898184AA5CEA96BFEF1">
    <w:name w:val="4D10D08ED63347898184AA5CEA96BFEF1"/>
    <w:rsid w:val="00A74E38"/>
    <w:rPr>
      <w:rFonts w:eastAsiaTheme="minorHAnsi"/>
      <w:lang w:eastAsia="en-US"/>
    </w:rPr>
  </w:style>
  <w:style w:type="paragraph" w:customStyle="1" w:styleId="AECC2E879BDB4582A295CF9069B22FAF1">
    <w:name w:val="AECC2E879BDB4582A295CF9069B22FAF1"/>
    <w:rsid w:val="00A74E38"/>
    <w:rPr>
      <w:rFonts w:eastAsiaTheme="minorHAnsi"/>
      <w:lang w:eastAsia="en-US"/>
    </w:rPr>
  </w:style>
  <w:style w:type="paragraph" w:customStyle="1" w:styleId="8442EC688BDB42EC9593F974FCACCA551">
    <w:name w:val="8442EC688BDB42EC9593F974FCACCA551"/>
    <w:rsid w:val="00A74E38"/>
    <w:rPr>
      <w:rFonts w:eastAsiaTheme="minorHAnsi"/>
      <w:lang w:eastAsia="en-US"/>
    </w:rPr>
  </w:style>
  <w:style w:type="paragraph" w:customStyle="1" w:styleId="24971EDA556849029D843BB2A5C118F01">
    <w:name w:val="24971EDA556849029D843BB2A5C118F01"/>
    <w:rsid w:val="00A74E38"/>
    <w:rPr>
      <w:rFonts w:eastAsiaTheme="minorHAnsi"/>
      <w:lang w:eastAsia="en-US"/>
    </w:rPr>
  </w:style>
  <w:style w:type="paragraph" w:customStyle="1" w:styleId="1CD1B007EE1B45E1A6C699BA6370E77D1">
    <w:name w:val="1CD1B007EE1B45E1A6C699BA6370E77D1"/>
    <w:rsid w:val="00A74E38"/>
    <w:rPr>
      <w:rFonts w:eastAsiaTheme="minorHAnsi"/>
      <w:lang w:eastAsia="en-US"/>
    </w:rPr>
  </w:style>
  <w:style w:type="paragraph" w:customStyle="1" w:styleId="E85A04361743451BB07FF8160137E3CF1">
    <w:name w:val="E85A04361743451BB07FF8160137E3CF1"/>
    <w:rsid w:val="00A74E38"/>
    <w:rPr>
      <w:rFonts w:eastAsiaTheme="minorHAnsi"/>
      <w:lang w:eastAsia="en-US"/>
    </w:rPr>
  </w:style>
  <w:style w:type="paragraph" w:customStyle="1" w:styleId="79FDB89F32C546BA91CE6D59EEB0AFDB1">
    <w:name w:val="79FDB89F32C546BA91CE6D59EEB0AFDB1"/>
    <w:rsid w:val="00A74E38"/>
    <w:rPr>
      <w:rFonts w:eastAsiaTheme="minorHAnsi"/>
      <w:lang w:eastAsia="en-US"/>
    </w:rPr>
  </w:style>
  <w:style w:type="paragraph" w:customStyle="1" w:styleId="0BE66102CCFC4F82AC63E7155C96DEC31">
    <w:name w:val="0BE66102CCFC4F82AC63E7155C96DEC31"/>
    <w:rsid w:val="00A74E38"/>
    <w:rPr>
      <w:rFonts w:eastAsiaTheme="minorHAnsi"/>
      <w:lang w:eastAsia="en-US"/>
    </w:rPr>
  </w:style>
  <w:style w:type="paragraph" w:customStyle="1" w:styleId="E4423F3D87C2455A9565EF7F9F44533D1">
    <w:name w:val="E4423F3D87C2455A9565EF7F9F44533D1"/>
    <w:rsid w:val="00A74E38"/>
    <w:rPr>
      <w:rFonts w:eastAsiaTheme="minorHAnsi"/>
      <w:lang w:eastAsia="en-US"/>
    </w:rPr>
  </w:style>
  <w:style w:type="paragraph" w:customStyle="1" w:styleId="65BC23EB32D6403B86FFC88D06A846271">
    <w:name w:val="65BC23EB32D6403B86FFC88D06A846271"/>
    <w:rsid w:val="00A74E38"/>
    <w:rPr>
      <w:rFonts w:eastAsiaTheme="minorHAnsi"/>
      <w:lang w:eastAsia="en-US"/>
    </w:rPr>
  </w:style>
  <w:style w:type="paragraph" w:customStyle="1" w:styleId="3ECBEE8D3D7A41B0884CDED996C300F91">
    <w:name w:val="3ECBEE8D3D7A41B0884CDED996C300F91"/>
    <w:rsid w:val="00A74E38"/>
    <w:rPr>
      <w:rFonts w:eastAsiaTheme="minorHAnsi"/>
      <w:lang w:eastAsia="en-US"/>
    </w:rPr>
  </w:style>
  <w:style w:type="paragraph" w:customStyle="1" w:styleId="485330A7B43F4E25AE89D7E844BAC1D21">
    <w:name w:val="485330A7B43F4E25AE89D7E844BAC1D21"/>
    <w:rsid w:val="00A74E38"/>
    <w:rPr>
      <w:rFonts w:eastAsiaTheme="minorHAnsi"/>
      <w:lang w:eastAsia="en-US"/>
    </w:rPr>
  </w:style>
  <w:style w:type="paragraph" w:customStyle="1" w:styleId="ED2A2F08386C4BDE8840295EA73DD29D1">
    <w:name w:val="ED2A2F08386C4BDE8840295EA73DD29D1"/>
    <w:rsid w:val="00A74E38"/>
    <w:rPr>
      <w:rFonts w:eastAsiaTheme="minorHAnsi"/>
      <w:lang w:eastAsia="en-US"/>
    </w:rPr>
  </w:style>
  <w:style w:type="paragraph" w:customStyle="1" w:styleId="E07816863C1B4B5183009440855F507B1">
    <w:name w:val="E07816863C1B4B5183009440855F507B1"/>
    <w:rsid w:val="00A74E38"/>
    <w:rPr>
      <w:rFonts w:eastAsiaTheme="minorHAnsi"/>
      <w:lang w:eastAsia="en-US"/>
    </w:rPr>
  </w:style>
  <w:style w:type="paragraph" w:customStyle="1" w:styleId="BBD08A9FC9E143A0B8AC90BB0ECEBF401">
    <w:name w:val="BBD08A9FC9E143A0B8AC90BB0ECEBF401"/>
    <w:rsid w:val="00A74E38"/>
    <w:rPr>
      <w:rFonts w:eastAsiaTheme="minorHAnsi"/>
      <w:lang w:eastAsia="en-US"/>
    </w:rPr>
  </w:style>
  <w:style w:type="paragraph" w:customStyle="1" w:styleId="EE454D8102AA4BB58297728856EB4DBB1">
    <w:name w:val="EE454D8102AA4BB58297728856EB4DBB1"/>
    <w:rsid w:val="00A74E38"/>
    <w:rPr>
      <w:rFonts w:eastAsiaTheme="minorHAnsi"/>
      <w:lang w:eastAsia="en-US"/>
    </w:rPr>
  </w:style>
  <w:style w:type="paragraph" w:customStyle="1" w:styleId="3058A1670BD84C14A93127CB8D1FF2EF1">
    <w:name w:val="3058A1670BD84C14A93127CB8D1FF2EF1"/>
    <w:rsid w:val="00A74E38"/>
    <w:rPr>
      <w:rFonts w:eastAsiaTheme="minorHAnsi"/>
      <w:lang w:eastAsia="en-US"/>
    </w:rPr>
  </w:style>
  <w:style w:type="paragraph" w:customStyle="1" w:styleId="D1902814DDEC41FDB3CF2CCBF24B42891">
    <w:name w:val="D1902814DDEC41FDB3CF2CCBF24B42891"/>
    <w:rsid w:val="00A74E38"/>
    <w:rPr>
      <w:rFonts w:eastAsiaTheme="minorHAnsi"/>
      <w:lang w:eastAsia="en-US"/>
    </w:rPr>
  </w:style>
  <w:style w:type="paragraph" w:customStyle="1" w:styleId="C4EEA56B429F4AC1B4B2B22039E1DAD21">
    <w:name w:val="C4EEA56B429F4AC1B4B2B22039E1DAD21"/>
    <w:rsid w:val="00A74E38"/>
    <w:rPr>
      <w:rFonts w:eastAsiaTheme="minorHAnsi"/>
      <w:lang w:eastAsia="en-US"/>
    </w:rPr>
  </w:style>
  <w:style w:type="paragraph" w:customStyle="1" w:styleId="05997121486F46B88D7A255D58E096BD1">
    <w:name w:val="05997121486F46B88D7A255D58E096BD1"/>
    <w:rsid w:val="00A74E38"/>
    <w:rPr>
      <w:rFonts w:eastAsiaTheme="minorHAnsi"/>
      <w:lang w:eastAsia="en-US"/>
    </w:rPr>
  </w:style>
  <w:style w:type="paragraph" w:customStyle="1" w:styleId="25F1FA57F05D4A7A9F4605F6B0523CBB1">
    <w:name w:val="25F1FA57F05D4A7A9F4605F6B0523CBB1"/>
    <w:rsid w:val="00A74E38"/>
    <w:rPr>
      <w:rFonts w:eastAsiaTheme="minorHAnsi"/>
      <w:lang w:eastAsia="en-US"/>
    </w:rPr>
  </w:style>
  <w:style w:type="paragraph" w:customStyle="1" w:styleId="40A861C892A546049D1921FD7FB5CAF81">
    <w:name w:val="40A861C892A546049D1921FD7FB5CAF81"/>
    <w:rsid w:val="00A74E38"/>
    <w:rPr>
      <w:rFonts w:eastAsiaTheme="minorHAnsi"/>
      <w:lang w:eastAsia="en-US"/>
    </w:rPr>
  </w:style>
  <w:style w:type="paragraph" w:customStyle="1" w:styleId="7101B201DC0848D6BBEB274D2CEB9D7B1">
    <w:name w:val="7101B201DC0848D6BBEB274D2CEB9D7B1"/>
    <w:rsid w:val="00A74E38"/>
    <w:rPr>
      <w:rFonts w:eastAsiaTheme="minorHAnsi"/>
      <w:lang w:eastAsia="en-US"/>
    </w:rPr>
  </w:style>
  <w:style w:type="paragraph" w:customStyle="1" w:styleId="A50CD6C814DF413E819BCF16D29D74D11">
    <w:name w:val="A50CD6C814DF413E819BCF16D29D74D11"/>
    <w:rsid w:val="00A74E38"/>
    <w:rPr>
      <w:rFonts w:eastAsiaTheme="minorHAnsi"/>
      <w:lang w:eastAsia="en-US"/>
    </w:rPr>
  </w:style>
  <w:style w:type="paragraph" w:customStyle="1" w:styleId="C6E426C914584742A359DE9FDCDBF1591">
    <w:name w:val="C6E426C914584742A359DE9FDCDBF1591"/>
    <w:rsid w:val="00A74E38"/>
    <w:rPr>
      <w:rFonts w:eastAsiaTheme="minorHAnsi"/>
      <w:lang w:eastAsia="en-US"/>
    </w:rPr>
  </w:style>
  <w:style w:type="paragraph" w:customStyle="1" w:styleId="D1F22BE0521449EE87D2335BFEE9CF7F1">
    <w:name w:val="D1F22BE0521449EE87D2335BFEE9CF7F1"/>
    <w:rsid w:val="00A74E38"/>
    <w:rPr>
      <w:rFonts w:eastAsiaTheme="minorHAnsi"/>
      <w:lang w:eastAsia="en-US"/>
    </w:rPr>
  </w:style>
  <w:style w:type="paragraph" w:customStyle="1" w:styleId="D0A3C3C9F4F846138B2EA35612F97F681">
    <w:name w:val="D0A3C3C9F4F846138B2EA35612F97F681"/>
    <w:rsid w:val="00A74E38"/>
    <w:rPr>
      <w:rFonts w:eastAsiaTheme="minorHAnsi"/>
      <w:lang w:eastAsia="en-US"/>
    </w:rPr>
  </w:style>
  <w:style w:type="paragraph" w:customStyle="1" w:styleId="D7B6F5A2098E4C6484BD931537A98A041">
    <w:name w:val="D7B6F5A2098E4C6484BD931537A98A041"/>
    <w:rsid w:val="00A74E38"/>
    <w:rPr>
      <w:rFonts w:eastAsiaTheme="minorHAnsi"/>
      <w:lang w:eastAsia="en-US"/>
    </w:rPr>
  </w:style>
  <w:style w:type="paragraph" w:customStyle="1" w:styleId="0EF178ABAFED4AB0BADA241CCFAD38A01">
    <w:name w:val="0EF178ABAFED4AB0BADA241CCFAD38A01"/>
    <w:rsid w:val="00A74E38"/>
    <w:rPr>
      <w:rFonts w:eastAsiaTheme="minorHAnsi"/>
      <w:lang w:eastAsia="en-US"/>
    </w:rPr>
  </w:style>
  <w:style w:type="paragraph" w:customStyle="1" w:styleId="C8FCE6F9226B491D896DC5C20F9B07891">
    <w:name w:val="C8FCE6F9226B491D896DC5C20F9B07891"/>
    <w:rsid w:val="00A74E38"/>
    <w:rPr>
      <w:rFonts w:eastAsiaTheme="minorHAnsi"/>
      <w:lang w:eastAsia="en-US"/>
    </w:rPr>
  </w:style>
  <w:style w:type="paragraph" w:customStyle="1" w:styleId="4DF0B2B7A780474084F8F0C2CEDE09C32">
    <w:name w:val="4DF0B2B7A780474084F8F0C2CEDE09C32"/>
    <w:rsid w:val="00A74E38"/>
    <w:rPr>
      <w:rFonts w:eastAsiaTheme="minorHAnsi"/>
      <w:lang w:eastAsia="en-US"/>
    </w:rPr>
  </w:style>
  <w:style w:type="paragraph" w:customStyle="1" w:styleId="ED02C99065F249F8B036A6482217796910">
    <w:name w:val="ED02C99065F249F8B036A6482217796910"/>
    <w:rsid w:val="00A74E38"/>
    <w:rPr>
      <w:rFonts w:eastAsiaTheme="minorHAnsi"/>
      <w:lang w:eastAsia="en-US"/>
    </w:rPr>
  </w:style>
  <w:style w:type="paragraph" w:customStyle="1" w:styleId="87F03E625D97470AACD72141EA96F1FF10">
    <w:name w:val="87F03E625D97470AACD72141EA96F1FF10"/>
    <w:rsid w:val="00A74E38"/>
    <w:rPr>
      <w:rFonts w:eastAsiaTheme="minorHAnsi"/>
      <w:lang w:eastAsia="en-US"/>
    </w:rPr>
  </w:style>
  <w:style w:type="paragraph" w:customStyle="1" w:styleId="DD9CC39423E84484A4B65A8BD9ADECBA2">
    <w:name w:val="DD9CC39423E84484A4B65A8BD9ADECBA2"/>
    <w:rsid w:val="00A74E38"/>
    <w:rPr>
      <w:rFonts w:eastAsiaTheme="minorHAnsi"/>
      <w:lang w:eastAsia="en-US"/>
    </w:rPr>
  </w:style>
  <w:style w:type="paragraph" w:customStyle="1" w:styleId="C77956A3B03C4AECB5A0FEA2281865A010">
    <w:name w:val="C77956A3B03C4AECB5A0FEA2281865A010"/>
    <w:rsid w:val="00A74E38"/>
    <w:rPr>
      <w:rFonts w:eastAsiaTheme="minorHAnsi"/>
      <w:lang w:eastAsia="en-US"/>
    </w:rPr>
  </w:style>
  <w:style w:type="paragraph" w:customStyle="1" w:styleId="7A957CF36A9843B9ABC4DBC138E473CC2">
    <w:name w:val="7A957CF36A9843B9ABC4DBC138E473CC2"/>
    <w:rsid w:val="00A74E38"/>
    <w:rPr>
      <w:rFonts w:eastAsiaTheme="minorHAnsi"/>
      <w:lang w:eastAsia="en-US"/>
    </w:rPr>
  </w:style>
  <w:style w:type="paragraph" w:customStyle="1" w:styleId="6AD8B5803C1D4DEFA940B92F610B165A2">
    <w:name w:val="6AD8B5803C1D4DEFA940B92F610B165A2"/>
    <w:rsid w:val="00A74E38"/>
    <w:rPr>
      <w:rFonts w:eastAsiaTheme="minorHAnsi"/>
      <w:lang w:eastAsia="en-US"/>
    </w:rPr>
  </w:style>
  <w:style w:type="paragraph" w:customStyle="1" w:styleId="02DE5E3374B84D6F92D2ED2A26622D0D2">
    <w:name w:val="02DE5E3374B84D6F92D2ED2A26622D0D2"/>
    <w:rsid w:val="00A74E38"/>
    <w:rPr>
      <w:rFonts w:eastAsiaTheme="minorHAnsi"/>
      <w:lang w:eastAsia="en-US"/>
    </w:rPr>
  </w:style>
  <w:style w:type="paragraph" w:customStyle="1" w:styleId="BD8576A3CED24713AADC36A87EA30A942">
    <w:name w:val="BD8576A3CED24713AADC36A87EA30A942"/>
    <w:rsid w:val="00A74E38"/>
    <w:rPr>
      <w:rFonts w:eastAsiaTheme="minorHAnsi"/>
      <w:lang w:eastAsia="en-US"/>
    </w:rPr>
  </w:style>
  <w:style w:type="paragraph" w:customStyle="1" w:styleId="ADABCB1551F449B68265650DE59750D32">
    <w:name w:val="ADABCB1551F449B68265650DE59750D32"/>
    <w:rsid w:val="00A74E38"/>
    <w:rPr>
      <w:rFonts w:eastAsiaTheme="minorHAnsi"/>
      <w:lang w:eastAsia="en-US"/>
    </w:rPr>
  </w:style>
  <w:style w:type="paragraph" w:customStyle="1" w:styleId="7ECA2A41DC80420A9E4E7BECD911158D2">
    <w:name w:val="7ECA2A41DC80420A9E4E7BECD911158D2"/>
    <w:rsid w:val="00A74E38"/>
    <w:rPr>
      <w:rFonts w:eastAsiaTheme="minorHAnsi"/>
      <w:lang w:eastAsia="en-US"/>
    </w:rPr>
  </w:style>
  <w:style w:type="paragraph" w:customStyle="1" w:styleId="D7418BB5A0CF4E9F84675F0B478511302">
    <w:name w:val="D7418BB5A0CF4E9F84675F0B478511302"/>
    <w:rsid w:val="00A74E38"/>
    <w:rPr>
      <w:rFonts w:eastAsiaTheme="minorHAnsi"/>
      <w:lang w:eastAsia="en-US"/>
    </w:rPr>
  </w:style>
  <w:style w:type="paragraph" w:customStyle="1" w:styleId="8EDA304B8BCF406087633BA4158B67932">
    <w:name w:val="8EDA304B8BCF406087633BA4158B67932"/>
    <w:rsid w:val="00A74E38"/>
    <w:rPr>
      <w:rFonts w:eastAsiaTheme="minorHAnsi"/>
      <w:lang w:eastAsia="en-US"/>
    </w:rPr>
  </w:style>
  <w:style w:type="paragraph" w:customStyle="1" w:styleId="BA283D2299A04CC5B4ED2D418C0F05412">
    <w:name w:val="BA283D2299A04CC5B4ED2D418C0F05412"/>
    <w:rsid w:val="00A74E38"/>
    <w:rPr>
      <w:rFonts w:eastAsiaTheme="minorHAnsi"/>
      <w:lang w:eastAsia="en-US"/>
    </w:rPr>
  </w:style>
  <w:style w:type="paragraph" w:customStyle="1" w:styleId="BFC9443BB2C741019EF5DEDEE08B66A52">
    <w:name w:val="BFC9443BB2C741019EF5DEDEE08B66A52"/>
    <w:rsid w:val="00A74E38"/>
    <w:rPr>
      <w:rFonts w:eastAsiaTheme="minorHAnsi"/>
      <w:lang w:eastAsia="en-US"/>
    </w:rPr>
  </w:style>
  <w:style w:type="paragraph" w:customStyle="1" w:styleId="4D10D08ED63347898184AA5CEA96BFEF2">
    <w:name w:val="4D10D08ED63347898184AA5CEA96BFEF2"/>
    <w:rsid w:val="00A74E38"/>
    <w:rPr>
      <w:rFonts w:eastAsiaTheme="minorHAnsi"/>
      <w:lang w:eastAsia="en-US"/>
    </w:rPr>
  </w:style>
  <w:style w:type="paragraph" w:customStyle="1" w:styleId="AECC2E879BDB4582A295CF9069B22FAF2">
    <w:name w:val="AECC2E879BDB4582A295CF9069B22FAF2"/>
    <w:rsid w:val="00A74E38"/>
    <w:rPr>
      <w:rFonts w:eastAsiaTheme="minorHAnsi"/>
      <w:lang w:eastAsia="en-US"/>
    </w:rPr>
  </w:style>
  <w:style w:type="paragraph" w:customStyle="1" w:styleId="8442EC688BDB42EC9593F974FCACCA552">
    <w:name w:val="8442EC688BDB42EC9593F974FCACCA552"/>
    <w:rsid w:val="00A74E38"/>
    <w:rPr>
      <w:rFonts w:eastAsiaTheme="minorHAnsi"/>
      <w:lang w:eastAsia="en-US"/>
    </w:rPr>
  </w:style>
  <w:style w:type="paragraph" w:customStyle="1" w:styleId="24971EDA556849029D843BB2A5C118F02">
    <w:name w:val="24971EDA556849029D843BB2A5C118F02"/>
    <w:rsid w:val="00A74E38"/>
    <w:rPr>
      <w:rFonts w:eastAsiaTheme="minorHAnsi"/>
      <w:lang w:eastAsia="en-US"/>
    </w:rPr>
  </w:style>
  <w:style w:type="paragraph" w:customStyle="1" w:styleId="1CD1B007EE1B45E1A6C699BA6370E77D2">
    <w:name w:val="1CD1B007EE1B45E1A6C699BA6370E77D2"/>
    <w:rsid w:val="00A74E38"/>
    <w:rPr>
      <w:rFonts w:eastAsiaTheme="minorHAnsi"/>
      <w:lang w:eastAsia="en-US"/>
    </w:rPr>
  </w:style>
  <w:style w:type="paragraph" w:customStyle="1" w:styleId="E85A04361743451BB07FF8160137E3CF2">
    <w:name w:val="E85A04361743451BB07FF8160137E3CF2"/>
    <w:rsid w:val="00A74E38"/>
    <w:rPr>
      <w:rFonts w:eastAsiaTheme="minorHAnsi"/>
      <w:lang w:eastAsia="en-US"/>
    </w:rPr>
  </w:style>
  <w:style w:type="paragraph" w:customStyle="1" w:styleId="79FDB89F32C546BA91CE6D59EEB0AFDB2">
    <w:name w:val="79FDB89F32C546BA91CE6D59EEB0AFDB2"/>
    <w:rsid w:val="00A74E38"/>
    <w:rPr>
      <w:rFonts w:eastAsiaTheme="minorHAnsi"/>
      <w:lang w:eastAsia="en-US"/>
    </w:rPr>
  </w:style>
  <w:style w:type="paragraph" w:customStyle="1" w:styleId="0BE66102CCFC4F82AC63E7155C96DEC32">
    <w:name w:val="0BE66102CCFC4F82AC63E7155C96DEC32"/>
    <w:rsid w:val="00A74E38"/>
    <w:rPr>
      <w:rFonts w:eastAsiaTheme="minorHAnsi"/>
      <w:lang w:eastAsia="en-US"/>
    </w:rPr>
  </w:style>
  <w:style w:type="paragraph" w:customStyle="1" w:styleId="E4423F3D87C2455A9565EF7F9F44533D2">
    <w:name w:val="E4423F3D87C2455A9565EF7F9F44533D2"/>
    <w:rsid w:val="00A74E38"/>
    <w:rPr>
      <w:rFonts w:eastAsiaTheme="minorHAnsi"/>
      <w:lang w:eastAsia="en-US"/>
    </w:rPr>
  </w:style>
  <w:style w:type="paragraph" w:customStyle="1" w:styleId="65BC23EB32D6403B86FFC88D06A846272">
    <w:name w:val="65BC23EB32D6403B86FFC88D06A846272"/>
    <w:rsid w:val="00A74E38"/>
    <w:rPr>
      <w:rFonts w:eastAsiaTheme="minorHAnsi"/>
      <w:lang w:eastAsia="en-US"/>
    </w:rPr>
  </w:style>
  <w:style w:type="paragraph" w:customStyle="1" w:styleId="3ECBEE8D3D7A41B0884CDED996C300F92">
    <w:name w:val="3ECBEE8D3D7A41B0884CDED996C300F92"/>
    <w:rsid w:val="00A74E38"/>
    <w:rPr>
      <w:rFonts w:eastAsiaTheme="minorHAnsi"/>
      <w:lang w:eastAsia="en-US"/>
    </w:rPr>
  </w:style>
  <w:style w:type="paragraph" w:customStyle="1" w:styleId="485330A7B43F4E25AE89D7E844BAC1D22">
    <w:name w:val="485330A7B43F4E25AE89D7E844BAC1D22"/>
    <w:rsid w:val="00A74E38"/>
    <w:rPr>
      <w:rFonts w:eastAsiaTheme="minorHAnsi"/>
      <w:lang w:eastAsia="en-US"/>
    </w:rPr>
  </w:style>
  <w:style w:type="paragraph" w:customStyle="1" w:styleId="ED2A2F08386C4BDE8840295EA73DD29D2">
    <w:name w:val="ED2A2F08386C4BDE8840295EA73DD29D2"/>
    <w:rsid w:val="00A74E38"/>
    <w:rPr>
      <w:rFonts w:eastAsiaTheme="minorHAnsi"/>
      <w:lang w:eastAsia="en-US"/>
    </w:rPr>
  </w:style>
  <w:style w:type="paragraph" w:customStyle="1" w:styleId="E07816863C1B4B5183009440855F507B2">
    <w:name w:val="E07816863C1B4B5183009440855F507B2"/>
    <w:rsid w:val="00A74E38"/>
    <w:rPr>
      <w:rFonts w:eastAsiaTheme="minorHAnsi"/>
      <w:lang w:eastAsia="en-US"/>
    </w:rPr>
  </w:style>
  <w:style w:type="paragraph" w:customStyle="1" w:styleId="BBD08A9FC9E143A0B8AC90BB0ECEBF402">
    <w:name w:val="BBD08A9FC9E143A0B8AC90BB0ECEBF402"/>
    <w:rsid w:val="00A74E38"/>
    <w:rPr>
      <w:rFonts w:eastAsiaTheme="minorHAnsi"/>
      <w:lang w:eastAsia="en-US"/>
    </w:rPr>
  </w:style>
  <w:style w:type="paragraph" w:customStyle="1" w:styleId="EE454D8102AA4BB58297728856EB4DBB2">
    <w:name w:val="EE454D8102AA4BB58297728856EB4DBB2"/>
    <w:rsid w:val="00A74E38"/>
    <w:rPr>
      <w:rFonts w:eastAsiaTheme="minorHAnsi"/>
      <w:lang w:eastAsia="en-US"/>
    </w:rPr>
  </w:style>
  <w:style w:type="paragraph" w:customStyle="1" w:styleId="3058A1670BD84C14A93127CB8D1FF2EF2">
    <w:name w:val="3058A1670BD84C14A93127CB8D1FF2EF2"/>
    <w:rsid w:val="00A74E38"/>
    <w:rPr>
      <w:rFonts w:eastAsiaTheme="minorHAnsi"/>
      <w:lang w:eastAsia="en-US"/>
    </w:rPr>
  </w:style>
  <w:style w:type="paragraph" w:customStyle="1" w:styleId="D1902814DDEC41FDB3CF2CCBF24B42892">
    <w:name w:val="D1902814DDEC41FDB3CF2CCBF24B42892"/>
    <w:rsid w:val="00A74E38"/>
    <w:rPr>
      <w:rFonts w:eastAsiaTheme="minorHAnsi"/>
      <w:lang w:eastAsia="en-US"/>
    </w:rPr>
  </w:style>
  <w:style w:type="paragraph" w:customStyle="1" w:styleId="C4EEA56B429F4AC1B4B2B22039E1DAD22">
    <w:name w:val="C4EEA56B429F4AC1B4B2B22039E1DAD22"/>
    <w:rsid w:val="00A74E38"/>
    <w:rPr>
      <w:rFonts w:eastAsiaTheme="minorHAnsi"/>
      <w:lang w:eastAsia="en-US"/>
    </w:rPr>
  </w:style>
  <w:style w:type="paragraph" w:customStyle="1" w:styleId="05997121486F46B88D7A255D58E096BD2">
    <w:name w:val="05997121486F46B88D7A255D58E096BD2"/>
    <w:rsid w:val="00A74E38"/>
    <w:rPr>
      <w:rFonts w:eastAsiaTheme="minorHAnsi"/>
      <w:lang w:eastAsia="en-US"/>
    </w:rPr>
  </w:style>
  <w:style w:type="paragraph" w:customStyle="1" w:styleId="25F1FA57F05D4A7A9F4605F6B0523CBB2">
    <w:name w:val="25F1FA57F05D4A7A9F4605F6B0523CBB2"/>
    <w:rsid w:val="00A74E38"/>
    <w:rPr>
      <w:rFonts w:eastAsiaTheme="minorHAnsi"/>
      <w:lang w:eastAsia="en-US"/>
    </w:rPr>
  </w:style>
  <w:style w:type="paragraph" w:customStyle="1" w:styleId="40A861C892A546049D1921FD7FB5CAF82">
    <w:name w:val="40A861C892A546049D1921FD7FB5CAF82"/>
    <w:rsid w:val="00A74E38"/>
    <w:rPr>
      <w:rFonts w:eastAsiaTheme="minorHAnsi"/>
      <w:lang w:eastAsia="en-US"/>
    </w:rPr>
  </w:style>
  <w:style w:type="paragraph" w:customStyle="1" w:styleId="7101B201DC0848D6BBEB274D2CEB9D7B2">
    <w:name w:val="7101B201DC0848D6BBEB274D2CEB9D7B2"/>
    <w:rsid w:val="00A74E38"/>
    <w:rPr>
      <w:rFonts w:eastAsiaTheme="minorHAnsi"/>
      <w:lang w:eastAsia="en-US"/>
    </w:rPr>
  </w:style>
  <w:style w:type="paragraph" w:customStyle="1" w:styleId="A50CD6C814DF413E819BCF16D29D74D12">
    <w:name w:val="A50CD6C814DF413E819BCF16D29D74D12"/>
    <w:rsid w:val="00A74E38"/>
    <w:rPr>
      <w:rFonts w:eastAsiaTheme="minorHAnsi"/>
      <w:lang w:eastAsia="en-US"/>
    </w:rPr>
  </w:style>
  <w:style w:type="paragraph" w:customStyle="1" w:styleId="C6E426C914584742A359DE9FDCDBF1592">
    <w:name w:val="C6E426C914584742A359DE9FDCDBF1592"/>
    <w:rsid w:val="00A74E38"/>
    <w:rPr>
      <w:rFonts w:eastAsiaTheme="minorHAnsi"/>
      <w:lang w:eastAsia="en-US"/>
    </w:rPr>
  </w:style>
  <w:style w:type="paragraph" w:customStyle="1" w:styleId="D1F22BE0521449EE87D2335BFEE9CF7F2">
    <w:name w:val="D1F22BE0521449EE87D2335BFEE9CF7F2"/>
    <w:rsid w:val="00A74E38"/>
    <w:rPr>
      <w:rFonts w:eastAsiaTheme="minorHAnsi"/>
      <w:lang w:eastAsia="en-US"/>
    </w:rPr>
  </w:style>
  <w:style w:type="paragraph" w:customStyle="1" w:styleId="D0A3C3C9F4F846138B2EA35612F97F682">
    <w:name w:val="D0A3C3C9F4F846138B2EA35612F97F682"/>
    <w:rsid w:val="00A74E38"/>
    <w:rPr>
      <w:rFonts w:eastAsiaTheme="minorHAnsi"/>
      <w:lang w:eastAsia="en-US"/>
    </w:rPr>
  </w:style>
  <w:style w:type="paragraph" w:customStyle="1" w:styleId="D7B6F5A2098E4C6484BD931537A98A042">
    <w:name w:val="D7B6F5A2098E4C6484BD931537A98A042"/>
    <w:rsid w:val="00A74E38"/>
    <w:rPr>
      <w:rFonts w:eastAsiaTheme="minorHAnsi"/>
      <w:lang w:eastAsia="en-US"/>
    </w:rPr>
  </w:style>
  <w:style w:type="paragraph" w:customStyle="1" w:styleId="0EF178ABAFED4AB0BADA241CCFAD38A02">
    <w:name w:val="0EF178ABAFED4AB0BADA241CCFAD38A02"/>
    <w:rsid w:val="00A74E38"/>
    <w:rPr>
      <w:rFonts w:eastAsiaTheme="minorHAnsi"/>
      <w:lang w:eastAsia="en-US"/>
    </w:rPr>
  </w:style>
  <w:style w:type="paragraph" w:customStyle="1" w:styleId="C8FCE6F9226B491D896DC5C20F9B07892">
    <w:name w:val="C8FCE6F9226B491D896DC5C20F9B07892"/>
    <w:rsid w:val="00A74E38"/>
    <w:rPr>
      <w:rFonts w:eastAsiaTheme="minorHAnsi"/>
      <w:lang w:eastAsia="en-US"/>
    </w:rPr>
  </w:style>
  <w:style w:type="paragraph" w:customStyle="1" w:styleId="4DF0B2B7A780474084F8F0C2CEDE09C33">
    <w:name w:val="4DF0B2B7A780474084F8F0C2CEDE09C33"/>
    <w:rsid w:val="00A74E38"/>
    <w:rPr>
      <w:rFonts w:eastAsiaTheme="minorHAnsi"/>
      <w:lang w:eastAsia="en-US"/>
    </w:rPr>
  </w:style>
  <w:style w:type="paragraph" w:customStyle="1" w:styleId="ED02C99065F249F8B036A6482217796911">
    <w:name w:val="ED02C99065F249F8B036A6482217796911"/>
    <w:rsid w:val="00A74E38"/>
    <w:rPr>
      <w:rFonts w:eastAsiaTheme="minorHAnsi"/>
      <w:lang w:eastAsia="en-US"/>
    </w:rPr>
  </w:style>
  <w:style w:type="paragraph" w:customStyle="1" w:styleId="87F03E625D97470AACD72141EA96F1FF11">
    <w:name w:val="87F03E625D97470AACD72141EA96F1FF11"/>
    <w:rsid w:val="00A74E38"/>
    <w:rPr>
      <w:rFonts w:eastAsiaTheme="minorHAnsi"/>
      <w:lang w:eastAsia="en-US"/>
    </w:rPr>
  </w:style>
  <w:style w:type="paragraph" w:customStyle="1" w:styleId="DD9CC39423E84484A4B65A8BD9ADECBA3">
    <w:name w:val="DD9CC39423E84484A4B65A8BD9ADECBA3"/>
    <w:rsid w:val="00A74E38"/>
    <w:rPr>
      <w:rFonts w:eastAsiaTheme="minorHAnsi"/>
      <w:lang w:eastAsia="en-US"/>
    </w:rPr>
  </w:style>
  <w:style w:type="paragraph" w:customStyle="1" w:styleId="C77956A3B03C4AECB5A0FEA2281865A011">
    <w:name w:val="C77956A3B03C4AECB5A0FEA2281865A011"/>
    <w:rsid w:val="00A74E38"/>
    <w:rPr>
      <w:rFonts w:eastAsiaTheme="minorHAnsi"/>
      <w:lang w:eastAsia="en-US"/>
    </w:rPr>
  </w:style>
  <w:style w:type="paragraph" w:customStyle="1" w:styleId="7A957CF36A9843B9ABC4DBC138E473CC3">
    <w:name w:val="7A957CF36A9843B9ABC4DBC138E473CC3"/>
    <w:rsid w:val="00A74E38"/>
    <w:rPr>
      <w:rFonts w:eastAsiaTheme="minorHAnsi"/>
      <w:lang w:eastAsia="en-US"/>
    </w:rPr>
  </w:style>
  <w:style w:type="paragraph" w:customStyle="1" w:styleId="6AD8B5803C1D4DEFA940B92F610B165A3">
    <w:name w:val="6AD8B5803C1D4DEFA940B92F610B165A3"/>
    <w:rsid w:val="00A74E38"/>
    <w:rPr>
      <w:rFonts w:eastAsiaTheme="minorHAnsi"/>
      <w:lang w:eastAsia="en-US"/>
    </w:rPr>
  </w:style>
  <w:style w:type="paragraph" w:customStyle="1" w:styleId="02DE5E3374B84D6F92D2ED2A26622D0D3">
    <w:name w:val="02DE5E3374B84D6F92D2ED2A26622D0D3"/>
    <w:rsid w:val="00A74E38"/>
    <w:rPr>
      <w:rFonts w:eastAsiaTheme="minorHAnsi"/>
      <w:lang w:eastAsia="en-US"/>
    </w:rPr>
  </w:style>
  <w:style w:type="paragraph" w:customStyle="1" w:styleId="BD8576A3CED24713AADC36A87EA30A943">
    <w:name w:val="BD8576A3CED24713AADC36A87EA30A943"/>
    <w:rsid w:val="00A74E38"/>
    <w:rPr>
      <w:rFonts w:eastAsiaTheme="minorHAnsi"/>
      <w:lang w:eastAsia="en-US"/>
    </w:rPr>
  </w:style>
  <w:style w:type="paragraph" w:customStyle="1" w:styleId="ADABCB1551F449B68265650DE59750D33">
    <w:name w:val="ADABCB1551F449B68265650DE59750D33"/>
    <w:rsid w:val="00A74E38"/>
    <w:rPr>
      <w:rFonts w:eastAsiaTheme="minorHAnsi"/>
      <w:lang w:eastAsia="en-US"/>
    </w:rPr>
  </w:style>
  <w:style w:type="paragraph" w:customStyle="1" w:styleId="7ECA2A41DC80420A9E4E7BECD911158D3">
    <w:name w:val="7ECA2A41DC80420A9E4E7BECD911158D3"/>
    <w:rsid w:val="00A74E38"/>
    <w:rPr>
      <w:rFonts w:eastAsiaTheme="minorHAnsi"/>
      <w:lang w:eastAsia="en-US"/>
    </w:rPr>
  </w:style>
  <w:style w:type="paragraph" w:customStyle="1" w:styleId="D7418BB5A0CF4E9F84675F0B478511303">
    <w:name w:val="D7418BB5A0CF4E9F84675F0B478511303"/>
    <w:rsid w:val="00A74E38"/>
    <w:rPr>
      <w:rFonts w:eastAsiaTheme="minorHAnsi"/>
      <w:lang w:eastAsia="en-US"/>
    </w:rPr>
  </w:style>
  <w:style w:type="paragraph" w:customStyle="1" w:styleId="8EDA304B8BCF406087633BA4158B67933">
    <w:name w:val="8EDA304B8BCF406087633BA4158B67933"/>
    <w:rsid w:val="00A74E38"/>
    <w:rPr>
      <w:rFonts w:eastAsiaTheme="minorHAnsi"/>
      <w:lang w:eastAsia="en-US"/>
    </w:rPr>
  </w:style>
  <w:style w:type="paragraph" w:customStyle="1" w:styleId="330ACF240FAD4888B8F2EBC21B4C0847">
    <w:name w:val="330ACF240FAD4888B8F2EBC21B4C0847"/>
    <w:rsid w:val="00A74E38"/>
    <w:rPr>
      <w:rFonts w:eastAsiaTheme="minorHAnsi"/>
      <w:lang w:eastAsia="en-US"/>
    </w:rPr>
  </w:style>
  <w:style w:type="paragraph" w:customStyle="1" w:styleId="2B895D29137C41849FC0222B325EC3BD">
    <w:name w:val="2B895D29137C41849FC0222B325EC3BD"/>
    <w:rsid w:val="00A74E38"/>
    <w:rPr>
      <w:rFonts w:eastAsiaTheme="minorHAnsi"/>
      <w:lang w:eastAsia="en-US"/>
    </w:rPr>
  </w:style>
  <w:style w:type="paragraph" w:customStyle="1" w:styleId="CD58D7E0CD3745879B438F30B073EC62">
    <w:name w:val="CD58D7E0CD3745879B438F30B073EC62"/>
    <w:rsid w:val="00A74E38"/>
    <w:rPr>
      <w:rFonts w:eastAsiaTheme="minorHAnsi"/>
      <w:lang w:eastAsia="en-US"/>
    </w:rPr>
  </w:style>
  <w:style w:type="paragraph" w:customStyle="1" w:styleId="BFC9443BB2C741019EF5DEDEE08B66A53">
    <w:name w:val="BFC9443BB2C741019EF5DEDEE08B66A53"/>
    <w:rsid w:val="00A74E38"/>
    <w:rPr>
      <w:rFonts w:eastAsiaTheme="minorHAnsi"/>
      <w:lang w:eastAsia="en-US"/>
    </w:rPr>
  </w:style>
  <w:style w:type="paragraph" w:customStyle="1" w:styleId="4D10D08ED63347898184AA5CEA96BFEF3">
    <w:name w:val="4D10D08ED63347898184AA5CEA96BFEF3"/>
    <w:rsid w:val="00A74E38"/>
    <w:rPr>
      <w:rFonts w:eastAsiaTheme="minorHAnsi"/>
      <w:lang w:eastAsia="en-US"/>
    </w:rPr>
  </w:style>
  <w:style w:type="paragraph" w:customStyle="1" w:styleId="AECC2E879BDB4582A295CF9069B22FAF3">
    <w:name w:val="AECC2E879BDB4582A295CF9069B22FAF3"/>
    <w:rsid w:val="00A74E38"/>
    <w:rPr>
      <w:rFonts w:eastAsiaTheme="minorHAnsi"/>
      <w:lang w:eastAsia="en-US"/>
    </w:rPr>
  </w:style>
  <w:style w:type="paragraph" w:customStyle="1" w:styleId="8442EC688BDB42EC9593F974FCACCA553">
    <w:name w:val="8442EC688BDB42EC9593F974FCACCA553"/>
    <w:rsid w:val="00A74E38"/>
    <w:rPr>
      <w:rFonts w:eastAsiaTheme="minorHAnsi"/>
      <w:lang w:eastAsia="en-US"/>
    </w:rPr>
  </w:style>
  <w:style w:type="paragraph" w:customStyle="1" w:styleId="24971EDA556849029D843BB2A5C118F03">
    <w:name w:val="24971EDA556849029D843BB2A5C118F03"/>
    <w:rsid w:val="00A74E38"/>
    <w:rPr>
      <w:rFonts w:eastAsiaTheme="minorHAnsi"/>
      <w:lang w:eastAsia="en-US"/>
    </w:rPr>
  </w:style>
  <w:style w:type="paragraph" w:customStyle="1" w:styleId="1CD1B007EE1B45E1A6C699BA6370E77D3">
    <w:name w:val="1CD1B007EE1B45E1A6C699BA6370E77D3"/>
    <w:rsid w:val="00A74E38"/>
    <w:rPr>
      <w:rFonts w:eastAsiaTheme="minorHAnsi"/>
      <w:lang w:eastAsia="en-US"/>
    </w:rPr>
  </w:style>
  <w:style w:type="paragraph" w:customStyle="1" w:styleId="E85A04361743451BB07FF8160137E3CF3">
    <w:name w:val="E85A04361743451BB07FF8160137E3CF3"/>
    <w:rsid w:val="00A74E38"/>
    <w:rPr>
      <w:rFonts w:eastAsiaTheme="minorHAnsi"/>
      <w:lang w:eastAsia="en-US"/>
    </w:rPr>
  </w:style>
  <w:style w:type="paragraph" w:customStyle="1" w:styleId="79FDB89F32C546BA91CE6D59EEB0AFDB3">
    <w:name w:val="79FDB89F32C546BA91CE6D59EEB0AFDB3"/>
    <w:rsid w:val="00A74E38"/>
    <w:rPr>
      <w:rFonts w:eastAsiaTheme="minorHAnsi"/>
      <w:lang w:eastAsia="en-US"/>
    </w:rPr>
  </w:style>
  <w:style w:type="paragraph" w:customStyle="1" w:styleId="0BE66102CCFC4F82AC63E7155C96DEC33">
    <w:name w:val="0BE66102CCFC4F82AC63E7155C96DEC33"/>
    <w:rsid w:val="00A74E38"/>
    <w:rPr>
      <w:rFonts w:eastAsiaTheme="minorHAnsi"/>
      <w:lang w:eastAsia="en-US"/>
    </w:rPr>
  </w:style>
  <w:style w:type="paragraph" w:customStyle="1" w:styleId="E4423F3D87C2455A9565EF7F9F44533D3">
    <w:name w:val="E4423F3D87C2455A9565EF7F9F44533D3"/>
    <w:rsid w:val="00A74E38"/>
    <w:rPr>
      <w:rFonts w:eastAsiaTheme="minorHAnsi"/>
      <w:lang w:eastAsia="en-US"/>
    </w:rPr>
  </w:style>
  <w:style w:type="paragraph" w:customStyle="1" w:styleId="65BC23EB32D6403B86FFC88D06A846273">
    <w:name w:val="65BC23EB32D6403B86FFC88D06A846273"/>
    <w:rsid w:val="00A74E38"/>
    <w:rPr>
      <w:rFonts w:eastAsiaTheme="minorHAnsi"/>
      <w:lang w:eastAsia="en-US"/>
    </w:rPr>
  </w:style>
  <w:style w:type="paragraph" w:customStyle="1" w:styleId="3ECBEE8D3D7A41B0884CDED996C300F93">
    <w:name w:val="3ECBEE8D3D7A41B0884CDED996C300F93"/>
    <w:rsid w:val="00A74E38"/>
    <w:rPr>
      <w:rFonts w:eastAsiaTheme="minorHAnsi"/>
      <w:lang w:eastAsia="en-US"/>
    </w:rPr>
  </w:style>
  <w:style w:type="paragraph" w:customStyle="1" w:styleId="485330A7B43F4E25AE89D7E844BAC1D23">
    <w:name w:val="485330A7B43F4E25AE89D7E844BAC1D23"/>
    <w:rsid w:val="00A74E38"/>
    <w:rPr>
      <w:rFonts w:eastAsiaTheme="minorHAnsi"/>
      <w:lang w:eastAsia="en-US"/>
    </w:rPr>
  </w:style>
  <w:style w:type="paragraph" w:customStyle="1" w:styleId="ED2A2F08386C4BDE8840295EA73DD29D3">
    <w:name w:val="ED2A2F08386C4BDE8840295EA73DD29D3"/>
    <w:rsid w:val="00A74E38"/>
    <w:rPr>
      <w:rFonts w:eastAsiaTheme="minorHAnsi"/>
      <w:lang w:eastAsia="en-US"/>
    </w:rPr>
  </w:style>
  <w:style w:type="paragraph" w:customStyle="1" w:styleId="E07816863C1B4B5183009440855F507B3">
    <w:name w:val="E07816863C1B4B5183009440855F507B3"/>
    <w:rsid w:val="00A74E38"/>
    <w:rPr>
      <w:rFonts w:eastAsiaTheme="minorHAnsi"/>
      <w:lang w:eastAsia="en-US"/>
    </w:rPr>
  </w:style>
  <w:style w:type="paragraph" w:customStyle="1" w:styleId="BBD08A9FC9E143A0B8AC90BB0ECEBF403">
    <w:name w:val="BBD08A9FC9E143A0B8AC90BB0ECEBF403"/>
    <w:rsid w:val="00A74E38"/>
    <w:rPr>
      <w:rFonts w:eastAsiaTheme="minorHAnsi"/>
      <w:lang w:eastAsia="en-US"/>
    </w:rPr>
  </w:style>
  <w:style w:type="paragraph" w:customStyle="1" w:styleId="EE454D8102AA4BB58297728856EB4DBB3">
    <w:name w:val="EE454D8102AA4BB58297728856EB4DBB3"/>
    <w:rsid w:val="00A74E38"/>
    <w:rPr>
      <w:rFonts w:eastAsiaTheme="minorHAnsi"/>
      <w:lang w:eastAsia="en-US"/>
    </w:rPr>
  </w:style>
  <w:style w:type="paragraph" w:customStyle="1" w:styleId="3058A1670BD84C14A93127CB8D1FF2EF3">
    <w:name w:val="3058A1670BD84C14A93127CB8D1FF2EF3"/>
    <w:rsid w:val="00A74E38"/>
    <w:rPr>
      <w:rFonts w:eastAsiaTheme="minorHAnsi"/>
      <w:lang w:eastAsia="en-US"/>
    </w:rPr>
  </w:style>
  <w:style w:type="paragraph" w:customStyle="1" w:styleId="D1902814DDEC41FDB3CF2CCBF24B42893">
    <w:name w:val="D1902814DDEC41FDB3CF2CCBF24B42893"/>
    <w:rsid w:val="00A74E38"/>
    <w:rPr>
      <w:rFonts w:eastAsiaTheme="minorHAnsi"/>
      <w:lang w:eastAsia="en-US"/>
    </w:rPr>
  </w:style>
  <w:style w:type="paragraph" w:customStyle="1" w:styleId="C4EEA56B429F4AC1B4B2B22039E1DAD23">
    <w:name w:val="C4EEA56B429F4AC1B4B2B22039E1DAD23"/>
    <w:rsid w:val="00A74E38"/>
    <w:rPr>
      <w:rFonts w:eastAsiaTheme="minorHAnsi"/>
      <w:lang w:eastAsia="en-US"/>
    </w:rPr>
  </w:style>
  <w:style w:type="paragraph" w:customStyle="1" w:styleId="05997121486F46B88D7A255D58E096BD3">
    <w:name w:val="05997121486F46B88D7A255D58E096BD3"/>
    <w:rsid w:val="00A74E38"/>
    <w:rPr>
      <w:rFonts w:eastAsiaTheme="minorHAnsi"/>
      <w:lang w:eastAsia="en-US"/>
    </w:rPr>
  </w:style>
  <w:style w:type="paragraph" w:customStyle="1" w:styleId="25F1FA57F05D4A7A9F4605F6B0523CBB3">
    <w:name w:val="25F1FA57F05D4A7A9F4605F6B0523CBB3"/>
    <w:rsid w:val="00A74E38"/>
    <w:rPr>
      <w:rFonts w:eastAsiaTheme="minorHAnsi"/>
      <w:lang w:eastAsia="en-US"/>
    </w:rPr>
  </w:style>
  <w:style w:type="paragraph" w:customStyle="1" w:styleId="40A861C892A546049D1921FD7FB5CAF83">
    <w:name w:val="40A861C892A546049D1921FD7FB5CAF83"/>
    <w:rsid w:val="00A74E38"/>
    <w:rPr>
      <w:rFonts w:eastAsiaTheme="minorHAnsi"/>
      <w:lang w:eastAsia="en-US"/>
    </w:rPr>
  </w:style>
  <w:style w:type="paragraph" w:customStyle="1" w:styleId="7101B201DC0848D6BBEB274D2CEB9D7B3">
    <w:name w:val="7101B201DC0848D6BBEB274D2CEB9D7B3"/>
    <w:rsid w:val="00A74E38"/>
    <w:rPr>
      <w:rFonts w:eastAsiaTheme="minorHAnsi"/>
      <w:lang w:eastAsia="en-US"/>
    </w:rPr>
  </w:style>
  <w:style w:type="paragraph" w:customStyle="1" w:styleId="A50CD6C814DF413E819BCF16D29D74D13">
    <w:name w:val="A50CD6C814DF413E819BCF16D29D74D13"/>
    <w:rsid w:val="00A74E38"/>
    <w:rPr>
      <w:rFonts w:eastAsiaTheme="minorHAnsi"/>
      <w:lang w:eastAsia="en-US"/>
    </w:rPr>
  </w:style>
  <w:style w:type="paragraph" w:customStyle="1" w:styleId="C6E426C914584742A359DE9FDCDBF1593">
    <w:name w:val="C6E426C914584742A359DE9FDCDBF1593"/>
    <w:rsid w:val="00A74E38"/>
    <w:rPr>
      <w:rFonts w:eastAsiaTheme="minorHAnsi"/>
      <w:lang w:eastAsia="en-US"/>
    </w:rPr>
  </w:style>
  <w:style w:type="paragraph" w:customStyle="1" w:styleId="D1F22BE0521449EE87D2335BFEE9CF7F3">
    <w:name w:val="D1F22BE0521449EE87D2335BFEE9CF7F3"/>
    <w:rsid w:val="00A74E38"/>
    <w:rPr>
      <w:rFonts w:eastAsiaTheme="minorHAnsi"/>
      <w:lang w:eastAsia="en-US"/>
    </w:rPr>
  </w:style>
  <w:style w:type="paragraph" w:customStyle="1" w:styleId="D0A3C3C9F4F846138B2EA35612F97F683">
    <w:name w:val="D0A3C3C9F4F846138B2EA35612F97F683"/>
    <w:rsid w:val="00A74E38"/>
    <w:rPr>
      <w:rFonts w:eastAsiaTheme="minorHAnsi"/>
      <w:lang w:eastAsia="en-US"/>
    </w:rPr>
  </w:style>
  <w:style w:type="paragraph" w:customStyle="1" w:styleId="D7B6F5A2098E4C6484BD931537A98A043">
    <w:name w:val="D7B6F5A2098E4C6484BD931537A98A043"/>
    <w:rsid w:val="00A74E38"/>
    <w:rPr>
      <w:rFonts w:eastAsiaTheme="minorHAnsi"/>
      <w:lang w:eastAsia="en-US"/>
    </w:rPr>
  </w:style>
  <w:style w:type="paragraph" w:customStyle="1" w:styleId="0EF178ABAFED4AB0BADA241CCFAD38A03">
    <w:name w:val="0EF178ABAFED4AB0BADA241CCFAD38A03"/>
    <w:rsid w:val="00A74E38"/>
    <w:rPr>
      <w:rFonts w:eastAsiaTheme="minorHAnsi"/>
      <w:lang w:eastAsia="en-US"/>
    </w:rPr>
  </w:style>
  <w:style w:type="paragraph" w:customStyle="1" w:styleId="C8FCE6F9226B491D896DC5C20F9B07893">
    <w:name w:val="C8FCE6F9226B491D896DC5C20F9B07893"/>
    <w:rsid w:val="00A74E38"/>
    <w:rPr>
      <w:rFonts w:eastAsiaTheme="minorHAnsi"/>
      <w:lang w:eastAsia="en-US"/>
    </w:rPr>
  </w:style>
  <w:style w:type="paragraph" w:customStyle="1" w:styleId="4DF0B2B7A780474084F8F0C2CEDE09C34">
    <w:name w:val="4DF0B2B7A780474084F8F0C2CEDE09C34"/>
    <w:rsid w:val="00B8625A"/>
    <w:rPr>
      <w:rFonts w:eastAsiaTheme="minorHAnsi"/>
      <w:lang w:eastAsia="en-US"/>
    </w:rPr>
  </w:style>
  <w:style w:type="paragraph" w:customStyle="1" w:styleId="ED02C99065F249F8B036A6482217796912">
    <w:name w:val="ED02C99065F249F8B036A6482217796912"/>
    <w:rsid w:val="00B8625A"/>
    <w:rPr>
      <w:rFonts w:eastAsiaTheme="minorHAnsi"/>
      <w:lang w:eastAsia="en-US"/>
    </w:rPr>
  </w:style>
  <w:style w:type="paragraph" w:customStyle="1" w:styleId="87F03E625D97470AACD72141EA96F1FF12">
    <w:name w:val="87F03E625D97470AACD72141EA96F1FF12"/>
    <w:rsid w:val="00B8625A"/>
    <w:rPr>
      <w:rFonts w:eastAsiaTheme="minorHAnsi"/>
      <w:lang w:eastAsia="en-US"/>
    </w:rPr>
  </w:style>
  <w:style w:type="paragraph" w:customStyle="1" w:styleId="DD9CC39423E84484A4B65A8BD9ADECBA4">
    <w:name w:val="DD9CC39423E84484A4B65A8BD9ADECBA4"/>
    <w:rsid w:val="00B8625A"/>
    <w:rPr>
      <w:rFonts w:eastAsiaTheme="minorHAnsi"/>
      <w:lang w:eastAsia="en-US"/>
    </w:rPr>
  </w:style>
  <w:style w:type="paragraph" w:customStyle="1" w:styleId="C77956A3B03C4AECB5A0FEA2281865A012">
    <w:name w:val="C77956A3B03C4AECB5A0FEA2281865A012"/>
    <w:rsid w:val="00B8625A"/>
    <w:rPr>
      <w:rFonts w:eastAsiaTheme="minorHAnsi"/>
      <w:lang w:eastAsia="en-US"/>
    </w:rPr>
  </w:style>
  <w:style w:type="paragraph" w:customStyle="1" w:styleId="7A957CF36A9843B9ABC4DBC138E473CC4">
    <w:name w:val="7A957CF36A9843B9ABC4DBC138E473CC4"/>
    <w:rsid w:val="00B8625A"/>
    <w:rPr>
      <w:rFonts w:eastAsiaTheme="minorHAnsi"/>
      <w:lang w:eastAsia="en-US"/>
    </w:rPr>
  </w:style>
  <w:style w:type="paragraph" w:customStyle="1" w:styleId="6AD8B5803C1D4DEFA940B92F610B165A4">
    <w:name w:val="6AD8B5803C1D4DEFA940B92F610B165A4"/>
    <w:rsid w:val="00B8625A"/>
    <w:rPr>
      <w:rFonts w:eastAsiaTheme="minorHAnsi"/>
      <w:lang w:eastAsia="en-US"/>
    </w:rPr>
  </w:style>
  <w:style w:type="paragraph" w:customStyle="1" w:styleId="02DE5E3374B84D6F92D2ED2A26622D0D4">
    <w:name w:val="02DE5E3374B84D6F92D2ED2A26622D0D4"/>
    <w:rsid w:val="00B8625A"/>
    <w:rPr>
      <w:rFonts w:eastAsiaTheme="minorHAnsi"/>
      <w:lang w:eastAsia="en-US"/>
    </w:rPr>
  </w:style>
  <w:style w:type="paragraph" w:customStyle="1" w:styleId="834CD1A4D35741A08D98A2738246D4B0">
    <w:name w:val="834CD1A4D35741A08D98A2738246D4B0"/>
    <w:rsid w:val="00B8625A"/>
    <w:rPr>
      <w:rFonts w:eastAsiaTheme="minorHAnsi"/>
      <w:lang w:eastAsia="en-US"/>
    </w:rPr>
  </w:style>
  <w:style w:type="paragraph" w:customStyle="1" w:styleId="CA823CEE179B4D068BCC14224C598CA7">
    <w:name w:val="CA823CEE179B4D068BCC14224C598CA7"/>
    <w:rsid w:val="00B8625A"/>
    <w:rPr>
      <w:rFonts w:eastAsiaTheme="minorHAnsi"/>
      <w:lang w:eastAsia="en-US"/>
    </w:rPr>
  </w:style>
  <w:style w:type="paragraph" w:customStyle="1" w:styleId="9E0AF5E968B54BB3903B7EC87B17760C">
    <w:name w:val="9E0AF5E968B54BB3903B7EC87B17760C"/>
    <w:rsid w:val="00B8625A"/>
    <w:rPr>
      <w:rFonts w:eastAsiaTheme="minorHAnsi"/>
      <w:lang w:eastAsia="en-US"/>
    </w:rPr>
  </w:style>
  <w:style w:type="paragraph" w:customStyle="1" w:styleId="F19B5667548445F48F7D54EF89FEA320">
    <w:name w:val="F19B5667548445F48F7D54EF89FEA320"/>
    <w:rsid w:val="00B8625A"/>
    <w:rPr>
      <w:rFonts w:eastAsiaTheme="minorHAnsi"/>
      <w:lang w:eastAsia="en-US"/>
    </w:rPr>
  </w:style>
  <w:style w:type="paragraph" w:customStyle="1" w:styleId="E23DC548FC184950BEF67647F786B08B">
    <w:name w:val="E23DC548FC184950BEF67647F786B08B"/>
    <w:rsid w:val="00B8625A"/>
    <w:rPr>
      <w:rFonts w:eastAsiaTheme="minorHAnsi"/>
      <w:lang w:eastAsia="en-US"/>
    </w:rPr>
  </w:style>
  <w:style w:type="paragraph" w:customStyle="1" w:styleId="B737C22561E24CF2AF6AF7CB46BFC06E">
    <w:name w:val="B737C22561E24CF2AF6AF7CB46BFC06E"/>
    <w:rsid w:val="00B8625A"/>
    <w:rPr>
      <w:rFonts w:eastAsiaTheme="minorHAnsi"/>
      <w:lang w:eastAsia="en-US"/>
    </w:rPr>
  </w:style>
  <w:style w:type="paragraph" w:customStyle="1" w:styleId="C3576BC9FBE541B9BC27BCACB271C442">
    <w:name w:val="C3576BC9FBE541B9BC27BCACB271C442"/>
    <w:rsid w:val="00B8625A"/>
    <w:rPr>
      <w:rFonts w:eastAsiaTheme="minorHAnsi"/>
      <w:lang w:eastAsia="en-US"/>
    </w:rPr>
  </w:style>
  <w:style w:type="paragraph" w:customStyle="1" w:styleId="8D7F160142C14B718971F804295D2426">
    <w:name w:val="8D7F160142C14B718971F804295D2426"/>
    <w:rsid w:val="00B8625A"/>
    <w:rPr>
      <w:rFonts w:eastAsiaTheme="minorHAnsi"/>
      <w:lang w:eastAsia="en-US"/>
    </w:rPr>
  </w:style>
  <w:style w:type="paragraph" w:customStyle="1" w:styleId="520ED77E2BEE452D99AD1E9EBBFFFE75">
    <w:name w:val="520ED77E2BEE452D99AD1E9EBBFFFE75"/>
    <w:rsid w:val="00B8625A"/>
    <w:rPr>
      <w:rFonts w:eastAsiaTheme="minorHAnsi"/>
      <w:lang w:eastAsia="en-US"/>
    </w:rPr>
  </w:style>
  <w:style w:type="paragraph" w:customStyle="1" w:styleId="188047482072428783288A104779CEC1">
    <w:name w:val="188047482072428783288A104779CEC1"/>
    <w:rsid w:val="00B8625A"/>
    <w:rPr>
      <w:rFonts w:eastAsiaTheme="minorHAnsi"/>
      <w:lang w:eastAsia="en-US"/>
    </w:rPr>
  </w:style>
  <w:style w:type="paragraph" w:customStyle="1" w:styleId="389DBFFB2ECF47188E5BBAF1E7DAF31D">
    <w:name w:val="389DBFFB2ECF47188E5BBAF1E7DAF31D"/>
    <w:rsid w:val="00B8625A"/>
    <w:rPr>
      <w:rFonts w:eastAsiaTheme="minorHAnsi"/>
      <w:lang w:eastAsia="en-US"/>
    </w:rPr>
  </w:style>
  <w:style w:type="paragraph" w:customStyle="1" w:styleId="52874C5FE9E34FFB83E1510D5856905C">
    <w:name w:val="52874C5FE9E34FFB83E1510D5856905C"/>
    <w:rsid w:val="00B8625A"/>
    <w:rPr>
      <w:rFonts w:eastAsiaTheme="minorHAnsi"/>
      <w:lang w:eastAsia="en-US"/>
    </w:rPr>
  </w:style>
  <w:style w:type="paragraph" w:customStyle="1" w:styleId="A96519A708DB4C8B8C1D512608AFF9F3">
    <w:name w:val="A96519A708DB4C8B8C1D512608AFF9F3"/>
    <w:rsid w:val="00B8625A"/>
    <w:rPr>
      <w:rFonts w:eastAsiaTheme="minorHAnsi"/>
      <w:lang w:eastAsia="en-US"/>
    </w:rPr>
  </w:style>
  <w:style w:type="paragraph" w:customStyle="1" w:styleId="D6522617933C409EA57456A616171396">
    <w:name w:val="D6522617933C409EA57456A616171396"/>
    <w:rsid w:val="00B8625A"/>
    <w:rPr>
      <w:rFonts w:eastAsiaTheme="minorHAnsi"/>
      <w:lang w:eastAsia="en-US"/>
    </w:rPr>
  </w:style>
  <w:style w:type="paragraph" w:customStyle="1" w:styleId="1FFFB670888C42F3BA453D20D40B8A81">
    <w:name w:val="1FFFB670888C42F3BA453D20D40B8A81"/>
    <w:rsid w:val="00B8625A"/>
    <w:rPr>
      <w:rFonts w:eastAsiaTheme="minorHAnsi"/>
      <w:lang w:eastAsia="en-US"/>
    </w:rPr>
  </w:style>
  <w:style w:type="paragraph" w:customStyle="1" w:styleId="03D7694EA9AF4E2DBF54707EE981E3A7">
    <w:name w:val="03D7694EA9AF4E2DBF54707EE981E3A7"/>
    <w:rsid w:val="00B8625A"/>
    <w:rPr>
      <w:rFonts w:eastAsiaTheme="minorHAnsi"/>
      <w:lang w:eastAsia="en-US"/>
    </w:rPr>
  </w:style>
  <w:style w:type="paragraph" w:customStyle="1" w:styleId="BBCF589D05D94F6191D80BCFFACB6B95">
    <w:name w:val="BBCF589D05D94F6191D80BCFFACB6B95"/>
    <w:rsid w:val="00B8625A"/>
    <w:rPr>
      <w:rFonts w:eastAsiaTheme="minorHAnsi"/>
      <w:lang w:eastAsia="en-US"/>
    </w:rPr>
  </w:style>
  <w:style w:type="paragraph" w:customStyle="1" w:styleId="77F8FE77EF504D6C996A148F2EC8BD8E">
    <w:name w:val="77F8FE77EF504D6C996A148F2EC8BD8E"/>
    <w:rsid w:val="00B8625A"/>
    <w:rPr>
      <w:rFonts w:eastAsiaTheme="minorHAnsi"/>
      <w:lang w:eastAsia="en-US"/>
    </w:rPr>
  </w:style>
  <w:style w:type="paragraph" w:customStyle="1" w:styleId="9CDDA611F7A84DCEABBE68F5E8A8749F">
    <w:name w:val="9CDDA611F7A84DCEABBE68F5E8A8749F"/>
    <w:rsid w:val="00B8625A"/>
    <w:rPr>
      <w:rFonts w:eastAsiaTheme="minorHAnsi"/>
      <w:lang w:eastAsia="en-US"/>
    </w:rPr>
  </w:style>
  <w:style w:type="paragraph" w:customStyle="1" w:styleId="680BEA529CCE4F8B9B729FC6A59268A4">
    <w:name w:val="680BEA529CCE4F8B9B729FC6A59268A4"/>
    <w:rsid w:val="00B8625A"/>
    <w:rPr>
      <w:rFonts w:eastAsiaTheme="minorHAnsi"/>
      <w:lang w:eastAsia="en-US"/>
    </w:rPr>
  </w:style>
  <w:style w:type="paragraph" w:customStyle="1" w:styleId="590BF4D0EDFF432D8CA3C19CC16D3F2D">
    <w:name w:val="590BF4D0EDFF432D8CA3C19CC16D3F2D"/>
    <w:rsid w:val="00B8625A"/>
    <w:rPr>
      <w:rFonts w:eastAsiaTheme="minorHAnsi"/>
      <w:lang w:eastAsia="en-US"/>
    </w:rPr>
  </w:style>
  <w:style w:type="paragraph" w:customStyle="1" w:styleId="F3CDB52A78404B94A5E22F152F2811E1">
    <w:name w:val="F3CDB52A78404B94A5E22F152F2811E1"/>
    <w:rsid w:val="00B8625A"/>
    <w:rPr>
      <w:rFonts w:eastAsiaTheme="minorHAnsi"/>
      <w:lang w:eastAsia="en-US"/>
    </w:rPr>
  </w:style>
  <w:style w:type="paragraph" w:customStyle="1" w:styleId="0F106CDFAAD144E9BA7C1E7232E8EE89">
    <w:name w:val="0F106CDFAAD144E9BA7C1E7232E8EE89"/>
    <w:rsid w:val="00B8625A"/>
    <w:rPr>
      <w:rFonts w:eastAsiaTheme="minorHAnsi"/>
      <w:lang w:eastAsia="en-US"/>
    </w:rPr>
  </w:style>
  <w:style w:type="paragraph" w:customStyle="1" w:styleId="411865D269304B9BB95F0AAC5A37E7DF">
    <w:name w:val="411865D269304B9BB95F0AAC5A37E7DF"/>
    <w:rsid w:val="00B8625A"/>
    <w:rPr>
      <w:rFonts w:eastAsiaTheme="minorHAnsi"/>
      <w:lang w:eastAsia="en-US"/>
    </w:rPr>
  </w:style>
  <w:style w:type="paragraph" w:customStyle="1" w:styleId="8D3FE4272E1F48F58D54A257A8DA2B99">
    <w:name w:val="8D3FE4272E1F48F58D54A257A8DA2B99"/>
    <w:rsid w:val="00B8625A"/>
    <w:rPr>
      <w:rFonts w:eastAsiaTheme="minorHAnsi"/>
      <w:lang w:eastAsia="en-US"/>
    </w:rPr>
  </w:style>
  <w:style w:type="paragraph" w:customStyle="1" w:styleId="45BF375EFC1E45FA9E49F940BDACA73B">
    <w:name w:val="45BF375EFC1E45FA9E49F940BDACA73B"/>
    <w:rsid w:val="00B8625A"/>
    <w:rPr>
      <w:rFonts w:eastAsiaTheme="minorHAnsi"/>
      <w:lang w:eastAsia="en-US"/>
    </w:rPr>
  </w:style>
  <w:style w:type="paragraph" w:customStyle="1" w:styleId="EDCD8AB192474E378EEE69C6046F94E9">
    <w:name w:val="EDCD8AB192474E378EEE69C6046F94E9"/>
    <w:rsid w:val="00B8625A"/>
    <w:rPr>
      <w:rFonts w:eastAsiaTheme="minorHAnsi"/>
      <w:lang w:eastAsia="en-US"/>
    </w:rPr>
  </w:style>
  <w:style w:type="paragraph" w:customStyle="1" w:styleId="0D7CE2F5854546AD97277DB28936633F">
    <w:name w:val="0D7CE2F5854546AD97277DB28936633F"/>
    <w:rsid w:val="00B8625A"/>
    <w:rPr>
      <w:rFonts w:eastAsiaTheme="minorHAnsi"/>
      <w:lang w:eastAsia="en-US"/>
    </w:rPr>
  </w:style>
  <w:style w:type="paragraph" w:customStyle="1" w:styleId="BFFED28F854140469D9949724851785E">
    <w:name w:val="BFFED28F854140469D9949724851785E"/>
    <w:rsid w:val="00B8625A"/>
    <w:rPr>
      <w:rFonts w:eastAsiaTheme="minorHAnsi"/>
      <w:lang w:eastAsia="en-US"/>
    </w:rPr>
  </w:style>
  <w:style w:type="paragraph" w:customStyle="1" w:styleId="AD51BCDB53EB42EFA98DA27EFF5A5054">
    <w:name w:val="AD51BCDB53EB42EFA98DA27EFF5A5054"/>
    <w:rsid w:val="00B8625A"/>
    <w:rPr>
      <w:rFonts w:eastAsiaTheme="minorHAnsi"/>
      <w:lang w:eastAsia="en-US"/>
    </w:rPr>
  </w:style>
  <w:style w:type="paragraph" w:customStyle="1" w:styleId="59A8AFADB71C466B8E716B304B7A4049">
    <w:name w:val="59A8AFADB71C466B8E716B304B7A4049"/>
    <w:rsid w:val="00B8625A"/>
    <w:rPr>
      <w:rFonts w:eastAsiaTheme="minorHAnsi"/>
      <w:lang w:eastAsia="en-US"/>
    </w:rPr>
  </w:style>
  <w:style w:type="paragraph" w:customStyle="1" w:styleId="55C26C4B687447A8BE3E21C8107B3A2A">
    <w:name w:val="55C26C4B687447A8BE3E21C8107B3A2A"/>
    <w:rsid w:val="00B8625A"/>
    <w:rPr>
      <w:rFonts w:eastAsiaTheme="minorHAnsi"/>
      <w:lang w:eastAsia="en-US"/>
    </w:rPr>
  </w:style>
  <w:style w:type="paragraph" w:customStyle="1" w:styleId="F9B9F36274234541A9FA300B76107FCE">
    <w:name w:val="F9B9F36274234541A9FA300B76107FCE"/>
    <w:rsid w:val="00B8625A"/>
    <w:rPr>
      <w:rFonts w:eastAsiaTheme="minorHAnsi"/>
      <w:lang w:eastAsia="en-US"/>
    </w:rPr>
  </w:style>
  <w:style w:type="paragraph" w:customStyle="1" w:styleId="BEE639B0FCD1470A97253FA2711D5596">
    <w:name w:val="BEE639B0FCD1470A97253FA2711D5596"/>
    <w:rsid w:val="00B8625A"/>
    <w:rPr>
      <w:rFonts w:eastAsiaTheme="minorHAnsi"/>
      <w:lang w:eastAsia="en-US"/>
    </w:rPr>
  </w:style>
  <w:style w:type="paragraph" w:customStyle="1" w:styleId="A440BDFECB964778A9CAC2F09E21D607">
    <w:name w:val="A440BDFECB964778A9CAC2F09E21D607"/>
    <w:rsid w:val="00B8625A"/>
    <w:rPr>
      <w:rFonts w:eastAsiaTheme="minorHAnsi"/>
      <w:lang w:eastAsia="en-US"/>
    </w:rPr>
  </w:style>
  <w:style w:type="paragraph" w:customStyle="1" w:styleId="A78A6510409B48C4835CEBB45742A56E">
    <w:name w:val="A78A6510409B48C4835CEBB45742A56E"/>
    <w:rsid w:val="00B8625A"/>
    <w:rPr>
      <w:rFonts w:eastAsiaTheme="minorHAnsi"/>
      <w:lang w:eastAsia="en-US"/>
    </w:rPr>
  </w:style>
  <w:style w:type="paragraph" w:customStyle="1" w:styleId="B569828EDEAE4270B6440D762A957F8A">
    <w:name w:val="B569828EDEAE4270B6440D762A957F8A"/>
    <w:rsid w:val="00B8625A"/>
    <w:rPr>
      <w:rFonts w:eastAsiaTheme="minorHAnsi"/>
      <w:lang w:eastAsia="en-US"/>
    </w:rPr>
  </w:style>
  <w:style w:type="paragraph" w:customStyle="1" w:styleId="D6BC2BC21B95496694DA83722FAAD1ED">
    <w:name w:val="D6BC2BC21B95496694DA83722FAAD1ED"/>
    <w:rsid w:val="00B8625A"/>
    <w:rPr>
      <w:rFonts w:eastAsiaTheme="minorHAnsi"/>
      <w:lang w:eastAsia="en-US"/>
    </w:rPr>
  </w:style>
  <w:style w:type="paragraph" w:customStyle="1" w:styleId="ACAEE7E808FF456995B4F6E031B96F19">
    <w:name w:val="ACAEE7E808FF456995B4F6E031B96F19"/>
    <w:rsid w:val="00B8625A"/>
    <w:rPr>
      <w:rFonts w:eastAsiaTheme="minorHAnsi"/>
      <w:lang w:eastAsia="en-US"/>
    </w:rPr>
  </w:style>
  <w:style w:type="paragraph" w:customStyle="1" w:styleId="4DF0B2B7A780474084F8F0C2CEDE09C35">
    <w:name w:val="4DF0B2B7A780474084F8F0C2CEDE09C35"/>
    <w:rsid w:val="00B8625A"/>
    <w:rPr>
      <w:rFonts w:eastAsiaTheme="minorHAnsi"/>
      <w:lang w:eastAsia="en-US"/>
    </w:rPr>
  </w:style>
  <w:style w:type="paragraph" w:customStyle="1" w:styleId="ED02C99065F249F8B036A6482217796913">
    <w:name w:val="ED02C99065F249F8B036A6482217796913"/>
    <w:rsid w:val="00B8625A"/>
    <w:rPr>
      <w:rFonts w:eastAsiaTheme="minorHAnsi"/>
      <w:lang w:eastAsia="en-US"/>
    </w:rPr>
  </w:style>
  <w:style w:type="paragraph" w:customStyle="1" w:styleId="87F03E625D97470AACD72141EA96F1FF13">
    <w:name w:val="87F03E625D97470AACD72141EA96F1FF13"/>
    <w:rsid w:val="00B8625A"/>
    <w:rPr>
      <w:rFonts w:eastAsiaTheme="minorHAnsi"/>
      <w:lang w:eastAsia="en-US"/>
    </w:rPr>
  </w:style>
  <w:style w:type="paragraph" w:customStyle="1" w:styleId="DD9CC39423E84484A4B65A8BD9ADECBA5">
    <w:name w:val="DD9CC39423E84484A4B65A8BD9ADECBA5"/>
    <w:rsid w:val="00B8625A"/>
    <w:rPr>
      <w:rFonts w:eastAsiaTheme="minorHAnsi"/>
      <w:lang w:eastAsia="en-US"/>
    </w:rPr>
  </w:style>
  <w:style w:type="paragraph" w:customStyle="1" w:styleId="C77956A3B03C4AECB5A0FEA2281865A013">
    <w:name w:val="C77956A3B03C4AECB5A0FEA2281865A013"/>
    <w:rsid w:val="00B8625A"/>
    <w:rPr>
      <w:rFonts w:eastAsiaTheme="minorHAnsi"/>
      <w:lang w:eastAsia="en-US"/>
    </w:rPr>
  </w:style>
  <w:style w:type="paragraph" w:customStyle="1" w:styleId="7A957CF36A9843B9ABC4DBC138E473CC5">
    <w:name w:val="7A957CF36A9843B9ABC4DBC138E473CC5"/>
    <w:rsid w:val="00B8625A"/>
    <w:rPr>
      <w:rFonts w:eastAsiaTheme="minorHAnsi"/>
      <w:lang w:eastAsia="en-US"/>
    </w:rPr>
  </w:style>
  <w:style w:type="paragraph" w:customStyle="1" w:styleId="6AD8B5803C1D4DEFA940B92F610B165A5">
    <w:name w:val="6AD8B5803C1D4DEFA940B92F610B165A5"/>
    <w:rsid w:val="00B8625A"/>
    <w:rPr>
      <w:rFonts w:eastAsiaTheme="minorHAnsi"/>
      <w:lang w:eastAsia="en-US"/>
    </w:rPr>
  </w:style>
  <w:style w:type="paragraph" w:customStyle="1" w:styleId="02DE5E3374B84D6F92D2ED2A26622D0D5">
    <w:name w:val="02DE5E3374B84D6F92D2ED2A26622D0D5"/>
    <w:rsid w:val="00B8625A"/>
    <w:rPr>
      <w:rFonts w:eastAsiaTheme="minorHAnsi"/>
      <w:lang w:eastAsia="en-US"/>
    </w:rPr>
  </w:style>
  <w:style w:type="paragraph" w:customStyle="1" w:styleId="834CD1A4D35741A08D98A2738246D4B01">
    <w:name w:val="834CD1A4D35741A08D98A2738246D4B01"/>
    <w:rsid w:val="00B8625A"/>
    <w:rPr>
      <w:rFonts w:eastAsiaTheme="minorHAnsi"/>
      <w:lang w:eastAsia="en-US"/>
    </w:rPr>
  </w:style>
  <w:style w:type="paragraph" w:customStyle="1" w:styleId="CA823CEE179B4D068BCC14224C598CA71">
    <w:name w:val="CA823CEE179B4D068BCC14224C598CA71"/>
    <w:rsid w:val="00B8625A"/>
    <w:rPr>
      <w:rFonts w:eastAsiaTheme="minorHAnsi"/>
      <w:lang w:eastAsia="en-US"/>
    </w:rPr>
  </w:style>
  <w:style w:type="paragraph" w:customStyle="1" w:styleId="9E0AF5E968B54BB3903B7EC87B17760C1">
    <w:name w:val="9E0AF5E968B54BB3903B7EC87B17760C1"/>
    <w:rsid w:val="00B8625A"/>
    <w:rPr>
      <w:rFonts w:eastAsiaTheme="minorHAnsi"/>
      <w:lang w:eastAsia="en-US"/>
    </w:rPr>
  </w:style>
  <w:style w:type="paragraph" w:customStyle="1" w:styleId="F19B5667548445F48F7D54EF89FEA3201">
    <w:name w:val="F19B5667548445F48F7D54EF89FEA3201"/>
    <w:rsid w:val="00B8625A"/>
    <w:rPr>
      <w:rFonts w:eastAsiaTheme="minorHAnsi"/>
      <w:lang w:eastAsia="en-US"/>
    </w:rPr>
  </w:style>
  <w:style w:type="paragraph" w:customStyle="1" w:styleId="E23DC548FC184950BEF67647F786B08B1">
    <w:name w:val="E23DC548FC184950BEF67647F786B08B1"/>
    <w:rsid w:val="00B8625A"/>
    <w:rPr>
      <w:rFonts w:eastAsiaTheme="minorHAnsi"/>
      <w:lang w:eastAsia="en-US"/>
    </w:rPr>
  </w:style>
  <w:style w:type="paragraph" w:customStyle="1" w:styleId="B737C22561E24CF2AF6AF7CB46BFC06E1">
    <w:name w:val="B737C22561E24CF2AF6AF7CB46BFC06E1"/>
    <w:rsid w:val="00B8625A"/>
    <w:rPr>
      <w:rFonts w:eastAsiaTheme="minorHAnsi"/>
      <w:lang w:eastAsia="en-US"/>
    </w:rPr>
  </w:style>
  <w:style w:type="paragraph" w:customStyle="1" w:styleId="C3576BC9FBE541B9BC27BCACB271C4421">
    <w:name w:val="C3576BC9FBE541B9BC27BCACB271C4421"/>
    <w:rsid w:val="00B8625A"/>
    <w:rPr>
      <w:rFonts w:eastAsiaTheme="minorHAnsi"/>
      <w:lang w:eastAsia="en-US"/>
    </w:rPr>
  </w:style>
  <w:style w:type="paragraph" w:customStyle="1" w:styleId="8D7F160142C14B718971F804295D24261">
    <w:name w:val="8D7F160142C14B718971F804295D24261"/>
    <w:rsid w:val="00B8625A"/>
    <w:rPr>
      <w:rFonts w:eastAsiaTheme="minorHAnsi"/>
      <w:lang w:eastAsia="en-US"/>
    </w:rPr>
  </w:style>
  <w:style w:type="paragraph" w:customStyle="1" w:styleId="520ED77E2BEE452D99AD1E9EBBFFFE751">
    <w:name w:val="520ED77E2BEE452D99AD1E9EBBFFFE751"/>
    <w:rsid w:val="00B8625A"/>
    <w:rPr>
      <w:rFonts w:eastAsiaTheme="minorHAnsi"/>
      <w:lang w:eastAsia="en-US"/>
    </w:rPr>
  </w:style>
  <w:style w:type="paragraph" w:customStyle="1" w:styleId="188047482072428783288A104779CEC11">
    <w:name w:val="188047482072428783288A104779CEC11"/>
    <w:rsid w:val="00B8625A"/>
    <w:rPr>
      <w:rFonts w:eastAsiaTheme="minorHAnsi"/>
      <w:lang w:eastAsia="en-US"/>
    </w:rPr>
  </w:style>
  <w:style w:type="paragraph" w:customStyle="1" w:styleId="389DBFFB2ECF47188E5BBAF1E7DAF31D1">
    <w:name w:val="389DBFFB2ECF47188E5BBAF1E7DAF31D1"/>
    <w:rsid w:val="00B8625A"/>
    <w:rPr>
      <w:rFonts w:eastAsiaTheme="minorHAnsi"/>
      <w:lang w:eastAsia="en-US"/>
    </w:rPr>
  </w:style>
  <w:style w:type="paragraph" w:customStyle="1" w:styleId="52874C5FE9E34FFB83E1510D5856905C1">
    <w:name w:val="52874C5FE9E34FFB83E1510D5856905C1"/>
    <w:rsid w:val="00B8625A"/>
    <w:rPr>
      <w:rFonts w:eastAsiaTheme="minorHAnsi"/>
      <w:lang w:eastAsia="en-US"/>
    </w:rPr>
  </w:style>
  <w:style w:type="paragraph" w:customStyle="1" w:styleId="A96519A708DB4C8B8C1D512608AFF9F31">
    <w:name w:val="A96519A708DB4C8B8C1D512608AFF9F31"/>
    <w:rsid w:val="00B8625A"/>
    <w:rPr>
      <w:rFonts w:eastAsiaTheme="minorHAnsi"/>
      <w:lang w:eastAsia="en-US"/>
    </w:rPr>
  </w:style>
  <w:style w:type="paragraph" w:customStyle="1" w:styleId="D6522617933C409EA57456A6161713961">
    <w:name w:val="D6522617933C409EA57456A6161713961"/>
    <w:rsid w:val="00B8625A"/>
    <w:rPr>
      <w:rFonts w:eastAsiaTheme="minorHAnsi"/>
      <w:lang w:eastAsia="en-US"/>
    </w:rPr>
  </w:style>
  <w:style w:type="paragraph" w:customStyle="1" w:styleId="1FFFB670888C42F3BA453D20D40B8A811">
    <w:name w:val="1FFFB670888C42F3BA453D20D40B8A811"/>
    <w:rsid w:val="00B8625A"/>
    <w:rPr>
      <w:rFonts w:eastAsiaTheme="minorHAnsi"/>
      <w:lang w:eastAsia="en-US"/>
    </w:rPr>
  </w:style>
  <w:style w:type="paragraph" w:customStyle="1" w:styleId="03D7694EA9AF4E2DBF54707EE981E3A71">
    <w:name w:val="03D7694EA9AF4E2DBF54707EE981E3A71"/>
    <w:rsid w:val="00B8625A"/>
    <w:rPr>
      <w:rFonts w:eastAsiaTheme="minorHAnsi"/>
      <w:lang w:eastAsia="en-US"/>
    </w:rPr>
  </w:style>
  <w:style w:type="paragraph" w:customStyle="1" w:styleId="BBCF589D05D94F6191D80BCFFACB6B951">
    <w:name w:val="BBCF589D05D94F6191D80BCFFACB6B951"/>
    <w:rsid w:val="00B8625A"/>
    <w:rPr>
      <w:rFonts w:eastAsiaTheme="minorHAnsi"/>
      <w:lang w:eastAsia="en-US"/>
    </w:rPr>
  </w:style>
  <w:style w:type="paragraph" w:customStyle="1" w:styleId="77F8FE77EF504D6C996A148F2EC8BD8E1">
    <w:name w:val="77F8FE77EF504D6C996A148F2EC8BD8E1"/>
    <w:rsid w:val="00B8625A"/>
    <w:rPr>
      <w:rFonts w:eastAsiaTheme="minorHAnsi"/>
      <w:lang w:eastAsia="en-US"/>
    </w:rPr>
  </w:style>
  <w:style w:type="paragraph" w:customStyle="1" w:styleId="9CDDA611F7A84DCEABBE68F5E8A8749F1">
    <w:name w:val="9CDDA611F7A84DCEABBE68F5E8A8749F1"/>
    <w:rsid w:val="00B8625A"/>
    <w:rPr>
      <w:rFonts w:eastAsiaTheme="minorHAnsi"/>
      <w:lang w:eastAsia="en-US"/>
    </w:rPr>
  </w:style>
  <w:style w:type="paragraph" w:customStyle="1" w:styleId="680BEA529CCE4F8B9B729FC6A59268A41">
    <w:name w:val="680BEA529CCE4F8B9B729FC6A59268A41"/>
    <w:rsid w:val="00B8625A"/>
    <w:rPr>
      <w:rFonts w:eastAsiaTheme="minorHAnsi"/>
      <w:lang w:eastAsia="en-US"/>
    </w:rPr>
  </w:style>
  <w:style w:type="paragraph" w:customStyle="1" w:styleId="590BF4D0EDFF432D8CA3C19CC16D3F2D1">
    <w:name w:val="590BF4D0EDFF432D8CA3C19CC16D3F2D1"/>
    <w:rsid w:val="00B8625A"/>
    <w:rPr>
      <w:rFonts w:eastAsiaTheme="minorHAnsi"/>
      <w:lang w:eastAsia="en-US"/>
    </w:rPr>
  </w:style>
  <w:style w:type="paragraph" w:customStyle="1" w:styleId="F3CDB52A78404B94A5E22F152F2811E11">
    <w:name w:val="F3CDB52A78404B94A5E22F152F2811E11"/>
    <w:rsid w:val="00B8625A"/>
    <w:rPr>
      <w:rFonts w:eastAsiaTheme="minorHAnsi"/>
      <w:lang w:eastAsia="en-US"/>
    </w:rPr>
  </w:style>
  <w:style w:type="paragraph" w:customStyle="1" w:styleId="0F106CDFAAD144E9BA7C1E7232E8EE891">
    <w:name w:val="0F106CDFAAD144E9BA7C1E7232E8EE891"/>
    <w:rsid w:val="00B8625A"/>
    <w:rPr>
      <w:rFonts w:eastAsiaTheme="minorHAnsi"/>
      <w:lang w:eastAsia="en-US"/>
    </w:rPr>
  </w:style>
  <w:style w:type="paragraph" w:customStyle="1" w:styleId="411865D269304B9BB95F0AAC5A37E7DF1">
    <w:name w:val="411865D269304B9BB95F0AAC5A37E7DF1"/>
    <w:rsid w:val="00B8625A"/>
    <w:rPr>
      <w:rFonts w:eastAsiaTheme="minorHAnsi"/>
      <w:lang w:eastAsia="en-US"/>
    </w:rPr>
  </w:style>
  <w:style w:type="paragraph" w:customStyle="1" w:styleId="8D3FE4272E1F48F58D54A257A8DA2B991">
    <w:name w:val="8D3FE4272E1F48F58D54A257A8DA2B991"/>
    <w:rsid w:val="00B8625A"/>
    <w:rPr>
      <w:rFonts w:eastAsiaTheme="minorHAnsi"/>
      <w:lang w:eastAsia="en-US"/>
    </w:rPr>
  </w:style>
  <w:style w:type="paragraph" w:customStyle="1" w:styleId="45BF375EFC1E45FA9E49F940BDACA73B1">
    <w:name w:val="45BF375EFC1E45FA9E49F940BDACA73B1"/>
    <w:rsid w:val="00B8625A"/>
    <w:rPr>
      <w:rFonts w:eastAsiaTheme="minorHAnsi"/>
      <w:lang w:eastAsia="en-US"/>
    </w:rPr>
  </w:style>
  <w:style w:type="paragraph" w:customStyle="1" w:styleId="EDCD8AB192474E378EEE69C6046F94E91">
    <w:name w:val="EDCD8AB192474E378EEE69C6046F94E91"/>
    <w:rsid w:val="00B8625A"/>
    <w:rPr>
      <w:rFonts w:eastAsiaTheme="minorHAnsi"/>
      <w:lang w:eastAsia="en-US"/>
    </w:rPr>
  </w:style>
  <w:style w:type="paragraph" w:customStyle="1" w:styleId="0D7CE2F5854546AD97277DB28936633F1">
    <w:name w:val="0D7CE2F5854546AD97277DB28936633F1"/>
    <w:rsid w:val="00B8625A"/>
    <w:rPr>
      <w:rFonts w:eastAsiaTheme="minorHAnsi"/>
      <w:lang w:eastAsia="en-US"/>
    </w:rPr>
  </w:style>
  <w:style w:type="paragraph" w:customStyle="1" w:styleId="BFFED28F854140469D9949724851785E1">
    <w:name w:val="BFFED28F854140469D9949724851785E1"/>
    <w:rsid w:val="00B8625A"/>
    <w:rPr>
      <w:rFonts w:eastAsiaTheme="minorHAnsi"/>
      <w:lang w:eastAsia="en-US"/>
    </w:rPr>
  </w:style>
  <w:style w:type="paragraph" w:customStyle="1" w:styleId="AD51BCDB53EB42EFA98DA27EFF5A50541">
    <w:name w:val="AD51BCDB53EB42EFA98DA27EFF5A50541"/>
    <w:rsid w:val="00B8625A"/>
    <w:rPr>
      <w:rFonts w:eastAsiaTheme="minorHAnsi"/>
      <w:lang w:eastAsia="en-US"/>
    </w:rPr>
  </w:style>
  <w:style w:type="paragraph" w:customStyle="1" w:styleId="59A8AFADB71C466B8E716B304B7A40491">
    <w:name w:val="59A8AFADB71C466B8E716B304B7A40491"/>
    <w:rsid w:val="00B8625A"/>
    <w:rPr>
      <w:rFonts w:eastAsiaTheme="minorHAnsi"/>
      <w:lang w:eastAsia="en-US"/>
    </w:rPr>
  </w:style>
  <w:style w:type="paragraph" w:customStyle="1" w:styleId="55C26C4B687447A8BE3E21C8107B3A2A1">
    <w:name w:val="55C26C4B687447A8BE3E21C8107B3A2A1"/>
    <w:rsid w:val="00B8625A"/>
    <w:rPr>
      <w:rFonts w:eastAsiaTheme="minorHAnsi"/>
      <w:lang w:eastAsia="en-US"/>
    </w:rPr>
  </w:style>
  <w:style w:type="paragraph" w:customStyle="1" w:styleId="F9B9F36274234541A9FA300B76107FCE1">
    <w:name w:val="F9B9F36274234541A9FA300B76107FCE1"/>
    <w:rsid w:val="00B8625A"/>
    <w:rPr>
      <w:rFonts w:eastAsiaTheme="minorHAnsi"/>
      <w:lang w:eastAsia="en-US"/>
    </w:rPr>
  </w:style>
  <w:style w:type="paragraph" w:customStyle="1" w:styleId="BEE639B0FCD1470A97253FA2711D55961">
    <w:name w:val="BEE639B0FCD1470A97253FA2711D55961"/>
    <w:rsid w:val="00B8625A"/>
    <w:rPr>
      <w:rFonts w:eastAsiaTheme="minorHAnsi"/>
      <w:lang w:eastAsia="en-US"/>
    </w:rPr>
  </w:style>
  <w:style w:type="paragraph" w:customStyle="1" w:styleId="A440BDFECB964778A9CAC2F09E21D6071">
    <w:name w:val="A440BDFECB964778A9CAC2F09E21D6071"/>
    <w:rsid w:val="00B8625A"/>
    <w:rPr>
      <w:rFonts w:eastAsiaTheme="minorHAnsi"/>
      <w:lang w:eastAsia="en-US"/>
    </w:rPr>
  </w:style>
  <w:style w:type="paragraph" w:customStyle="1" w:styleId="A78A6510409B48C4835CEBB45742A56E1">
    <w:name w:val="A78A6510409B48C4835CEBB45742A56E1"/>
    <w:rsid w:val="00B8625A"/>
    <w:rPr>
      <w:rFonts w:eastAsiaTheme="minorHAnsi"/>
      <w:lang w:eastAsia="en-US"/>
    </w:rPr>
  </w:style>
  <w:style w:type="paragraph" w:customStyle="1" w:styleId="B569828EDEAE4270B6440D762A957F8A1">
    <w:name w:val="B569828EDEAE4270B6440D762A957F8A1"/>
    <w:rsid w:val="00B8625A"/>
    <w:rPr>
      <w:rFonts w:eastAsiaTheme="minorHAnsi"/>
      <w:lang w:eastAsia="en-US"/>
    </w:rPr>
  </w:style>
  <w:style w:type="paragraph" w:customStyle="1" w:styleId="D6BC2BC21B95496694DA83722FAAD1ED1">
    <w:name w:val="D6BC2BC21B95496694DA83722FAAD1ED1"/>
    <w:rsid w:val="00B8625A"/>
    <w:rPr>
      <w:rFonts w:eastAsiaTheme="minorHAnsi"/>
      <w:lang w:eastAsia="en-US"/>
    </w:rPr>
  </w:style>
  <w:style w:type="paragraph" w:customStyle="1" w:styleId="ACAEE7E808FF456995B4F6E031B96F191">
    <w:name w:val="ACAEE7E808FF456995B4F6E031B96F191"/>
    <w:rsid w:val="00B8625A"/>
    <w:rPr>
      <w:rFonts w:eastAsiaTheme="minorHAnsi"/>
      <w:lang w:eastAsia="en-US"/>
    </w:rPr>
  </w:style>
  <w:style w:type="paragraph" w:customStyle="1" w:styleId="4DF0B2B7A780474084F8F0C2CEDE09C36">
    <w:name w:val="4DF0B2B7A780474084F8F0C2CEDE09C36"/>
    <w:rsid w:val="00B8625A"/>
    <w:rPr>
      <w:rFonts w:eastAsiaTheme="minorHAnsi"/>
      <w:lang w:eastAsia="en-US"/>
    </w:rPr>
  </w:style>
  <w:style w:type="paragraph" w:customStyle="1" w:styleId="ED02C99065F249F8B036A6482217796914">
    <w:name w:val="ED02C99065F249F8B036A6482217796914"/>
    <w:rsid w:val="00B8625A"/>
    <w:rPr>
      <w:rFonts w:eastAsiaTheme="minorHAnsi"/>
      <w:lang w:eastAsia="en-US"/>
    </w:rPr>
  </w:style>
  <w:style w:type="paragraph" w:customStyle="1" w:styleId="87F03E625D97470AACD72141EA96F1FF14">
    <w:name w:val="87F03E625D97470AACD72141EA96F1FF14"/>
    <w:rsid w:val="00B8625A"/>
    <w:rPr>
      <w:rFonts w:eastAsiaTheme="minorHAnsi"/>
      <w:lang w:eastAsia="en-US"/>
    </w:rPr>
  </w:style>
  <w:style w:type="paragraph" w:customStyle="1" w:styleId="DD9CC39423E84484A4B65A8BD9ADECBA6">
    <w:name w:val="DD9CC39423E84484A4B65A8BD9ADECBA6"/>
    <w:rsid w:val="00B8625A"/>
    <w:rPr>
      <w:rFonts w:eastAsiaTheme="minorHAnsi"/>
      <w:lang w:eastAsia="en-US"/>
    </w:rPr>
  </w:style>
  <w:style w:type="paragraph" w:customStyle="1" w:styleId="C77956A3B03C4AECB5A0FEA2281865A014">
    <w:name w:val="C77956A3B03C4AECB5A0FEA2281865A014"/>
    <w:rsid w:val="00B8625A"/>
    <w:rPr>
      <w:rFonts w:eastAsiaTheme="minorHAnsi"/>
      <w:lang w:eastAsia="en-US"/>
    </w:rPr>
  </w:style>
  <w:style w:type="paragraph" w:customStyle="1" w:styleId="7A957CF36A9843B9ABC4DBC138E473CC6">
    <w:name w:val="7A957CF36A9843B9ABC4DBC138E473CC6"/>
    <w:rsid w:val="00B8625A"/>
    <w:rPr>
      <w:rFonts w:eastAsiaTheme="minorHAnsi"/>
      <w:lang w:eastAsia="en-US"/>
    </w:rPr>
  </w:style>
  <w:style w:type="paragraph" w:customStyle="1" w:styleId="6AD8B5803C1D4DEFA940B92F610B165A6">
    <w:name w:val="6AD8B5803C1D4DEFA940B92F610B165A6"/>
    <w:rsid w:val="00B8625A"/>
    <w:rPr>
      <w:rFonts w:eastAsiaTheme="minorHAnsi"/>
      <w:lang w:eastAsia="en-US"/>
    </w:rPr>
  </w:style>
  <w:style w:type="paragraph" w:customStyle="1" w:styleId="02DE5E3374B84D6F92D2ED2A26622D0D6">
    <w:name w:val="02DE5E3374B84D6F92D2ED2A26622D0D6"/>
    <w:rsid w:val="00B8625A"/>
    <w:rPr>
      <w:rFonts w:eastAsiaTheme="minorHAnsi"/>
      <w:lang w:eastAsia="en-US"/>
    </w:rPr>
  </w:style>
  <w:style w:type="paragraph" w:customStyle="1" w:styleId="834CD1A4D35741A08D98A2738246D4B02">
    <w:name w:val="834CD1A4D35741A08D98A2738246D4B02"/>
    <w:rsid w:val="00B8625A"/>
    <w:rPr>
      <w:rFonts w:eastAsiaTheme="minorHAnsi"/>
      <w:lang w:eastAsia="en-US"/>
    </w:rPr>
  </w:style>
  <w:style w:type="paragraph" w:customStyle="1" w:styleId="CA823CEE179B4D068BCC14224C598CA72">
    <w:name w:val="CA823CEE179B4D068BCC14224C598CA72"/>
    <w:rsid w:val="00B8625A"/>
    <w:rPr>
      <w:rFonts w:eastAsiaTheme="minorHAnsi"/>
      <w:lang w:eastAsia="en-US"/>
    </w:rPr>
  </w:style>
  <w:style w:type="paragraph" w:customStyle="1" w:styleId="9E0AF5E968B54BB3903B7EC87B17760C2">
    <w:name w:val="9E0AF5E968B54BB3903B7EC87B17760C2"/>
    <w:rsid w:val="00B8625A"/>
    <w:rPr>
      <w:rFonts w:eastAsiaTheme="minorHAnsi"/>
      <w:lang w:eastAsia="en-US"/>
    </w:rPr>
  </w:style>
  <w:style w:type="paragraph" w:customStyle="1" w:styleId="F19B5667548445F48F7D54EF89FEA3202">
    <w:name w:val="F19B5667548445F48F7D54EF89FEA3202"/>
    <w:rsid w:val="00B8625A"/>
    <w:rPr>
      <w:rFonts w:eastAsiaTheme="minorHAnsi"/>
      <w:lang w:eastAsia="en-US"/>
    </w:rPr>
  </w:style>
  <w:style w:type="paragraph" w:customStyle="1" w:styleId="E23DC548FC184950BEF67647F786B08B2">
    <w:name w:val="E23DC548FC184950BEF67647F786B08B2"/>
    <w:rsid w:val="00B8625A"/>
    <w:rPr>
      <w:rFonts w:eastAsiaTheme="minorHAnsi"/>
      <w:lang w:eastAsia="en-US"/>
    </w:rPr>
  </w:style>
  <w:style w:type="paragraph" w:customStyle="1" w:styleId="B737C22561E24CF2AF6AF7CB46BFC06E2">
    <w:name w:val="B737C22561E24CF2AF6AF7CB46BFC06E2"/>
    <w:rsid w:val="00B8625A"/>
    <w:rPr>
      <w:rFonts w:eastAsiaTheme="minorHAnsi"/>
      <w:lang w:eastAsia="en-US"/>
    </w:rPr>
  </w:style>
  <w:style w:type="paragraph" w:customStyle="1" w:styleId="C3576BC9FBE541B9BC27BCACB271C4422">
    <w:name w:val="C3576BC9FBE541B9BC27BCACB271C4422"/>
    <w:rsid w:val="00B8625A"/>
    <w:rPr>
      <w:rFonts w:eastAsiaTheme="minorHAnsi"/>
      <w:lang w:eastAsia="en-US"/>
    </w:rPr>
  </w:style>
  <w:style w:type="paragraph" w:customStyle="1" w:styleId="8D7F160142C14B718971F804295D24262">
    <w:name w:val="8D7F160142C14B718971F804295D24262"/>
    <w:rsid w:val="00B8625A"/>
    <w:rPr>
      <w:rFonts w:eastAsiaTheme="minorHAnsi"/>
      <w:lang w:eastAsia="en-US"/>
    </w:rPr>
  </w:style>
  <w:style w:type="paragraph" w:customStyle="1" w:styleId="520ED77E2BEE452D99AD1E9EBBFFFE752">
    <w:name w:val="520ED77E2BEE452D99AD1E9EBBFFFE752"/>
    <w:rsid w:val="00B8625A"/>
    <w:rPr>
      <w:rFonts w:eastAsiaTheme="minorHAnsi"/>
      <w:lang w:eastAsia="en-US"/>
    </w:rPr>
  </w:style>
  <w:style w:type="paragraph" w:customStyle="1" w:styleId="188047482072428783288A104779CEC12">
    <w:name w:val="188047482072428783288A104779CEC12"/>
    <w:rsid w:val="00B8625A"/>
    <w:rPr>
      <w:rFonts w:eastAsiaTheme="minorHAnsi"/>
      <w:lang w:eastAsia="en-US"/>
    </w:rPr>
  </w:style>
  <w:style w:type="paragraph" w:customStyle="1" w:styleId="389DBFFB2ECF47188E5BBAF1E7DAF31D2">
    <w:name w:val="389DBFFB2ECF47188E5BBAF1E7DAF31D2"/>
    <w:rsid w:val="00B8625A"/>
    <w:rPr>
      <w:rFonts w:eastAsiaTheme="minorHAnsi"/>
      <w:lang w:eastAsia="en-US"/>
    </w:rPr>
  </w:style>
  <w:style w:type="paragraph" w:customStyle="1" w:styleId="52874C5FE9E34FFB83E1510D5856905C2">
    <w:name w:val="52874C5FE9E34FFB83E1510D5856905C2"/>
    <w:rsid w:val="00B8625A"/>
    <w:rPr>
      <w:rFonts w:eastAsiaTheme="minorHAnsi"/>
      <w:lang w:eastAsia="en-US"/>
    </w:rPr>
  </w:style>
  <w:style w:type="paragraph" w:customStyle="1" w:styleId="A96519A708DB4C8B8C1D512608AFF9F32">
    <w:name w:val="A96519A708DB4C8B8C1D512608AFF9F32"/>
    <w:rsid w:val="00B8625A"/>
    <w:rPr>
      <w:rFonts w:eastAsiaTheme="minorHAnsi"/>
      <w:lang w:eastAsia="en-US"/>
    </w:rPr>
  </w:style>
  <w:style w:type="paragraph" w:customStyle="1" w:styleId="D6522617933C409EA57456A6161713962">
    <w:name w:val="D6522617933C409EA57456A6161713962"/>
    <w:rsid w:val="00B8625A"/>
    <w:rPr>
      <w:rFonts w:eastAsiaTheme="minorHAnsi"/>
      <w:lang w:eastAsia="en-US"/>
    </w:rPr>
  </w:style>
  <w:style w:type="paragraph" w:customStyle="1" w:styleId="1FFFB670888C42F3BA453D20D40B8A812">
    <w:name w:val="1FFFB670888C42F3BA453D20D40B8A812"/>
    <w:rsid w:val="00B8625A"/>
    <w:rPr>
      <w:rFonts w:eastAsiaTheme="minorHAnsi"/>
      <w:lang w:eastAsia="en-US"/>
    </w:rPr>
  </w:style>
  <w:style w:type="paragraph" w:customStyle="1" w:styleId="03D7694EA9AF4E2DBF54707EE981E3A72">
    <w:name w:val="03D7694EA9AF4E2DBF54707EE981E3A72"/>
    <w:rsid w:val="00B8625A"/>
    <w:rPr>
      <w:rFonts w:eastAsiaTheme="minorHAnsi"/>
      <w:lang w:eastAsia="en-US"/>
    </w:rPr>
  </w:style>
  <w:style w:type="paragraph" w:customStyle="1" w:styleId="BBCF589D05D94F6191D80BCFFACB6B952">
    <w:name w:val="BBCF589D05D94F6191D80BCFFACB6B952"/>
    <w:rsid w:val="00B8625A"/>
    <w:rPr>
      <w:rFonts w:eastAsiaTheme="minorHAnsi"/>
      <w:lang w:eastAsia="en-US"/>
    </w:rPr>
  </w:style>
  <w:style w:type="paragraph" w:customStyle="1" w:styleId="77F8FE77EF504D6C996A148F2EC8BD8E2">
    <w:name w:val="77F8FE77EF504D6C996A148F2EC8BD8E2"/>
    <w:rsid w:val="00B8625A"/>
    <w:rPr>
      <w:rFonts w:eastAsiaTheme="minorHAnsi"/>
      <w:lang w:eastAsia="en-US"/>
    </w:rPr>
  </w:style>
  <w:style w:type="paragraph" w:customStyle="1" w:styleId="9CDDA611F7A84DCEABBE68F5E8A8749F2">
    <w:name w:val="9CDDA611F7A84DCEABBE68F5E8A8749F2"/>
    <w:rsid w:val="00B8625A"/>
    <w:rPr>
      <w:rFonts w:eastAsiaTheme="minorHAnsi"/>
      <w:lang w:eastAsia="en-US"/>
    </w:rPr>
  </w:style>
  <w:style w:type="paragraph" w:customStyle="1" w:styleId="680BEA529CCE4F8B9B729FC6A59268A42">
    <w:name w:val="680BEA529CCE4F8B9B729FC6A59268A42"/>
    <w:rsid w:val="00B8625A"/>
    <w:rPr>
      <w:rFonts w:eastAsiaTheme="minorHAnsi"/>
      <w:lang w:eastAsia="en-US"/>
    </w:rPr>
  </w:style>
  <w:style w:type="paragraph" w:customStyle="1" w:styleId="590BF4D0EDFF432D8CA3C19CC16D3F2D2">
    <w:name w:val="590BF4D0EDFF432D8CA3C19CC16D3F2D2"/>
    <w:rsid w:val="00B8625A"/>
    <w:rPr>
      <w:rFonts w:eastAsiaTheme="minorHAnsi"/>
      <w:lang w:eastAsia="en-US"/>
    </w:rPr>
  </w:style>
  <w:style w:type="paragraph" w:customStyle="1" w:styleId="F3CDB52A78404B94A5E22F152F2811E12">
    <w:name w:val="F3CDB52A78404B94A5E22F152F2811E12"/>
    <w:rsid w:val="00B8625A"/>
    <w:rPr>
      <w:rFonts w:eastAsiaTheme="minorHAnsi"/>
      <w:lang w:eastAsia="en-US"/>
    </w:rPr>
  </w:style>
  <w:style w:type="paragraph" w:customStyle="1" w:styleId="0F106CDFAAD144E9BA7C1E7232E8EE892">
    <w:name w:val="0F106CDFAAD144E9BA7C1E7232E8EE892"/>
    <w:rsid w:val="00B8625A"/>
    <w:rPr>
      <w:rFonts w:eastAsiaTheme="minorHAnsi"/>
      <w:lang w:eastAsia="en-US"/>
    </w:rPr>
  </w:style>
  <w:style w:type="paragraph" w:customStyle="1" w:styleId="411865D269304B9BB95F0AAC5A37E7DF2">
    <w:name w:val="411865D269304B9BB95F0AAC5A37E7DF2"/>
    <w:rsid w:val="00B8625A"/>
    <w:rPr>
      <w:rFonts w:eastAsiaTheme="minorHAnsi"/>
      <w:lang w:eastAsia="en-US"/>
    </w:rPr>
  </w:style>
  <w:style w:type="paragraph" w:customStyle="1" w:styleId="8D3FE4272E1F48F58D54A257A8DA2B992">
    <w:name w:val="8D3FE4272E1F48F58D54A257A8DA2B992"/>
    <w:rsid w:val="00B8625A"/>
    <w:rPr>
      <w:rFonts w:eastAsiaTheme="minorHAnsi"/>
      <w:lang w:eastAsia="en-US"/>
    </w:rPr>
  </w:style>
  <w:style w:type="paragraph" w:customStyle="1" w:styleId="45BF375EFC1E45FA9E49F940BDACA73B2">
    <w:name w:val="45BF375EFC1E45FA9E49F940BDACA73B2"/>
    <w:rsid w:val="00B8625A"/>
    <w:rPr>
      <w:rFonts w:eastAsiaTheme="minorHAnsi"/>
      <w:lang w:eastAsia="en-US"/>
    </w:rPr>
  </w:style>
  <w:style w:type="paragraph" w:customStyle="1" w:styleId="EDCD8AB192474E378EEE69C6046F94E92">
    <w:name w:val="EDCD8AB192474E378EEE69C6046F94E92"/>
    <w:rsid w:val="00B8625A"/>
    <w:rPr>
      <w:rFonts w:eastAsiaTheme="minorHAnsi"/>
      <w:lang w:eastAsia="en-US"/>
    </w:rPr>
  </w:style>
  <w:style w:type="paragraph" w:customStyle="1" w:styleId="0D7CE2F5854546AD97277DB28936633F2">
    <w:name w:val="0D7CE2F5854546AD97277DB28936633F2"/>
    <w:rsid w:val="00B8625A"/>
    <w:rPr>
      <w:rFonts w:eastAsiaTheme="minorHAnsi"/>
      <w:lang w:eastAsia="en-US"/>
    </w:rPr>
  </w:style>
  <w:style w:type="paragraph" w:customStyle="1" w:styleId="BFFED28F854140469D9949724851785E2">
    <w:name w:val="BFFED28F854140469D9949724851785E2"/>
    <w:rsid w:val="00B8625A"/>
    <w:rPr>
      <w:rFonts w:eastAsiaTheme="minorHAnsi"/>
      <w:lang w:eastAsia="en-US"/>
    </w:rPr>
  </w:style>
  <w:style w:type="paragraph" w:customStyle="1" w:styleId="AD51BCDB53EB42EFA98DA27EFF5A50542">
    <w:name w:val="AD51BCDB53EB42EFA98DA27EFF5A50542"/>
    <w:rsid w:val="00B8625A"/>
    <w:rPr>
      <w:rFonts w:eastAsiaTheme="minorHAnsi"/>
      <w:lang w:eastAsia="en-US"/>
    </w:rPr>
  </w:style>
  <w:style w:type="paragraph" w:customStyle="1" w:styleId="59A8AFADB71C466B8E716B304B7A40492">
    <w:name w:val="59A8AFADB71C466B8E716B304B7A40492"/>
    <w:rsid w:val="00B8625A"/>
    <w:rPr>
      <w:rFonts w:eastAsiaTheme="minorHAnsi"/>
      <w:lang w:eastAsia="en-US"/>
    </w:rPr>
  </w:style>
  <w:style w:type="paragraph" w:customStyle="1" w:styleId="F9B9F36274234541A9FA300B76107FCE2">
    <w:name w:val="F9B9F36274234541A9FA300B76107FCE2"/>
    <w:rsid w:val="00B8625A"/>
    <w:rPr>
      <w:rFonts w:eastAsiaTheme="minorHAnsi"/>
      <w:lang w:eastAsia="en-US"/>
    </w:rPr>
  </w:style>
  <w:style w:type="paragraph" w:customStyle="1" w:styleId="BEE639B0FCD1470A97253FA2711D55962">
    <w:name w:val="BEE639B0FCD1470A97253FA2711D55962"/>
    <w:rsid w:val="00B8625A"/>
    <w:rPr>
      <w:rFonts w:eastAsiaTheme="minorHAnsi"/>
      <w:lang w:eastAsia="en-US"/>
    </w:rPr>
  </w:style>
  <w:style w:type="paragraph" w:customStyle="1" w:styleId="A440BDFECB964778A9CAC2F09E21D6072">
    <w:name w:val="A440BDFECB964778A9CAC2F09E21D6072"/>
    <w:rsid w:val="00B8625A"/>
    <w:rPr>
      <w:rFonts w:eastAsiaTheme="minorHAnsi"/>
      <w:lang w:eastAsia="en-US"/>
    </w:rPr>
  </w:style>
  <w:style w:type="paragraph" w:customStyle="1" w:styleId="A78A6510409B48C4835CEBB45742A56E2">
    <w:name w:val="A78A6510409B48C4835CEBB45742A56E2"/>
    <w:rsid w:val="00B8625A"/>
    <w:rPr>
      <w:rFonts w:eastAsiaTheme="minorHAnsi"/>
      <w:lang w:eastAsia="en-US"/>
    </w:rPr>
  </w:style>
  <w:style w:type="paragraph" w:customStyle="1" w:styleId="B569828EDEAE4270B6440D762A957F8A2">
    <w:name w:val="B569828EDEAE4270B6440D762A957F8A2"/>
    <w:rsid w:val="00B8625A"/>
    <w:rPr>
      <w:rFonts w:eastAsiaTheme="minorHAnsi"/>
      <w:lang w:eastAsia="en-US"/>
    </w:rPr>
  </w:style>
  <w:style w:type="paragraph" w:customStyle="1" w:styleId="D6BC2BC21B95496694DA83722FAAD1ED2">
    <w:name w:val="D6BC2BC21B95496694DA83722FAAD1ED2"/>
    <w:rsid w:val="00B8625A"/>
    <w:rPr>
      <w:rFonts w:eastAsiaTheme="minorHAnsi"/>
      <w:lang w:eastAsia="en-US"/>
    </w:rPr>
  </w:style>
  <w:style w:type="paragraph" w:customStyle="1" w:styleId="ACAEE7E808FF456995B4F6E031B96F192">
    <w:name w:val="ACAEE7E808FF456995B4F6E031B96F192"/>
    <w:rsid w:val="00B8625A"/>
    <w:rPr>
      <w:rFonts w:eastAsiaTheme="minorHAnsi"/>
      <w:lang w:eastAsia="en-US"/>
    </w:rPr>
  </w:style>
  <w:style w:type="paragraph" w:customStyle="1" w:styleId="4DF0B2B7A780474084F8F0C2CEDE09C37">
    <w:name w:val="4DF0B2B7A780474084F8F0C2CEDE09C37"/>
    <w:rsid w:val="00B8625A"/>
    <w:rPr>
      <w:rFonts w:eastAsiaTheme="minorHAnsi"/>
      <w:lang w:eastAsia="en-US"/>
    </w:rPr>
  </w:style>
  <w:style w:type="paragraph" w:customStyle="1" w:styleId="ED02C99065F249F8B036A6482217796915">
    <w:name w:val="ED02C99065F249F8B036A6482217796915"/>
    <w:rsid w:val="00B8625A"/>
    <w:rPr>
      <w:rFonts w:eastAsiaTheme="minorHAnsi"/>
      <w:lang w:eastAsia="en-US"/>
    </w:rPr>
  </w:style>
  <w:style w:type="paragraph" w:customStyle="1" w:styleId="87F03E625D97470AACD72141EA96F1FF15">
    <w:name w:val="87F03E625D97470AACD72141EA96F1FF15"/>
    <w:rsid w:val="00B8625A"/>
    <w:rPr>
      <w:rFonts w:eastAsiaTheme="minorHAnsi"/>
      <w:lang w:eastAsia="en-US"/>
    </w:rPr>
  </w:style>
  <w:style w:type="paragraph" w:customStyle="1" w:styleId="DD9CC39423E84484A4B65A8BD9ADECBA7">
    <w:name w:val="DD9CC39423E84484A4B65A8BD9ADECBA7"/>
    <w:rsid w:val="00B8625A"/>
    <w:rPr>
      <w:rFonts w:eastAsiaTheme="minorHAnsi"/>
      <w:lang w:eastAsia="en-US"/>
    </w:rPr>
  </w:style>
  <w:style w:type="paragraph" w:customStyle="1" w:styleId="C77956A3B03C4AECB5A0FEA2281865A015">
    <w:name w:val="C77956A3B03C4AECB5A0FEA2281865A015"/>
    <w:rsid w:val="00B8625A"/>
    <w:rPr>
      <w:rFonts w:eastAsiaTheme="minorHAnsi"/>
      <w:lang w:eastAsia="en-US"/>
    </w:rPr>
  </w:style>
  <w:style w:type="paragraph" w:customStyle="1" w:styleId="7A957CF36A9843B9ABC4DBC138E473CC7">
    <w:name w:val="7A957CF36A9843B9ABC4DBC138E473CC7"/>
    <w:rsid w:val="00B8625A"/>
    <w:rPr>
      <w:rFonts w:eastAsiaTheme="minorHAnsi"/>
      <w:lang w:eastAsia="en-US"/>
    </w:rPr>
  </w:style>
  <w:style w:type="paragraph" w:customStyle="1" w:styleId="6AD8B5803C1D4DEFA940B92F610B165A7">
    <w:name w:val="6AD8B5803C1D4DEFA940B92F610B165A7"/>
    <w:rsid w:val="00B8625A"/>
    <w:rPr>
      <w:rFonts w:eastAsiaTheme="minorHAnsi"/>
      <w:lang w:eastAsia="en-US"/>
    </w:rPr>
  </w:style>
  <w:style w:type="paragraph" w:customStyle="1" w:styleId="02DE5E3374B84D6F92D2ED2A26622D0D7">
    <w:name w:val="02DE5E3374B84D6F92D2ED2A26622D0D7"/>
    <w:rsid w:val="00B8625A"/>
    <w:rPr>
      <w:rFonts w:eastAsiaTheme="minorHAnsi"/>
      <w:lang w:eastAsia="en-US"/>
    </w:rPr>
  </w:style>
  <w:style w:type="paragraph" w:customStyle="1" w:styleId="834CD1A4D35741A08D98A2738246D4B03">
    <w:name w:val="834CD1A4D35741A08D98A2738246D4B03"/>
    <w:rsid w:val="00B8625A"/>
    <w:rPr>
      <w:rFonts w:eastAsiaTheme="minorHAnsi"/>
      <w:lang w:eastAsia="en-US"/>
    </w:rPr>
  </w:style>
  <w:style w:type="paragraph" w:customStyle="1" w:styleId="CA823CEE179B4D068BCC14224C598CA73">
    <w:name w:val="CA823CEE179B4D068BCC14224C598CA73"/>
    <w:rsid w:val="00B8625A"/>
    <w:rPr>
      <w:rFonts w:eastAsiaTheme="minorHAnsi"/>
      <w:lang w:eastAsia="en-US"/>
    </w:rPr>
  </w:style>
  <w:style w:type="paragraph" w:customStyle="1" w:styleId="9E0AF5E968B54BB3903B7EC87B17760C3">
    <w:name w:val="9E0AF5E968B54BB3903B7EC87B17760C3"/>
    <w:rsid w:val="00B8625A"/>
    <w:rPr>
      <w:rFonts w:eastAsiaTheme="minorHAnsi"/>
      <w:lang w:eastAsia="en-US"/>
    </w:rPr>
  </w:style>
  <w:style w:type="paragraph" w:customStyle="1" w:styleId="F19B5667548445F48F7D54EF89FEA3203">
    <w:name w:val="F19B5667548445F48F7D54EF89FEA3203"/>
    <w:rsid w:val="00B8625A"/>
    <w:rPr>
      <w:rFonts w:eastAsiaTheme="minorHAnsi"/>
      <w:lang w:eastAsia="en-US"/>
    </w:rPr>
  </w:style>
  <w:style w:type="paragraph" w:customStyle="1" w:styleId="E23DC548FC184950BEF67647F786B08B3">
    <w:name w:val="E23DC548FC184950BEF67647F786B08B3"/>
    <w:rsid w:val="00B8625A"/>
    <w:rPr>
      <w:rFonts w:eastAsiaTheme="minorHAnsi"/>
      <w:lang w:eastAsia="en-US"/>
    </w:rPr>
  </w:style>
  <w:style w:type="paragraph" w:customStyle="1" w:styleId="B737C22561E24CF2AF6AF7CB46BFC06E3">
    <w:name w:val="B737C22561E24CF2AF6AF7CB46BFC06E3"/>
    <w:rsid w:val="00B8625A"/>
    <w:rPr>
      <w:rFonts w:eastAsiaTheme="minorHAnsi"/>
      <w:lang w:eastAsia="en-US"/>
    </w:rPr>
  </w:style>
  <w:style w:type="paragraph" w:customStyle="1" w:styleId="C3576BC9FBE541B9BC27BCACB271C4423">
    <w:name w:val="C3576BC9FBE541B9BC27BCACB271C4423"/>
    <w:rsid w:val="00B8625A"/>
    <w:rPr>
      <w:rFonts w:eastAsiaTheme="minorHAnsi"/>
      <w:lang w:eastAsia="en-US"/>
    </w:rPr>
  </w:style>
  <w:style w:type="paragraph" w:customStyle="1" w:styleId="8D7F160142C14B718971F804295D24263">
    <w:name w:val="8D7F160142C14B718971F804295D24263"/>
    <w:rsid w:val="00B8625A"/>
    <w:rPr>
      <w:rFonts w:eastAsiaTheme="minorHAnsi"/>
      <w:lang w:eastAsia="en-US"/>
    </w:rPr>
  </w:style>
  <w:style w:type="paragraph" w:customStyle="1" w:styleId="520ED77E2BEE452D99AD1E9EBBFFFE753">
    <w:name w:val="520ED77E2BEE452D99AD1E9EBBFFFE753"/>
    <w:rsid w:val="00B8625A"/>
    <w:rPr>
      <w:rFonts w:eastAsiaTheme="minorHAnsi"/>
      <w:lang w:eastAsia="en-US"/>
    </w:rPr>
  </w:style>
  <w:style w:type="paragraph" w:customStyle="1" w:styleId="188047482072428783288A104779CEC13">
    <w:name w:val="188047482072428783288A104779CEC13"/>
    <w:rsid w:val="00B8625A"/>
    <w:rPr>
      <w:rFonts w:eastAsiaTheme="minorHAnsi"/>
      <w:lang w:eastAsia="en-US"/>
    </w:rPr>
  </w:style>
  <w:style w:type="paragraph" w:customStyle="1" w:styleId="389DBFFB2ECF47188E5BBAF1E7DAF31D3">
    <w:name w:val="389DBFFB2ECF47188E5BBAF1E7DAF31D3"/>
    <w:rsid w:val="00B8625A"/>
    <w:rPr>
      <w:rFonts w:eastAsiaTheme="minorHAnsi"/>
      <w:lang w:eastAsia="en-US"/>
    </w:rPr>
  </w:style>
  <w:style w:type="paragraph" w:customStyle="1" w:styleId="52874C5FE9E34FFB83E1510D5856905C3">
    <w:name w:val="52874C5FE9E34FFB83E1510D5856905C3"/>
    <w:rsid w:val="00B8625A"/>
    <w:rPr>
      <w:rFonts w:eastAsiaTheme="minorHAnsi"/>
      <w:lang w:eastAsia="en-US"/>
    </w:rPr>
  </w:style>
  <w:style w:type="paragraph" w:customStyle="1" w:styleId="A96519A708DB4C8B8C1D512608AFF9F33">
    <w:name w:val="A96519A708DB4C8B8C1D512608AFF9F33"/>
    <w:rsid w:val="00B8625A"/>
    <w:rPr>
      <w:rFonts w:eastAsiaTheme="minorHAnsi"/>
      <w:lang w:eastAsia="en-US"/>
    </w:rPr>
  </w:style>
  <w:style w:type="paragraph" w:customStyle="1" w:styleId="D6522617933C409EA57456A6161713963">
    <w:name w:val="D6522617933C409EA57456A6161713963"/>
    <w:rsid w:val="00B8625A"/>
    <w:rPr>
      <w:rFonts w:eastAsiaTheme="minorHAnsi"/>
      <w:lang w:eastAsia="en-US"/>
    </w:rPr>
  </w:style>
  <w:style w:type="paragraph" w:customStyle="1" w:styleId="1FFFB670888C42F3BA453D20D40B8A813">
    <w:name w:val="1FFFB670888C42F3BA453D20D40B8A813"/>
    <w:rsid w:val="00B8625A"/>
    <w:rPr>
      <w:rFonts w:eastAsiaTheme="minorHAnsi"/>
      <w:lang w:eastAsia="en-US"/>
    </w:rPr>
  </w:style>
  <w:style w:type="paragraph" w:customStyle="1" w:styleId="03D7694EA9AF4E2DBF54707EE981E3A73">
    <w:name w:val="03D7694EA9AF4E2DBF54707EE981E3A73"/>
    <w:rsid w:val="00B8625A"/>
    <w:rPr>
      <w:rFonts w:eastAsiaTheme="minorHAnsi"/>
      <w:lang w:eastAsia="en-US"/>
    </w:rPr>
  </w:style>
  <w:style w:type="paragraph" w:customStyle="1" w:styleId="BBCF589D05D94F6191D80BCFFACB6B953">
    <w:name w:val="BBCF589D05D94F6191D80BCFFACB6B953"/>
    <w:rsid w:val="00B8625A"/>
    <w:rPr>
      <w:rFonts w:eastAsiaTheme="minorHAnsi"/>
      <w:lang w:eastAsia="en-US"/>
    </w:rPr>
  </w:style>
  <w:style w:type="paragraph" w:customStyle="1" w:styleId="77F8FE77EF504D6C996A148F2EC8BD8E3">
    <w:name w:val="77F8FE77EF504D6C996A148F2EC8BD8E3"/>
    <w:rsid w:val="00B8625A"/>
    <w:rPr>
      <w:rFonts w:eastAsiaTheme="minorHAnsi"/>
      <w:lang w:eastAsia="en-US"/>
    </w:rPr>
  </w:style>
  <w:style w:type="paragraph" w:customStyle="1" w:styleId="9CDDA611F7A84DCEABBE68F5E8A8749F3">
    <w:name w:val="9CDDA611F7A84DCEABBE68F5E8A8749F3"/>
    <w:rsid w:val="00B8625A"/>
    <w:rPr>
      <w:rFonts w:eastAsiaTheme="minorHAnsi"/>
      <w:lang w:eastAsia="en-US"/>
    </w:rPr>
  </w:style>
  <w:style w:type="paragraph" w:customStyle="1" w:styleId="680BEA529CCE4F8B9B729FC6A59268A43">
    <w:name w:val="680BEA529CCE4F8B9B729FC6A59268A43"/>
    <w:rsid w:val="00B8625A"/>
    <w:rPr>
      <w:rFonts w:eastAsiaTheme="minorHAnsi"/>
      <w:lang w:eastAsia="en-US"/>
    </w:rPr>
  </w:style>
  <w:style w:type="paragraph" w:customStyle="1" w:styleId="590BF4D0EDFF432D8CA3C19CC16D3F2D3">
    <w:name w:val="590BF4D0EDFF432D8CA3C19CC16D3F2D3"/>
    <w:rsid w:val="00B8625A"/>
    <w:rPr>
      <w:rFonts w:eastAsiaTheme="minorHAnsi"/>
      <w:lang w:eastAsia="en-US"/>
    </w:rPr>
  </w:style>
  <w:style w:type="paragraph" w:customStyle="1" w:styleId="F3CDB52A78404B94A5E22F152F2811E13">
    <w:name w:val="F3CDB52A78404B94A5E22F152F2811E13"/>
    <w:rsid w:val="00B8625A"/>
    <w:rPr>
      <w:rFonts w:eastAsiaTheme="minorHAnsi"/>
      <w:lang w:eastAsia="en-US"/>
    </w:rPr>
  </w:style>
  <w:style w:type="paragraph" w:customStyle="1" w:styleId="0F106CDFAAD144E9BA7C1E7232E8EE893">
    <w:name w:val="0F106CDFAAD144E9BA7C1E7232E8EE893"/>
    <w:rsid w:val="00B8625A"/>
    <w:rPr>
      <w:rFonts w:eastAsiaTheme="minorHAnsi"/>
      <w:lang w:eastAsia="en-US"/>
    </w:rPr>
  </w:style>
  <w:style w:type="paragraph" w:customStyle="1" w:styleId="411865D269304B9BB95F0AAC5A37E7DF3">
    <w:name w:val="411865D269304B9BB95F0AAC5A37E7DF3"/>
    <w:rsid w:val="00B8625A"/>
    <w:rPr>
      <w:rFonts w:eastAsiaTheme="minorHAnsi"/>
      <w:lang w:eastAsia="en-US"/>
    </w:rPr>
  </w:style>
  <w:style w:type="paragraph" w:customStyle="1" w:styleId="8D3FE4272E1F48F58D54A257A8DA2B993">
    <w:name w:val="8D3FE4272E1F48F58D54A257A8DA2B993"/>
    <w:rsid w:val="00B8625A"/>
    <w:rPr>
      <w:rFonts w:eastAsiaTheme="minorHAnsi"/>
      <w:lang w:eastAsia="en-US"/>
    </w:rPr>
  </w:style>
  <w:style w:type="paragraph" w:customStyle="1" w:styleId="45BF375EFC1E45FA9E49F940BDACA73B3">
    <w:name w:val="45BF375EFC1E45FA9E49F940BDACA73B3"/>
    <w:rsid w:val="00B8625A"/>
    <w:rPr>
      <w:rFonts w:eastAsiaTheme="minorHAnsi"/>
      <w:lang w:eastAsia="en-US"/>
    </w:rPr>
  </w:style>
  <w:style w:type="paragraph" w:customStyle="1" w:styleId="EDCD8AB192474E378EEE69C6046F94E93">
    <w:name w:val="EDCD8AB192474E378EEE69C6046F94E93"/>
    <w:rsid w:val="00B8625A"/>
    <w:rPr>
      <w:rFonts w:eastAsiaTheme="minorHAnsi"/>
      <w:lang w:eastAsia="en-US"/>
    </w:rPr>
  </w:style>
  <w:style w:type="paragraph" w:customStyle="1" w:styleId="0D7CE2F5854546AD97277DB28936633F3">
    <w:name w:val="0D7CE2F5854546AD97277DB28936633F3"/>
    <w:rsid w:val="00B8625A"/>
    <w:rPr>
      <w:rFonts w:eastAsiaTheme="minorHAnsi"/>
      <w:lang w:eastAsia="en-US"/>
    </w:rPr>
  </w:style>
  <w:style w:type="paragraph" w:customStyle="1" w:styleId="BFFED28F854140469D9949724851785E3">
    <w:name w:val="BFFED28F854140469D9949724851785E3"/>
    <w:rsid w:val="00B8625A"/>
    <w:rPr>
      <w:rFonts w:eastAsiaTheme="minorHAnsi"/>
      <w:lang w:eastAsia="en-US"/>
    </w:rPr>
  </w:style>
  <w:style w:type="paragraph" w:customStyle="1" w:styleId="AD51BCDB53EB42EFA98DA27EFF5A50543">
    <w:name w:val="AD51BCDB53EB42EFA98DA27EFF5A50543"/>
    <w:rsid w:val="00B8625A"/>
    <w:rPr>
      <w:rFonts w:eastAsiaTheme="minorHAnsi"/>
      <w:lang w:eastAsia="en-US"/>
    </w:rPr>
  </w:style>
  <w:style w:type="paragraph" w:customStyle="1" w:styleId="59A8AFADB71C466B8E716B304B7A40493">
    <w:name w:val="59A8AFADB71C466B8E716B304B7A40493"/>
    <w:rsid w:val="00B8625A"/>
    <w:rPr>
      <w:rFonts w:eastAsiaTheme="minorHAnsi"/>
      <w:lang w:eastAsia="en-US"/>
    </w:rPr>
  </w:style>
  <w:style w:type="paragraph" w:customStyle="1" w:styleId="55C26C4B687447A8BE3E21C8107B3A2A2">
    <w:name w:val="55C26C4B687447A8BE3E21C8107B3A2A2"/>
    <w:rsid w:val="00B8625A"/>
    <w:rPr>
      <w:rFonts w:eastAsiaTheme="minorHAnsi"/>
      <w:lang w:eastAsia="en-US"/>
    </w:rPr>
  </w:style>
  <w:style w:type="paragraph" w:customStyle="1" w:styleId="F9B9F36274234541A9FA300B76107FCE3">
    <w:name w:val="F9B9F36274234541A9FA300B76107FCE3"/>
    <w:rsid w:val="00B8625A"/>
    <w:rPr>
      <w:rFonts w:eastAsiaTheme="minorHAnsi"/>
      <w:lang w:eastAsia="en-US"/>
    </w:rPr>
  </w:style>
  <w:style w:type="paragraph" w:customStyle="1" w:styleId="BEE639B0FCD1470A97253FA2711D55963">
    <w:name w:val="BEE639B0FCD1470A97253FA2711D55963"/>
    <w:rsid w:val="00B8625A"/>
    <w:rPr>
      <w:rFonts w:eastAsiaTheme="minorHAnsi"/>
      <w:lang w:eastAsia="en-US"/>
    </w:rPr>
  </w:style>
  <w:style w:type="paragraph" w:customStyle="1" w:styleId="A440BDFECB964778A9CAC2F09E21D6073">
    <w:name w:val="A440BDFECB964778A9CAC2F09E21D6073"/>
    <w:rsid w:val="00B8625A"/>
    <w:rPr>
      <w:rFonts w:eastAsiaTheme="minorHAnsi"/>
      <w:lang w:eastAsia="en-US"/>
    </w:rPr>
  </w:style>
  <w:style w:type="paragraph" w:customStyle="1" w:styleId="A78A6510409B48C4835CEBB45742A56E3">
    <w:name w:val="A78A6510409B48C4835CEBB45742A56E3"/>
    <w:rsid w:val="00B8625A"/>
    <w:rPr>
      <w:rFonts w:eastAsiaTheme="minorHAnsi"/>
      <w:lang w:eastAsia="en-US"/>
    </w:rPr>
  </w:style>
  <w:style w:type="paragraph" w:customStyle="1" w:styleId="B569828EDEAE4270B6440D762A957F8A3">
    <w:name w:val="B569828EDEAE4270B6440D762A957F8A3"/>
    <w:rsid w:val="00B8625A"/>
    <w:rPr>
      <w:rFonts w:eastAsiaTheme="minorHAnsi"/>
      <w:lang w:eastAsia="en-US"/>
    </w:rPr>
  </w:style>
  <w:style w:type="paragraph" w:customStyle="1" w:styleId="D6BC2BC21B95496694DA83722FAAD1ED3">
    <w:name w:val="D6BC2BC21B95496694DA83722FAAD1ED3"/>
    <w:rsid w:val="00B8625A"/>
    <w:rPr>
      <w:rFonts w:eastAsiaTheme="minorHAnsi"/>
      <w:lang w:eastAsia="en-US"/>
    </w:rPr>
  </w:style>
  <w:style w:type="paragraph" w:customStyle="1" w:styleId="ACAEE7E808FF456995B4F6E031B96F193">
    <w:name w:val="ACAEE7E808FF456995B4F6E031B96F193"/>
    <w:rsid w:val="00B862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1E5E-5E19-4D13-B985-96E22CA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image</dc:creator>
  <cp:lastModifiedBy>Masterimage</cp:lastModifiedBy>
  <cp:revision>9</cp:revision>
  <cp:lastPrinted>2020-03-12T14:04:00Z</cp:lastPrinted>
  <dcterms:created xsi:type="dcterms:W3CDTF">2020-03-12T14:07:00Z</dcterms:created>
  <dcterms:modified xsi:type="dcterms:W3CDTF">2021-02-25T15:09:00Z</dcterms:modified>
</cp:coreProperties>
</file>